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0B89" w14:textId="77777777" w:rsidR="000956C5" w:rsidRPr="0005149E" w:rsidRDefault="000956C5" w:rsidP="000956C5">
      <w:pPr>
        <w:jc w:val="center"/>
        <w:rPr>
          <w:rFonts w:ascii="Cambria" w:eastAsia="Calibri" w:hAnsi="Cambria"/>
          <w:b/>
          <w:bCs/>
          <w:sz w:val="56"/>
          <w:szCs w:val="56"/>
          <w:lang w:val="id-ID"/>
        </w:rPr>
      </w:pPr>
      <w:r>
        <w:rPr>
          <w:rFonts w:ascii="Cambria" w:eastAsia="Calibri" w:hAnsi="Cambria"/>
          <w:b/>
          <w:bCs/>
          <w:sz w:val="44"/>
          <w:szCs w:val="44"/>
        </w:rPr>
        <w:t>KONTRAK PERKULIAHAN</w:t>
      </w:r>
    </w:p>
    <w:p w14:paraId="798866E6" w14:textId="77777777" w:rsidR="000956C5" w:rsidRPr="0005149E" w:rsidRDefault="000956C5" w:rsidP="000956C5">
      <w:pPr>
        <w:rPr>
          <w:rFonts w:ascii="Cambria" w:eastAsia="Calibri" w:hAnsi="Cambria"/>
        </w:rPr>
      </w:pPr>
    </w:p>
    <w:p w14:paraId="00E0877C" w14:textId="2856C814" w:rsidR="000956C5" w:rsidRPr="004F6A3B" w:rsidRDefault="004F6A3B" w:rsidP="004F6A3B">
      <w:pPr>
        <w:jc w:val="center"/>
        <w:rPr>
          <w:rFonts w:ascii="Cambria" w:eastAsia="Calibri" w:hAnsi="Cambria"/>
          <w:b/>
          <w:bCs/>
          <w:sz w:val="52"/>
          <w:szCs w:val="52"/>
          <w:lang w:val="id-ID"/>
        </w:rPr>
      </w:pPr>
      <w:r>
        <w:rPr>
          <w:rFonts w:ascii="Cambria" w:eastAsia="Calibri" w:hAnsi="Cambria"/>
          <w:b/>
          <w:bCs/>
          <w:sz w:val="52"/>
          <w:szCs w:val="52"/>
          <w:lang w:val="id-ID"/>
        </w:rPr>
        <w:t>KEWARGANEGARAAN</w:t>
      </w:r>
    </w:p>
    <w:p w14:paraId="40BA5253" w14:textId="77777777" w:rsidR="000956C5" w:rsidRPr="00D51C46" w:rsidRDefault="000956C5" w:rsidP="000956C5">
      <w:pPr>
        <w:jc w:val="center"/>
        <w:rPr>
          <w:rFonts w:ascii="Cambria" w:eastAsia="Calibri" w:hAnsi="Cambria"/>
          <w:b/>
          <w:bCs/>
          <w:sz w:val="52"/>
          <w:szCs w:val="52"/>
          <w:lang w:val="id-ID"/>
        </w:rPr>
      </w:pPr>
    </w:p>
    <w:p w14:paraId="46F50F6C" w14:textId="77777777" w:rsidR="000956C5" w:rsidRPr="0005149E" w:rsidRDefault="000956C5" w:rsidP="000956C5">
      <w:pPr>
        <w:jc w:val="center"/>
        <w:rPr>
          <w:rFonts w:ascii="Cambria" w:eastAsia="Calibri" w:hAnsi="Cambria"/>
          <w:sz w:val="40"/>
          <w:szCs w:val="40"/>
        </w:rPr>
      </w:pPr>
      <w:r w:rsidRPr="00DF09AE">
        <w:rPr>
          <w:rFonts w:ascii="Cambria" w:eastAsia="Calibri" w:hAnsi="Cambria"/>
          <w:noProof/>
          <w:sz w:val="40"/>
          <w:szCs w:val="40"/>
          <w:lang w:val="en-US"/>
        </w:rPr>
        <w:drawing>
          <wp:inline distT="0" distB="0" distL="0" distR="0" wp14:anchorId="105700B4" wp14:editId="74C2BF25">
            <wp:extent cx="1809750" cy="1788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2196" cy="1790605"/>
                    </a:xfrm>
                    <a:prstGeom prst="rect">
                      <a:avLst/>
                    </a:prstGeom>
                    <a:noFill/>
                    <a:ln w="9525">
                      <a:noFill/>
                      <a:miter lim="800000"/>
                      <a:headEnd/>
                      <a:tailEnd/>
                    </a:ln>
                  </pic:spPr>
                </pic:pic>
              </a:graphicData>
            </a:graphic>
          </wp:inline>
        </w:drawing>
      </w:r>
    </w:p>
    <w:p w14:paraId="425D7C4C" w14:textId="77777777" w:rsidR="000956C5" w:rsidRPr="0005149E" w:rsidRDefault="000956C5" w:rsidP="000956C5">
      <w:pPr>
        <w:rPr>
          <w:rFonts w:ascii="Cambria" w:eastAsia="Calibri" w:hAnsi="Cambria"/>
          <w:lang w:val="id-ID"/>
        </w:rPr>
      </w:pPr>
    </w:p>
    <w:p w14:paraId="17765630" w14:textId="77777777" w:rsidR="000956C5" w:rsidRPr="0005149E" w:rsidRDefault="000956C5" w:rsidP="000956C5">
      <w:pPr>
        <w:rPr>
          <w:rFonts w:ascii="Cambria" w:eastAsia="Calibri" w:hAnsi="Cambria"/>
        </w:rPr>
      </w:pPr>
    </w:p>
    <w:p w14:paraId="31D53C77" w14:textId="77777777" w:rsidR="000956C5" w:rsidRPr="0005149E" w:rsidRDefault="000956C5" w:rsidP="000956C5">
      <w:pPr>
        <w:rPr>
          <w:rFonts w:ascii="Cambria" w:eastAsia="Calibri" w:hAnsi="Cambria"/>
        </w:rPr>
      </w:pPr>
    </w:p>
    <w:p w14:paraId="5C7D7094" w14:textId="673B4FA3" w:rsidR="000956C5" w:rsidRPr="00F51933" w:rsidRDefault="000956C5" w:rsidP="004F6A3B">
      <w:pPr>
        <w:spacing w:line="360" w:lineRule="auto"/>
        <w:rPr>
          <w:rFonts w:ascii="Cambria" w:eastAsia="Calibri" w:hAnsi="Cambria"/>
          <w:sz w:val="32"/>
          <w:szCs w:val="32"/>
          <w:lang w:val="sv-SE"/>
        </w:rPr>
      </w:pPr>
      <w:r w:rsidRPr="00251A68">
        <w:rPr>
          <w:rFonts w:ascii="Cambria" w:eastAsia="Calibri" w:hAnsi="Cambria"/>
          <w:sz w:val="32"/>
          <w:szCs w:val="32"/>
          <w:lang w:val="id-ID"/>
        </w:rPr>
        <w:t xml:space="preserve">NAMA DOSEN </w:t>
      </w:r>
      <w:r w:rsidRPr="00251A68">
        <w:rPr>
          <w:rFonts w:ascii="Cambria" w:eastAsia="Calibri" w:hAnsi="Cambria"/>
          <w:sz w:val="32"/>
          <w:szCs w:val="32"/>
          <w:lang w:val="id-ID"/>
        </w:rPr>
        <w:tab/>
      </w:r>
      <w:r w:rsidR="00AD422C" w:rsidRPr="00F51933">
        <w:rPr>
          <w:rFonts w:ascii="Cambria" w:eastAsia="Calibri" w:hAnsi="Cambria"/>
          <w:sz w:val="32"/>
          <w:szCs w:val="32"/>
          <w:lang w:val="sv-SE"/>
        </w:rPr>
        <w:t>PJ</w:t>
      </w:r>
      <w:r>
        <w:rPr>
          <w:rFonts w:ascii="Cambria" w:eastAsia="Calibri" w:hAnsi="Cambria"/>
          <w:sz w:val="32"/>
          <w:szCs w:val="32"/>
          <w:lang w:val="id-ID"/>
        </w:rPr>
        <w:tab/>
      </w:r>
      <w:r w:rsidRPr="00251A68">
        <w:rPr>
          <w:rFonts w:ascii="Cambria" w:eastAsia="Calibri" w:hAnsi="Cambria"/>
          <w:sz w:val="32"/>
          <w:szCs w:val="32"/>
          <w:lang w:val="id-ID"/>
        </w:rPr>
        <w:t xml:space="preserve">: </w:t>
      </w:r>
      <w:r w:rsidR="00F51933">
        <w:rPr>
          <w:rFonts w:ascii="Cambria" w:eastAsia="Calibri" w:hAnsi="Cambria"/>
          <w:sz w:val="32"/>
          <w:szCs w:val="32"/>
          <w:lang w:val="sv-SE"/>
        </w:rPr>
        <w:t>Dr. M. Mona Adha, M.Pd.</w:t>
      </w:r>
    </w:p>
    <w:p w14:paraId="5354C551" w14:textId="15759A1B" w:rsidR="00AD422C" w:rsidRPr="00F51933" w:rsidRDefault="00AD422C" w:rsidP="00AD422C">
      <w:pPr>
        <w:spacing w:line="360" w:lineRule="auto"/>
        <w:rPr>
          <w:rFonts w:ascii="Cambria" w:eastAsia="Calibri" w:hAnsi="Cambria"/>
          <w:sz w:val="32"/>
          <w:szCs w:val="32"/>
          <w:lang w:val="sv-SE"/>
        </w:rPr>
      </w:pPr>
      <w:r w:rsidRPr="00F51933">
        <w:rPr>
          <w:rFonts w:ascii="Cambria" w:eastAsia="Calibri" w:hAnsi="Cambria"/>
          <w:sz w:val="32"/>
          <w:szCs w:val="32"/>
          <w:lang w:val="sv-SE"/>
        </w:rPr>
        <w:t>NAMA DOSEN TIM</w:t>
      </w:r>
      <w:r w:rsidRPr="00F51933">
        <w:rPr>
          <w:rFonts w:ascii="Cambria" w:eastAsia="Calibri" w:hAnsi="Cambria"/>
          <w:sz w:val="32"/>
          <w:szCs w:val="32"/>
          <w:lang w:val="sv-SE"/>
        </w:rPr>
        <w:tab/>
        <w:t>:</w:t>
      </w:r>
      <w:r w:rsidR="00F51933" w:rsidRPr="00F51933">
        <w:rPr>
          <w:rFonts w:ascii="Source Sans Pro" w:hAnsi="Source Sans Pro"/>
          <w:color w:val="333333"/>
          <w:sz w:val="23"/>
          <w:szCs w:val="23"/>
          <w:shd w:val="clear" w:color="auto" w:fill="F3F4F5"/>
          <w:lang w:val="sv-SE"/>
        </w:rPr>
        <w:t xml:space="preserve"> </w:t>
      </w:r>
      <w:r w:rsidR="00F51933" w:rsidRPr="00F51933">
        <w:rPr>
          <w:rFonts w:ascii="Cambria" w:eastAsia="Calibri" w:hAnsi="Cambria"/>
          <w:sz w:val="32"/>
          <w:szCs w:val="32"/>
          <w:lang w:val="sv-SE"/>
        </w:rPr>
        <w:t xml:space="preserve">Dian Permata Sari, </w:t>
      </w:r>
      <w:r w:rsidR="00F51933">
        <w:rPr>
          <w:rFonts w:ascii="Cambria" w:eastAsia="Calibri" w:hAnsi="Cambria"/>
          <w:sz w:val="32"/>
          <w:szCs w:val="32"/>
          <w:lang w:val="sv-SE"/>
        </w:rPr>
        <w:t xml:space="preserve">S.Pd., </w:t>
      </w:r>
      <w:r w:rsidR="00F51933" w:rsidRPr="00F51933">
        <w:rPr>
          <w:rFonts w:ascii="Cambria" w:eastAsia="Calibri" w:hAnsi="Cambria"/>
          <w:sz w:val="32"/>
          <w:szCs w:val="32"/>
          <w:lang w:val="sv-SE"/>
        </w:rPr>
        <w:t>M.Pd.</w:t>
      </w:r>
    </w:p>
    <w:p w14:paraId="76228F50" w14:textId="77777777" w:rsidR="000956C5" w:rsidRPr="00F51933" w:rsidRDefault="000956C5" w:rsidP="00C16DC4">
      <w:pPr>
        <w:spacing w:line="360" w:lineRule="auto"/>
        <w:rPr>
          <w:rFonts w:ascii="Cambria" w:eastAsia="Calibri" w:hAnsi="Cambria"/>
          <w:sz w:val="32"/>
          <w:szCs w:val="32"/>
          <w:lang w:val="sv-SE"/>
        </w:rPr>
      </w:pPr>
      <w:r w:rsidRPr="00251A68">
        <w:rPr>
          <w:rFonts w:ascii="Cambria" w:eastAsia="Calibri" w:hAnsi="Cambria"/>
          <w:sz w:val="32"/>
          <w:szCs w:val="32"/>
          <w:lang w:val="id-ID"/>
        </w:rPr>
        <w:t>FAKULTAS</w:t>
      </w:r>
      <w:r w:rsidRPr="00251A68">
        <w:rPr>
          <w:rFonts w:ascii="Cambria" w:eastAsia="Calibri" w:hAnsi="Cambria"/>
          <w:sz w:val="32"/>
          <w:szCs w:val="32"/>
          <w:lang w:val="id-ID"/>
        </w:rPr>
        <w:tab/>
      </w:r>
      <w:r w:rsidRPr="00251A68">
        <w:rPr>
          <w:rFonts w:ascii="Cambria" w:eastAsia="Calibri" w:hAnsi="Cambria"/>
          <w:sz w:val="32"/>
          <w:szCs w:val="32"/>
          <w:lang w:val="id-ID"/>
        </w:rPr>
        <w:tab/>
      </w:r>
      <w:r w:rsidRPr="00F51933">
        <w:rPr>
          <w:rFonts w:ascii="Cambria" w:eastAsia="Calibri" w:hAnsi="Cambria"/>
          <w:sz w:val="32"/>
          <w:szCs w:val="32"/>
          <w:lang w:val="sv-SE"/>
        </w:rPr>
        <w:t xml:space="preserve">: </w:t>
      </w:r>
      <w:r w:rsidR="00C16DC4" w:rsidRPr="00F51933">
        <w:rPr>
          <w:rFonts w:ascii="Cambria" w:eastAsia="Calibri" w:hAnsi="Cambria"/>
          <w:sz w:val="32"/>
          <w:szCs w:val="32"/>
          <w:lang w:val="sv-SE"/>
        </w:rPr>
        <w:t>FKIP</w:t>
      </w:r>
    </w:p>
    <w:p w14:paraId="26E0D691" w14:textId="3BF6AE8B" w:rsidR="000956C5" w:rsidRPr="00F51933" w:rsidRDefault="000956C5" w:rsidP="00AD422C">
      <w:pPr>
        <w:spacing w:line="360" w:lineRule="auto"/>
        <w:rPr>
          <w:rFonts w:ascii="Cambria" w:eastAsia="Calibri" w:hAnsi="Cambria"/>
          <w:sz w:val="32"/>
          <w:szCs w:val="32"/>
          <w:lang w:val="sv-SE"/>
        </w:rPr>
      </w:pPr>
      <w:r w:rsidRPr="00F51933">
        <w:rPr>
          <w:rFonts w:ascii="Cambria" w:eastAsia="Calibri" w:hAnsi="Cambria"/>
          <w:sz w:val="32"/>
          <w:szCs w:val="32"/>
          <w:lang w:val="sv-SE"/>
        </w:rPr>
        <w:t>PRODI</w:t>
      </w:r>
      <w:r w:rsidRPr="00F51933">
        <w:rPr>
          <w:rFonts w:ascii="Cambria" w:eastAsia="Calibri" w:hAnsi="Cambria"/>
          <w:sz w:val="32"/>
          <w:szCs w:val="32"/>
          <w:lang w:val="sv-SE"/>
        </w:rPr>
        <w:tab/>
      </w:r>
      <w:r w:rsidRPr="00F51933">
        <w:rPr>
          <w:rFonts w:ascii="Cambria" w:eastAsia="Calibri" w:hAnsi="Cambria"/>
          <w:sz w:val="32"/>
          <w:szCs w:val="32"/>
          <w:lang w:val="sv-SE"/>
        </w:rPr>
        <w:tab/>
      </w:r>
      <w:r w:rsidRPr="00F51933">
        <w:rPr>
          <w:rFonts w:ascii="Cambria" w:eastAsia="Calibri" w:hAnsi="Cambria"/>
          <w:sz w:val="32"/>
          <w:szCs w:val="32"/>
          <w:lang w:val="sv-SE"/>
        </w:rPr>
        <w:tab/>
        <w:t xml:space="preserve">: </w:t>
      </w:r>
      <w:r w:rsidR="00F51933">
        <w:rPr>
          <w:rFonts w:ascii="Cambria" w:eastAsia="Calibri" w:hAnsi="Cambria"/>
          <w:sz w:val="32"/>
          <w:szCs w:val="32"/>
          <w:lang w:val="sv-SE"/>
        </w:rPr>
        <w:t>PPKn</w:t>
      </w:r>
    </w:p>
    <w:p w14:paraId="1A943EBD" w14:textId="77777777" w:rsidR="000956C5" w:rsidRPr="00F51933" w:rsidRDefault="000956C5" w:rsidP="004F6A3B">
      <w:pPr>
        <w:spacing w:line="360" w:lineRule="auto"/>
        <w:rPr>
          <w:rFonts w:ascii="Cambria" w:eastAsia="Calibri" w:hAnsi="Cambria"/>
          <w:sz w:val="32"/>
          <w:szCs w:val="32"/>
          <w:lang w:val="sv-SE"/>
        </w:rPr>
      </w:pPr>
      <w:r w:rsidRPr="00251A68">
        <w:rPr>
          <w:rFonts w:ascii="Cambria" w:eastAsia="Calibri" w:hAnsi="Cambria"/>
          <w:sz w:val="32"/>
          <w:szCs w:val="32"/>
          <w:lang w:val="id-ID"/>
        </w:rPr>
        <w:t>SEMESTER</w:t>
      </w:r>
      <w:r w:rsidR="004F6A3B" w:rsidRPr="00F51933">
        <w:rPr>
          <w:rFonts w:ascii="Cambria" w:eastAsia="Calibri" w:hAnsi="Cambria"/>
          <w:sz w:val="32"/>
          <w:szCs w:val="32"/>
          <w:lang w:val="sv-SE"/>
        </w:rPr>
        <w:tab/>
      </w:r>
      <w:r w:rsidR="004F6A3B" w:rsidRPr="00F51933">
        <w:rPr>
          <w:rFonts w:ascii="Cambria" w:eastAsia="Calibri" w:hAnsi="Cambria"/>
          <w:sz w:val="32"/>
          <w:szCs w:val="32"/>
          <w:lang w:val="sv-SE"/>
        </w:rPr>
        <w:tab/>
        <w:t>: G</w:t>
      </w:r>
      <w:r w:rsidR="00D7124E" w:rsidRPr="00F51933">
        <w:rPr>
          <w:rFonts w:ascii="Cambria" w:eastAsia="Calibri" w:hAnsi="Cambria"/>
          <w:sz w:val="32"/>
          <w:szCs w:val="32"/>
          <w:lang w:val="sv-SE"/>
        </w:rPr>
        <w:t>ENAP</w:t>
      </w:r>
    </w:p>
    <w:p w14:paraId="443785C4" w14:textId="7EF82736" w:rsidR="000956C5" w:rsidRPr="00F51933" w:rsidRDefault="000956C5" w:rsidP="004F6A3B">
      <w:pPr>
        <w:spacing w:line="360" w:lineRule="auto"/>
        <w:rPr>
          <w:rFonts w:ascii="Cambria" w:eastAsia="Calibri" w:hAnsi="Cambria"/>
          <w:sz w:val="32"/>
          <w:szCs w:val="32"/>
          <w:lang w:val="sv-SE"/>
        </w:rPr>
      </w:pPr>
      <w:r>
        <w:rPr>
          <w:rFonts w:ascii="Cambria" w:eastAsia="Calibri" w:hAnsi="Cambria"/>
          <w:sz w:val="32"/>
          <w:szCs w:val="32"/>
          <w:lang w:val="id-ID"/>
        </w:rPr>
        <w:t>TAHUN AKADEMIK</w:t>
      </w:r>
      <w:r>
        <w:rPr>
          <w:rFonts w:ascii="Cambria" w:eastAsia="Calibri" w:hAnsi="Cambria"/>
          <w:sz w:val="32"/>
          <w:szCs w:val="32"/>
          <w:lang w:val="id-ID"/>
        </w:rPr>
        <w:tab/>
        <w:t xml:space="preserve">: </w:t>
      </w:r>
      <w:r w:rsidR="000D5242" w:rsidRPr="00F51933">
        <w:rPr>
          <w:rFonts w:ascii="Cambria" w:eastAsia="Calibri" w:hAnsi="Cambria"/>
          <w:sz w:val="32"/>
          <w:szCs w:val="32"/>
          <w:lang w:val="sv-SE"/>
        </w:rPr>
        <w:t>202</w:t>
      </w:r>
      <w:r w:rsidR="00F51933">
        <w:rPr>
          <w:rFonts w:ascii="Cambria" w:eastAsia="Calibri" w:hAnsi="Cambria"/>
          <w:sz w:val="32"/>
          <w:szCs w:val="32"/>
          <w:lang w:val="sv-SE"/>
        </w:rPr>
        <w:t>5</w:t>
      </w:r>
      <w:r w:rsidR="000D5242" w:rsidRPr="00F51933">
        <w:rPr>
          <w:rFonts w:ascii="Cambria" w:eastAsia="Calibri" w:hAnsi="Cambria"/>
          <w:sz w:val="32"/>
          <w:szCs w:val="32"/>
          <w:lang w:val="sv-SE"/>
        </w:rPr>
        <w:t>/202</w:t>
      </w:r>
      <w:r w:rsidR="00F51933">
        <w:rPr>
          <w:rFonts w:ascii="Cambria" w:eastAsia="Calibri" w:hAnsi="Cambria"/>
          <w:sz w:val="32"/>
          <w:szCs w:val="32"/>
          <w:lang w:val="sv-SE"/>
        </w:rPr>
        <w:t>6</w:t>
      </w:r>
    </w:p>
    <w:p w14:paraId="21139762" w14:textId="77777777" w:rsidR="000956C5" w:rsidRDefault="000956C5" w:rsidP="000956C5">
      <w:pPr>
        <w:tabs>
          <w:tab w:val="left" w:pos="2405"/>
        </w:tabs>
        <w:rPr>
          <w:rFonts w:ascii="Cambria" w:eastAsia="Calibri" w:hAnsi="Cambria"/>
          <w:lang w:val="id-ID"/>
        </w:rPr>
      </w:pPr>
      <w:r w:rsidRPr="00F51933">
        <w:rPr>
          <w:rFonts w:ascii="Cambria" w:eastAsia="Calibri" w:hAnsi="Cambria"/>
          <w:lang w:val="sv-SE"/>
        </w:rPr>
        <w:tab/>
      </w:r>
    </w:p>
    <w:p w14:paraId="07A342A7" w14:textId="77777777" w:rsidR="004F6A3B" w:rsidRDefault="004F6A3B" w:rsidP="000956C5">
      <w:pPr>
        <w:tabs>
          <w:tab w:val="left" w:pos="2405"/>
        </w:tabs>
        <w:rPr>
          <w:rFonts w:ascii="Cambria" w:eastAsia="Calibri" w:hAnsi="Cambria"/>
          <w:lang w:val="id-ID"/>
        </w:rPr>
      </w:pPr>
    </w:p>
    <w:p w14:paraId="1D40AF0D" w14:textId="77777777" w:rsidR="004F6A3B" w:rsidRDefault="004F6A3B" w:rsidP="000956C5">
      <w:pPr>
        <w:tabs>
          <w:tab w:val="left" w:pos="2405"/>
        </w:tabs>
        <w:rPr>
          <w:rFonts w:ascii="Cambria" w:eastAsia="Calibri" w:hAnsi="Cambria"/>
          <w:lang w:val="id-ID"/>
        </w:rPr>
      </w:pPr>
    </w:p>
    <w:p w14:paraId="3CA35F36" w14:textId="77777777" w:rsidR="001658B0" w:rsidRDefault="001658B0" w:rsidP="000956C5">
      <w:pPr>
        <w:tabs>
          <w:tab w:val="left" w:pos="2405"/>
        </w:tabs>
        <w:rPr>
          <w:rFonts w:ascii="Cambria" w:eastAsia="Calibri" w:hAnsi="Cambria"/>
          <w:lang w:val="id-ID"/>
        </w:rPr>
      </w:pPr>
    </w:p>
    <w:p w14:paraId="30B20334" w14:textId="77777777" w:rsidR="001658B0" w:rsidRPr="004F6A3B" w:rsidRDefault="001658B0" w:rsidP="000956C5">
      <w:pPr>
        <w:tabs>
          <w:tab w:val="left" w:pos="2405"/>
        </w:tabs>
        <w:rPr>
          <w:rFonts w:ascii="Cambria" w:eastAsia="Calibri" w:hAnsi="Cambria"/>
          <w:lang w:val="id-ID"/>
        </w:rPr>
      </w:pPr>
    </w:p>
    <w:p w14:paraId="558849E8" w14:textId="77777777" w:rsidR="000956C5" w:rsidRDefault="000956C5" w:rsidP="000956C5">
      <w:pPr>
        <w:tabs>
          <w:tab w:val="left" w:pos="2405"/>
        </w:tabs>
        <w:rPr>
          <w:rFonts w:ascii="Cambria" w:eastAsia="Calibri" w:hAnsi="Cambria"/>
          <w:lang w:val="id-ID"/>
        </w:rPr>
      </w:pPr>
    </w:p>
    <w:p w14:paraId="68882E5B" w14:textId="4FA74323" w:rsidR="000956C5" w:rsidRPr="00F51933" w:rsidRDefault="00F51933" w:rsidP="00AD422C">
      <w:pPr>
        <w:pStyle w:val="NoSpacing"/>
        <w:jc w:val="center"/>
        <w:rPr>
          <w:rFonts w:asciiTheme="majorHAnsi" w:eastAsia="Calibri" w:hAnsiTheme="majorHAnsi"/>
          <w:b/>
          <w:bCs/>
          <w:sz w:val="28"/>
          <w:szCs w:val="28"/>
          <w:lang w:val="sv-SE"/>
        </w:rPr>
      </w:pPr>
      <w:r w:rsidRPr="00F51933">
        <w:rPr>
          <w:rFonts w:asciiTheme="majorHAnsi" w:eastAsia="Calibri" w:hAnsiTheme="majorHAnsi"/>
          <w:b/>
          <w:bCs/>
          <w:sz w:val="28"/>
          <w:szCs w:val="28"/>
        </w:rPr>
        <w:t>KEMENTERIAN PENDIDIKAN TINGGI, SAINS, DAN TEKNOLOGI</w:t>
      </w:r>
    </w:p>
    <w:p w14:paraId="4B675A89" w14:textId="77777777" w:rsidR="000956C5" w:rsidRPr="00251A68" w:rsidRDefault="00AD422C" w:rsidP="00AD422C">
      <w:pPr>
        <w:pStyle w:val="NoSpacing"/>
        <w:jc w:val="center"/>
        <w:rPr>
          <w:rFonts w:asciiTheme="majorHAnsi" w:eastAsia="Calibri" w:hAnsiTheme="majorHAnsi"/>
          <w:b/>
          <w:bCs/>
          <w:sz w:val="28"/>
          <w:szCs w:val="28"/>
        </w:rPr>
      </w:pPr>
      <w:r w:rsidRPr="00F51933">
        <w:rPr>
          <w:rFonts w:asciiTheme="majorHAnsi" w:eastAsia="Calibri" w:hAnsiTheme="majorHAnsi"/>
          <w:b/>
          <w:bCs/>
          <w:sz w:val="28"/>
          <w:szCs w:val="28"/>
          <w:lang w:val="sv-SE"/>
        </w:rPr>
        <w:t>REPUBLIK INDONESIA</w:t>
      </w:r>
    </w:p>
    <w:p w14:paraId="57090ED0" w14:textId="77777777" w:rsidR="000956C5" w:rsidRPr="00251A68" w:rsidRDefault="000956C5" w:rsidP="000956C5">
      <w:pPr>
        <w:pStyle w:val="NoSpacing"/>
        <w:jc w:val="center"/>
        <w:rPr>
          <w:rFonts w:asciiTheme="majorHAnsi" w:eastAsia="Calibri" w:hAnsiTheme="majorHAnsi"/>
          <w:b/>
          <w:bCs/>
          <w:sz w:val="28"/>
          <w:szCs w:val="28"/>
        </w:rPr>
      </w:pPr>
      <w:r w:rsidRPr="00251A68">
        <w:rPr>
          <w:rFonts w:asciiTheme="majorHAnsi" w:eastAsia="Calibri" w:hAnsiTheme="majorHAnsi"/>
          <w:b/>
          <w:bCs/>
          <w:sz w:val="28"/>
          <w:szCs w:val="28"/>
        </w:rPr>
        <w:t>UNIVERSITAS LAMPUNG</w:t>
      </w:r>
    </w:p>
    <w:p w14:paraId="118A21A0" w14:textId="7FB1A8E6" w:rsidR="000956C5" w:rsidRPr="00F51933" w:rsidRDefault="000D5242" w:rsidP="000956C5">
      <w:pPr>
        <w:pStyle w:val="NoSpacing"/>
        <w:jc w:val="center"/>
        <w:rPr>
          <w:rFonts w:asciiTheme="majorHAnsi" w:hAnsiTheme="majorHAnsi"/>
          <w:b/>
          <w:bCs/>
          <w:sz w:val="28"/>
          <w:szCs w:val="28"/>
          <w:lang w:val="sv-SE"/>
        </w:rPr>
      </w:pPr>
      <w:r w:rsidRPr="00F51933">
        <w:rPr>
          <w:rFonts w:asciiTheme="majorHAnsi" w:eastAsia="Calibri" w:hAnsiTheme="majorHAnsi"/>
          <w:b/>
          <w:bCs/>
          <w:sz w:val="28"/>
          <w:szCs w:val="28"/>
          <w:lang w:val="sv-SE"/>
        </w:rPr>
        <w:t>202</w:t>
      </w:r>
      <w:r w:rsidR="00F51933">
        <w:rPr>
          <w:rFonts w:asciiTheme="majorHAnsi" w:eastAsia="Calibri" w:hAnsiTheme="majorHAnsi"/>
          <w:b/>
          <w:bCs/>
          <w:sz w:val="28"/>
          <w:szCs w:val="28"/>
          <w:lang w:val="sv-SE"/>
        </w:rPr>
        <w:t>5</w:t>
      </w:r>
      <w:r w:rsidRPr="00F51933">
        <w:rPr>
          <w:rFonts w:asciiTheme="majorHAnsi" w:eastAsia="Calibri" w:hAnsiTheme="majorHAnsi"/>
          <w:b/>
          <w:bCs/>
          <w:sz w:val="28"/>
          <w:szCs w:val="28"/>
          <w:lang w:val="sv-SE"/>
        </w:rPr>
        <w:t>/202</w:t>
      </w:r>
      <w:r w:rsidR="00F51933">
        <w:rPr>
          <w:rFonts w:asciiTheme="majorHAnsi" w:eastAsia="Calibri" w:hAnsiTheme="majorHAnsi"/>
          <w:b/>
          <w:bCs/>
          <w:sz w:val="28"/>
          <w:szCs w:val="28"/>
          <w:lang w:val="sv-SE"/>
        </w:rPr>
        <w:t>6</w:t>
      </w:r>
    </w:p>
    <w:p w14:paraId="7B38A55A" w14:textId="77777777" w:rsidR="000956C5" w:rsidRPr="00F51933" w:rsidRDefault="000956C5" w:rsidP="000956C5">
      <w:pPr>
        <w:rPr>
          <w:rFonts w:ascii="Cambria" w:eastAsia="Calibri" w:hAnsi="Cambria"/>
          <w:sz w:val="36"/>
          <w:szCs w:val="36"/>
          <w:lang w:val="sv-SE"/>
        </w:rPr>
      </w:pPr>
    </w:p>
    <w:p w14:paraId="472C70AB" w14:textId="77777777" w:rsidR="00C16DC4" w:rsidRPr="00F51933" w:rsidRDefault="00C16DC4" w:rsidP="000956C5">
      <w:pPr>
        <w:rPr>
          <w:rFonts w:ascii="Cambria" w:eastAsia="Calibri" w:hAnsi="Cambria"/>
          <w:sz w:val="36"/>
          <w:szCs w:val="36"/>
          <w:lang w:val="sv-SE"/>
        </w:rPr>
      </w:pPr>
    </w:p>
    <w:p w14:paraId="0EEB3D72" w14:textId="77777777" w:rsidR="00AD422C" w:rsidRPr="00F51933" w:rsidRDefault="00AD422C" w:rsidP="000956C5">
      <w:pPr>
        <w:rPr>
          <w:rFonts w:ascii="Cambria" w:eastAsia="Calibri" w:hAnsi="Cambria"/>
          <w:sz w:val="36"/>
          <w:szCs w:val="36"/>
          <w:lang w:val="sv-SE"/>
        </w:rPr>
      </w:pPr>
    </w:p>
    <w:p w14:paraId="71A0F269" w14:textId="77777777" w:rsidR="000956C5" w:rsidRPr="007D145E" w:rsidRDefault="000956C5" w:rsidP="000956C5">
      <w:pPr>
        <w:pStyle w:val="BodyText3"/>
        <w:jc w:val="center"/>
        <w:rPr>
          <w:b/>
          <w:bCs/>
          <w:sz w:val="24"/>
          <w:lang w:val="id-ID"/>
        </w:rPr>
      </w:pPr>
      <w:r w:rsidRPr="00F51933">
        <w:rPr>
          <w:b/>
          <w:bCs/>
          <w:sz w:val="24"/>
          <w:lang w:val="sv-SE"/>
        </w:rPr>
        <w:lastRenderedPageBreak/>
        <w:t>KONTRAK PERKULIAHAN</w:t>
      </w:r>
    </w:p>
    <w:p w14:paraId="4680A898" w14:textId="77777777" w:rsidR="000956C5" w:rsidRPr="007E1957" w:rsidRDefault="000956C5" w:rsidP="000956C5">
      <w:pPr>
        <w:pStyle w:val="BodyText3"/>
        <w:jc w:val="center"/>
        <w:rPr>
          <w:b/>
          <w:bCs/>
          <w:sz w:val="32"/>
          <w:szCs w:val="32"/>
          <w:lang w:val="id-ID"/>
        </w:rPr>
      </w:pPr>
    </w:p>
    <w:p w14:paraId="50D0B233" w14:textId="05562C87" w:rsidR="000956C5" w:rsidRPr="00F51933" w:rsidRDefault="000956C5" w:rsidP="004F6A3B">
      <w:pPr>
        <w:jc w:val="both"/>
        <w:rPr>
          <w:rFonts w:ascii="Times New Roman" w:hAnsi="Times New Roman"/>
          <w:lang w:val="sv-SE"/>
        </w:rPr>
      </w:pPr>
      <w:r w:rsidRPr="002347FD">
        <w:rPr>
          <w:rFonts w:ascii="Times New Roman" w:hAnsi="Times New Roman"/>
          <w:lang w:val="id-ID"/>
        </w:rPr>
        <w:t>Nama Program Studi</w:t>
      </w:r>
      <w:r w:rsidRPr="002347FD">
        <w:rPr>
          <w:rFonts w:ascii="Times New Roman" w:hAnsi="Times New Roman"/>
          <w:lang w:val="id-ID"/>
        </w:rPr>
        <w:tab/>
        <w:t xml:space="preserve">: </w:t>
      </w:r>
      <w:r w:rsidR="00C16DC4" w:rsidRPr="00F51933">
        <w:rPr>
          <w:rFonts w:ascii="Times New Roman" w:hAnsi="Times New Roman"/>
          <w:lang w:val="sv-SE"/>
        </w:rPr>
        <w:t>P</w:t>
      </w:r>
      <w:r w:rsidR="00F51933">
        <w:rPr>
          <w:rFonts w:ascii="Times New Roman" w:hAnsi="Times New Roman"/>
          <w:lang w:val="sv-SE"/>
        </w:rPr>
        <w:t>PKn</w:t>
      </w:r>
    </w:p>
    <w:p w14:paraId="71512657" w14:textId="7D189EBB" w:rsidR="000956C5" w:rsidRPr="00F51933" w:rsidRDefault="000956C5" w:rsidP="004F6A3B">
      <w:pPr>
        <w:jc w:val="both"/>
        <w:rPr>
          <w:rFonts w:ascii="Times New Roman" w:hAnsi="Times New Roman"/>
          <w:lang w:val="sv-SE"/>
        </w:rPr>
      </w:pPr>
      <w:r w:rsidRPr="00F51933">
        <w:rPr>
          <w:rFonts w:ascii="Times New Roman" w:hAnsi="Times New Roman"/>
          <w:lang w:val="sv-SE"/>
        </w:rPr>
        <w:t>Nama Mata Kuliah</w:t>
      </w:r>
      <w:r w:rsidRPr="002347FD">
        <w:rPr>
          <w:rFonts w:ascii="Times New Roman" w:hAnsi="Times New Roman"/>
          <w:lang w:val="id-ID"/>
        </w:rPr>
        <w:tab/>
        <w:t xml:space="preserve">: </w:t>
      </w:r>
      <w:r w:rsidR="004F6A3B">
        <w:rPr>
          <w:rFonts w:ascii="Times New Roman" w:hAnsi="Times New Roman"/>
          <w:lang w:val="id-ID"/>
        </w:rPr>
        <w:t>Kewarganegaraan</w:t>
      </w:r>
    </w:p>
    <w:p w14:paraId="5138D350" w14:textId="62B62E42" w:rsidR="000956C5" w:rsidRPr="00F51933" w:rsidRDefault="000956C5" w:rsidP="004F6A3B">
      <w:pPr>
        <w:tabs>
          <w:tab w:val="left" w:pos="1620"/>
        </w:tabs>
        <w:rPr>
          <w:rFonts w:ascii="Times New Roman" w:hAnsi="Times New Roman"/>
          <w:lang w:val="sv-SE"/>
        </w:rPr>
      </w:pPr>
      <w:r w:rsidRPr="00F51933">
        <w:rPr>
          <w:rFonts w:ascii="Times New Roman" w:hAnsi="Times New Roman"/>
          <w:lang w:val="sv-SE"/>
        </w:rPr>
        <w:t>Ko</w:t>
      </w:r>
      <w:proofErr w:type="spellStart"/>
      <w:r w:rsidRPr="002347FD">
        <w:rPr>
          <w:rFonts w:ascii="Times New Roman" w:hAnsi="Times New Roman"/>
          <w:lang w:val="id-ID"/>
        </w:rPr>
        <w:t>de</w:t>
      </w:r>
      <w:proofErr w:type="spellEnd"/>
      <w:r w:rsidRPr="002347FD">
        <w:rPr>
          <w:rFonts w:ascii="Times New Roman" w:hAnsi="Times New Roman"/>
          <w:lang w:val="id-ID"/>
        </w:rPr>
        <w:t xml:space="preserve"> M</w:t>
      </w:r>
      <w:r w:rsidRPr="00F51933">
        <w:rPr>
          <w:rFonts w:ascii="Times New Roman" w:hAnsi="Times New Roman"/>
          <w:lang w:val="sv-SE"/>
        </w:rPr>
        <w:t xml:space="preserve">ata </w:t>
      </w:r>
      <w:r w:rsidRPr="002347FD">
        <w:rPr>
          <w:rFonts w:ascii="Times New Roman" w:hAnsi="Times New Roman"/>
          <w:lang w:val="id-ID"/>
        </w:rPr>
        <w:t>K</w:t>
      </w:r>
      <w:r w:rsidRPr="00F51933">
        <w:rPr>
          <w:rFonts w:ascii="Times New Roman" w:hAnsi="Times New Roman"/>
          <w:lang w:val="sv-SE"/>
        </w:rPr>
        <w:t>uliah</w:t>
      </w:r>
      <w:r w:rsidRPr="002347FD">
        <w:rPr>
          <w:rFonts w:ascii="Times New Roman" w:hAnsi="Times New Roman"/>
          <w:lang w:val="id-ID"/>
        </w:rPr>
        <w:tab/>
        <w:t xml:space="preserve">: </w:t>
      </w:r>
      <w:r w:rsidR="00F51933" w:rsidRPr="00F51933">
        <w:rPr>
          <w:rFonts w:ascii="Times New Roman" w:hAnsi="Times New Roman"/>
          <w:lang w:val="sv-SE"/>
        </w:rPr>
        <w:t>UNI625108</w:t>
      </w:r>
    </w:p>
    <w:p w14:paraId="0C0F79B6" w14:textId="2A5B74A5" w:rsidR="000956C5" w:rsidRPr="00BE0E61" w:rsidRDefault="000956C5" w:rsidP="004F6A3B">
      <w:pPr>
        <w:tabs>
          <w:tab w:val="left" w:pos="1620"/>
        </w:tabs>
        <w:rPr>
          <w:rFonts w:ascii="Times New Roman" w:hAnsi="Times New Roman"/>
          <w:lang w:val="id-ID"/>
        </w:rPr>
      </w:pPr>
      <w:r w:rsidRPr="007E1957">
        <w:rPr>
          <w:rFonts w:ascii="Times New Roman" w:hAnsi="Times New Roman"/>
          <w:lang w:val="id-ID"/>
        </w:rPr>
        <w:t>SKS</w:t>
      </w:r>
      <w:r>
        <w:rPr>
          <w:rFonts w:ascii="Times New Roman" w:hAnsi="Times New Roman"/>
          <w:lang w:val="id-ID"/>
        </w:rPr>
        <w:tab/>
      </w:r>
      <w:r>
        <w:rPr>
          <w:rFonts w:ascii="Times New Roman" w:hAnsi="Times New Roman"/>
          <w:lang w:val="id-ID"/>
        </w:rPr>
        <w:tab/>
      </w:r>
      <w:r w:rsidRPr="007E1957">
        <w:rPr>
          <w:rFonts w:ascii="Times New Roman" w:hAnsi="Times New Roman"/>
          <w:lang w:val="id-ID"/>
        </w:rPr>
        <w:t>:</w:t>
      </w:r>
      <w:r w:rsidR="00F51933">
        <w:rPr>
          <w:rFonts w:ascii="Times New Roman" w:hAnsi="Times New Roman"/>
          <w:lang w:val="id-ID"/>
        </w:rPr>
        <w:t xml:space="preserve"> </w:t>
      </w:r>
      <w:r w:rsidR="004F6A3B">
        <w:rPr>
          <w:rFonts w:ascii="Times New Roman" w:hAnsi="Times New Roman"/>
          <w:lang w:val="id-ID"/>
        </w:rPr>
        <w:t xml:space="preserve">2 SKS </w:t>
      </w:r>
    </w:p>
    <w:p w14:paraId="69AF1D53" w14:textId="77777777" w:rsidR="00F51933" w:rsidRDefault="000956C5" w:rsidP="00C16DC4">
      <w:pPr>
        <w:jc w:val="both"/>
        <w:rPr>
          <w:rFonts w:ascii="Times New Roman" w:hAnsi="Times New Roman"/>
          <w:lang w:val="sv-SE"/>
        </w:rPr>
      </w:pPr>
      <w:r w:rsidRPr="007E1957">
        <w:rPr>
          <w:rFonts w:ascii="Times New Roman" w:hAnsi="Times New Roman"/>
          <w:lang w:val="id-ID"/>
        </w:rPr>
        <w:t>Dosen</w:t>
      </w:r>
      <w:r w:rsidRPr="007E1957">
        <w:rPr>
          <w:rFonts w:ascii="Times New Roman" w:hAnsi="Times New Roman"/>
          <w:lang w:val="id-ID"/>
        </w:rPr>
        <w:tab/>
      </w:r>
      <w:r w:rsidRPr="007E1957">
        <w:rPr>
          <w:rFonts w:ascii="Times New Roman" w:hAnsi="Times New Roman"/>
          <w:lang w:val="id-ID"/>
        </w:rPr>
        <w:tab/>
      </w:r>
      <w:r w:rsidRPr="007E1957">
        <w:rPr>
          <w:rFonts w:ascii="Times New Roman" w:hAnsi="Times New Roman"/>
          <w:lang w:val="id-ID"/>
        </w:rPr>
        <w:tab/>
        <w:t>:</w:t>
      </w:r>
      <w:r w:rsidR="00C16DC4" w:rsidRPr="00F51933">
        <w:rPr>
          <w:rFonts w:ascii="Times New Roman" w:hAnsi="Times New Roman"/>
          <w:lang w:val="sv-SE"/>
        </w:rPr>
        <w:t xml:space="preserve"> </w:t>
      </w:r>
      <w:r w:rsidR="00F51933" w:rsidRPr="00F51933">
        <w:rPr>
          <w:rFonts w:ascii="Times New Roman" w:hAnsi="Times New Roman"/>
          <w:lang w:val="sv-SE"/>
        </w:rPr>
        <w:t>Dr. M. Mona Adha, M.Pd.</w:t>
      </w:r>
      <w:r w:rsidR="00F51933" w:rsidRPr="00F51933">
        <w:rPr>
          <w:rFonts w:ascii="Times New Roman" w:hAnsi="Times New Roman"/>
          <w:lang w:val="sv-SE"/>
        </w:rPr>
        <w:t>,</w:t>
      </w:r>
      <w:r w:rsidR="00F51933">
        <w:rPr>
          <w:rFonts w:ascii="Times New Roman" w:hAnsi="Times New Roman"/>
          <w:lang w:val="sv-SE"/>
        </w:rPr>
        <w:t xml:space="preserve"> </w:t>
      </w:r>
    </w:p>
    <w:p w14:paraId="10E3C85F" w14:textId="7E04EAE4" w:rsidR="00C16DC4" w:rsidRPr="00F51933" w:rsidRDefault="00F51933" w:rsidP="00F51933">
      <w:pPr>
        <w:ind w:firstLine="2268"/>
        <w:jc w:val="both"/>
        <w:rPr>
          <w:rFonts w:ascii="Times New Roman" w:hAnsi="Times New Roman"/>
          <w:lang w:val="sv-SE"/>
        </w:rPr>
      </w:pPr>
      <w:r w:rsidRPr="00F51933">
        <w:rPr>
          <w:rFonts w:ascii="Times New Roman" w:hAnsi="Times New Roman"/>
          <w:lang w:val="sv-SE"/>
        </w:rPr>
        <w:t>Dian Permata Sari, S.Pd., M.Pd.</w:t>
      </w:r>
    </w:p>
    <w:p w14:paraId="0D8A9DC3" w14:textId="77777777" w:rsidR="000956C5" w:rsidRDefault="00AD422C" w:rsidP="00AD422C">
      <w:pPr>
        <w:jc w:val="both"/>
        <w:rPr>
          <w:rFonts w:ascii="Times New Roman" w:hAnsi="Times New Roman"/>
          <w:lang w:val="id-ID"/>
        </w:rPr>
      </w:pPr>
      <w:r w:rsidRPr="00F51933">
        <w:rPr>
          <w:rFonts w:ascii="Times New Roman" w:hAnsi="Times New Roman"/>
          <w:lang w:val="sv-SE"/>
        </w:rPr>
        <w:tab/>
      </w:r>
      <w:r w:rsidRPr="00F51933">
        <w:rPr>
          <w:rFonts w:ascii="Times New Roman" w:hAnsi="Times New Roman"/>
          <w:lang w:val="sv-SE"/>
        </w:rPr>
        <w:tab/>
      </w:r>
      <w:r w:rsidRPr="00F51933">
        <w:rPr>
          <w:rFonts w:ascii="Times New Roman" w:hAnsi="Times New Roman"/>
          <w:lang w:val="sv-SE"/>
        </w:rPr>
        <w:tab/>
      </w:r>
    </w:p>
    <w:p w14:paraId="19D2ECA0" w14:textId="77777777" w:rsidR="000956C5" w:rsidRPr="007E1957" w:rsidRDefault="000956C5" w:rsidP="000956C5">
      <w:pPr>
        <w:jc w:val="both"/>
        <w:rPr>
          <w:rFonts w:ascii="Times New Roman" w:hAnsi="Times New Roman"/>
          <w:lang w:val="id-ID"/>
        </w:rPr>
      </w:pPr>
    </w:p>
    <w:p w14:paraId="4BCC8519" w14:textId="77777777" w:rsidR="000956C5" w:rsidRPr="007E1957" w:rsidRDefault="000956C5" w:rsidP="000956C5">
      <w:pPr>
        <w:jc w:val="both"/>
        <w:rPr>
          <w:rFonts w:ascii="Times New Roman" w:hAnsi="Times New Roman"/>
          <w:b/>
          <w:bCs/>
          <w:lang w:val="id-ID"/>
        </w:rPr>
      </w:pPr>
      <w:r w:rsidRPr="007E1957">
        <w:rPr>
          <w:rFonts w:ascii="Times New Roman" w:hAnsi="Times New Roman"/>
          <w:b/>
          <w:bCs/>
          <w:lang w:val="id-ID"/>
        </w:rPr>
        <w:t>1. Manfaat Mata Kuliah</w:t>
      </w:r>
    </w:p>
    <w:p w14:paraId="001AFB29" w14:textId="057F14AE" w:rsidR="000956C5" w:rsidRDefault="000956C5" w:rsidP="004F6A3B">
      <w:pPr>
        <w:ind w:left="284"/>
        <w:jc w:val="both"/>
        <w:rPr>
          <w:rFonts w:ascii="Times New Roman" w:hAnsi="Times New Roman"/>
          <w:lang w:val="id-ID"/>
        </w:rPr>
      </w:pPr>
      <w:r w:rsidRPr="00F51933">
        <w:rPr>
          <w:rFonts w:ascii="Times New Roman" w:hAnsi="Times New Roman"/>
          <w:lang w:val="id-ID"/>
        </w:rPr>
        <w:t>Mahasiswa wajib mengambil Mata Kuliah</w:t>
      </w:r>
      <w:r w:rsidR="00F51933">
        <w:rPr>
          <w:rFonts w:ascii="Times New Roman" w:hAnsi="Times New Roman"/>
          <w:lang w:val="id-ID"/>
        </w:rPr>
        <w:t xml:space="preserve"> </w:t>
      </w:r>
      <w:r w:rsidR="004F6A3B">
        <w:rPr>
          <w:rFonts w:ascii="Times New Roman" w:hAnsi="Times New Roman"/>
          <w:lang w:val="id-ID"/>
        </w:rPr>
        <w:t>Kewarganegaraan</w:t>
      </w:r>
      <w:r w:rsidRPr="00F51933">
        <w:rPr>
          <w:rFonts w:ascii="Times New Roman" w:hAnsi="Times New Roman"/>
          <w:lang w:val="id-ID"/>
        </w:rPr>
        <w:t xml:space="preserve"> untuk pengembangan kepribadian dirinya sesuai dengan tujuan program studi atau jurusan  </w:t>
      </w:r>
      <w:proofErr w:type="spellStart"/>
      <w:r w:rsidRPr="00F51933">
        <w:rPr>
          <w:rFonts w:ascii="Times New Roman" w:hAnsi="Times New Roman"/>
          <w:lang w:val="id-ID"/>
        </w:rPr>
        <w:t>dimana</w:t>
      </w:r>
      <w:proofErr w:type="spellEnd"/>
      <w:r w:rsidRPr="00F51933">
        <w:rPr>
          <w:rFonts w:ascii="Times New Roman" w:hAnsi="Times New Roman"/>
          <w:lang w:val="id-ID"/>
        </w:rPr>
        <w:t xml:space="preserve"> mahasiswa tersebut sedang mengikuti perkuliahan.</w:t>
      </w:r>
    </w:p>
    <w:p w14:paraId="2621F6AA" w14:textId="77777777" w:rsidR="000956C5" w:rsidRPr="00624D79" w:rsidRDefault="000956C5" w:rsidP="000956C5">
      <w:pPr>
        <w:ind w:left="284"/>
        <w:jc w:val="both"/>
        <w:rPr>
          <w:rFonts w:ascii="Times New Roman" w:hAnsi="Times New Roman"/>
          <w:lang w:val="id-ID"/>
        </w:rPr>
      </w:pPr>
    </w:p>
    <w:p w14:paraId="00009607" w14:textId="77777777" w:rsidR="000956C5" w:rsidRPr="007D145E" w:rsidRDefault="000956C5" w:rsidP="000956C5">
      <w:pPr>
        <w:pStyle w:val="Heading1"/>
        <w:jc w:val="both"/>
        <w:rPr>
          <w:lang w:val="id-ID"/>
        </w:rPr>
      </w:pPr>
      <w:r w:rsidRPr="007D145E">
        <w:rPr>
          <w:lang w:val="id-ID"/>
        </w:rPr>
        <w:t>2. Deskripsi Singkat Mata Kuliah</w:t>
      </w:r>
    </w:p>
    <w:p w14:paraId="31884A3C" w14:textId="3FBF3205" w:rsidR="000956C5" w:rsidRPr="00BE0E61" w:rsidRDefault="00F47FF8" w:rsidP="000956C5">
      <w:pPr>
        <w:pStyle w:val="Style"/>
        <w:spacing w:after="0" w:line="240" w:lineRule="auto"/>
        <w:ind w:left="284" w:right="1"/>
        <w:rPr>
          <w:rFonts w:ascii="Times New Roman" w:hAnsi="Times New Roman" w:cs="Times New Roman"/>
          <w:lang w:val="id-ID"/>
        </w:rPr>
      </w:pPr>
      <w:r w:rsidRPr="00F51933">
        <w:rPr>
          <w:rFonts w:ascii="Times New Roman" w:hAnsi="Times New Roman" w:cs="Times New Roman"/>
          <w:lang w:val="id-ID"/>
        </w:rPr>
        <w:t xml:space="preserve">Mata kuliah kewarganegaraan secara </w:t>
      </w:r>
      <w:proofErr w:type="spellStart"/>
      <w:r w:rsidRPr="00F51933">
        <w:rPr>
          <w:rFonts w:ascii="Times New Roman" w:hAnsi="Times New Roman" w:cs="Times New Roman"/>
          <w:lang w:val="id-ID"/>
        </w:rPr>
        <w:t>psikopedagogis</w:t>
      </w:r>
      <w:proofErr w:type="spellEnd"/>
      <w:r w:rsidRPr="00F51933">
        <w:rPr>
          <w:rFonts w:ascii="Times New Roman" w:hAnsi="Times New Roman" w:cs="Times New Roman"/>
          <w:lang w:val="id-ID"/>
        </w:rPr>
        <w:t>/</w:t>
      </w:r>
      <w:proofErr w:type="spellStart"/>
      <w:r w:rsidRPr="00F51933">
        <w:rPr>
          <w:rFonts w:ascii="Times New Roman" w:hAnsi="Times New Roman" w:cs="Times New Roman"/>
          <w:lang w:val="id-ID"/>
        </w:rPr>
        <w:t>andragogis</w:t>
      </w:r>
      <w:proofErr w:type="spellEnd"/>
      <w:r w:rsidRPr="00F51933">
        <w:rPr>
          <w:rFonts w:ascii="Times New Roman" w:hAnsi="Times New Roman" w:cs="Times New Roman"/>
          <w:lang w:val="id-ID"/>
        </w:rPr>
        <w:t xml:space="preserve"> dan sosiokultural dirancang, dilaksanakan, dan dievaluasi dalam konteks pengembangkan kecerdas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intelligence</w:t>
      </w:r>
      <w:proofErr w:type="spellEnd"/>
      <w:r w:rsidRPr="00F51933">
        <w:rPr>
          <w:rFonts w:ascii="Times New Roman" w:hAnsi="Times New Roman" w:cs="Times New Roman"/>
          <w:lang w:val="id-ID"/>
        </w:rPr>
        <w:t>) yang secara psikososial tercermin dalam penguasaan pengetahu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knowledge</w:t>
      </w:r>
      <w:proofErr w:type="spellEnd"/>
      <w:r w:rsidRPr="00F51933">
        <w:rPr>
          <w:rFonts w:ascii="Times New Roman" w:hAnsi="Times New Roman" w:cs="Times New Roman"/>
          <w:lang w:val="id-ID"/>
        </w:rPr>
        <w:t>), perwujudan sikap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dispositions</w:t>
      </w:r>
      <w:proofErr w:type="spellEnd"/>
      <w:r w:rsidRPr="00F51933">
        <w:rPr>
          <w:rFonts w:ascii="Times New Roman" w:hAnsi="Times New Roman" w:cs="Times New Roman"/>
          <w:lang w:val="id-ID"/>
        </w:rPr>
        <w:t>), penampilan keterampil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skills</w:t>
      </w:r>
      <w:proofErr w:type="spellEnd"/>
      <w:r w:rsidRPr="00F51933">
        <w:rPr>
          <w:rFonts w:ascii="Times New Roman" w:hAnsi="Times New Roman" w:cs="Times New Roman"/>
          <w:lang w:val="id-ID"/>
        </w:rPr>
        <w:t>), pemilikan komitme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committment</w:t>
      </w:r>
      <w:proofErr w:type="spellEnd"/>
      <w:r w:rsidRPr="00F51933">
        <w:rPr>
          <w:rFonts w:ascii="Times New Roman" w:hAnsi="Times New Roman" w:cs="Times New Roman"/>
          <w:lang w:val="id-ID"/>
        </w:rPr>
        <w:t>), pemilikan keteguh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confidence</w:t>
      </w:r>
      <w:proofErr w:type="spellEnd"/>
      <w:r w:rsidRPr="00F51933">
        <w:rPr>
          <w:rFonts w:ascii="Times New Roman" w:hAnsi="Times New Roman" w:cs="Times New Roman"/>
          <w:lang w:val="id-ID"/>
        </w:rPr>
        <w:t>), dan penampilan kecakap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competence</w:t>
      </w:r>
      <w:proofErr w:type="spellEnd"/>
      <w:r w:rsidRPr="00F51933">
        <w:rPr>
          <w:rFonts w:ascii="Times New Roman" w:hAnsi="Times New Roman" w:cs="Times New Roman"/>
          <w:lang w:val="id-ID"/>
        </w:rPr>
        <w:t xml:space="preserve">) yang </w:t>
      </w:r>
      <w:proofErr w:type="spellStart"/>
      <w:r w:rsidRPr="00F51933">
        <w:rPr>
          <w:rFonts w:ascii="Times New Roman" w:hAnsi="Times New Roman" w:cs="Times New Roman"/>
          <w:lang w:val="id-ID"/>
        </w:rPr>
        <w:t>kesemua</w:t>
      </w:r>
      <w:proofErr w:type="spellEnd"/>
      <w:r w:rsidRPr="00F51933">
        <w:rPr>
          <w:rFonts w:ascii="Times New Roman" w:hAnsi="Times New Roman" w:cs="Times New Roman"/>
          <w:lang w:val="id-ID"/>
        </w:rPr>
        <w:t xml:space="preserve"> itu memancar dari dan mengkristal kembali menjadi kebajikan/keadaban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virtues</w:t>
      </w:r>
      <w:proofErr w:type="spellEnd"/>
      <w:r w:rsidRPr="00F51933">
        <w:rPr>
          <w:rFonts w:ascii="Times New Roman" w:hAnsi="Times New Roman" w:cs="Times New Roman"/>
          <w:i/>
          <w:iCs/>
          <w:lang w:val="id-ID"/>
        </w:rPr>
        <w:t>/</w:t>
      </w:r>
      <w:proofErr w:type="spellStart"/>
      <w:r w:rsidRPr="00F51933">
        <w:rPr>
          <w:rFonts w:ascii="Times New Roman" w:hAnsi="Times New Roman" w:cs="Times New Roman"/>
          <w:i/>
          <w:iCs/>
          <w:lang w:val="id-ID"/>
        </w:rPr>
        <w:t>civility</w:t>
      </w:r>
      <w:proofErr w:type="spellEnd"/>
      <w:r w:rsidRPr="00F51933">
        <w:rPr>
          <w:rFonts w:ascii="Times New Roman" w:hAnsi="Times New Roman" w:cs="Times New Roman"/>
          <w:lang w:val="id-ID"/>
        </w:rPr>
        <w:t>). Keseluruhan kemampuan itu merupakan pembekalan bagi setiap warganegara untuk secara sadar melakukan partisipasi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participation</w:t>
      </w:r>
      <w:proofErr w:type="spellEnd"/>
      <w:r w:rsidRPr="00F51933">
        <w:rPr>
          <w:rFonts w:ascii="Times New Roman" w:hAnsi="Times New Roman" w:cs="Times New Roman"/>
          <w:lang w:val="id-ID"/>
        </w:rPr>
        <w:t>) sebagai perwujudan dari tanggung jawab kewarganegaraan (</w:t>
      </w:r>
      <w:proofErr w:type="spellStart"/>
      <w:r w:rsidRPr="00F51933">
        <w:rPr>
          <w:rFonts w:ascii="Times New Roman" w:hAnsi="Times New Roman" w:cs="Times New Roman"/>
          <w:i/>
          <w:iCs/>
          <w:lang w:val="id-ID"/>
        </w:rPr>
        <w:t>civic</w:t>
      </w:r>
      <w:proofErr w:type="spellEnd"/>
      <w:r w:rsidRPr="00F51933">
        <w:rPr>
          <w:rFonts w:ascii="Times New Roman" w:hAnsi="Times New Roman" w:cs="Times New Roman"/>
          <w:i/>
          <w:iCs/>
          <w:lang w:val="id-ID"/>
        </w:rPr>
        <w:t xml:space="preserve"> </w:t>
      </w:r>
      <w:proofErr w:type="spellStart"/>
      <w:r w:rsidRPr="00F51933">
        <w:rPr>
          <w:rFonts w:ascii="Times New Roman" w:hAnsi="Times New Roman" w:cs="Times New Roman"/>
          <w:i/>
          <w:iCs/>
          <w:lang w:val="id-ID"/>
        </w:rPr>
        <w:t>responsibility</w:t>
      </w:r>
      <w:proofErr w:type="spellEnd"/>
      <w:r w:rsidRPr="00F51933">
        <w:rPr>
          <w:rFonts w:ascii="Times New Roman" w:hAnsi="Times New Roman" w:cs="Times New Roman"/>
          <w:lang w:val="id-ID"/>
        </w:rPr>
        <w:t>) sehingga dapat membentuk karakteristik warga negara yang memahami pengantar dasar kewarganegaraan, memahami tentang identitas dan integrasi nasional bangsa Indonesia, memahami perkembangan konstitusi yang pernah berlaku di Indonesia, memahami serta melaksanakan dan mematuhi hak serta kewajiban negara dan warga negara, memahami dan mampu menerapkan demokrasi, mematuhi dan menegakkan hukum di Indonesia serta sebagai warga negara yang mampu melindungi, melestarikan serta mempertahankan wawasan nusantara dan ketahanan nasional Indonesia.</w:t>
      </w:r>
    </w:p>
    <w:p w14:paraId="5494A269" w14:textId="77777777" w:rsidR="000956C5" w:rsidRPr="00BE0E61" w:rsidRDefault="000956C5" w:rsidP="000956C5">
      <w:pPr>
        <w:jc w:val="both"/>
        <w:rPr>
          <w:rFonts w:ascii="Times New Roman" w:hAnsi="Times New Roman"/>
          <w:lang w:val="id-ID"/>
        </w:rPr>
      </w:pPr>
    </w:p>
    <w:p w14:paraId="652769C3" w14:textId="77777777" w:rsidR="000956C5" w:rsidRPr="00624D79" w:rsidRDefault="000956C5" w:rsidP="000956C5">
      <w:pPr>
        <w:pStyle w:val="Heading1"/>
        <w:jc w:val="both"/>
        <w:rPr>
          <w:lang w:val="id-ID"/>
        </w:rPr>
      </w:pPr>
      <w:r w:rsidRPr="00F51933">
        <w:rPr>
          <w:lang w:val="id-ID"/>
        </w:rPr>
        <w:t>3. Capaian Pembelajaran</w:t>
      </w:r>
    </w:p>
    <w:p w14:paraId="341152F4" w14:textId="77777777" w:rsidR="000956C5" w:rsidRPr="00F51933" w:rsidRDefault="000956C5" w:rsidP="000956C5">
      <w:pPr>
        <w:pStyle w:val="ListParagraph"/>
        <w:ind w:left="284"/>
        <w:rPr>
          <w:lang w:val="id-ID"/>
        </w:rPr>
      </w:pPr>
      <w:proofErr w:type="spellStart"/>
      <w:r w:rsidRPr="00BE0E61">
        <w:rPr>
          <w:lang w:val="id-ID"/>
        </w:rPr>
        <w:t>Deskriptor</w:t>
      </w:r>
      <w:proofErr w:type="spellEnd"/>
      <w:r w:rsidRPr="00BE0E61">
        <w:rPr>
          <w:lang w:val="id-ID"/>
        </w:rPr>
        <w:t xml:space="preserve"> hasil belajar yang ingin dicapai oleh suatu mata kuli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161FB" w:rsidRPr="00F51933" w14:paraId="2A654AB2" w14:textId="77777777" w:rsidTr="002161FB">
        <w:tc>
          <w:tcPr>
            <w:tcW w:w="8046" w:type="dxa"/>
          </w:tcPr>
          <w:p w14:paraId="17A830D0" w14:textId="4D35BED5"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jelaskan tujuan dan fungsi kewarganegaraan </w:t>
            </w:r>
            <w:r w:rsidRPr="00F63736">
              <w:rPr>
                <w:rFonts w:ascii="Times New Roman" w:hAnsi="Times New Roman"/>
                <w:sz w:val="24"/>
                <w:szCs w:val="24"/>
              </w:rPr>
              <w:t>dalam pengembangan kemampuan utuh sarjana atau profesional</w:t>
            </w:r>
            <w:r w:rsidRPr="00F63736">
              <w:rPr>
                <w:rFonts w:ascii="Times New Roman" w:hAnsi="Times New Roman"/>
                <w:bCs/>
                <w:sz w:val="24"/>
                <w:szCs w:val="24"/>
              </w:rPr>
              <w:t>.</w:t>
            </w:r>
          </w:p>
        </w:tc>
      </w:tr>
      <w:tr w:rsidR="002161FB" w:rsidRPr="00F51933" w14:paraId="193C0012" w14:textId="77777777" w:rsidTr="002161FB">
        <w:tc>
          <w:tcPr>
            <w:tcW w:w="8046" w:type="dxa"/>
          </w:tcPr>
          <w:p w14:paraId="0AEF4BCF"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esensi dan urgensi identitas nasional </w:t>
            </w:r>
            <w:r w:rsidRPr="00F63736">
              <w:rPr>
                <w:rFonts w:ascii="Times New Roman" w:hAnsi="Times New Roman"/>
                <w:sz w:val="24"/>
                <w:szCs w:val="24"/>
              </w:rPr>
              <w:t>sebagai salah satu determinan dalam pembangunan bangsa dan karakter yang bersumber dari nilai-nilai Pancasila</w:t>
            </w:r>
          </w:p>
        </w:tc>
      </w:tr>
      <w:tr w:rsidR="002161FB" w:rsidRPr="004D2EB9" w14:paraId="55A61076" w14:textId="77777777" w:rsidTr="002161FB">
        <w:tc>
          <w:tcPr>
            <w:tcW w:w="8046" w:type="dxa"/>
          </w:tcPr>
          <w:p w14:paraId="2DDB6B09"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urgensi integrasi nasional </w:t>
            </w:r>
            <w:r w:rsidRPr="00F63736">
              <w:rPr>
                <w:rFonts w:ascii="Times New Roman" w:hAnsi="Times New Roman"/>
                <w:sz w:val="24"/>
                <w:szCs w:val="24"/>
              </w:rPr>
              <w:t>sebagai salah satu parameter persatuan dan kesatuan bangsa dalam wadah Negara Kesatuan Republik Indonesia.</w:t>
            </w:r>
          </w:p>
        </w:tc>
      </w:tr>
      <w:tr w:rsidR="002161FB" w:rsidRPr="004D2EB9" w14:paraId="456E5743" w14:textId="77777777" w:rsidTr="002161FB">
        <w:tc>
          <w:tcPr>
            <w:tcW w:w="8046" w:type="dxa"/>
          </w:tcPr>
          <w:p w14:paraId="5ED250B0"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lastRenderedPageBreak/>
              <w:t xml:space="preserve">Menganalisis nilai dan norma </w:t>
            </w:r>
            <w:r w:rsidRPr="00F63736">
              <w:rPr>
                <w:rFonts w:ascii="Times New Roman" w:hAnsi="Times New Roman"/>
                <w:sz w:val="24"/>
                <w:szCs w:val="24"/>
              </w:rPr>
              <w:t xml:space="preserve">yang terkandung dalam </w:t>
            </w:r>
            <w:r w:rsidRPr="00F63736">
              <w:rPr>
                <w:rFonts w:ascii="Times New Roman" w:hAnsi="Times New Roman"/>
                <w:bCs/>
                <w:sz w:val="24"/>
                <w:szCs w:val="24"/>
              </w:rPr>
              <w:t xml:space="preserve">konstitusi di Indonesia </w:t>
            </w:r>
            <w:r w:rsidRPr="00F63736">
              <w:rPr>
                <w:rFonts w:ascii="Times New Roman" w:hAnsi="Times New Roman"/>
                <w:sz w:val="24"/>
                <w:szCs w:val="24"/>
              </w:rPr>
              <w:t xml:space="preserve">dan </w:t>
            </w:r>
            <w:proofErr w:type="spellStart"/>
            <w:r w:rsidRPr="00F63736">
              <w:rPr>
                <w:rFonts w:ascii="Times New Roman" w:hAnsi="Times New Roman"/>
                <w:sz w:val="24"/>
                <w:szCs w:val="24"/>
              </w:rPr>
              <w:t>konstitusionalitas</w:t>
            </w:r>
            <w:proofErr w:type="spellEnd"/>
            <w:r w:rsidRPr="00F63736">
              <w:rPr>
                <w:rFonts w:ascii="Times New Roman" w:hAnsi="Times New Roman"/>
                <w:sz w:val="24"/>
                <w:szCs w:val="24"/>
              </w:rPr>
              <w:t xml:space="preserve"> ketentuan di bawah UUD dalam konteks kehidupan bernegara-kebangsaan Indonesia.</w:t>
            </w:r>
          </w:p>
        </w:tc>
      </w:tr>
      <w:tr w:rsidR="002161FB" w:rsidRPr="004D2EB9" w14:paraId="3DDFD971" w14:textId="77777777" w:rsidTr="002161FB">
        <w:tc>
          <w:tcPr>
            <w:tcW w:w="8046" w:type="dxa"/>
          </w:tcPr>
          <w:p w14:paraId="351691B0"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erapkan harmoni kewajiban dan hak negara dan warga negara </w:t>
            </w:r>
            <w:r w:rsidRPr="00F63736">
              <w:rPr>
                <w:rFonts w:ascii="Times New Roman" w:hAnsi="Times New Roman"/>
                <w:sz w:val="24"/>
                <w:szCs w:val="24"/>
              </w:rPr>
              <w:t>dalam tatanan kehidupan demokrasi Indonesia yang bersumbu pada kedaulatan rakyat dan musyawarah untuk mufakat.</w:t>
            </w:r>
          </w:p>
        </w:tc>
      </w:tr>
      <w:tr w:rsidR="002161FB" w:rsidRPr="004D2EB9" w14:paraId="1C850996" w14:textId="77777777" w:rsidTr="002161FB">
        <w:tc>
          <w:tcPr>
            <w:tcW w:w="8046" w:type="dxa"/>
          </w:tcPr>
          <w:p w14:paraId="4FA588FC"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hakikat, instrumentasi, dan praksis demokrasi </w:t>
            </w:r>
            <w:r w:rsidRPr="00F63736">
              <w:rPr>
                <w:rFonts w:ascii="Times New Roman" w:hAnsi="Times New Roman"/>
                <w:sz w:val="24"/>
                <w:szCs w:val="24"/>
              </w:rPr>
              <w:t xml:space="preserve">Indonesia yang bersumber dari Pancasila dan </w:t>
            </w:r>
            <w:proofErr w:type="spellStart"/>
            <w:r w:rsidRPr="00F63736">
              <w:rPr>
                <w:rFonts w:ascii="Times New Roman" w:hAnsi="Times New Roman"/>
                <w:sz w:val="24"/>
                <w:szCs w:val="24"/>
              </w:rPr>
              <w:t>Undang-Undang</w:t>
            </w:r>
            <w:proofErr w:type="spellEnd"/>
            <w:r w:rsidRPr="00F63736">
              <w:rPr>
                <w:rFonts w:ascii="Times New Roman" w:hAnsi="Times New Roman"/>
                <w:sz w:val="24"/>
                <w:szCs w:val="24"/>
              </w:rPr>
              <w:t xml:space="preserve"> Dasar Negara Republik Indonesia Tahun 1945 sebagai wahana </w:t>
            </w:r>
            <w:proofErr w:type="spellStart"/>
            <w:r w:rsidRPr="00F63736">
              <w:rPr>
                <w:rFonts w:ascii="Times New Roman" w:hAnsi="Times New Roman"/>
                <w:sz w:val="24"/>
                <w:szCs w:val="24"/>
              </w:rPr>
              <w:t>penyelenggaran</w:t>
            </w:r>
            <w:proofErr w:type="spellEnd"/>
            <w:r w:rsidRPr="00F63736">
              <w:rPr>
                <w:rFonts w:ascii="Times New Roman" w:hAnsi="Times New Roman"/>
                <w:sz w:val="24"/>
                <w:szCs w:val="24"/>
              </w:rPr>
              <w:t xml:space="preserve"> negara yang sejahtera dan berkeadilan.</w:t>
            </w:r>
          </w:p>
        </w:tc>
      </w:tr>
      <w:tr w:rsidR="002161FB" w:rsidRPr="00F51933" w14:paraId="0284087C" w14:textId="77777777" w:rsidTr="002161FB">
        <w:tc>
          <w:tcPr>
            <w:tcW w:w="8046" w:type="dxa"/>
          </w:tcPr>
          <w:p w14:paraId="36CD7165"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dinamika </w:t>
            </w:r>
            <w:r w:rsidRPr="00F63736">
              <w:rPr>
                <w:rFonts w:ascii="Times New Roman" w:hAnsi="Times New Roman"/>
                <w:sz w:val="24"/>
                <w:szCs w:val="24"/>
              </w:rPr>
              <w:t xml:space="preserve">historis konstitusional, </w:t>
            </w:r>
            <w:proofErr w:type="spellStart"/>
            <w:r w:rsidRPr="00F63736">
              <w:rPr>
                <w:rFonts w:ascii="Times New Roman" w:hAnsi="Times New Roman"/>
                <w:sz w:val="24"/>
                <w:szCs w:val="24"/>
              </w:rPr>
              <w:t>sosiaL</w:t>
            </w:r>
            <w:proofErr w:type="spellEnd"/>
            <w:r w:rsidRPr="00F63736">
              <w:rPr>
                <w:rFonts w:ascii="Times New Roman" w:hAnsi="Times New Roman"/>
                <w:sz w:val="24"/>
                <w:szCs w:val="24"/>
              </w:rPr>
              <w:t xml:space="preserve">-politik, kultural, serta konteks kontemporer penegakan hukum dalam konteks pembangunan </w:t>
            </w:r>
            <w:r w:rsidRPr="00F63736">
              <w:rPr>
                <w:rFonts w:ascii="Times New Roman" w:hAnsi="Times New Roman"/>
                <w:bCs/>
                <w:sz w:val="24"/>
                <w:szCs w:val="24"/>
              </w:rPr>
              <w:t>negara hukum yang berkeadilan.</w:t>
            </w:r>
          </w:p>
        </w:tc>
      </w:tr>
      <w:tr w:rsidR="002161FB" w:rsidRPr="00F51933" w14:paraId="0727A631" w14:textId="77777777" w:rsidTr="002161FB">
        <w:tc>
          <w:tcPr>
            <w:tcW w:w="8046" w:type="dxa"/>
          </w:tcPr>
          <w:p w14:paraId="1E4639E4"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evaluasi dinamika historis, dan urgensi Wawasan Nusantara </w:t>
            </w:r>
            <w:r w:rsidRPr="00F63736">
              <w:rPr>
                <w:rFonts w:ascii="Times New Roman" w:hAnsi="Times New Roman"/>
                <w:sz w:val="24"/>
                <w:szCs w:val="24"/>
              </w:rPr>
              <w:t>sebagai konsepsi dan pandangan kolektif kebangsaan Indonesia dalam konteks pergaulan dunia.</w:t>
            </w:r>
          </w:p>
        </w:tc>
      </w:tr>
      <w:tr w:rsidR="002161FB" w:rsidRPr="00F51933" w14:paraId="299C7FDD" w14:textId="77777777" w:rsidTr="002161FB">
        <w:tc>
          <w:tcPr>
            <w:tcW w:w="8046" w:type="dxa"/>
          </w:tcPr>
          <w:p w14:paraId="171F5F6C" w14:textId="77777777" w:rsidR="002161FB" w:rsidRPr="002161FB" w:rsidRDefault="00F47FF8" w:rsidP="002161FB">
            <w:pPr>
              <w:pStyle w:val="NoSpacing"/>
              <w:numPr>
                <w:ilvl w:val="0"/>
                <w:numId w:val="20"/>
              </w:numPr>
              <w:rPr>
                <w:rFonts w:asciiTheme="majorBidi" w:hAnsiTheme="majorBidi" w:cstheme="majorBidi"/>
                <w:sz w:val="24"/>
                <w:szCs w:val="24"/>
              </w:rPr>
            </w:pPr>
            <w:r w:rsidRPr="00F63736">
              <w:rPr>
                <w:rFonts w:ascii="Times New Roman" w:hAnsi="Times New Roman"/>
                <w:bCs/>
                <w:sz w:val="24"/>
                <w:szCs w:val="24"/>
              </w:rPr>
              <w:t xml:space="preserve">Menganalisis urgensi, dan tantangan ketahanan nasional </w:t>
            </w:r>
            <w:r w:rsidRPr="00F63736">
              <w:rPr>
                <w:rFonts w:ascii="Times New Roman" w:hAnsi="Times New Roman"/>
                <w:sz w:val="24"/>
                <w:szCs w:val="24"/>
              </w:rPr>
              <w:t xml:space="preserve">bagi Indonesia dalam </w:t>
            </w:r>
            <w:proofErr w:type="spellStart"/>
            <w:r w:rsidRPr="00F63736">
              <w:rPr>
                <w:rFonts w:ascii="Times New Roman" w:hAnsi="Times New Roman"/>
                <w:sz w:val="24"/>
                <w:szCs w:val="24"/>
              </w:rPr>
              <w:t>mebangun</w:t>
            </w:r>
            <w:proofErr w:type="spellEnd"/>
            <w:r w:rsidRPr="00F63736">
              <w:rPr>
                <w:rFonts w:ascii="Times New Roman" w:hAnsi="Times New Roman"/>
                <w:sz w:val="24"/>
                <w:szCs w:val="24"/>
              </w:rPr>
              <w:t xml:space="preserve"> komitmen kolektif yang kuat dari seluruh komponen bangsa untuk mengisi kemerdekaan Indonesia.</w:t>
            </w:r>
          </w:p>
        </w:tc>
      </w:tr>
      <w:tr w:rsidR="006F31EF" w:rsidRPr="00F51933" w14:paraId="3F80229D" w14:textId="77777777" w:rsidTr="002161FB">
        <w:tc>
          <w:tcPr>
            <w:tcW w:w="8046" w:type="dxa"/>
          </w:tcPr>
          <w:p w14:paraId="73E1FBA7" w14:textId="77777777" w:rsidR="006F31EF" w:rsidRPr="00F63736" w:rsidRDefault="006F31EF" w:rsidP="006F31EF">
            <w:pPr>
              <w:pStyle w:val="NoSpacing"/>
              <w:rPr>
                <w:rFonts w:ascii="Times New Roman" w:hAnsi="Times New Roman"/>
                <w:bCs/>
                <w:sz w:val="24"/>
                <w:szCs w:val="24"/>
              </w:rPr>
            </w:pPr>
          </w:p>
        </w:tc>
      </w:tr>
    </w:tbl>
    <w:p w14:paraId="30FAEDCE" w14:textId="2F2E6816" w:rsidR="00187B5E" w:rsidRDefault="000956C5" w:rsidP="00F51933">
      <w:pPr>
        <w:pStyle w:val="Heading1"/>
        <w:spacing w:after="240"/>
        <w:jc w:val="both"/>
      </w:pPr>
      <w:r w:rsidRPr="002347FD">
        <w:t xml:space="preserve">4. </w:t>
      </w:r>
      <w:proofErr w:type="spellStart"/>
      <w:r w:rsidRPr="002347FD">
        <w:t>Indikator</w:t>
      </w:r>
      <w:proofErr w:type="spellEnd"/>
      <w:r w:rsidRPr="002347FD">
        <w:t xml:space="preserve"> </w:t>
      </w:r>
      <w:proofErr w:type="spellStart"/>
      <w:r w:rsidRPr="002347FD">
        <w:t>Capaian</w:t>
      </w:r>
      <w:proofErr w:type="spellEnd"/>
      <w:r w:rsidRPr="002347FD">
        <w:t xml:space="preserve"> </w:t>
      </w:r>
      <w:proofErr w:type="spellStart"/>
      <w:r w:rsidRPr="002347FD">
        <w:t>Pembelajaran</w:t>
      </w:r>
      <w:proofErr w:type="spellEnd"/>
    </w:p>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2143D2" w:rsidRPr="002161FB" w14:paraId="002D6D56" w14:textId="77777777" w:rsidTr="002143D2">
        <w:tc>
          <w:tcPr>
            <w:tcW w:w="8010" w:type="dxa"/>
          </w:tcPr>
          <w:p w14:paraId="2581D0A1" w14:textId="21E6D2B7" w:rsidR="002143D2" w:rsidRPr="002161FB" w:rsidRDefault="002143D2" w:rsidP="00E02758">
            <w:pPr>
              <w:pStyle w:val="NoSpacing"/>
              <w:numPr>
                <w:ilvl w:val="0"/>
                <w:numId w:val="21"/>
              </w:numPr>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Pr>
                <w:rFonts w:asciiTheme="majorBidi" w:eastAsiaTheme="minorEastAsia" w:hAnsiTheme="majorBidi" w:cstheme="majorBidi"/>
                <w:sz w:val="24"/>
                <w:szCs w:val="24"/>
                <w:lang w:val="en-US"/>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jelaskan</w:t>
            </w:r>
            <w:proofErr w:type="spellEnd"/>
            <w:r w:rsidR="00E02758" w:rsidRPr="00F63736">
              <w:rPr>
                <w:rFonts w:ascii="Times New Roman" w:hAnsi="Times New Roman"/>
                <w:bCs/>
                <w:sz w:val="24"/>
                <w:szCs w:val="24"/>
              </w:rPr>
              <w:t xml:space="preserve"> tujuan dan fungsi kewarganegaraan </w:t>
            </w:r>
            <w:r w:rsidR="00E02758" w:rsidRPr="00F63736">
              <w:rPr>
                <w:rFonts w:ascii="Times New Roman" w:hAnsi="Times New Roman"/>
                <w:sz w:val="24"/>
                <w:szCs w:val="24"/>
              </w:rPr>
              <w:t>dalam pengembangan kemampuan utuh sarjana atau profesional</w:t>
            </w:r>
            <w:r w:rsidR="00E02758" w:rsidRPr="00F63736">
              <w:rPr>
                <w:rFonts w:ascii="Times New Roman" w:hAnsi="Times New Roman"/>
                <w:bCs/>
                <w:sz w:val="24"/>
                <w:szCs w:val="24"/>
              </w:rPr>
              <w:t>.</w:t>
            </w:r>
          </w:p>
        </w:tc>
      </w:tr>
      <w:tr w:rsidR="002143D2" w:rsidRPr="002161FB" w14:paraId="3CF01924" w14:textId="77777777" w:rsidTr="002143D2">
        <w:tc>
          <w:tcPr>
            <w:tcW w:w="8010" w:type="dxa"/>
          </w:tcPr>
          <w:p w14:paraId="69C81C3C" w14:textId="77777777" w:rsidR="002143D2" w:rsidRPr="002161FB" w:rsidRDefault="002143D2" w:rsidP="00E02758">
            <w:pPr>
              <w:pStyle w:val="NoSpacing"/>
              <w:numPr>
                <w:ilvl w:val="0"/>
                <w:numId w:val="21"/>
              </w:numPr>
              <w:jc w:val="both"/>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sidRPr="002161FB">
              <w:rPr>
                <w:rFonts w:ascii="Times New Roman" w:hAnsi="Times New Roman"/>
                <w:sz w:val="24"/>
                <w:szCs w:val="24"/>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ganalisis</w:t>
            </w:r>
            <w:proofErr w:type="spellEnd"/>
            <w:r w:rsidR="00E02758" w:rsidRPr="00F63736">
              <w:rPr>
                <w:rFonts w:ascii="Times New Roman" w:hAnsi="Times New Roman"/>
                <w:bCs/>
                <w:sz w:val="24"/>
                <w:szCs w:val="24"/>
              </w:rPr>
              <w:t xml:space="preserve"> esensi dan urgensi identitas nasional </w:t>
            </w:r>
            <w:r w:rsidR="00E02758" w:rsidRPr="00F63736">
              <w:rPr>
                <w:rFonts w:ascii="Times New Roman" w:hAnsi="Times New Roman"/>
                <w:sz w:val="24"/>
                <w:szCs w:val="24"/>
              </w:rPr>
              <w:t>sebagai salah satu determinan dalam pembangunan bangsa dan karakter yang bersumber dari nilai-nilai Pancasila</w:t>
            </w:r>
          </w:p>
        </w:tc>
      </w:tr>
      <w:tr w:rsidR="002143D2" w:rsidRPr="002161FB" w14:paraId="69AC5CA4" w14:textId="77777777" w:rsidTr="002143D2">
        <w:tc>
          <w:tcPr>
            <w:tcW w:w="8010" w:type="dxa"/>
          </w:tcPr>
          <w:p w14:paraId="62015F28" w14:textId="77777777" w:rsidR="002143D2" w:rsidRPr="002161FB" w:rsidRDefault="002143D2" w:rsidP="00E02758">
            <w:pPr>
              <w:pStyle w:val="NoSpacing"/>
              <w:numPr>
                <w:ilvl w:val="0"/>
                <w:numId w:val="21"/>
              </w:numPr>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gevaluasi</w:t>
            </w:r>
            <w:proofErr w:type="spellEnd"/>
            <w:r w:rsidR="00E02758" w:rsidRPr="00F63736">
              <w:rPr>
                <w:rFonts w:ascii="Times New Roman" w:hAnsi="Times New Roman"/>
                <w:bCs/>
                <w:sz w:val="24"/>
                <w:szCs w:val="24"/>
              </w:rPr>
              <w:t xml:space="preserve"> urgensi integrasi nasional </w:t>
            </w:r>
            <w:r w:rsidR="00E02758" w:rsidRPr="00F63736">
              <w:rPr>
                <w:rFonts w:ascii="Times New Roman" w:hAnsi="Times New Roman"/>
                <w:sz w:val="24"/>
                <w:szCs w:val="24"/>
              </w:rPr>
              <w:t>sebagai salah satu parameter persatuan dan kesatuan bangsa dalam wadah Negara Kesatuan Republik Indonesia.</w:t>
            </w:r>
          </w:p>
        </w:tc>
      </w:tr>
      <w:tr w:rsidR="002143D2" w:rsidRPr="002161FB" w14:paraId="672B759A" w14:textId="77777777" w:rsidTr="002143D2">
        <w:tc>
          <w:tcPr>
            <w:tcW w:w="8010" w:type="dxa"/>
          </w:tcPr>
          <w:p w14:paraId="146AFAFD" w14:textId="77777777" w:rsidR="002143D2" w:rsidRPr="002161FB" w:rsidRDefault="002143D2" w:rsidP="00E02758">
            <w:pPr>
              <w:pStyle w:val="NoSpacing"/>
              <w:numPr>
                <w:ilvl w:val="0"/>
                <w:numId w:val="21"/>
              </w:numPr>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ganalisis</w:t>
            </w:r>
            <w:proofErr w:type="spellEnd"/>
            <w:r w:rsidR="00E02758" w:rsidRPr="00F63736">
              <w:rPr>
                <w:rFonts w:ascii="Times New Roman" w:hAnsi="Times New Roman"/>
                <w:bCs/>
                <w:sz w:val="24"/>
                <w:szCs w:val="24"/>
              </w:rPr>
              <w:t xml:space="preserve"> nilai dan norma </w:t>
            </w:r>
            <w:r w:rsidR="00E02758" w:rsidRPr="00F63736">
              <w:rPr>
                <w:rFonts w:ascii="Times New Roman" w:hAnsi="Times New Roman"/>
                <w:sz w:val="24"/>
                <w:szCs w:val="24"/>
              </w:rPr>
              <w:t xml:space="preserve">yang terkandung dalam </w:t>
            </w:r>
            <w:r w:rsidR="00E02758" w:rsidRPr="00F63736">
              <w:rPr>
                <w:rFonts w:ascii="Times New Roman" w:hAnsi="Times New Roman"/>
                <w:bCs/>
                <w:sz w:val="24"/>
                <w:szCs w:val="24"/>
              </w:rPr>
              <w:t xml:space="preserve">konstitusi di Indonesia </w:t>
            </w:r>
            <w:r w:rsidR="00E02758" w:rsidRPr="00F63736">
              <w:rPr>
                <w:rFonts w:ascii="Times New Roman" w:hAnsi="Times New Roman"/>
                <w:sz w:val="24"/>
                <w:szCs w:val="24"/>
              </w:rPr>
              <w:t xml:space="preserve">dan </w:t>
            </w:r>
            <w:proofErr w:type="spellStart"/>
            <w:r w:rsidR="00E02758" w:rsidRPr="00F63736">
              <w:rPr>
                <w:rFonts w:ascii="Times New Roman" w:hAnsi="Times New Roman"/>
                <w:sz w:val="24"/>
                <w:szCs w:val="24"/>
              </w:rPr>
              <w:t>konstitusionalitas</w:t>
            </w:r>
            <w:proofErr w:type="spellEnd"/>
            <w:r w:rsidR="00E02758" w:rsidRPr="00F63736">
              <w:rPr>
                <w:rFonts w:ascii="Times New Roman" w:hAnsi="Times New Roman"/>
                <w:sz w:val="24"/>
                <w:szCs w:val="24"/>
              </w:rPr>
              <w:t xml:space="preserve"> ketentuan di bawah UUD dalam konteks kehidupan bernegara-kebangsaan Indonesia.</w:t>
            </w:r>
          </w:p>
        </w:tc>
      </w:tr>
      <w:tr w:rsidR="002143D2" w:rsidRPr="002161FB" w14:paraId="32DC6D88" w14:textId="77777777" w:rsidTr="002143D2">
        <w:tc>
          <w:tcPr>
            <w:tcW w:w="8010" w:type="dxa"/>
          </w:tcPr>
          <w:p w14:paraId="094B8FE8" w14:textId="77777777" w:rsidR="002143D2" w:rsidRPr="002161FB" w:rsidRDefault="002143D2" w:rsidP="00E02758">
            <w:pPr>
              <w:pStyle w:val="NoSpacing"/>
              <w:numPr>
                <w:ilvl w:val="0"/>
                <w:numId w:val="21"/>
              </w:numPr>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erapkan</w:t>
            </w:r>
            <w:proofErr w:type="spellEnd"/>
            <w:r w:rsidR="00E02758" w:rsidRPr="00F63736">
              <w:rPr>
                <w:rFonts w:ascii="Times New Roman" w:hAnsi="Times New Roman"/>
                <w:bCs/>
                <w:sz w:val="24"/>
                <w:szCs w:val="24"/>
              </w:rPr>
              <w:t xml:space="preserve"> harmoni kewajiban dan hak negara dan warga negara </w:t>
            </w:r>
            <w:r w:rsidR="00E02758" w:rsidRPr="00F63736">
              <w:rPr>
                <w:rFonts w:ascii="Times New Roman" w:hAnsi="Times New Roman"/>
                <w:sz w:val="24"/>
                <w:szCs w:val="24"/>
              </w:rPr>
              <w:t>dalam tatanan kehidupan demokrasi Indonesia yang bersumbu pada kedaulatan rakyat dan musyawarah untuk mufakat.</w:t>
            </w:r>
          </w:p>
        </w:tc>
      </w:tr>
      <w:tr w:rsidR="002143D2" w:rsidRPr="002161FB" w14:paraId="60A0E726" w14:textId="77777777" w:rsidTr="002143D2">
        <w:tc>
          <w:tcPr>
            <w:tcW w:w="8010" w:type="dxa"/>
          </w:tcPr>
          <w:p w14:paraId="4D62C15D" w14:textId="77777777" w:rsidR="002143D2" w:rsidRPr="002161FB" w:rsidRDefault="002143D2" w:rsidP="00E02758">
            <w:pPr>
              <w:pStyle w:val="NoSpacing"/>
              <w:numPr>
                <w:ilvl w:val="0"/>
                <w:numId w:val="21"/>
              </w:numPr>
              <w:rPr>
                <w:rFonts w:asciiTheme="majorBidi" w:hAnsiTheme="majorBidi" w:cstheme="majorBidi"/>
                <w:sz w:val="24"/>
                <w:szCs w:val="24"/>
              </w:rPr>
            </w:pPr>
            <w:proofErr w:type="spellStart"/>
            <w:r>
              <w:rPr>
                <w:rFonts w:asciiTheme="majorBidi" w:eastAsiaTheme="minorEastAsia" w:hAnsiTheme="majorBidi" w:cstheme="majorBidi"/>
                <w:sz w:val="24"/>
                <w:szCs w:val="24"/>
                <w:lang w:val="en-US"/>
              </w:rPr>
              <w:t>Mahasisw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mampu</w:t>
            </w:r>
            <w:proofErr w:type="spellEnd"/>
            <w:r w:rsidRPr="002161FB">
              <w:rPr>
                <w:rFonts w:asciiTheme="majorBidi" w:hAnsiTheme="majorBidi" w:cstheme="majorBidi"/>
                <w:sz w:val="24"/>
                <w:szCs w:val="24"/>
              </w:rPr>
              <w:t xml:space="preserve"> </w:t>
            </w:r>
            <w:r w:rsidR="00E02758">
              <w:rPr>
                <w:rFonts w:ascii="Times New Roman" w:hAnsi="Times New Roman"/>
                <w:bCs/>
                <w:sz w:val="24"/>
                <w:szCs w:val="24"/>
                <w:lang w:val="en-US"/>
              </w:rPr>
              <w:t>m</w:t>
            </w:r>
            <w:proofErr w:type="spellStart"/>
            <w:r w:rsidR="00E02758" w:rsidRPr="00F63736">
              <w:rPr>
                <w:rFonts w:ascii="Times New Roman" w:hAnsi="Times New Roman"/>
                <w:bCs/>
                <w:sz w:val="24"/>
                <w:szCs w:val="24"/>
              </w:rPr>
              <w:t>enganalisis</w:t>
            </w:r>
            <w:proofErr w:type="spellEnd"/>
            <w:r w:rsidR="00E02758" w:rsidRPr="00F63736">
              <w:rPr>
                <w:rFonts w:ascii="Times New Roman" w:hAnsi="Times New Roman"/>
                <w:bCs/>
                <w:sz w:val="24"/>
                <w:szCs w:val="24"/>
              </w:rPr>
              <w:t xml:space="preserve"> hakikat, instrumentasi, dan praksis demokrasi </w:t>
            </w:r>
            <w:r w:rsidR="00E02758" w:rsidRPr="00F63736">
              <w:rPr>
                <w:rFonts w:ascii="Times New Roman" w:hAnsi="Times New Roman"/>
                <w:sz w:val="24"/>
                <w:szCs w:val="24"/>
              </w:rPr>
              <w:t xml:space="preserve">Indonesia yang bersumber dari Pancasila dan </w:t>
            </w:r>
            <w:proofErr w:type="spellStart"/>
            <w:r w:rsidR="00E02758" w:rsidRPr="00F63736">
              <w:rPr>
                <w:rFonts w:ascii="Times New Roman" w:hAnsi="Times New Roman"/>
                <w:sz w:val="24"/>
                <w:szCs w:val="24"/>
              </w:rPr>
              <w:t>Undang-Undang</w:t>
            </w:r>
            <w:proofErr w:type="spellEnd"/>
            <w:r w:rsidR="00E02758" w:rsidRPr="00F63736">
              <w:rPr>
                <w:rFonts w:ascii="Times New Roman" w:hAnsi="Times New Roman"/>
                <w:sz w:val="24"/>
                <w:szCs w:val="24"/>
              </w:rPr>
              <w:t xml:space="preserve"> Dasar Negara Republik Indonesia Tahun 1945 sebagai wahana </w:t>
            </w:r>
            <w:proofErr w:type="spellStart"/>
            <w:r w:rsidR="00E02758" w:rsidRPr="00F63736">
              <w:rPr>
                <w:rFonts w:ascii="Times New Roman" w:hAnsi="Times New Roman"/>
                <w:sz w:val="24"/>
                <w:szCs w:val="24"/>
              </w:rPr>
              <w:t>penyelenggaran</w:t>
            </w:r>
            <w:proofErr w:type="spellEnd"/>
            <w:r w:rsidR="00E02758" w:rsidRPr="00F63736">
              <w:rPr>
                <w:rFonts w:ascii="Times New Roman" w:hAnsi="Times New Roman"/>
                <w:sz w:val="24"/>
                <w:szCs w:val="24"/>
              </w:rPr>
              <w:t xml:space="preserve"> negara yang sejahtera dan berkeadilan.</w:t>
            </w:r>
          </w:p>
        </w:tc>
      </w:tr>
      <w:tr w:rsidR="002143D2" w:rsidRPr="00F51933" w14:paraId="33BAA5BC" w14:textId="77777777" w:rsidTr="002143D2">
        <w:tc>
          <w:tcPr>
            <w:tcW w:w="8010" w:type="dxa"/>
          </w:tcPr>
          <w:p w14:paraId="17D078E5" w14:textId="77777777" w:rsidR="002143D2" w:rsidRPr="002161FB" w:rsidRDefault="002143D2" w:rsidP="00E02758">
            <w:pPr>
              <w:pStyle w:val="NoSpacing"/>
              <w:numPr>
                <w:ilvl w:val="0"/>
                <w:numId w:val="21"/>
              </w:numPr>
              <w:rPr>
                <w:rFonts w:asciiTheme="majorBidi" w:hAnsiTheme="majorBidi" w:cstheme="majorBidi"/>
                <w:sz w:val="24"/>
                <w:szCs w:val="24"/>
              </w:rPr>
            </w:pPr>
            <w:r w:rsidRPr="00F51933">
              <w:rPr>
                <w:rFonts w:asciiTheme="majorBidi" w:eastAsiaTheme="minorEastAsia" w:hAnsiTheme="majorBidi" w:cstheme="majorBidi"/>
                <w:sz w:val="24"/>
                <w:szCs w:val="24"/>
                <w:lang w:val="sv-SE"/>
              </w:rPr>
              <w:t xml:space="preserve">Mahasiswa mampu </w:t>
            </w:r>
            <w:r w:rsidR="00E02758" w:rsidRPr="00F51933">
              <w:rPr>
                <w:rFonts w:ascii="Times New Roman" w:hAnsi="Times New Roman"/>
                <w:bCs/>
                <w:sz w:val="24"/>
                <w:szCs w:val="24"/>
                <w:lang w:val="sv-SE"/>
              </w:rPr>
              <w:t>m</w:t>
            </w:r>
            <w:proofErr w:type="spellStart"/>
            <w:r w:rsidR="00E02758" w:rsidRPr="00F63736">
              <w:rPr>
                <w:rFonts w:ascii="Times New Roman" w:hAnsi="Times New Roman"/>
                <w:bCs/>
                <w:sz w:val="24"/>
                <w:szCs w:val="24"/>
              </w:rPr>
              <w:t>enganalisis</w:t>
            </w:r>
            <w:proofErr w:type="spellEnd"/>
            <w:r w:rsidR="00E02758" w:rsidRPr="00F63736">
              <w:rPr>
                <w:rFonts w:ascii="Times New Roman" w:hAnsi="Times New Roman"/>
                <w:bCs/>
                <w:sz w:val="24"/>
                <w:szCs w:val="24"/>
              </w:rPr>
              <w:t xml:space="preserve"> dinamika </w:t>
            </w:r>
            <w:r w:rsidR="00E02758" w:rsidRPr="00F63736">
              <w:rPr>
                <w:rFonts w:ascii="Times New Roman" w:hAnsi="Times New Roman"/>
                <w:sz w:val="24"/>
                <w:szCs w:val="24"/>
              </w:rPr>
              <w:t xml:space="preserve">historis konstitusional, </w:t>
            </w:r>
            <w:proofErr w:type="spellStart"/>
            <w:r w:rsidR="00E02758" w:rsidRPr="00F63736">
              <w:rPr>
                <w:rFonts w:ascii="Times New Roman" w:hAnsi="Times New Roman"/>
                <w:sz w:val="24"/>
                <w:szCs w:val="24"/>
              </w:rPr>
              <w:t>sosiaL</w:t>
            </w:r>
            <w:proofErr w:type="spellEnd"/>
            <w:r w:rsidR="00E02758" w:rsidRPr="00F63736">
              <w:rPr>
                <w:rFonts w:ascii="Times New Roman" w:hAnsi="Times New Roman"/>
                <w:sz w:val="24"/>
                <w:szCs w:val="24"/>
              </w:rPr>
              <w:t xml:space="preserve">-politik, kultural, serta konteks kontemporer penegakan hukum dalam konteks pembangunan </w:t>
            </w:r>
            <w:r w:rsidR="00E02758" w:rsidRPr="00F63736">
              <w:rPr>
                <w:rFonts w:ascii="Times New Roman" w:hAnsi="Times New Roman"/>
                <w:bCs/>
                <w:sz w:val="24"/>
                <w:szCs w:val="24"/>
              </w:rPr>
              <w:t>negara hukum yang berkeadilan</w:t>
            </w:r>
          </w:p>
        </w:tc>
      </w:tr>
      <w:tr w:rsidR="002143D2" w:rsidRPr="00F51933" w14:paraId="12E0DAE9" w14:textId="77777777" w:rsidTr="002143D2">
        <w:tc>
          <w:tcPr>
            <w:tcW w:w="8010" w:type="dxa"/>
          </w:tcPr>
          <w:p w14:paraId="1A74EE26" w14:textId="77777777" w:rsidR="002143D2" w:rsidRPr="002161FB" w:rsidRDefault="002143D2" w:rsidP="00E02758">
            <w:pPr>
              <w:pStyle w:val="NoSpacing"/>
              <w:numPr>
                <w:ilvl w:val="0"/>
                <w:numId w:val="21"/>
              </w:numPr>
              <w:rPr>
                <w:rFonts w:asciiTheme="majorBidi" w:hAnsiTheme="majorBidi" w:cstheme="majorBidi"/>
                <w:sz w:val="24"/>
                <w:szCs w:val="24"/>
              </w:rPr>
            </w:pPr>
            <w:r w:rsidRPr="00F51933">
              <w:rPr>
                <w:rFonts w:asciiTheme="majorBidi" w:eastAsiaTheme="minorEastAsia" w:hAnsiTheme="majorBidi" w:cstheme="majorBidi"/>
                <w:sz w:val="24"/>
                <w:szCs w:val="24"/>
                <w:lang w:val="sv-SE"/>
              </w:rPr>
              <w:t>Mahasiswa mampu</w:t>
            </w:r>
            <w:r w:rsidRPr="002161FB">
              <w:rPr>
                <w:rFonts w:asciiTheme="majorBidi" w:hAnsiTheme="majorBidi" w:cstheme="majorBidi"/>
                <w:sz w:val="24"/>
                <w:szCs w:val="24"/>
              </w:rPr>
              <w:t xml:space="preserve"> </w:t>
            </w:r>
            <w:r w:rsidR="00E02758" w:rsidRPr="00F51933">
              <w:rPr>
                <w:rFonts w:ascii="Times New Roman" w:hAnsi="Times New Roman"/>
                <w:bCs/>
                <w:sz w:val="24"/>
                <w:szCs w:val="24"/>
                <w:lang w:val="sv-SE"/>
              </w:rPr>
              <w:t>m</w:t>
            </w:r>
            <w:proofErr w:type="spellStart"/>
            <w:r w:rsidR="00E02758" w:rsidRPr="00F63736">
              <w:rPr>
                <w:rFonts w:ascii="Times New Roman" w:hAnsi="Times New Roman"/>
                <w:bCs/>
                <w:sz w:val="24"/>
                <w:szCs w:val="24"/>
              </w:rPr>
              <w:t>engevaluasi</w:t>
            </w:r>
            <w:proofErr w:type="spellEnd"/>
            <w:r w:rsidR="00E02758" w:rsidRPr="00F63736">
              <w:rPr>
                <w:rFonts w:ascii="Times New Roman" w:hAnsi="Times New Roman"/>
                <w:bCs/>
                <w:sz w:val="24"/>
                <w:szCs w:val="24"/>
              </w:rPr>
              <w:t xml:space="preserve"> dinamika historis, dan urgensi Wawasan Nusantara </w:t>
            </w:r>
            <w:r w:rsidR="00E02758" w:rsidRPr="00F63736">
              <w:rPr>
                <w:rFonts w:ascii="Times New Roman" w:hAnsi="Times New Roman"/>
                <w:sz w:val="24"/>
                <w:szCs w:val="24"/>
              </w:rPr>
              <w:t>sebagai konsepsi dan pandangan kolektif kebangsaan Indonesia dalam konteks pergaulan dunia.</w:t>
            </w:r>
          </w:p>
        </w:tc>
      </w:tr>
      <w:tr w:rsidR="002143D2" w:rsidRPr="00F51933" w14:paraId="059CCEF5" w14:textId="77777777" w:rsidTr="002143D2">
        <w:tc>
          <w:tcPr>
            <w:tcW w:w="8010" w:type="dxa"/>
          </w:tcPr>
          <w:p w14:paraId="573ACB79" w14:textId="77777777" w:rsidR="002143D2" w:rsidRPr="002161FB" w:rsidRDefault="002143D2" w:rsidP="00E02758">
            <w:pPr>
              <w:pStyle w:val="NoSpacing"/>
              <w:numPr>
                <w:ilvl w:val="0"/>
                <w:numId w:val="21"/>
              </w:numPr>
              <w:rPr>
                <w:rFonts w:asciiTheme="majorBidi" w:hAnsiTheme="majorBidi" w:cstheme="majorBidi"/>
                <w:sz w:val="24"/>
                <w:szCs w:val="24"/>
              </w:rPr>
            </w:pPr>
            <w:r w:rsidRPr="00F51933">
              <w:rPr>
                <w:rFonts w:asciiTheme="majorBidi" w:eastAsiaTheme="minorEastAsia" w:hAnsiTheme="majorBidi" w:cstheme="majorBidi"/>
                <w:sz w:val="24"/>
                <w:szCs w:val="24"/>
                <w:lang w:val="sv-SE"/>
              </w:rPr>
              <w:t>Mahasiswa mampu</w:t>
            </w:r>
            <w:r w:rsidRPr="002161FB">
              <w:rPr>
                <w:rFonts w:asciiTheme="majorBidi" w:hAnsiTheme="majorBidi" w:cstheme="majorBidi"/>
                <w:sz w:val="24"/>
                <w:szCs w:val="24"/>
              </w:rPr>
              <w:t xml:space="preserve"> </w:t>
            </w:r>
            <w:r w:rsidR="00E02758" w:rsidRPr="00F51933">
              <w:rPr>
                <w:rFonts w:ascii="Times New Roman" w:hAnsi="Times New Roman"/>
                <w:bCs/>
                <w:sz w:val="24"/>
                <w:szCs w:val="24"/>
                <w:lang w:val="sv-SE"/>
              </w:rPr>
              <w:t>m</w:t>
            </w:r>
            <w:proofErr w:type="spellStart"/>
            <w:r w:rsidR="00E02758" w:rsidRPr="00F63736">
              <w:rPr>
                <w:rFonts w:ascii="Times New Roman" w:hAnsi="Times New Roman"/>
                <w:bCs/>
                <w:sz w:val="24"/>
                <w:szCs w:val="24"/>
              </w:rPr>
              <w:t>enganalisis</w:t>
            </w:r>
            <w:proofErr w:type="spellEnd"/>
            <w:r w:rsidR="00E02758" w:rsidRPr="00F63736">
              <w:rPr>
                <w:rFonts w:ascii="Times New Roman" w:hAnsi="Times New Roman"/>
                <w:bCs/>
                <w:sz w:val="24"/>
                <w:szCs w:val="24"/>
              </w:rPr>
              <w:t xml:space="preserve"> urgensi, dan tantangan ketahanan nasional </w:t>
            </w:r>
            <w:r w:rsidR="00E02758" w:rsidRPr="00F63736">
              <w:rPr>
                <w:rFonts w:ascii="Times New Roman" w:hAnsi="Times New Roman"/>
                <w:sz w:val="24"/>
                <w:szCs w:val="24"/>
              </w:rPr>
              <w:t xml:space="preserve">bagi Indonesia dalam </w:t>
            </w:r>
            <w:proofErr w:type="spellStart"/>
            <w:r w:rsidR="00E02758" w:rsidRPr="00F63736">
              <w:rPr>
                <w:rFonts w:ascii="Times New Roman" w:hAnsi="Times New Roman"/>
                <w:sz w:val="24"/>
                <w:szCs w:val="24"/>
              </w:rPr>
              <w:t>mebangun</w:t>
            </w:r>
            <w:proofErr w:type="spellEnd"/>
            <w:r w:rsidR="00E02758" w:rsidRPr="00F63736">
              <w:rPr>
                <w:rFonts w:ascii="Times New Roman" w:hAnsi="Times New Roman"/>
                <w:sz w:val="24"/>
                <w:szCs w:val="24"/>
              </w:rPr>
              <w:t xml:space="preserve"> komitmen kolektif yang kuat </w:t>
            </w:r>
            <w:r w:rsidR="00E02758" w:rsidRPr="00F63736">
              <w:rPr>
                <w:rFonts w:ascii="Times New Roman" w:hAnsi="Times New Roman"/>
                <w:sz w:val="24"/>
                <w:szCs w:val="24"/>
              </w:rPr>
              <w:lastRenderedPageBreak/>
              <w:t>dari seluruh komponen bangsa untuk mengisi kemerdekaan Indonesia.</w:t>
            </w:r>
          </w:p>
        </w:tc>
      </w:tr>
    </w:tbl>
    <w:p w14:paraId="6BBC32FD" w14:textId="77777777" w:rsidR="002143D2" w:rsidRPr="00F51933" w:rsidRDefault="002143D2" w:rsidP="00187B5E">
      <w:pPr>
        <w:rPr>
          <w:lang w:val="sv-SE"/>
        </w:rPr>
      </w:pPr>
    </w:p>
    <w:p w14:paraId="2DFD17A3" w14:textId="77777777" w:rsidR="000956C5" w:rsidRPr="00F51933" w:rsidRDefault="000956C5" w:rsidP="000956C5">
      <w:pPr>
        <w:jc w:val="both"/>
        <w:rPr>
          <w:rFonts w:ascii="Times New Roman" w:hAnsi="Times New Roman"/>
          <w:b/>
          <w:bCs/>
          <w:lang w:val="sv-SE"/>
        </w:rPr>
      </w:pPr>
      <w:r w:rsidRPr="00F51933">
        <w:rPr>
          <w:rFonts w:ascii="Times New Roman" w:hAnsi="Times New Roman"/>
          <w:b/>
          <w:bCs/>
          <w:lang w:val="sv-SE"/>
        </w:rPr>
        <w:t>5. Strategi Pembelajaran</w:t>
      </w:r>
    </w:p>
    <w:p w14:paraId="61808847" w14:textId="77777777" w:rsidR="000956C5" w:rsidRPr="00F51933" w:rsidRDefault="000956C5" w:rsidP="00187B5E">
      <w:pPr>
        <w:ind w:left="284"/>
        <w:jc w:val="lowKashida"/>
        <w:rPr>
          <w:rFonts w:ascii="Times New Roman" w:eastAsia="Microsoft JhengHei" w:hAnsi="Times New Roman"/>
          <w:lang w:val="sv-SE"/>
        </w:rPr>
      </w:pPr>
      <w:r w:rsidRPr="00F51933">
        <w:rPr>
          <w:rFonts w:ascii="Times New Roman" w:eastAsia="Microsoft JhengHei" w:hAnsi="Times New Roman"/>
          <w:lang w:val="sv-SE"/>
        </w:rPr>
        <w:t xml:space="preserve">Perkuliahan </w:t>
      </w:r>
      <w:r w:rsidR="00187B5E">
        <w:rPr>
          <w:rFonts w:ascii="Times New Roman" w:eastAsia="Microsoft JhengHei" w:hAnsi="Times New Roman"/>
          <w:lang w:val="id-ID"/>
        </w:rPr>
        <w:t>kewarganegaraan</w:t>
      </w:r>
      <w:r w:rsidRPr="00F51933">
        <w:rPr>
          <w:rFonts w:ascii="Times New Roman" w:eastAsia="Microsoft JhengHei" w:hAnsi="Times New Roman"/>
          <w:lang w:val="sv-SE"/>
        </w:rPr>
        <w:t xml:space="preserve"> dilaksanakan dengan menerapkan pendekatan </w:t>
      </w:r>
      <w:r w:rsidRPr="00F51933">
        <w:rPr>
          <w:rFonts w:ascii="Times New Roman" w:eastAsia="Microsoft JhengHei" w:hAnsi="Times New Roman"/>
          <w:i/>
          <w:iCs w:val="0"/>
          <w:lang w:val="sv-SE"/>
        </w:rPr>
        <w:t>active learning,</w:t>
      </w:r>
      <w:r w:rsidRPr="00C32506">
        <w:rPr>
          <w:rFonts w:ascii="Times New Roman" w:hAnsi="Times New Roman"/>
          <w:lang w:val="id-ID"/>
        </w:rPr>
        <w:t xml:space="preserve">tipe </w:t>
      </w:r>
      <w:r w:rsidRPr="00C32506">
        <w:rPr>
          <w:rFonts w:ascii="Times New Roman" w:hAnsi="Times New Roman"/>
          <w:lang w:val="sv-SE"/>
        </w:rPr>
        <w:t>diskusi</w:t>
      </w:r>
      <w:proofErr w:type="spellStart"/>
      <w:r w:rsidR="00187B5E" w:rsidRPr="00187B5E">
        <w:rPr>
          <w:rFonts w:ascii="Times New Roman" w:hAnsi="Times New Roman"/>
          <w:i/>
          <w:iCs w:val="0"/>
          <w:lang w:val="id-ID"/>
        </w:rPr>
        <w:t>jigsha</w:t>
      </w:r>
      <w:r w:rsidRPr="00187B5E">
        <w:rPr>
          <w:rFonts w:ascii="Times New Roman" w:hAnsi="Times New Roman"/>
          <w:i/>
          <w:iCs w:val="0"/>
          <w:lang w:val="id-ID"/>
        </w:rPr>
        <w:t>w</w:t>
      </w:r>
      <w:proofErr w:type="spellEnd"/>
      <w:r w:rsidRPr="00C32506">
        <w:rPr>
          <w:rFonts w:ascii="Times New Roman" w:hAnsi="Times New Roman"/>
          <w:lang w:val="id-ID"/>
        </w:rPr>
        <w:t xml:space="preserve">, </w:t>
      </w:r>
      <w:r w:rsidRPr="00187B5E">
        <w:rPr>
          <w:rFonts w:ascii="Times New Roman" w:hAnsi="Times New Roman"/>
          <w:i/>
          <w:iCs w:val="0"/>
          <w:lang w:val="id-ID"/>
        </w:rPr>
        <w:t xml:space="preserve">problem </w:t>
      </w:r>
      <w:proofErr w:type="spellStart"/>
      <w:r w:rsidRPr="00187B5E">
        <w:rPr>
          <w:rFonts w:ascii="Times New Roman" w:hAnsi="Times New Roman"/>
          <w:i/>
          <w:iCs w:val="0"/>
          <w:lang w:val="id-ID"/>
        </w:rPr>
        <w:t>solvin</w:t>
      </w:r>
      <w:r w:rsidR="00187B5E">
        <w:rPr>
          <w:rFonts w:ascii="Times New Roman" w:hAnsi="Times New Roman"/>
          <w:i/>
          <w:iCs w:val="0"/>
          <w:lang w:val="id-ID"/>
        </w:rPr>
        <w:t>g</w:t>
      </w:r>
      <w:proofErr w:type="spellEnd"/>
      <w:r w:rsidRPr="00C32506">
        <w:rPr>
          <w:rFonts w:ascii="Times New Roman" w:hAnsi="Times New Roman"/>
          <w:lang w:val="id-ID"/>
        </w:rPr>
        <w:t>,</w:t>
      </w:r>
      <w:r w:rsidRPr="00F51933">
        <w:rPr>
          <w:rFonts w:ascii="Times New Roman" w:eastAsia="Microsoft JhengHei" w:hAnsi="Times New Roman"/>
          <w:lang w:val="sv-SE"/>
        </w:rPr>
        <w:t xml:space="preserve">yang mana semua anggota kelas terlibat aktif dalam proses pembelajaran pada setiap tatap muka perkuliahan. Untuk setiap topik kajian pada semua tatap muka, kecuali tatap muka </w:t>
      </w:r>
      <w:r w:rsidR="00CA266F" w:rsidRPr="00F51933">
        <w:rPr>
          <w:rFonts w:ascii="Times New Roman" w:eastAsia="Microsoft JhengHei" w:hAnsi="Times New Roman"/>
          <w:lang w:val="sv-SE"/>
        </w:rPr>
        <w:t>pertama, kedelapan</w:t>
      </w:r>
      <w:r w:rsidRPr="00F51933">
        <w:rPr>
          <w:rFonts w:ascii="Times New Roman" w:eastAsia="Microsoft JhengHei" w:hAnsi="Times New Roman"/>
          <w:lang w:val="sv-SE"/>
        </w:rPr>
        <w:t xml:space="preserve">, dan keenam belas yang masing-masing disediakan untuk kontrak belajar dan pengantar kuliah, ujian tengah semester, dan ujian akhir semester, digunakan metode pemberian tugas, diskusi, ceramah, dan tanya jawab. Untuk keperluan ini, mahasiswa dikelompokkan ke dalam beberapa </w:t>
      </w:r>
      <w:r w:rsidRPr="00F51933">
        <w:rPr>
          <w:rFonts w:ascii="Times New Roman" w:eastAsia="Microsoft JhengHei" w:hAnsi="Times New Roman"/>
          <w:i/>
          <w:iCs w:val="0"/>
          <w:lang w:val="sv-SE"/>
        </w:rPr>
        <w:t xml:space="preserve">small group, </w:t>
      </w:r>
      <w:r w:rsidRPr="00F51933">
        <w:rPr>
          <w:rFonts w:ascii="Times New Roman" w:eastAsia="Microsoft JhengHei" w:hAnsi="Times New Roman"/>
          <w:lang w:val="sv-SE"/>
        </w:rPr>
        <w:t>sesuai dengan jumlah topik kajian</w:t>
      </w:r>
      <w:r w:rsidRPr="00F51933">
        <w:rPr>
          <w:rFonts w:ascii="Times New Roman" w:eastAsia="Microsoft JhengHei" w:hAnsi="Times New Roman"/>
          <w:i/>
          <w:iCs w:val="0"/>
          <w:lang w:val="sv-SE"/>
        </w:rPr>
        <w:t xml:space="preserve">, </w:t>
      </w:r>
      <w:r w:rsidRPr="00F51933">
        <w:rPr>
          <w:rFonts w:ascii="Times New Roman" w:eastAsia="Microsoft JhengHei" w:hAnsi="Times New Roman"/>
          <w:lang w:val="sv-SE"/>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sidRPr="00F51933">
        <w:rPr>
          <w:rFonts w:ascii="Times New Roman" w:eastAsia="Microsoft JhengHei" w:hAnsi="Times New Roman"/>
          <w:i/>
          <w:iCs w:val="0"/>
          <w:lang w:val="sv-SE"/>
        </w:rPr>
        <w:t>photo copy</w:t>
      </w:r>
      <w:r w:rsidRPr="00F51933">
        <w:rPr>
          <w:rFonts w:ascii="Times New Roman" w:eastAsia="Microsoft JhengHei" w:hAnsi="Times New Roman"/>
          <w:lang w:val="sv-SE"/>
        </w:rPr>
        <w:t xml:space="preserve"> makalah kepada anggota kelas paling lambat sehari sebelum didiskusikan). </w:t>
      </w:r>
    </w:p>
    <w:p w14:paraId="1AF8F140" w14:textId="77777777" w:rsidR="000956C5" w:rsidRPr="00C32506" w:rsidRDefault="000956C5" w:rsidP="000956C5">
      <w:pPr>
        <w:ind w:left="284"/>
        <w:jc w:val="lowKashida"/>
        <w:rPr>
          <w:rFonts w:ascii="Times New Roman" w:eastAsia="Microsoft JhengHei" w:hAnsi="Times New Roman"/>
          <w:lang w:val="id-ID"/>
        </w:rPr>
      </w:pPr>
    </w:p>
    <w:p w14:paraId="5B4BD57A" w14:textId="77777777" w:rsidR="000956C5" w:rsidRPr="00F51933" w:rsidRDefault="000956C5" w:rsidP="000956C5">
      <w:pPr>
        <w:ind w:left="284"/>
        <w:jc w:val="lowKashida"/>
        <w:rPr>
          <w:rFonts w:ascii="Times New Roman" w:eastAsia="Microsoft JhengHei" w:hAnsi="Times New Roman"/>
          <w:lang w:val="sv-SE"/>
        </w:rPr>
      </w:pPr>
      <w:r w:rsidRPr="00C32506">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sidRPr="00F51933">
        <w:rPr>
          <w:rFonts w:ascii="Times New Roman" w:eastAsia="Microsoft JhengHei" w:hAnsi="Times New Roman"/>
          <w:lang w:val="id-ID"/>
        </w:rPr>
        <w:t xml:space="preserve">Seusai dosen memberikan ceramah, mahasiswa diberi kesempatan untuk melakukan tanya jawab dengan dosen. </w:t>
      </w:r>
      <w:r w:rsidRPr="00F51933">
        <w:rPr>
          <w:rFonts w:ascii="Times New Roman" w:eastAsia="Microsoft JhengHei" w:hAnsi="Times New Roman"/>
          <w:lang w:val="sv-SE"/>
        </w:rPr>
        <w:t xml:space="preserve">Dengan demikian akan terjadi dialektika pemikiran antara dosen dengan mahasiswa dan antara mahasiswa dengan mahasiswa. Alokasi waktu untuk tatap muka pada setiap perkuliahan adalah sebagai berikut: Pembukaan kuliah, meliputi kegiatan presensi dan apersepsi, </w:t>
      </w:r>
      <w:r w:rsidRPr="00F51933">
        <w:rPr>
          <w:rFonts w:ascii="Times New Roman" w:eastAsia="Microsoft JhengHei" w:hAnsi="Times New Roman"/>
          <w:u w:val="single"/>
          <w:lang w:val="sv-SE"/>
        </w:rPr>
        <w:t>+</w:t>
      </w:r>
      <w:r w:rsidRPr="00F51933">
        <w:rPr>
          <w:rFonts w:ascii="Times New Roman" w:eastAsia="Microsoft JhengHei" w:hAnsi="Times New Roman"/>
          <w:lang w:val="sv-SE"/>
        </w:rPr>
        <w:t xml:space="preserve"> 15 menit; presentasi makalah dan diskusi </w:t>
      </w:r>
      <w:r w:rsidRPr="00F51933">
        <w:rPr>
          <w:rFonts w:ascii="Times New Roman" w:eastAsia="Microsoft JhengHei" w:hAnsi="Times New Roman"/>
          <w:u w:val="single"/>
          <w:lang w:val="sv-SE"/>
        </w:rPr>
        <w:t>+</w:t>
      </w:r>
      <w:r w:rsidRPr="00C32506">
        <w:rPr>
          <w:rFonts w:ascii="Times New Roman" w:eastAsia="Microsoft JhengHei" w:hAnsi="Times New Roman"/>
          <w:lang w:val="id-ID"/>
        </w:rPr>
        <w:t>6</w:t>
      </w:r>
      <w:r w:rsidRPr="00F51933">
        <w:rPr>
          <w:rFonts w:ascii="Times New Roman" w:eastAsia="Microsoft JhengHei" w:hAnsi="Times New Roman"/>
          <w:lang w:val="sv-SE"/>
        </w:rPr>
        <w:t xml:space="preserve">0 menit; ceramah dan tanya jawab </w:t>
      </w:r>
      <w:r w:rsidRPr="00F51933">
        <w:rPr>
          <w:rFonts w:ascii="Times New Roman" w:eastAsia="Microsoft JhengHei" w:hAnsi="Times New Roman"/>
          <w:u w:val="single"/>
          <w:lang w:val="sv-SE"/>
        </w:rPr>
        <w:t>+</w:t>
      </w:r>
      <w:r w:rsidRPr="00F51933">
        <w:rPr>
          <w:rFonts w:ascii="Times New Roman" w:eastAsia="Microsoft JhengHei" w:hAnsi="Times New Roman"/>
          <w:lang w:val="sv-SE"/>
        </w:rPr>
        <w:t xml:space="preserve"> 15 menit; dan penutupan kuliah, meliputi kegiatan membuat rangkuman dan ringkasan perkuliahan serta kegiatan evaluasi, </w:t>
      </w:r>
      <w:r w:rsidRPr="00F51933">
        <w:rPr>
          <w:rFonts w:ascii="Times New Roman" w:eastAsia="Microsoft JhengHei" w:hAnsi="Times New Roman"/>
          <w:u w:val="single"/>
          <w:lang w:val="sv-SE"/>
        </w:rPr>
        <w:t>+</w:t>
      </w:r>
      <w:r w:rsidRPr="00F51933">
        <w:rPr>
          <w:rFonts w:ascii="Times New Roman" w:eastAsia="Microsoft JhengHei" w:hAnsi="Times New Roman"/>
          <w:lang w:val="sv-SE"/>
        </w:rPr>
        <w:t xml:space="preserve"> 10 menit.</w:t>
      </w:r>
    </w:p>
    <w:p w14:paraId="07499020" w14:textId="77777777" w:rsidR="004F5D6F" w:rsidRPr="00F51933" w:rsidRDefault="004F5D6F" w:rsidP="008370B2">
      <w:pPr>
        <w:jc w:val="lowKashida"/>
        <w:rPr>
          <w:rFonts w:ascii="Times New Roman" w:eastAsia="Microsoft JhengHei" w:hAnsi="Times New Roman"/>
          <w:lang w:val="sv-SE"/>
        </w:rPr>
      </w:pPr>
    </w:p>
    <w:p w14:paraId="2C2AD732" w14:textId="77777777" w:rsidR="000956C5" w:rsidRPr="002347FD" w:rsidRDefault="000956C5" w:rsidP="000956C5">
      <w:pPr>
        <w:pStyle w:val="BodyText"/>
        <w:spacing w:after="0"/>
        <w:jc w:val="both"/>
        <w:rPr>
          <w:rFonts w:ascii="Times New Roman" w:hAnsi="Times New Roman"/>
          <w:b/>
          <w:bCs/>
          <w:lang w:val="id-ID"/>
        </w:rPr>
      </w:pPr>
      <w:r w:rsidRPr="002347FD">
        <w:rPr>
          <w:rFonts w:ascii="Times New Roman" w:hAnsi="Times New Roman"/>
          <w:b/>
          <w:bCs/>
        </w:rPr>
        <w:t xml:space="preserve">6. </w:t>
      </w:r>
      <w:proofErr w:type="spellStart"/>
      <w:r w:rsidRPr="002347FD">
        <w:rPr>
          <w:rFonts w:ascii="Times New Roman" w:hAnsi="Times New Roman"/>
          <w:b/>
          <w:bCs/>
        </w:rPr>
        <w:t>Tugas</w:t>
      </w:r>
      <w:proofErr w:type="spellEnd"/>
    </w:p>
    <w:p w14:paraId="028E5C27" w14:textId="77777777" w:rsidR="000956C5" w:rsidRPr="007D145E" w:rsidRDefault="000956C5" w:rsidP="006B74E2">
      <w:pPr>
        <w:pStyle w:val="NoSpacing"/>
        <w:numPr>
          <w:ilvl w:val="0"/>
          <w:numId w:val="1"/>
        </w:numPr>
        <w:jc w:val="both"/>
        <w:rPr>
          <w:rFonts w:asciiTheme="majorBidi" w:hAnsiTheme="majorBidi" w:cstheme="majorBidi"/>
          <w:sz w:val="24"/>
          <w:szCs w:val="24"/>
          <w:lang w:val="sv-SE"/>
        </w:rPr>
      </w:pPr>
      <w:r w:rsidRPr="007D145E">
        <w:rPr>
          <w:rFonts w:asciiTheme="majorBidi" w:hAnsiTheme="majorBidi" w:cstheme="majorBidi"/>
          <w:sz w:val="24"/>
          <w:szCs w:val="24"/>
        </w:rPr>
        <w:t>Membuat</w:t>
      </w:r>
      <w:r w:rsidR="00E02758" w:rsidRPr="00F51933">
        <w:rPr>
          <w:rFonts w:asciiTheme="majorBidi" w:hAnsiTheme="majorBidi" w:cstheme="majorBidi"/>
          <w:sz w:val="24"/>
          <w:szCs w:val="24"/>
          <w:lang w:val="sv-SE"/>
        </w:rPr>
        <w:t xml:space="preserve"> </w:t>
      </w:r>
      <w:r w:rsidRPr="007D145E">
        <w:rPr>
          <w:rFonts w:asciiTheme="majorBidi" w:hAnsiTheme="majorBidi" w:cstheme="majorBidi"/>
          <w:sz w:val="24"/>
          <w:szCs w:val="24"/>
        </w:rPr>
        <w:t xml:space="preserve">tugas untuk diskusi kelompok </w:t>
      </w:r>
      <w:r w:rsidRPr="007D145E">
        <w:rPr>
          <w:rFonts w:asciiTheme="majorBidi" w:hAnsiTheme="majorBidi" w:cstheme="majorBidi"/>
          <w:sz w:val="24"/>
          <w:szCs w:val="24"/>
          <w:lang w:val="sv-SE"/>
        </w:rPr>
        <w:t xml:space="preserve">berupa </w:t>
      </w:r>
      <w:r w:rsidRPr="00187B5E">
        <w:rPr>
          <w:rFonts w:asciiTheme="majorBidi" w:hAnsiTheme="majorBidi" w:cstheme="majorBidi"/>
          <w:i/>
          <w:iCs/>
          <w:sz w:val="24"/>
          <w:szCs w:val="24"/>
          <w:lang w:val="sv-SE"/>
        </w:rPr>
        <w:t>paper</w:t>
      </w:r>
      <w:r w:rsidRPr="007D145E">
        <w:rPr>
          <w:rFonts w:asciiTheme="majorBidi" w:hAnsiTheme="majorBidi" w:cstheme="majorBidi"/>
          <w:sz w:val="24"/>
          <w:szCs w:val="24"/>
          <w:lang w:val="sv-SE"/>
        </w:rPr>
        <w:t xml:space="preserve"> (makalah), </w:t>
      </w:r>
    </w:p>
    <w:p w14:paraId="2A72067B" w14:textId="77777777" w:rsidR="000956C5" w:rsidRPr="00187B5E"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Membuat bahan presentasi (PPT) kelompok,</w:t>
      </w:r>
    </w:p>
    <w:p w14:paraId="736F6D02" w14:textId="77777777" w:rsidR="00187B5E" w:rsidRPr="003C098B"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 xml:space="preserve">Membuat </w:t>
      </w:r>
      <w:proofErr w:type="spellStart"/>
      <w:r w:rsidRPr="00187B5E">
        <w:rPr>
          <w:rFonts w:asciiTheme="majorBidi" w:hAnsiTheme="majorBidi" w:cstheme="majorBidi"/>
          <w:i/>
          <w:iCs/>
          <w:sz w:val="24"/>
          <w:szCs w:val="24"/>
        </w:rPr>
        <w:t>summary</w:t>
      </w:r>
      <w:proofErr w:type="spellEnd"/>
      <w:r>
        <w:rPr>
          <w:rFonts w:asciiTheme="majorBidi" w:hAnsiTheme="majorBidi" w:cstheme="majorBidi"/>
          <w:sz w:val="24"/>
          <w:szCs w:val="24"/>
        </w:rPr>
        <w:t xml:space="preserve"> materi pembelajaran secara individu.</w:t>
      </w:r>
    </w:p>
    <w:p w14:paraId="14B5CBC8" w14:textId="77777777" w:rsidR="00D90E7E" w:rsidRDefault="00D90E7E" w:rsidP="003C098B">
      <w:pPr>
        <w:pStyle w:val="NoSpacing"/>
        <w:ind w:left="720"/>
        <w:jc w:val="both"/>
        <w:rPr>
          <w:rFonts w:asciiTheme="majorBidi" w:hAnsiTheme="majorBidi" w:cstheme="majorBidi"/>
          <w:sz w:val="24"/>
          <w:szCs w:val="24"/>
          <w:lang w:val="sv-SE"/>
        </w:rPr>
      </w:pPr>
    </w:p>
    <w:p w14:paraId="1D577A6B" w14:textId="77777777" w:rsidR="003C098B" w:rsidRPr="00D90E7E" w:rsidRDefault="00D90E7E" w:rsidP="00D90E7E">
      <w:pPr>
        <w:spacing w:after="200" w:line="276" w:lineRule="auto"/>
        <w:rPr>
          <w:rFonts w:asciiTheme="majorBidi" w:hAnsiTheme="majorBidi" w:cstheme="majorBidi"/>
          <w:iCs w:val="0"/>
          <w:lang w:val="sv-SE" w:eastAsia="id-ID"/>
        </w:rPr>
      </w:pPr>
      <w:r>
        <w:rPr>
          <w:rFonts w:asciiTheme="majorBidi" w:hAnsiTheme="majorBidi" w:cstheme="majorBidi"/>
          <w:lang w:val="sv-SE"/>
        </w:rPr>
        <w:br w:type="page"/>
      </w:r>
    </w:p>
    <w:p w14:paraId="40002EA4" w14:textId="77777777" w:rsidR="000956C5" w:rsidRPr="002347FD" w:rsidRDefault="000956C5" w:rsidP="00700758">
      <w:pPr>
        <w:spacing w:line="360" w:lineRule="auto"/>
        <w:jc w:val="both"/>
        <w:rPr>
          <w:rFonts w:ascii="Times New Roman" w:hAnsi="Times New Roman"/>
        </w:rPr>
      </w:pPr>
      <w:r w:rsidRPr="002347FD">
        <w:rPr>
          <w:rFonts w:ascii="Times New Roman" w:hAnsi="Times New Roman"/>
          <w:b/>
          <w:bCs/>
        </w:rPr>
        <w:lastRenderedPageBreak/>
        <w:t xml:space="preserve">7. </w:t>
      </w:r>
      <w:r w:rsidR="00700758">
        <w:rPr>
          <w:rFonts w:ascii="Times New Roman" w:hAnsi="Times New Roman"/>
          <w:b/>
          <w:bCs/>
          <w:lang w:val="id-ID"/>
        </w:rPr>
        <w:t>Materi</w:t>
      </w:r>
      <w:r w:rsidRPr="002347FD">
        <w:rPr>
          <w:rFonts w:ascii="Times New Roman" w:hAnsi="Times New Roman"/>
          <w:b/>
          <w:bCs/>
          <w:lang w:val="id-ID"/>
        </w:rPr>
        <w:t xml:space="preserve"> dan </w:t>
      </w:r>
      <w:proofErr w:type="spellStart"/>
      <w:r w:rsidRPr="002347FD">
        <w:rPr>
          <w:rFonts w:ascii="Times New Roman" w:hAnsi="Times New Roman"/>
          <w:b/>
          <w:bCs/>
        </w:rPr>
        <w:t>Sumber</w:t>
      </w:r>
      <w:proofErr w:type="spellEnd"/>
      <w:r w:rsidRPr="002347FD">
        <w:rPr>
          <w:rFonts w:ascii="Times New Roman" w:hAnsi="Times New Roman"/>
          <w:b/>
          <w:bCs/>
        </w:rPr>
        <w:t xml:space="preserve"> </w:t>
      </w:r>
      <w:proofErr w:type="spellStart"/>
      <w:r w:rsidRPr="002347FD">
        <w:rPr>
          <w:rFonts w:ascii="Times New Roman" w:hAnsi="Times New Roman"/>
          <w:b/>
          <w:bCs/>
        </w:rPr>
        <w:t>Belajar</w:t>
      </w:r>
      <w:proofErr w:type="spellEnd"/>
    </w:p>
    <w:p w14:paraId="620A2643" w14:textId="77777777" w:rsidR="00001C99" w:rsidRDefault="000956C5" w:rsidP="00700758">
      <w:pPr>
        <w:tabs>
          <w:tab w:val="left" w:pos="284"/>
        </w:tabs>
        <w:spacing w:line="360" w:lineRule="auto"/>
        <w:ind w:left="284"/>
        <w:rPr>
          <w:rFonts w:ascii="Times New Roman" w:hAnsi="Times New Roman"/>
          <w:b/>
          <w:lang w:val="id-ID"/>
        </w:rPr>
      </w:pPr>
      <w:r w:rsidRPr="00555F7A">
        <w:rPr>
          <w:rFonts w:ascii="Times New Roman" w:hAnsi="Times New Roman"/>
          <w:b/>
          <w:lang w:val="id-ID"/>
        </w:rPr>
        <w:t xml:space="preserve">a. </w:t>
      </w:r>
      <w:proofErr w:type="spellStart"/>
      <w:r w:rsidR="00700758">
        <w:rPr>
          <w:rFonts w:ascii="Times New Roman" w:hAnsi="Times New Roman"/>
          <w:b/>
          <w:lang w:val="id-ID"/>
        </w:rPr>
        <w:t>KerangkaMateri</w:t>
      </w:r>
      <w:proofErr w:type="spellEnd"/>
    </w:p>
    <w:p w14:paraId="3A6ACCA1" w14:textId="77777777" w:rsidR="00700758"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7392" behindDoc="1" locked="0" layoutInCell="1" allowOverlap="1" wp14:anchorId="6E2BF2C3" wp14:editId="0A204FC8">
                <wp:simplePos x="0" y="0"/>
                <wp:positionH relativeFrom="column">
                  <wp:posOffset>1478280</wp:posOffset>
                </wp:positionH>
                <wp:positionV relativeFrom="paragraph">
                  <wp:posOffset>127000</wp:posOffset>
                </wp:positionV>
                <wp:extent cx="2234565" cy="664210"/>
                <wp:effectExtent l="19050" t="19050" r="32385" b="59690"/>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4314B8" w14:textId="20DA74E9" w:rsidR="00D90E7E" w:rsidRPr="00D90E7E" w:rsidRDefault="00D90E7E" w:rsidP="00D90E7E">
                            <w:pPr>
                              <w:jc w:val="center"/>
                              <w:rPr>
                                <w:rFonts w:ascii="Times New Roman" w:hAnsi="Times New Roman"/>
                                <w:b/>
                              </w:rPr>
                            </w:pPr>
                            <w:proofErr w:type="spellStart"/>
                            <w:r w:rsidRPr="00D90E7E">
                              <w:rPr>
                                <w:rFonts w:ascii="Times New Roman" w:hAnsi="Times New Roman"/>
                                <w:b/>
                              </w:rPr>
                              <w:t>Pengantar</w:t>
                            </w:r>
                            <w:proofErr w:type="spellEnd"/>
                            <w:r w:rsidRPr="00D90E7E">
                              <w:rPr>
                                <w:rFonts w:ascii="Times New Roman" w:hAnsi="Times New Roman"/>
                                <w:b/>
                              </w:rPr>
                              <w:t xml:space="preserve"> </w:t>
                            </w:r>
                            <w:proofErr w:type="spellStart"/>
                            <w:r w:rsidRPr="00D90E7E">
                              <w:rPr>
                                <w:rFonts w:ascii="Times New Roman" w:hAnsi="Times New Roman"/>
                                <w:b/>
                              </w:rPr>
                              <w:t>Kewarganegara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BF2C3" id="Rectangle 194" o:spid="_x0000_s1026" style="position:absolute;margin-left:116.4pt;margin-top:10pt;width:175.95pt;height:5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" fillcolor="#f79646 [3209]" strokecolor="#f2f2f2 [3041]" strokeweight="3pt">
                <v:shadow on="t" color="#974706 [1609]" opacity=".5" offset="1pt"/>
                <v:textbox>
                  <w:txbxContent>
                    <w:p w14:paraId="1A4314B8" w14:textId="20DA74E9" w:rsidR="00D90E7E" w:rsidRPr="00D90E7E" w:rsidRDefault="00D90E7E" w:rsidP="00D90E7E">
                      <w:pPr>
                        <w:jc w:val="center"/>
                        <w:rPr>
                          <w:rFonts w:ascii="Times New Roman" w:hAnsi="Times New Roman"/>
                          <w:b/>
                        </w:rPr>
                      </w:pPr>
                      <w:proofErr w:type="spellStart"/>
                      <w:r w:rsidRPr="00D90E7E">
                        <w:rPr>
                          <w:rFonts w:ascii="Times New Roman" w:hAnsi="Times New Roman"/>
                          <w:b/>
                        </w:rPr>
                        <w:t>Pengantar</w:t>
                      </w:r>
                      <w:proofErr w:type="spellEnd"/>
                      <w:r w:rsidRPr="00D90E7E">
                        <w:rPr>
                          <w:rFonts w:ascii="Times New Roman" w:hAnsi="Times New Roman"/>
                          <w:b/>
                        </w:rPr>
                        <w:t xml:space="preserve"> </w:t>
                      </w:r>
                      <w:proofErr w:type="spellStart"/>
                      <w:r w:rsidRPr="00D90E7E">
                        <w:rPr>
                          <w:rFonts w:ascii="Times New Roman" w:hAnsi="Times New Roman"/>
                          <w:b/>
                        </w:rPr>
                        <w:t>Kewarganegaraan</w:t>
                      </w:r>
                      <w:proofErr w:type="spellEnd"/>
                    </w:p>
                  </w:txbxContent>
                </v:textbox>
              </v:rect>
            </w:pict>
          </mc:Fallback>
        </mc:AlternateContent>
      </w:r>
    </w:p>
    <w:p w14:paraId="2E3912BB" w14:textId="77777777" w:rsidR="00700758" w:rsidRPr="003D57FF" w:rsidRDefault="00700758" w:rsidP="00D90E7E">
      <w:pPr>
        <w:tabs>
          <w:tab w:val="left" w:pos="284"/>
        </w:tabs>
        <w:spacing w:line="360" w:lineRule="auto"/>
        <w:jc w:val="center"/>
        <w:rPr>
          <w:rFonts w:ascii="Times New Roman" w:hAnsi="Times New Roman"/>
          <w:b/>
          <w:lang w:val="en-US"/>
        </w:rPr>
      </w:pPr>
    </w:p>
    <w:p w14:paraId="5E906C65" w14:textId="77777777" w:rsidR="0047407D" w:rsidRDefault="0047407D" w:rsidP="00700758">
      <w:pPr>
        <w:tabs>
          <w:tab w:val="left" w:pos="284"/>
        </w:tabs>
        <w:spacing w:line="360" w:lineRule="auto"/>
        <w:rPr>
          <w:rFonts w:ascii="Times New Roman" w:hAnsi="Times New Roman"/>
          <w:b/>
          <w:lang w:val="id-ID"/>
        </w:rPr>
      </w:pPr>
    </w:p>
    <w:p w14:paraId="659B3E13"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8416" behindDoc="0" locked="0" layoutInCell="1" allowOverlap="1" wp14:anchorId="3CC43D3A" wp14:editId="4F6DBBA0">
                <wp:simplePos x="0" y="0"/>
                <wp:positionH relativeFrom="column">
                  <wp:posOffset>2597150</wp:posOffset>
                </wp:positionH>
                <wp:positionV relativeFrom="paragraph">
                  <wp:posOffset>59690</wp:posOffset>
                </wp:positionV>
                <wp:extent cx="0" cy="250825"/>
                <wp:effectExtent l="53975" t="21590" r="60325" b="13335"/>
                <wp:wrapNone/>
                <wp:docPr id="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1483B" id="_x0000_t32" coordsize="21600,21600" o:spt="32" o:oned="t" path="m,l21600,21600e" filled="f">
                <v:path arrowok="t" fillok="f" o:connecttype="none"/>
                <o:lock v:ext="edit" shapetype="t"/>
              </v:shapetype>
              <v:shape id="AutoShape 198" o:spid="_x0000_s1026" type="#_x0000_t32" style="position:absolute;margin-left:204.5pt;margin-top:4.7pt;width:0;height:19.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">
                <v:stroke endarrow="block"/>
              </v:shape>
            </w:pict>
          </mc:Fallback>
        </mc:AlternateContent>
      </w:r>
    </w:p>
    <w:p w14:paraId="0FA94183"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6368" behindDoc="1" locked="0" layoutInCell="1" allowOverlap="1" wp14:anchorId="3FC3D5FF" wp14:editId="56F56E8D">
                <wp:simplePos x="0" y="0"/>
                <wp:positionH relativeFrom="column">
                  <wp:posOffset>1478280</wp:posOffset>
                </wp:positionH>
                <wp:positionV relativeFrom="paragraph">
                  <wp:posOffset>74295</wp:posOffset>
                </wp:positionV>
                <wp:extent cx="2234565" cy="664210"/>
                <wp:effectExtent l="20955" t="26670" r="40005" b="52070"/>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7C9F1" id="Rectangle 193" o:spid="_x0000_s1026" style="position:absolute;margin-left:116.4pt;margin-top:5.85pt;width:175.95pt;height:52.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" fillcolor="#f79646 [3209]" strokecolor="#f2f2f2 [3041]" strokeweight="3pt">
                <v:shadow on="t" color="#974706 [1609]" opacity=".5" offset="1pt"/>
              </v:rect>
            </w:pict>
          </mc:Fallback>
        </mc:AlternateContent>
      </w:r>
    </w:p>
    <w:p w14:paraId="6B42F390" w14:textId="77777777" w:rsidR="0047407D" w:rsidRPr="003D57FF" w:rsidRDefault="003D57FF" w:rsidP="003E680B">
      <w:pPr>
        <w:tabs>
          <w:tab w:val="left" w:pos="284"/>
        </w:tabs>
        <w:spacing w:line="360" w:lineRule="auto"/>
        <w:jc w:val="center"/>
        <w:rPr>
          <w:rFonts w:ascii="Times New Roman" w:hAnsi="Times New Roman"/>
          <w:b/>
          <w:lang w:val="en-US"/>
        </w:rPr>
      </w:pPr>
      <w:proofErr w:type="spellStart"/>
      <w:r>
        <w:rPr>
          <w:rFonts w:ascii="Times New Roman" w:hAnsi="Times New Roman"/>
          <w:b/>
          <w:lang w:val="en-US"/>
        </w:rPr>
        <w:t>Identitas</w:t>
      </w:r>
      <w:proofErr w:type="spellEnd"/>
      <w:r>
        <w:rPr>
          <w:rFonts w:ascii="Times New Roman" w:hAnsi="Times New Roman"/>
          <w:b/>
          <w:lang w:val="en-US"/>
        </w:rPr>
        <w:t xml:space="preserve"> Nasional</w:t>
      </w:r>
    </w:p>
    <w:p w14:paraId="0286C544" w14:textId="77777777" w:rsidR="0047407D" w:rsidRDefault="0047407D" w:rsidP="00700758">
      <w:pPr>
        <w:tabs>
          <w:tab w:val="left" w:pos="284"/>
        </w:tabs>
        <w:spacing w:line="360" w:lineRule="auto"/>
        <w:rPr>
          <w:rFonts w:ascii="Times New Roman" w:hAnsi="Times New Roman"/>
          <w:b/>
          <w:lang w:val="id-ID"/>
        </w:rPr>
      </w:pPr>
    </w:p>
    <w:p w14:paraId="074A6F30"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9440" behindDoc="0" locked="0" layoutInCell="1" allowOverlap="1" wp14:anchorId="209F0C0A" wp14:editId="109D95EE">
                <wp:simplePos x="0" y="0"/>
                <wp:positionH relativeFrom="column">
                  <wp:posOffset>2597150</wp:posOffset>
                </wp:positionH>
                <wp:positionV relativeFrom="paragraph">
                  <wp:posOffset>8890</wp:posOffset>
                </wp:positionV>
                <wp:extent cx="0" cy="250825"/>
                <wp:effectExtent l="53975" t="18415" r="60325" b="6985"/>
                <wp:wrapNone/>
                <wp:docPr id="2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442E9" id="AutoShape 199" o:spid="_x0000_s1026" type="#_x0000_t32" style="position:absolute;margin-left:204.5pt;margin-top:.7pt;width:0;height:1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">
                <v:stroke endarrow="block"/>
              </v:shape>
            </w:pict>
          </mc:Fallback>
        </mc:AlternateContent>
      </w:r>
    </w:p>
    <w:p w14:paraId="4D9841BB"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5344" behindDoc="1" locked="0" layoutInCell="1" allowOverlap="1" wp14:anchorId="088D8B14" wp14:editId="391D39E9">
                <wp:simplePos x="0" y="0"/>
                <wp:positionH relativeFrom="column">
                  <wp:posOffset>1478280</wp:posOffset>
                </wp:positionH>
                <wp:positionV relativeFrom="paragraph">
                  <wp:posOffset>57150</wp:posOffset>
                </wp:positionV>
                <wp:extent cx="2234565" cy="664210"/>
                <wp:effectExtent l="20955" t="19050" r="40005" b="50165"/>
                <wp:wrapNone/>
                <wp:docPr id="2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F103" id="Rectangle 192" o:spid="_x0000_s1026" style="position:absolute;margin-left:116.4pt;margin-top:4.5pt;width:175.95pt;height:5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" fillcolor="#f79646 [3209]" strokecolor="#f2f2f2 [3041]" strokeweight="3pt">
                <v:shadow on="t" color="#974706 [1609]" opacity=".5" offset="1pt"/>
              </v:rect>
            </w:pict>
          </mc:Fallback>
        </mc:AlternateContent>
      </w:r>
    </w:p>
    <w:p w14:paraId="651E83BB" w14:textId="77777777" w:rsidR="0047407D" w:rsidRPr="003D57FF" w:rsidRDefault="003D57FF" w:rsidP="00D556F5">
      <w:pPr>
        <w:tabs>
          <w:tab w:val="left" w:pos="284"/>
        </w:tabs>
        <w:spacing w:line="360" w:lineRule="auto"/>
        <w:jc w:val="center"/>
        <w:rPr>
          <w:rFonts w:ascii="Times New Roman" w:hAnsi="Times New Roman"/>
          <w:b/>
          <w:lang w:val="en-US"/>
        </w:rPr>
      </w:pPr>
      <w:proofErr w:type="spellStart"/>
      <w:r>
        <w:rPr>
          <w:rFonts w:ascii="Times New Roman" w:hAnsi="Times New Roman"/>
          <w:b/>
          <w:lang w:val="en-US"/>
        </w:rPr>
        <w:t>Integritas</w:t>
      </w:r>
      <w:proofErr w:type="spellEnd"/>
      <w:r>
        <w:rPr>
          <w:rFonts w:ascii="Times New Roman" w:hAnsi="Times New Roman"/>
          <w:b/>
          <w:lang w:val="en-US"/>
        </w:rPr>
        <w:t xml:space="preserve"> Nasional</w:t>
      </w:r>
    </w:p>
    <w:p w14:paraId="5EB08190" w14:textId="77777777" w:rsidR="0047407D" w:rsidRDefault="0047407D" w:rsidP="00700758">
      <w:pPr>
        <w:tabs>
          <w:tab w:val="left" w:pos="284"/>
        </w:tabs>
        <w:spacing w:line="360" w:lineRule="auto"/>
        <w:rPr>
          <w:rFonts w:ascii="Times New Roman" w:hAnsi="Times New Roman"/>
          <w:b/>
          <w:lang w:val="id-ID"/>
        </w:rPr>
      </w:pPr>
    </w:p>
    <w:p w14:paraId="346748FB"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0464" behindDoc="0" locked="0" layoutInCell="1" allowOverlap="1" wp14:anchorId="3143699A" wp14:editId="0236F724">
                <wp:simplePos x="0" y="0"/>
                <wp:positionH relativeFrom="column">
                  <wp:posOffset>2597150</wp:posOffset>
                </wp:positionH>
                <wp:positionV relativeFrom="paragraph">
                  <wp:posOffset>-5080</wp:posOffset>
                </wp:positionV>
                <wp:extent cx="0" cy="250825"/>
                <wp:effectExtent l="53975" t="23495" r="60325" b="1143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A87B" id="AutoShape 200" o:spid="_x0000_s1026" type="#_x0000_t32" style="position:absolute;margin-left:204.5pt;margin-top:-.4pt;width:0;height:19.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">
                <v:stroke endarrow="block"/>
              </v:shape>
            </w:pict>
          </mc:Fallback>
        </mc:AlternateContent>
      </w:r>
    </w:p>
    <w:p w14:paraId="79678C96"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4320" behindDoc="1" locked="0" layoutInCell="1" allowOverlap="1" wp14:anchorId="11B3CA6A" wp14:editId="3969100A">
                <wp:simplePos x="0" y="0"/>
                <wp:positionH relativeFrom="column">
                  <wp:posOffset>1478280</wp:posOffset>
                </wp:positionH>
                <wp:positionV relativeFrom="paragraph">
                  <wp:posOffset>30480</wp:posOffset>
                </wp:positionV>
                <wp:extent cx="2234565" cy="664210"/>
                <wp:effectExtent l="20955" t="20955" r="40005" b="48260"/>
                <wp:wrapNone/>
                <wp:docPr id="1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7F10" id="Rectangle 191" o:spid="_x0000_s1026" style="position:absolute;margin-left:116.4pt;margin-top:2.4pt;width:175.95pt;height:5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" fillcolor="#f79646 [3209]" strokecolor="#f2f2f2 [3041]" strokeweight="3pt">
                <v:shadow on="t" color="#974706 [1609]" opacity=".5" offset="1pt"/>
              </v:rect>
            </w:pict>
          </mc:Fallback>
        </mc:AlternateContent>
      </w:r>
    </w:p>
    <w:p w14:paraId="14895AAB" w14:textId="77777777" w:rsidR="0047407D" w:rsidRPr="0043674E" w:rsidRDefault="00D90E7E" w:rsidP="00D556F5">
      <w:pPr>
        <w:tabs>
          <w:tab w:val="left" w:pos="4429"/>
        </w:tabs>
        <w:spacing w:line="360" w:lineRule="auto"/>
        <w:jc w:val="center"/>
        <w:rPr>
          <w:rFonts w:ascii="Times New Roman" w:hAnsi="Times New Roman"/>
          <w:b/>
          <w:lang w:val="en-US"/>
        </w:rPr>
      </w:pPr>
      <w:proofErr w:type="spellStart"/>
      <w:r>
        <w:rPr>
          <w:rFonts w:ascii="Times New Roman" w:hAnsi="Times New Roman"/>
          <w:b/>
          <w:lang w:val="en-US"/>
        </w:rPr>
        <w:t>Konstitusi</w:t>
      </w:r>
      <w:proofErr w:type="spellEnd"/>
      <w:r>
        <w:rPr>
          <w:rFonts w:ascii="Times New Roman" w:hAnsi="Times New Roman"/>
          <w:b/>
          <w:lang w:val="en-US"/>
        </w:rPr>
        <w:t xml:space="preserve"> di Indonesia</w:t>
      </w:r>
    </w:p>
    <w:p w14:paraId="7468157B"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6608" behindDoc="0" locked="0" layoutInCell="1" allowOverlap="1" wp14:anchorId="0E991DB6" wp14:editId="23158CEF">
                <wp:simplePos x="0" y="0"/>
                <wp:positionH relativeFrom="column">
                  <wp:posOffset>2618740</wp:posOffset>
                </wp:positionH>
                <wp:positionV relativeFrom="paragraph">
                  <wp:posOffset>231140</wp:posOffset>
                </wp:positionV>
                <wp:extent cx="0" cy="383540"/>
                <wp:effectExtent l="56515" t="21590" r="57785" b="1397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1A6CC" id="AutoShape 207" o:spid="_x0000_s1026" type="#_x0000_t32" style="position:absolute;margin-left:206.2pt;margin-top:18.2pt;width:0;height:30.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">
                <v:stroke endarrow="block"/>
              </v:shape>
            </w:pict>
          </mc:Fallback>
        </mc:AlternateContent>
      </w:r>
    </w:p>
    <w:p w14:paraId="580CF4D6"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15584" behindDoc="0" locked="0" layoutInCell="1" allowOverlap="1" wp14:anchorId="0CCC810C" wp14:editId="1C7F6322">
                <wp:simplePos x="0" y="0"/>
                <wp:positionH relativeFrom="column">
                  <wp:posOffset>578485</wp:posOffset>
                </wp:positionH>
                <wp:positionV relativeFrom="paragraph">
                  <wp:posOffset>222250</wp:posOffset>
                </wp:positionV>
                <wp:extent cx="3881755" cy="0"/>
                <wp:effectExtent l="6985" t="12700" r="6985" b="6350"/>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338BB" id="AutoShape 205" o:spid="_x0000_s1026" type="#_x0000_t32" style="position:absolute;margin-left:45.55pt;margin-top:17.5pt;width:305.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"/>
            </w:pict>
          </mc:Fallback>
        </mc:AlternateContent>
      </w:r>
      <w:r>
        <w:rPr>
          <w:rFonts w:ascii="Times New Roman" w:hAnsi="Times New Roman"/>
          <w:b/>
          <w:noProof/>
          <w:lang w:val="en-US"/>
        </w:rPr>
        <mc:AlternateContent>
          <mc:Choice Requires="wps">
            <w:drawing>
              <wp:anchor distT="0" distB="0" distL="114300" distR="114300" simplePos="0" relativeHeight="251714560" behindDoc="0" locked="0" layoutInCell="1" allowOverlap="1" wp14:anchorId="5E0AC48D" wp14:editId="5E232DB6">
                <wp:simplePos x="0" y="0"/>
                <wp:positionH relativeFrom="column">
                  <wp:posOffset>4459605</wp:posOffset>
                </wp:positionH>
                <wp:positionV relativeFrom="paragraph">
                  <wp:posOffset>217170</wp:posOffset>
                </wp:positionV>
                <wp:extent cx="635" cy="129540"/>
                <wp:effectExtent l="59055" t="17145" r="54610" b="5715"/>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EECCE" id="AutoShape 204" o:spid="_x0000_s1026" type="#_x0000_t32" style="position:absolute;margin-left:351.15pt;margin-top:17.1pt;width:.05pt;height:10.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11488" behindDoc="0" locked="0" layoutInCell="1" allowOverlap="1" wp14:anchorId="069D8CD1" wp14:editId="652FDE67">
                <wp:simplePos x="0" y="0"/>
                <wp:positionH relativeFrom="column">
                  <wp:posOffset>578485</wp:posOffset>
                </wp:positionH>
                <wp:positionV relativeFrom="paragraph">
                  <wp:posOffset>222250</wp:posOffset>
                </wp:positionV>
                <wp:extent cx="0" cy="129540"/>
                <wp:effectExtent l="54610" t="22225" r="59690" b="10160"/>
                <wp:wrapNone/>
                <wp:docPr id="1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0B60E" id="AutoShape 201" o:spid="_x0000_s1026" type="#_x0000_t32" style="position:absolute;margin-left:45.55pt;margin-top:17.5pt;width:0;height:10.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">
                <v:stroke endarrow="block"/>
              </v:shape>
            </w:pict>
          </mc:Fallback>
        </mc:AlternateContent>
      </w:r>
    </w:p>
    <w:p w14:paraId="041997FA"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00224" behindDoc="1" locked="0" layoutInCell="1" allowOverlap="1" wp14:anchorId="78740342" wp14:editId="15AE061F">
                <wp:simplePos x="0" y="0"/>
                <wp:positionH relativeFrom="column">
                  <wp:posOffset>6985</wp:posOffset>
                </wp:positionH>
                <wp:positionV relativeFrom="paragraph">
                  <wp:posOffset>88900</wp:posOffset>
                </wp:positionV>
                <wp:extent cx="1219835" cy="740410"/>
                <wp:effectExtent l="26035" t="22225" r="40005" b="46990"/>
                <wp:wrapNone/>
                <wp:docPr id="1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7404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3DDB9D8"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Kewajiban</w:t>
                            </w:r>
                            <w:proofErr w:type="spellEnd"/>
                            <w:r w:rsidRPr="00D90E7E">
                              <w:rPr>
                                <w:rFonts w:ascii="Times New Roman" w:hAnsi="Times New Roman"/>
                                <w:b/>
                              </w:rPr>
                              <w:t xml:space="preserve"> dan Hak Warga Neg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0342" id="Rectangle 185" o:spid="_x0000_s1027" style="position:absolute;margin-left:.55pt;margin-top:7pt;width:96.05pt;height:58.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" fillcolor="#f79646 [3209]" strokecolor="#f2f2f2 [3041]" strokeweight="3pt">
                <v:shadow on="t" color="#974706 [1609]" opacity=".5" offset="1pt"/>
                <v:textbox>
                  <w:txbxContent>
                    <w:p w14:paraId="03DDB9D8"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Kewajiban</w:t>
                      </w:r>
                      <w:proofErr w:type="spellEnd"/>
                      <w:r w:rsidRPr="00D90E7E">
                        <w:rPr>
                          <w:rFonts w:ascii="Times New Roman" w:hAnsi="Times New Roman"/>
                          <w:b/>
                        </w:rPr>
                        <w:t xml:space="preserve"> dan Hak Warga Negara</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701248" behindDoc="1" locked="0" layoutInCell="1" allowOverlap="1" wp14:anchorId="502D9293" wp14:editId="7F5CFDE5">
                <wp:simplePos x="0" y="0"/>
                <wp:positionH relativeFrom="column">
                  <wp:posOffset>2063115</wp:posOffset>
                </wp:positionH>
                <wp:positionV relativeFrom="paragraph">
                  <wp:posOffset>88900</wp:posOffset>
                </wp:positionV>
                <wp:extent cx="1106170" cy="664210"/>
                <wp:effectExtent l="24765" t="22225" r="40640" b="46990"/>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CA4C4E0"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Dinamika</w:t>
                            </w:r>
                            <w:proofErr w:type="spellEnd"/>
                            <w:r w:rsidRPr="00D90E7E">
                              <w:rPr>
                                <w:rFonts w:ascii="Times New Roman" w:hAnsi="Times New Roman"/>
                                <w:b/>
                              </w:rPr>
                              <w:t xml:space="preserve"> Demokrasi di Indo</w:t>
                            </w:r>
                            <w:r>
                              <w:rPr>
                                <w:rFonts w:ascii="Times New Roman" w:hAnsi="Times New Roman"/>
                                <w:b/>
                              </w:rPr>
                              <w:t>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9293" id="Rectangle 188" o:spid="_x0000_s1028" style="position:absolute;margin-left:162.45pt;margin-top:7pt;width:87.1pt;height:5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" fillcolor="#f79646 [3209]" strokecolor="#f2f2f2 [3041]" strokeweight="3pt">
                <v:shadow on="t" color="#974706 [1609]" opacity=".5" offset="1pt"/>
                <v:textbox>
                  <w:txbxContent>
                    <w:p w14:paraId="6CA4C4E0"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Dinamika</w:t>
                      </w:r>
                      <w:proofErr w:type="spellEnd"/>
                      <w:r w:rsidRPr="00D90E7E">
                        <w:rPr>
                          <w:rFonts w:ascii="Times New Roman" w:hAnsi="Times New Roman"/>
                          <w:b/>
                        </w:rPr>
                        <w:t xml:space="preserve"> Demokrasi di Indo</w:t>
                      </w:r>
                      <w:r>
                        <w:rPr>
                          <w:rFonts w:ascii="Times New Roman" w:hAnsi="Times New Roman"/>
                          <w:b/>
                        </w:rPr>
                        <w:t>nesia</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702272" behindDoc="1" locked="0" layoutInCell="1" allowOverlap="1" wp14:anchorId="2D853AFF" wp14:editId="6B350567">
                <wp:simplePos x="0" y="0"/>
                <wp:positionH relativeFrom="column">
                  <wp:posOffset>3893185</wp:posOffset>
                </wp:positionH>
                <wp:positionV relativeFrom="paragraph">
                  <wp:posOffset>80010</wp:posOffset>
                </wp:positionV>
                <wp:extent cx="1106170" cy="664210"/>
                <wp:effectExtent l="26035" t="22860" r="39370" b="46355"/>
                <wp:wrapNone/>
                <wp:docPr id="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3018C61"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Penegakan</w:t>
                            </w:r>
                            <w:proofErr w:type="spellEnd"/>
                            <w:r w:rsidRPr="00D90E7E">
                              <w:rPr>
                                <w:rFonts w:ascii="Times New Roman" w:hAnsi="Times New Roman"/>
                                <w:b/>
                              </w:rPr>
                              <w:t xml:space="preserve"> Hukum di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3AFF" id="Rectangle 189" o:spid="_x0000_s1029" style="position:absolute;margin-left:306.55pt;margin-top:6.3pt;width:87.1pt;height:5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" fillcolor="#f79646 [3209]" strokecolor="#f2f2f2 [3041]" strokeweight="3pt">
                <v:shadow on="t" color="#974706 [1609]" opacity=".5" offset="1pt"/>
                <v:textbox>
                  <w:txbxContent>
                    <w:p w14:paraId="13018C61"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Penegakan</w:t>
                      </w:r>
                      <w:proofErr w:type="spellEnd"/>
                      <w:r w:rsidRPr="00D90E7E">
                        <w:rPr>
                          <w:rFonts w:ascii="Times New Roman" w:hAnsi="Times New Roman"/>
                          <w:b/>
                        </w:rPr>
                        <w:t xml:space="preserve"> Hukum di Indonesia</w:t>
                      </w:r>
                    </w:p>
                  </w:txbxContent>
                </v:textbox>
              </v:rect>
            </w:pict>
          </mc:Fallback>
        </mc:AlternateContent>
      </w:r>
    </w:p>
    <w:p w14:paraId="64E80A50" w14:textId="77777777" w:rsidR="0047407D" w:rsidRPr="007A72A6" w:rsidRDefault="0047407D" w:rsidP="007A72A6">
      <w:pPr>
        <w:tabs>
          <w:tab w:val="left" w:pos="284"/>
          <w:tab w:val="left" w:pos="4536"/>
          <w:tab w:val="left" w:pos="6697"/>
        </w:tabs>
        <w:spacing w:line="360" w:lineRule="auto"/>
        <w:rPr>
          <w:rFonts w:ascii="Times New Roman" w:hAnsi="Times New Roman"/>
          <w:b/>
          <w:lang w:val="en-US"/>
        </w:rPr>
      </w:pPr>
    </w:p>
    <w:p w14:paraId="34E09D9E" w14:textId="77777777" w:rsidR="0047407D" w:rsidRDefault="0047407D" w:rsidP="00700758">
      <w:pPr>
        <w:tabs>
          <w:tab w:val="left" w:pos="284"/>
        </w:tabs>
        <w:spacing w:line="360" w:lineRule="auto"/>
        <w:rPr>
          <w:rFonts w:ascii="Times New Roman" w:hAnsi="Times New Roman"/>
          <w:b/>
          <w:lang w:val="id-ID"/>
        </w:rPr>
      </w:pPr>
    </w:p>
    <w:p w14:paraId="280B8839"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26848" behindDoc="0" locked="0" layoutInCell="1" allowOverlap="1" wp14:anchorId="6C1D262B" wp14:editId="354E333D">
                <wp:simplePos x="0" y="0"/>
                <wp:positionH relativeFrom="column">
                  <wp:posOffset>2618105</wp:posOffset>
                </wp:positionH>
                <wp:positionV relativeFrom="paragraph">
                  <wp:posOffset>31115</wp:posOffset>
                </wp:positionV>
                <wp:extent cx="635" cy="449580"/>
                <wp:effectExtent l="55880" t="21590" r="57785" b="5080"/>
                <wp:wrapNone/>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52171" id="AutoShape 223" o:spid="_x0000_s1026" type="#_x0000_t32" style="position:absolute;margin-left:206.15pt;margin-top:2.45pt;width:.05pt;height:3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7872" behindDoc="0" locked="0" layoutInCell="1" allowOverlap="1" wp14:anchorId="14106921" wp14:editId="549DD2C8">
                <wp:simplePos x="0" y="0"/>
                <wp:positionH relativeFrom="column">
                  <wp:posOffset>4445635</wp:posOffset>
                </wp:positionH>
                <wp:positionV relativeFrom="paragraph">
                  <wp:posOffset>31115</wp:posOffset>
                </wp:positionV>
                <wp:extent cx="0" cy="257175"/>
                <wp:effectExtent l="54610" t="21590" r="59690" b="6985"/>
                <wp:wrapNone/>
                <wp:docPr id="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BCD1F" id="AutoShape 224" o:spid="_x0000_s1026" type="#_x0000_t32" style="position:absolute;margin-left:350.05pt;margin-top:2.45pt;width:0;height:2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rTzgEAAIEDAAAOAAAAZHJzL2Uyb0RvYy54bWysU8Fu2zAMvQ/YPwi6L04CZN2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18656" behindDoc="0" locked="0" layoutInCell="1" allowOverlap="1" wp14:anchorId="45AC1A8C" wp14:editId="7683492B">
                <wp:simplePos x="0" y="0"/>
                <wp:positionH relativeFrom="column">
                  <wp:posOffset>578485</wp:posOffset>
                </wp:positionH>
                <wp:positionV relativeFrom="paragraph">
                  <wp:posOffset>41275</wp:posOffset>
                </wp:positionV>
                <wp:extent cx="0" cy="257175"/>
                <wp:effectExtent l="54610" t="22225" r="59690" b="635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8263" id="AutoShape 209" o:spid="_x0000_s1026" type="#_x0000_t32" style="position:absolute;margin-left:45.55pt;margin-top:3.25pt;width:0;height:20.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rTzgEAAIEDAAAOAAAAZHJzL2Uyb0RvYy54bWysU8Fu2zAMvQ/YPwi6L04CZN2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">
                <v:stroke endarrow="block"/>
              </v:shape>
            </w:pict>
          </mc:Fallback>
        </mc:AlternateContent>
      </w:r>
    </w:p>
    <w:p w14:paraId="5D75B3AB" w14:textId="77777777" w:rsidR="0047407D" w:rsidRDefault="000D5242" w:rsidP="00700758">
      <w:pPr>
        <w:tabs>
          <w:tab w:val="left" w:pos="284"/>
        </w:tabs>
        <w:spacing w:line="360" w:lineRule="auto"/>
        <w:rPr>
          <w:rFonts w:ascii="Times New Roman" w:hAnsi="Times New Roman"/>
          <w:b/>
          <w:lang w:val="id-ID"/>
        </w:rPr>
      </w:pPr>
      <w:r>
        <w:rPr>
          <w:rFonts w:ascii="Times New Roman" w:hAnsi="Times New Roman"/>
          <w:b/>
          <w:noProof/>
          <w:lang w:val="en-US"/>
        </w:rPr>
        <mc:AlternateContent>
          <mc:Choice Requires="wps">
            <w:drawing>
              <wp:anchor distT="0" distB="0" distL="114300" distR="114300" simplePos="0" relativeHeight="251721728" behindDoc="0" locked="0" layoutInCell="1" allowOverlap="1" wp14:anchorId="259AEE6F" wp14:editId="43B9DCE2">
                <wp:simplePos x="0" y="0"/>
                <wp:positionH relativeFrom="column">
                  <wp:posOffset>819150</wp:posOffset>
                </wp:positionH>
                <wp:positionV relativeFrom="paragraph">
                  <wp:posOffset>217805</wp:posOffset>
                </wp:positionV>
                <wp:extent cx="0" cy="187960"/>
                <wp:effectExtent l="57150" t="17780" r="57150" b="13335"/>
                <wp:wrapNone/>
                <wp:docPr id="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AEEA" id="AutoShape 213" o:spid="_x0000_s1026" type="#_x0000_t32" style="position:absolute;margin-left:64.5pt;margin-top:17.15pt;width:0;height:1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2752" behindDoc="0" locked="0" layoutInCell="1" allowOverlap="1" wp14:anchorId="4C5BABA8" wp14:editId="73D538E6">
                <wp:simplePos x="0" y="0"/>
                <wp:positionH relativeFrom="column">
                  <wp:posOffset>4199890</wp:posOffset>
                </wp:positionH>
                <wp:positionV relativeFrom="paragraph">
                  <wp:posOffset>217805</wp:posOffset>
                </wp:positionV>
                <wp:extent cx="0" cy="187960"/>
                <wp:effectExtent l="56515" t="17780" r="57785" b="13335"/>
                <wp:wrapNone/>
                <wp:docPr id="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03397" id="AutoShape 214" o:spid="_x0000_s1026" type="#_x0000_t32" style="position:absolute;margin-left:330.7pt;margin-top:17.15pt;width:0;height:14.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">
                <v:stroke endarrow="block"/>
              </v:shape>
            </w:pict>
          </mc:Fallback>
        </mc:AlternateContent>
      </w:r>
      <w:r>
        <w:rPr>
          <w:rFonts w:ascii="Times New Roman" w:hAnsi="Times New Roman"/>
          <w:b/>
          <w:noProof/>
          <w:lang w:val="en-US"/>
        </w:rPr>
        <mc:AlternateContent>
          <mc:Choice Requires="wps">
            <w:drawing>
              <wp:anchor distT="0" distB="0" distL="114300" distR="114300" simplePos="0" relativeHeight="251724800" behindDoc="0" locked="0" layoutInCell="1" allowOverlap="1" wp14:anchorId="55F4CCD5" wp14:editId="2B62FC32">
                <wp:simplePos x="0" y="0"/>
                <wp:positionH relativeFrom="column">
                  <wp:posOffset>819785</wp:posOffset>
                </wp:positionH>
                <wp:positionV relativeFrom="paragraph">
                  <wp:posOffset>217805</wp:posOffset>
                </wp:positionV>
                <wp:extent cx="3380105" cy="0"/>
                <wp:effectExtent l="10160" t="8255" r="10160" b="10795"/>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EBB9" id="AutoShape 216" o:spid="_x0000_s1026" type="#_x0000_t32" style="position:absolute;margin-left:64.55pt;margin-top:17.15pt;width:266.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"/>
            </w:pict>
          </mc:Fallback>
        </mc:AlternateContent>
      </w:r>
      <w:r>
        <w:rPr>
          <w:rFonts w:ascii="Times New Roman" w:hAnsi="Times New Roman"/>
          <w:b/>
          <w:noProof/>
          <w:lang w:val="en-US"/>
        </w:rPr>
        <mc:AlternateContent>
          <mc:Choice Requires="wps">
            <w:drawing>
              <wp:anchor distT="0" distB="0" distL="114300" distR="114300" simplePos="0" relativeHeight="251723776" behindDoc="0" locked="0" layoutInCell="1" allowOverlap="1" wp14:anchorId="0F71C476" wp14:editId="1A8AA27C">
                <wp:simplePos x="0" y="0"/>
                <wp:positionH relativeFrom="column">
                  <wp:posOffset>563880</wp:posOffset>
                </wp:positionH>
                <wp:positionV relativeFrom="paragraph">
                  <wp:posOffset>25400</wp:posOffset>
                </wp:positionV>
                <wp:extent cx="3881755" cy="0"/>
                <wp:effectExtent l="11430" t="6350" r="12065" b="12700"/>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12C19" id="AutoShape 215" o:spid="_x0000_s1026" type="#_x0000_t32" style="position:absolute;margin-left:44.4pt;margin-top:2pt;width:305.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"/>
            </w:pict>
          </mc:Fallback>
        </mc:AlternateContent>
      </w:r>
    </w:p>
    <w:p w14:paraId="077A9379" w14:textId="77777777" w:rsidR="0047407D" w:rsidRPr="00E45C6F" w:rsidRDefault="000D5242" w:rsidP="00D556F5">
      <w:pPr>
        <w:tabs>
          <w:tab w:val="left" w:pos="1087"/>
          <w:tab w:val="left" w:pos="6602"/>
        </w:tabs>
        <w:spacing w:line="360" w:lineRule="auto"/>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99200" behindDoc="1" locked="0" layoutInCell="1" allowOverlap="1" wp14:anchorId="53882AB0" wp14:editId="29DA9242">
                <wp:simplePos x="0" y="0"/>
                <wp:positionH relativeFrom="column">
                  <wp:posOffset>3401695</wp:posOffset>
                </wp:positionH>
                <wp:positionV relativeFrom="paragraph">
                  <wp:posOffset>142875</wp:posOffset>
                </wp:positionV>
                <wp:extent cx="1597660" cy="664210"/>
                <wp:effectExtent l="20320" t="19050" r="39370" b="50165"/>
                <wp:wrapNone/>
                <wp:docPr id="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1FE27E0" w14:textId="77777777" w:rsidR="00D90E7E" w:rsidRPr="00D90E7E" w:rsidRDefault="00D90E7E" w:rsidP="00D90E7E">
                            <w:pPr>
                              <w:jc w:val="center"/>
                              <w:rPr>
                                <w:rFonts w:ascii="Times New Roman" w:hAnsi="Times New Roman"/>
                                <w:b/>
                              </w:rPr>
                            </w:pPr>
                          </w:p>
                          <w:p w14:paraId="0E4C648A"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Ketahanan</w:t>
                            </w:r>
                            <w:proofErr w:type="spellEnd"/>
                            <w:r w:rsidRPr="00D90E7E">
                              <w:rPr>
                                <w:rFonts w:ascii="Times New Roman" w:hAnsi="Times New Roman"/>
                                <w:b/>
                              </w:rPr>
                              <w:t xml:space="preserve"> N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2AB0" id="Rectangle 184" o:spid="_x0000_s1030" style="position:absolute;margin-left:267.85pt;margin-top:11.25pt;width:125.8pt;height:5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" fillcolor="#f79646 [3209]" strokecolor="#f2f2f2 [3041]" strokeweight="3pt">
                <v:shadow on="t" color="#974706 [1609]" opacity=".5" offset="1pt"/>
                <v:textbox>
                  <w:txbxContent>
                    <w:p w14:paraId="01FE27E0" w14:textId="77777777" w:rsidR="00D90E7E" w:rsidRPr="00D90E7E" w:rsidRDefault="00D90E7E" w:rsidP="00D90E7E">
                      <w:pPr>
                        <w:jc w:val="center"/>
                        <w:rPr>
                          <w:rFonts w:ascii="Times New Roman" w:hAnsi="Times New Roman"/>
                          <w:b/>
                        </w:rPr>
                      </w:pPr>
                    </w:p>
                    <w:p w14:paraId="0E4C648A"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Ketahanan</w:t>
                      </w:r>
                      <w:proofErr w:type="spellEnd"/>
                      <w:r w:rsidRPr="00D90E7E">
                        <w:rPr>
                          <w:rFonts w:ascii="Times New Roman" w:hAnsi="Times New Roman"/>
                          <w:b/>
                        </w:rPr>
                        <w:t xml:space="preserve"> Nasional</w:t>
                      </w:r>
                    </w:p>
                  </w:txbxContent>
                </v:textbox>
              </v:rect>
            </w:pict>
          </mc:Fallback>
        </mc:AlternateContent>
      </w:r>
      <w:r>
        <w:rPr>
          <w:rFonts w:ascii="Times New Roman" w:hAnsi="Times New Roman"/>
          <w:b/>
          <w:noProof/>
          <w:lang w:val="en-US"/>
        </w:rPr>
        <mc:AlternateContent>
          <mc:Choice Requires="wps">
            <w:drawing>
              <wp:anchor distT="0" distB="0" distL="114300" distR="114300" simplePos="0" relativeHeight="251698176" behindDoc="1" locked="0" layoutInCell="1" allowOverlap="1" wp14:anchorId="4129AC2B" wp14:editId="76BEBE51">
                <wp:simplePos x="0" y="0"/>
                <wp:positionH relativeFrom="column">
                  <wp:posOffset>6985</wp:posOffset>
                </wp:positionH>
                <wp:positionV relativeFrom="paragraph">
                  <wp:posOffset>142875</wp:posOffset>
                </wp:positionV>
                <wp:extent cx="1597660" cy="664210"/>
                <wp:effectExtent l="26035" t="19050" r="33655" b="50165"/>
                <wp:wrapNone/>
                <wp:docPr id="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64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889F28D" w14:textId="77777777" w:rsidR="00D90E7E" w:rsidRPr="00D90E7E" w:rsidRDefault="00D90E7E">
                            <w:pPr>
                              <w:rPr>
                                <w:rFonts w:ascii="Times New Roman" w:hAnsi="Times New Roman"/>
                                <w:b/>
                              </w:rPr>
                            </w:pPr>
                          </w:p>
                          <w:p w14:paraId="4F2AE489"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Wawasan</w:t>
                            </w:r>
                            <w:proofErr w:type="spellEnd"/>
                            <w:r w:rsidRPr="00D90E7E">
                              <w:rPr>
                                <w:rFonts w:ascii="Times New Roman" w:hAnsi="Times New Roman"/>
                                <w:b/>
                              </w:rPr>
                              <w:t xml:space="preserve"> Nusan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AC2B" id="Rectangle 183" o:spid="_x0000_s1031" style="position:absolute;margin-left:.55pt;margin-top:11.25pt;width:125.8pt;height:5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" fillcolor="#f79646 [3209]" strokecolor="#f2f2f2 [3041]" strokeweight="3pt">
                <v:shadow on="t" color="#974706 [1609]" opacity=".5" offset="1pt"/>
                <v:textbox>
                  <w:txbxContent>
                    <w:p w14:paraId="2889F28D" w14:textId="77777777" w:rsidR="00D90E7E" w:rsidRPr="00D90E7E" w:rsidRDefault="00D90E7E">
                      <w:pPr>
                        <w:rPr>
                          <w:rFonts w:ascii="Times New Roman" w:hAnsi="Times New Roman"/>
                          <w:b/>
                        </w:rPr>
                      </w:pPr>
                    </w:p>
                    <w:p w14:paraId="4F2AE489" w14:textId="77777777" w:rsidR="00D90E7E" w:rsidRPr="00D90E7E" w:rsidRDefault="00D90E7E" w:rsidP="00D90E7E">
                      <w:pPr>
                        <w:jc w:val="center"/>
                        <w:rPr>
                          <w:rFonts w:ascii="Times New Roman" w:hAnsi="Times New Roman"/>
                          <w:b/>
                        </w:rPr>
                      </w:pPr>
                      <w:proofErr w:type="spellStart"/>
                      <w:r w:rsidRPr="00D90E7E">
                        <w:rPr>
                          <w:rFonts w:ascii="Times New Roman" w:hAnsi="Times New Roman"/>
                          <w:b/>
                        </w:rPr>
                        <w:t>Wawasan</w:t>
                      </w:r>
                      <w:proofErr w:type="spellEnd"/>
                      <w:r w:rsidRPr="00D90E7E">
                        <w:rPr>
                          <w:rFonts w:ascii="Times New Roman" w:hAnsi="Times New Roman"/>
                          <w:b/>
                        </w:rPr>
                        <w:t xml:space="preserve"> Nusantara</w:t>
                      </w:r>
                    </w:p>
                  </w:txbxContent>
                </v:textbox>
              </v:rect>
            </w:pict>
          </mc:Fallback>
        </mc:AlternateContent>
      </w:r>
    </w:p>
    <w:p w14:paraId="04782F19" w14:textId="77777777" w:rsidR="0047407D" w:rsidRDefault="0047407D" w:rsidP="00700758">
      <w:pPr>
        <w:tabs>
          <w:tab w:val="left" w:pos="284"/>
        </w:tabs>
        <w:spacing w:line="360" w:lineRule="auto"/>
        <w:rPr>
          <w:rFonts w:ascii="Times New Roman" w:hAnsi="Times New Roman"/>
          <w:b/>
          <w:lang w:val="id-ID"/>
        </w:rPr>
      </w:pPr>
    </w:p>
    <w:p w14:paraId="11B39705" w14:textId="77777777" w:rsidR="0047407D" w:rsidRDefault="0047407D" w:rsidP="00700758">
      <w:pPr>
        <w:tabs>
          <w:tab w:val="left" w:pos="284"/>
        </w:tabs>
        <w:spacing w:line="360" w:lineRule="auto"/>
        <w:rPr>
          <w:rFonts w:ascii="Times New Roman" w:hAnsi="Times New Roman"/>
          <w:b/>
          <w:lang w:val="id-ID"/>
        </w:rPr>
      </w:pPr>
    </w:p>
    <w:p w14:paraId="31B5527D" w14:textId="77777777" w:rsidR="00700758" w:rsidRPr="00D90E7E" w:rsidRDefault="00700758" w:rsidP="00D90E7E">
      <w:pPr>
        <w:tabs>
          <w:tab w:val="left" w:pos="284"/>
        </w:tabs>
        <w:spacing w:line="360" w:lineRule="auto"/>
        <w:rPr>
          <w:rFonts w:ascii="Times New Roman" w:hAnsi="Times New Roman"/>
          <w:b/>
          <w:lang w:val="en-US"/>
        </w:rPr>
      </w:pPr>
    </w:p>
    <w:p w14:paraId="142A5DAE" w14:textId="77777777" w:rsidR="000956C5" w:rsidRPr="00700758" w:rsidRDefault="000956C5" w:rsidP="006B74E2">
      <w:pPr>
        <w:pStyle w:val="ListParagraph"/>
        <w:numPr>
          <w:ilvl w:val="0"/>
          <w:numId w:val="17"/>
        </w:numPr>
        <w:ind w:left="567" w:hanging="283"/>
        <w:jc w:val="both"/>
        <w:rPr>
          <w:b/>
          <w:bCs/>
          <w:lang w:val="id-ID"/>
        </w:rPr>
      </w:pPr>
      <w:r w:rsidRPr="00700758">
        <w:rPr>
          <w:b/>
          <w:bCs/>
          <w:lang w:val="id-ID"/>
        </w:rPr>
        <w:t>Sumber Belajar</w:t>
      </w:r>
    </w:p>
    <w:p w14:paraId="38588EA3" w14:textId="77777777" w:rsidR="00001C99" w:rsidRPr="00001C99" w:rsidRDefault="00001C99" w:rsidP="00001C99">
      <w:pPr>
        <w:pStyle w:val="ListParagraph"/>
        <w:ind w:left="1440"/>
        <w:jc w:val="both"/>
        <w:rPr>
          <w:b/>
          <w:bCs/>
          <w:lang w:val="id-ID"/>
        </w:rPr>
      </w:pPr>
    </w:p>
    <w:p w14:paraId="3864E66C"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min, Zainul </w:t>
      </w:r>
      <w:proofErr w:type="spellStart"/>
      <w:r w:rsidRPr="00592F60">
        <w:rPr>
          <w:rFonts w:asciiTheme="majorBidi" w:hAnsiTheme="majorBidi" w:cstheme="majorBidi"/>
          <w:sz w:val="24"/>
          <w:szCs w:val="24"/>
        </w:rPr>
        <w:t>Ittihad</w:t>
      </w:r>
      <w:proofErr w:type="spellEnd"/>
      <w:r w:rsidRPr="00592F60">
        <w:rPr>
          <w:rFonts w:asciiTheme="majorBidi" w:hAnsiTheme="majorBidi" w:cstheme="majorBidi"/>
          <w:sz w:val="24"/>
          <w:szCs w:val="24"/>
        </w:rPr>
        <w:t xml:space="preserve">. 2009.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Jakarta: Penerbit Universitas Terbuka.</w:t>
      </w:r>
    </w:p>
    <w:p w14:paraId="11E88398"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Anggoro,Yogo</w:t>
      </w:r>
      <w:proofErr w:type="spellEnd"/>
      <w:r w:rsidRPr="00592F60">
        <w:rPr>
          <w:rFonts w:asciiTheme="majorBidi" w:hAnsiTheme="majorBidi" w:cstheme="majorBidi"/>
          <w:sz w:val="24"/>
          <w:szCs w:val="24"/>
        </w:rPr>
        <w:t xml:space="preserve">. 2010. </w:t>
      </w:r>
      <w:proofErr w:type="spellStart"/>
      <w:r w:rsidRPr="00592F60">
        <w:rPr>
          <w:rFonts w:asciiTheme="majorBidi" w:hAnsiTheme="majorBidi" w:cstheme="majorBidi"/>
          <w:i/>
          <w:sz w:val="24"/>
          <w:szCs w:val="24"/>
        </w:rPr>
        <w:t>Undang-Undang</w:t>
      </w:r>
      <w:proofErr w:type="spellEnd"/>
      <w:r w:rsidRPr="00592F60">
        <w:rPr>
          <w:rFonts w:asciiTheme="majorBidi" w:hAnsiTheme="majorBidi" w:cstheme="majorBidi"/>
          <w:i/>
          <w:sz w:val="24"/>
          <w:szCs w:val="24"/>
        </w:rPr>
        <w:t xml:space="preserve"> </w:t>
      </w:r>
      <w:proofErr w:type="spellStart"/>
      <w:r w:rsidRPr="00592F60">
        <w:rPr>
          <w:rFonts w:asciiTheme="majorBidi" w:hAnsiTheme="majorBidi" w:cstheme="majorBidi"/>
          <w:i/>
          <w:sz w:val="24"/>
          <w:szCs w:val="24"/>
        </w:rPr>
        <w:t>HAM</w:t>
      </w:r>
      <w:r w:rsidRPr="00592F60">
        <w:rPr>
          <w:rFonts w:asciiTheme="majorBidi" w:hAnsiTheme="majorBidi" w:cstheme="majorBidi"/>
          <w:sz w:val="24"/>
          <w:szCs w:val="24"/>
        </w:rPr>
        <w:t>.Jakarta</w:t>
      </w:r>
      <w:proofErr w:type="spellEnd"/>
      <w:r w:rsidRPr="00592F60">
        <w:rPr>
          <w:rFonts w:asciiTheme="majorBidi" w:hAnsiTheme="majorBidi" w:cstheme="majorBidi"/>
          <w:sz w:val="24"/>
          <w:szCs w:val="24"/>
        </w:rPr>
        <w:t xml:space="preserve"> </w:t>
      </w:r>
      <w:proofErr w:type="spellStart"/>
      <w:r w:rsidRPr="00592F60">
        <w:rPr>
          <w:rFonts w:asciiTheme="majorBidi" w:hAnsiTheme="majorBidi" w:cstheme="majorBidi"/>
          <w:sz w:val="24"/>
          <w:szCs w:val="24"/>
        </w:rPr>
        <w:t>Selatan:Visipedia</w:t>
      </w:r>
      <w:proofErr w:type="spellEnd"/>
      <w:r w:rsidRPr="00592F60">
        <w:rPr>
          <w:rFonts w:asciiTheme="majorBidi" w:hAnsiTheme="majorBidi" w:cstheme="majorBidi"/>
          <w:sz w:val="24"/>
          <w:szCs w:val="24"/>
        </w:rPr>
        <w:t>.</w:t>
      </w:r>
    </w:p>
    <w:p w14:paraId="200D2734"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rianto </w:t>
      </w:r>
      <w:proofErr w:type="spellStart"/>
      <w:r w:rsidRPr="00592F60">
        <w:rPr>
          <w:rFonts w:asciiTheme="majorBidi" w:hAnsiTheme="majorBidi" w:cstheme="majorBidi"/>
          <w:sz w:val="24"/>
          <w:szCs w:val="24"/>
        </w:rPr>
        <w:t>Mahagyarso</w:t>
      </w:r>
      <w:proofErr w:type="spellEnd"/>
      <w:r w:rsidRPr="00592F60">
        <w:rPr>
          <w:rFonts w:asciiTheme="majorBidi" w:hAnsiTheme="majorBidi" w:cstheme="majorBidi"/>
          <w:sz w:val="24"/>
          <w:szCs w:val="24"/>
        </w:rPr>
        <w:t xml:space="preserve"> dkk. 2002. </w:t>
      </w:r>
      <w:proofErr w:type="spellStart"/>
      <w:r w:rsidRPr="00592F60">
        <w:rPr>
          <w:rFonts w:asciiTheme="majorBidi" w:hAnsiTheme="majorBidi" w:cstheme="majorBidi"/>
          <w:i/>
          <w:sz w:val="24"/>
          <w:szCs w:val="24"/>
        </w:rPr>
        <w:t>Good</w:t>
      </w:r>
      <w:proofErr w:type="spellEnd"/>
      <w:r w:rsidRPr="00592F60">
        <w:rPr>
          <w:rFonts w:asciiTheme="majorBidi" w:hAnsiTheme="majorBidi" w:cstheme="majorBidi"/>
          <w:i/>
          <w:sz w:val="24"/>
          <w:szCs w:val="24"/>
        </w:rPr>
        <w:t xml:space="preserve"> Lokal </w:t>
      </w:r>
      <w:proofErr w:type="spellStart"/>
      <w:r w:rsidRPr="00592F60">
        <w:rPr>
          <w:rFonts w:asciiTheme="majorBidi" w:hAnsiTheme="majorBidi" w:cstheme="majorBidi"/>
          <w:i/>
          <w:sz w:val="24"/>
          <w:szCs w:val="24"/>
        </w:rPr>
        <w:t>Govermance</w:t>
      </w:r>
      <w:proofErr w:type="spellEnd"/>
      <w:r w:rsidRPr="00592F60">
        <w:rPr>
          <w:rFonts w:asciiTheme="majorBidi" w:hAnsiTheme="majorBidi" w:cstheme="majorBidi"/>
          <w:i/>
          <w:sz w:val="24"/>
          <w:szCs w:val="24"/>
        </w:rPr>
        <w:t xml:space="preserve">; Instrumen </w:t>
      </w:r>
      <w:proofErr w:type="spellStart"/>
      <w:r w:rsidRPr="00592F60">
        <w:rPr>
          <w:rFonts w:asciiTheme="majorBidi" w:hAnsiTheme="majorBidi" w:cstheme="majorBidi"/>
          <w:i/>
          <w:sz w:val="24"/>
          <w:szCs w:val="24"/>
        </w:rPr>
        <w:t>Instrumen</w:t>
      </w:r>
      <w:proofErr w:type="spellEnd"/>
      <w:r w:rsidRPr="00592F60">
        <w:rPr>
          <w:rFonts w:asciiTheme="majorBidi" w:hAnsiTheme="majorBidi" w:cstheme="majorBidi"/>
          <w:i/>
          <w:sz w:val="24"/>
          <w:szCs w:val="24"/>
        </w:rPr>
        <w:t xml:space="preserve"> Pendukung Penerapan Tata Pemerintah yang Baik</w:t>
      </w:r>
      <w:r w:rsidRPr="00592F60">
        <w:rPr>
          <w:rFonts w:asciiTheme="majorBidi" w:hAnsiTheme="majorBidi" w:cstheme="majorBidi"/>
          <w:sz w:val="24"/>
          <w:szCs w:val="24"/>
        </w:rPr>
        <w:t xml:space="preserve">. Penerbit </w:t>
      </w:r>
      <w:r w:rsidRPr="00592F60">
        <w:rPr>
          <w:rFonts w:asciiTheme="majorBidi" w:hAnsiTheme="majorBidi" w:cstheme="majorBidi"/>
          <w:sz w:val="24"/>
          <w:szCs w:val="24"/>
        </w:rPr>
        <w:lastRenderedPageBreak/>
        <w:t>: BUILD –</w:t>
      </w:r>
      <w:proofErr w:type="spellStart"/>
      <w:r w:rsidRPr="00592F60">
        <w:rPr>
          <w:rFonts w:asciiTheme="majorBidi" w:hAnsiTheme="majorBidi" w:cstheme="majorBidi"/>
          <w:sz w:val="24"/>
          <w:szCs w:val="24"/>
        </w:rPr>
        <w:t>Breaktrough</w:t>
      </w:r>
      <w:proofErr w:type="spellEnd"/>
      <w:r w:rsidRPr="00592F60">
        <w:rPr>
          <w:rFonts w:asciiTheme="majorBidi" w:hAnsiTheme="majorBidi" w:cstheme="majorBidi"/>
          <w:sz w:val="24"/>
          <w:szCs w:val="24"/>
        </w:rPr>
        <w:t xml:space="preserve"> Urban Initiatives For </w:t>
      </w:r>
      <w:proofErr w:type="spellStart"/>
      <w:r w:rsidRPr="00592F60">
        <w:rPr>
          <w:rFonts w:asciiTheme="majorBidi" w:hAnsiTheme="majorBidi" w:cstheme="majorBidi"/>
          <w:sz w:val="24"/>
          <w:szCs w:val="24"/>
        </w:rPr>
        <w:t>Local</w:t>
      </w:r>
      <w:proofErr w:type="spellEnd"/>
      <w:r w:rsidRPr="00592F60">
        <w:rPr>
          <w:rFonts w:asciiTheme="majorBidi" w:hAnsiTheme="majorBidi" w:cstheme="majorBidi"/>
          <w:sz w:val="24"/>
          <w:szCs w:val="24"/>
        </w:rPr>
        <w:t xml:space="preserve"> Development – Jakarta</w:t>
      </w:r>
    </w:p>
    <w:p w14:paraId="33A5A638"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w:t>
      </w:r>
      <w:proofErr w:type="spellStart"/>
      <w:r w:rsidRPr="00592F60">
        <w:rPr>
          <w:rFonts w:asciiTheme="majorBidi" w:hAnsiTheme="majorBidi" w:cstheme="majorBidi"/>
          <w:sz w:val="24"/>
          <w:szCs w:val="24"/>
        </w:rPr>
        <w:t>Pembelajran</w:t>
      </w:r>
      <w:proofErr w:type="spellEnd"/>
      <w:r w:rsidRPr="00592F60">
        <w:rPr>
          <w:rFonts w:asciiTheme="majorBidi" w:hAnsiTheme="majorBidi" w:cstheme="majorBidi"/>
          <w:sz w:val="24"/>
          <w:szCs w:val="24"/>
        </w:rPr>
        <w:t xml:space="preserve">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w:t>
      </w:r>
      <w:hyperlink r:id="rId9" w:history="1">
        <w:r w:rsidRPr="00592F60">
          <w:rPr>
            <w:rStyle w:val="Hyperlink"/>
            <w:rFonts w:asciiTheme="majorBidi" w:hAnsiTheme="majorBidi" w:cstheme="majorBidi"/>
            <w:sz w:val="24"/>
            <w:szCs w:val="24"/>
          </w:rPr>
          <w:t>http://belmawa.ristekdikti.go.id/2016/12/09/surat-edaran-bahan-ajar-mata-kuliah-wajib-umum</w:t>
        </w:r>
      </w:hyperlink>
      <w:r w:rsidRPr="00592F60">
        <w:rPr>
          <w:rFonts w:asciiTheme="majorBidi" w:hAnsiTheme="majorBidi" w:cstheme="majorBidi"/>
          <w:sz w:val="24"/>
          <w:szCs w:val="24"/>
        </w:rPr>
        <w:t>.</w:t>
      </w:r>
    </w:p>
    <w:p w14:paraId="74E69240" w14:textId="77777777" w:rsidR="00001C99"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w:t>
      </w:r>
      <w:proofErr w:type="spellStart"/>
      <w:r w:rsidRPr="00592F60">
        <w:rPr>
          <w:rFonts w:asciiTheme="majorBidi" w:hAnsiTheme="majorBidi" w:cstheme="majorBidi"/>
          <w:sz w:val="24"/>
          <w:szCs w:val="24"/>
        </w:rPr>
        <w:t>Pembelajran</w:t>
      </w:r>
      <w:proofErr w:type="spellEnd"/>
      <w:r w:rsidRPr="00592F60">
        <w:rPr>
          <w:rFonts w:asciiTheme="majorBidi" w:hAnsiTheme="majorBidi" w:cstheme="majorBidi"/>
          <w:sz w:val="24"/>
          <w:szCs w:val="24"/>
        </w:rPr>
        <w:t xml:space="preserve">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http://belmawa.ristekdikti.go.id/2016/12/09/surat-edaran-bahan-ajar-mata-kuliah-wajib-umum.</w:t>
      </w:r>
    </w:p>
    <w:p w14:paraId="4C858E45"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Elly M. </w:t>
      </w:r>
      <w:proofErr w:type="spellStart"/>
      <w:r w:rsidRPr="00592F60">
        <w:rPr>
          <w:rFonts w:asciiTheme="majorBidi" w:hAnsiTheme="majorBidi" w:cstheme="majorBidi"/>
          <w:sz w:val="24"/>
          <w:szCs w:val="24"/>
        </w:rPr>
        <w:t>Setiardi</w:t>
      </w:r>
      <w:proofErr w:type="spellEnd"/>
      <w:r w:rsidRPr="00592F60">
        <w:rPr>
          <w:rFonts w:asciiTheme="majorBidi" w:hAnsiTheme="majorBidi" w:cstheme="majorBidi"/>
          <w:sz w:val="24"/>
          <w:szCs w:val="24"/>
        </w:rPr>
        <w:t xml:space="preserve">. 2007. </w:t>
      </w:r>
      <w:r w:rsidRPr="00592F60">
        <w:rPr>
          <w:rFonts w:asciiTheme="majorBidi" w:hAnsiTheme="majorBidi" w:cstheme="majorBidi"/>
          <w:i/>
          <w:sz w:val="24"/>
          <w:szCs w:val="24"/>
        </w:rPr>
        <w:t>Pendidikan Pancasila untuk Perguruan Tinggi</w:t>
      </w:r>
      <w:r w:rsidRPr="00592F60">
        <w:rPr>
          <w:rFonts w:asciiTheme="majorBidi" w:hAnsiTheme="majorBidi" w:cstheme="majorBidi"/>
          <w:sz w:val="24"/>
          <w:szCs w:val="24"/>
        </w:rPr>
        <w:t>. Penerbit : PT. Gramedia Pustaka Utama Jakarta</w:t>
      </w:r>
    </w:p>
    <w:p w14:paraId="3AAFD1FF"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Malian</w:t>
      </w:r>
      <w:proofErr w:type="spellEnd"/>
      <w:r w:rsidRPr="00592F60">
        <w:rPr>
          <w:rFonts w:asciiTheme="majorBidi" w:hAnsiTheme="majorBidi" w:cstheme="majorBidi"/>
          <w:sz w:val="24"/>
          <w:szCs w:val="24"/>
        </w:rPr>
        <w:t xml:space="preserve">, S. dan S. Marjuki (editor). 2003. </w:t>
      </w:r>
      <w:r w:rsidRPr="00592F60">
        <w:rPr>
          <w:rFonts w:asciiTheme="majorBidi" w:hAnsiTheme="majorBidi" w:cstheme="majorBidi"/>
          <w:i/>
          <w:sz w:val="24"/>
          <w:szCs w:val="24"/>
        </w:rPr>
        <w:t>Pendidikan Kewarganegaraan dan Hak Asasi Manusia.</w:t>
      </w:r>
      <w:r w:rsidRPr="00592F60">
        <w:rPr>
          <w:rFonts w:asciiTheme="majorBidi" w:hAnsiTheme="majorBidi" w:cstheme="majorBidi"/>
          <w:sz w:val="24"/>
          <w:szCs w:val="24"/>
        </w:rPr>
        <w:t xml:space="preserve"> UII </w:t>
      </w:r>
      <w:proofErr w:type="spellStart"/>
      <w:r w:rsidRPr="00592F60">
        <w:rPr>
          <w:rFonts w:asciiTheme="majorBidi" w:hAnsiTheme="majorBidi" w:cstheme="majorBidi"/>
          <w:sz w:val="24"/>
          <w:szCs w:val="24"/>
        </w:rPr>
        <w:t>Press</w:t>
      </w:r>
      <w:proofErr w:type="spellEnd"/>
      <w:r w:rsidRPr="00592F60">
        <w:rPr>
          <w:rFonts w:asciiTheme="majorBidi" w:hAnsiTheme="majorBidi" w:cstheme="majorBidi"/>
          <w:sz w:val="24"/>
          <w:szCs w:val="24"/>
        </w:rPr>
        <w:t>: Yogyakarta.</w:t>
      </w:r>
    </w:p>
    <w:p w14:paraId="0617F0D1"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Soegito</w:t>
      </w:r>
      <w:proofErr w:type="spellEnd"/>
      <w:r w:rsidRPr="00592F60">
        <w:rPr>
          <w:rFonts w:asciiTheme="majorBidi" w:hAnsiTheme="majorBidi" w:cstheme="majorBidi"/>
          <w:sz w:val="24"/>
          <w:szCs w:val="24"/>
        </w:rPr>
        <w:t xml:space="preserve">, A T. 2005. </w:t>
      </w:r>
      <w:r w:rsidRPr="00592F60">
        <w:rPr>
          <w:rFonts w:asciiTheme="majorBidi" w:hAnsiTheme="majorBidi" w:cstheme="majorBidi"/>
          <w:i/>
          <w:sz w:val="24"/>
          <w:szCs w:val="24"/>
        </w:rPr>
        <w:t xml:space="preserve">Hak dan Kewajiban Warga Negara (Makalah Suscados </w:t>
      </w:r>
      <w:proofErr w:type="spellStart"/>
      <w:r w:rsidRPr="00592F60">
        <w:rPr>
          <w:rFonts w:asciiTheme="majorBidi" w:hAnsiTheme="majorBidi" w:cstheme="majorBidi"/>
          <w:i/>
          <w:sz w:val="24"/>
          <w:szCs w:val="24"/>
        </w:rPr>
        <w:t>PKn</w:t>
      </w:r>
      <w:proofErr w:type="spellEnd"/>
      <w:r w:rsidRPr="00592F60">
        <w:rPr>
          <w:rFonts w:asciiTheme="majorBidi" w:hAnsiTheme="majorBidi" w:cstheme="majorBidi"/>
          <w:i/>
          <w:sz w:val="24"/>
          <w:szCs w:val="24"/>
        </w:rPr>
        <w:t xml:space="preserve"> Desember 2005 di Jakarta</w:t>
      </w:r>
      <w:r w:rsidRPr="00592F60">
        <w:rPr>
          <w:rFonts w:asciiTheme="majorBidi" w:hAnsiTheme="majorBidi" w:cstheme="majorBidi"/>
          <w:sz w:val="24"/>
          <w:szCs w:val="24"/>
        </w:rPr>
        <w:t>. Jakarta: Dikti</w:t>
      </w:r>
    </w:p>
    <w:p w14:paraId="5F7E38D9"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Soemiarno</w:t>
      </w:r>
      <w:proofErr w:type="spellEnd"/>
      <w:r w:rsidRPr="00592F60">
        <w:rPr>
          <w:rFonts w:asciiTheme="majorBidi" w:hAnsiTheme="majorBidi" w:cstheme="majorBidi"/>
          <w:sz w:val="24"/>
          <w:szCs w:val="24"/>
        </w:rPr>
        <w:t xml:space="preserve">, S. 2005. </w:t>
      </w:r>
      <w:r w:rsidRPr="00592F60">
        <w:rPr>
          <w:rFonts w:asciiTheme="majorBidi" w:hAnsiTheme="majorBidi" w:cstheme="majorBidi"/>
          <w:i/>
          <w:sz w:val="24"/>
          <w:szCs w:val="24"/>
        </w:rPr>
        <w:t>Hak Asasi Manusia. Makalah yang disampaikan dalam Kursus Calon Dosen Kewarganegaraan Angkatan</w:t>
      </w:r>
      <w:r w:rsidRPr="00592F60">
        <w:rPr>
          <w:rFonts w:asciiTheme="majorBidi" w:hAnsiTheme="majorBidi" w:cstheme="majorBidi"/>
          <w:sz w:val="24"/>
          <w:szCs w:val="24"/>
        </w:rPr>
        <w:t xml:space="preserve"> I , 12 – 23 Desember 2005. Dirjen Dikti Depdiknas, Jakarta.</w:t>
      </w:r>
    </w:p>
    <w:p w14:paraId="0857BC25"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Srijanti</w:t>
      </w:r>
      <w:proofErr w:type="spellEnd"/>
      <w:r w:rsidRPr="00592F60">
        <w:rPr>
          <w:rFonts w:asciiTheme="majorBidi" w:hAnsiTheme="majorBidi" w:cstheme="majorBidi"/>
          <w:sz w:val="24"/>
          <w:szCs w:val="24"/>
        </w:rPr>
        <w:t xml:space="preserve"> dkk. 2009. </w:t>
      </w:r>
      <w:r w:rsidRPr="00592F60">
        <w:rPr>
          <w:rFonts w:asciiTheme="majorBidi" w:hAnsiTheme="majorBidi" w:cstheme="majorBidi"/>
          <w:i/>
          <w:sz w:val="24"/>
          <w:szCs w:val="24"/>
        </w:rPr>
        <w:t>Pendidikan Kewarganegaraan Untuk Mahasiswa</w:t>
      </w:r>
      <w:r w:rsidRPr="00592F60">
        <w:rPr>
          <w:rFonts w:asciiTheme="majorBidi" w:hAnsiTheme="majorBidi" w:cstheme="majorBidi"/>
          <w:sz w:val="24"/>
          <w:szCs w:val="24"/>
        </w:rPr>
        <w:t>. Graha Ilmu. Yogyakarta.</w:t>
      </w:r>
    </w:p>
    <w:p w14:paraId="28D98CB8"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umarsono dkk.2008.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Penerbit : PT. Gramedia Pustaka Utama Jakarta</w:t>
      </w:r>
    </w:p>
    <w:p w14:paraId="3CF827F1"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proofErr w:type="spellStart"/>
      <w:r w:rsidRPr="00592F60">
        <w:rPr>
          <w:rFonts w:asciiTheme="majorBidi" w:hAnsiTheme="majorBidi" w:cstheme="majorBidi"/>
          <w:sz w:val="24"/>
          <w:szCs w:val="24"/>
        </w:rPr>
        <w:t>Syahruri</w:t>
      </w:r>
      <w:proofErr w:type="spellEnd"/>
      <w:r w:rsidRPr="00592F60">
        <w:rPr>
          <w:rFonts w:asciiTheme="majorBidi" w:hAnsiTheme="majorBidi" w:cstheme="majorBidi"/>
          <w:sz w:val="24"/>
          <w:szCs w:val="24"/>
        </w:rPr>
        <w:t>, Taufiqurrohman.2004.</w:t>
      </w:r>
      <w:r w:rsidRPr="00592F60">
        <w:rPr>
          <w:rFonts w:asciiTheme="majorBidi" w:hAnsiTheme="majorBidi" w:cstheme="majorBidi"/>
          <w:i/>
          <w:iCs/>
          <w:sz w:val="24"/>
          <w:szCs w:val="24"/>
        </w:rPr>
        <w:t xml:space="preserve">Hukum </w:t>
      </w:r>
      <w:proofErr w:type="spellStart"/>
      <w:r w:rsidRPr="00592F60">
        <w:rPr>
          <w:rFonts w:asciiTheme="majorBidi" w:hAnsiTheme="majorBidi" w:cstheme="majorBidi"/>
          <w:i/>
          <w:iCs/>
          <w:sz w:val="24"/>
          <w:szCs w:val="24"/>
        </w:rPr>
        <w:t>Konstitusi.</w:t>
      </w:r>
      <w:r w:rsidRPr="00592F60">
        <w:rPr>
          <w:rFonts w:asciiTheme="majorBidi" w:hAnsiTheme="majorBidi" w:cstheme="majorBidi"/>
          <w:sz w:val="24"/>
          <w:szCs w:val="24"/>
        </w:rPr>
        <w:t>Ghalia</w:t>
      </w:r>
      <w:proofErr w:type="spellEnd"/>
      <w:r w:rsidRPr="00592F60">
        <w:rPr>
          <w:rFonts w:asciiTheme="majorBidi" w:hAnsiTheme="majorBidi" w:cstheme="majorBidi"/>
          <w:sz w:val="24"/>
          <w:szCs w:val="24"/>
        </w:rPr>
        <w:t xml:space="preserve"> </w:t>
      </w:r>
      <w:proofErr w:type="spellStart"/>
      <w:r w:rsidRPr="00592F60">
        <w:rPr>
          <w:rFonts w:asciiTheme="majorBidi" w:hAnsiTheme="majorBidi" w:cstheme="majorBidi"/>
          <w:sz w:val="24"/>
          <w:szCs w:val="24"/>
        </w:rPr>
        <w:t>Indonesia.Jakarta</w:t>
      </w:r>
      <w:proofErr w:type="spellEnd"/>
      <w:r w:rsidRPr="00592F60">
        <w:rPr>
          <w:rFonts w:asciiTheme="majorBidi" w:hAnsiTheme="majorBidi" w:cstheme="majorBidi"/>
          <w:sz w:val="24"/>
          <w:szCs w:val="24"/>
        </w:rPr>
        <w:t>.</w:t>
      </w:r>
    </w:p>
    <w:p w14:paraId="17210BC4"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Tim Nasional Dosen Pendidika</w:t>
      </w:r>
      <w:r w:rsidRPr="00F51933">
        <w:rPr>
          <w:rFonts w:asciiTheme="majorBidi" w:hAnsiTheme="majorBidi" w:cstheme="majorBidi"/>
          <w:sz w:val="24"/>
          <w:szCs w:val="24"/>
        </w:rPr>
        <w:t xml:space="preserve">n </w:t>
      </w:r>
      <w:r w:rsidRPr="00592F60">
        <w:rPr>
          <w:rFonts w:asciiTheme="majorBidi" w:hAnsiTheme="majorBidi" w:cstheme="majorBidi"/>
          <w:sz w:val="24"/>
          <w:szCs w:val="24"/>
        </w:rPr>
        <w:t>Kewarganegaraan.2010.</w:t>
      </w:r>
      <w:r w:rsidRPr="00592F60">
        <w:rPr>
          <w:rFonts w:asciiTheme="majorBidi" w:hAnsiTheme="majorBidi" w:cstheme="majorBidi"/>
          <w:i/>
          <w:iCs/>
          <w:sz w:val="24"/>
          <w:szCs w:val="24"/>
        </w:rPr>
        <w:t xml:space="preserve">Penidikan Kewarganegaraan Paradigma Terbaru untuk </w:t>
      </w:r>
      <w:proofErr w:type="spellStart"/>
      <w:r w:rsidRPr="00592F60">
        <w:rPr>
          <w:rFonts w:asciiTheme="majorBidi" w:hAnsiTheme="majorBidi" w:cstheme="majorBidi"/>
          <w:i/>
          <w:iCs/>
          <w:sz w:val="24"/>
          <w:szCs w:val="24"/>
        </w:rPr>
        <w:t>Mahasiswa</w:t>
      </w:r>
      <w:r w:rsidRPr="00592F60">
        <w:rPr>
          <w:rFonts w:asciiTheme="majorBidi" w:hAnsiTheme="majorBidi" w:cstheme="majorBidi"/>
          <w:sz w:val="24"/>
          <w:szCs w:val="24"/>
        </w:rPr>
        <w:t>.ALFABETA.Purwokerto</w:t>
      </w:r>
      <w:proofErr w:type="spellEnd"/>
    </w:p>
    <w:p w14:paraId="69CD0F0E" w14:textId="77777777"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Trianto dan Titik Triwulan Tutik.2007. </w:t>
      </w:r>
      <w:r w:rsidRPr="00592F60">
        <w:rPr>
          <w:rFonts w:asciiTheme="majorBidi" w:hAnsiTheme="majorBidi" w:cstheme="majorBidi"/>
          <w:i/>
          <w:sz w:val="24"/>
          <w:szCs w:val="24"/>
        </w:rPr>
        <w:t>Falsafah Negara dan Pendidikan Kewarganegaraan.</w:t>
      </w:r>
      <w:r w:rsidRPr="00592F60">
        <w:rPr>
          <w:rFonts w:asciiTheme="majorBidi" w:hAnsiTheme="majorBidi" w:cstheme="majorBidi"/>
          <w:sz w:val="24"/>
          <w:szCs w:val="24"/>
        </w:rPr>
        <w:t xml:space="preserve"> Penerbit : Prestasi Pustaka Publisher</w:t>
      </w:r>
    </w:p>
    <w:p w14:paraId="7AC77668" w14:textId="77777777" w:rsidR="000956C5" w:rsidRPr="00001C99" w:rsidRDefault="00001C99" w:rsidP="006B74E2">
      <w:pPr>
        <w:pStyle w:val="ListParagraph"/>
        <w:numPr>
          <w:ilvl w:val="0"/>
          <w:numId w:val="15"/>
        </w:numPr>
        <w:ind w:left="993" w:hanging="426"/>
        <w:jc w:val="both"/>
        <w:rPr>
          <w:b/>
          <w:bCs/>
          <w:lang w:val="id-ID"/>
        </w:rPr>
      </w:pPr>
      <w:r w:rsidRPr="00F51933">
        <w:rPr>
          <w:rFonts w:asciiTheme="majorBidi" w:hAnsiTheme="majorBidi" w:cstheme="majorBidi"/>
          <w:lang w:val="sv-SE"/>
        </w:rPr>
        <w:t xml:space="preserve">Winarno. 2006. </w:t>
      </w:r>
      <w:r w:rsidRPr="00F51933">
        <w:rPr>
          <w:rFonts w:asciiTheme="majorBidi" w:hAnsiTheme="majorBidi" w:cstheme="majorBidi"/>
          <w:i/>
          <w:lang w:val="sv-SE"/>
        </w:rPr>
        <w:t>Pendidikan Kewarganegaraan</w:t>
      </w:r>
      <w:r w:rsidRPr="00F51933">
        <w:rPr>
          <w:rFonts w:asciiTheme="majorBidi" w:hAnsiTheme="majorBidi" w:cstheme="majorBidi"/>
          <w:lang w:val="sv-SE"/>
        </w:rPr>
        <w:t>.Jakarta: Bum</w:t>
      </w:r>
      <w:r>
        <w:rPr>
          <w:rFonts w:asciiTheme="majorBidi" w:hAnsiTheme="majorBidi" w:cstheme="majorBidi"/>
          <w:lang w:val="id-ID"/>
        </w:rPr>
        <w:t>i</w:t>
      </w:r>
      <w:r w:rsidRPr="00F51933">
        <w:rPr>
          <w:rFonts w:asciiTheme="majorBidi" w:hAnsiTheme="majorBidi" w:cstheme="majorBidi"/>
          <w:lang w:val="sv-SE"/>
        </w:rPr>
        <w:t xml:space="preserve"> Aksara.</w:t>
      </w:r>
    </w:p>
    <w:p w14:paraId="51166A51" w14:textId="77777777" w:rsidR="008F64B4" w:rsidRPr="00F51933" w:rsidRDefault="008F64B4" w:rsidP="008F64B4">
      <w:pPr>
        <w:jc w:val="both"/>
        <w:rPr>
          <w:rFonts w:asciiTheme="majorBidi" w:hAnsiTheme="majorBidi" w:cstheme="majorBidi"/>
          <w:lang w:val="sv-SE"/>
        </w:rPr>
      </w:pPr>
    </w:p>
    <w:p w14:paraId="63F98D0D" w14:textId="77777777" w:rsidR="000956C5" w:rsidRPr="00D36FBD" w:rsidRDefault="000956C5" w:rsidP="000956C5">
      <w:pPr>
        <w:jc w:val="both"/>
        <w:rPr>
          <w:rFonts w:ascii="Times New Roman" w:hAnsi="Times New Roman"/>
          <w:b/>
          <w:bCs/>
          <w:lang w:val="id-ID"/>
        </w:rPr>
      </w:pPr>
      <w:r w:rsidRPr="00F51933">
        <w:rPr>
          <w:rFonts w:ascii="Times New Roman" w:hAnsi="Times New Roman"/>
          <w:b/>
          <w:bCs/>
          <w:lang w:val="sv-SE"/>
        </w:rPr>
        <w:t>8. Kriteria Penilaian</w:t>
      </w:r>
    </w:p>
    <w:p w14:paraId="77A50D93" w14:textId="77777777" w:rsidR="000956C5" w:rsidRDefault="000956C5" w:rsidP="000956C5">
      <w:pPr>
        <w:pStyle w:val="NoSpacing"/>
        <w:spacing w:line="360" w:lineRule="atLeast"/>
        <w:ind w:left="360"/>
        <w:jc w:val="both"/>
        <w:rPr>
          <w:rFonts w:ascii="Times New Roman" w:hAnsi="Times New Roman"/>
          <w:sz w:val="24"/>
          <w:szCs w:val="24"/>
        </w:rPr>
      </w:pPr>
      <w:r w:rsidRPr="002347FD">
        <w:rPr>
          <w:rFonts w:ascii="Times New Roman" w:hAnsi="Times New Roman"/>
          <w:sz w:val="24"/>
          <w:szCs w:val="24"/>
        </w:rPr>
        <w:t>Kriteria penilaian mengacu pada peraturan akademik Universitas Lampung</w:t>
      </w:r>
    </w:p>
    <w:p w14:paraId="1206C926" w14:textId="77777777" w:rsidR="00001C99" w:rsidRDefault="00001C99" w:rsidP="000956C5">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81"/>
        <w:gridCol w:w="1701"/>
        <w:gridCol w:w="1701"/>
        <w:gridCol w:w="1984"/>
      </w:tblGrid>
      <w:tr w:rsidR="00001C99" w:rsidRPr="00D653B8" w14:paraId="60CB37A2" w14:textId="77777777" w:rsidTr="00001C99">
        <w:tc>
          <w:tcPr>
            <w:tcW w:w="571" w:type="dxa"/>
            <w:vMerge w:val="restart"/>
          </w:tcPr>
          <w:p w14:paraId="295F7D50" w14:textId="77777777" w:rsidR="00001C99" w:rsidRPr="00D653B8" w:rsidRDefault="00001C99" w:rsidP="00A43850">
            <w:pPr>
              <w:spacing w:before="120"/>
              <w:jc w:val="both"/>
              <w:rPr>
                <w:rFonts w:ascii="Times New Roman" w:hAnsi="Times New Roman"/>
                <w:b/>
                <w:lang w:val="id-ID"/>
              </w:rPr>
            </w:pPr>
            <w:r w:rsidRPr="00D653B8">
              <w:rPr>
                <w:rFonts w:ascii="Times New Roman" w:hAnsi="Times New Roman"/>
                <w:b/>
                <w:lang w:val="id-ID"/>
              </w:rPr>
              <w:t>No.</w:t>
            </w:r>
          </w:p>
        </w:tc>
        <w:tc>
          <w:tcPr>
            <w:tcW w:w="7367" w:type="dxa"/>
            <w:gridSpan w:val="4"/>
          </w:tcPr>
          <w:p w14:paraId="4F573CFB" w14:textId="77777777" w:rsidR="00001C99" w:rsidRPr="00D653B8" w:rsidRDefault="00001C99" w:rsidP="00A43850">
            <w:pPr>
              <w:jc w:val="center"/>
              <w:rPr>
                <w:rFonts w:ascii="Times New Roman" w:hAnsi="Times New Roman"/>
                <w:b/>
                <w:lang w:val="id-ID"/>
              </w:rPr>
            </w:pPr>
            <w:r w:rsidRPr="00D653B8">
              <w:rPr>
                <w:rFonts w:ascii="Times New Roman" w:hAnsi="Times New Roman"/>
                <w:b/>
                <w:lang w:val="id-ID"/>
              </w:rPr>
              <w:t>Nilai</w:t>
            </w:r>
          </w:p>
        </w:tc>
      </w:tr>
      <w:tr w:rsidR="00001C99" w:rsidRPr="00D653B8" w14:paraId="4F39ACA2" w14:textId="77777777" w:rsidTr="00001C99">
        <w:tc>
          <w:tcPr>
            <w:tcW w:w="571" w:type="dxa"/>
            <w:vMerge/>
          </w:tcPr>
          <w:p w14:paraId="6F222282" w14:textId="77777777" w:rsidR="00001C99" w:rsidRPr="00D653B8" w:rsidRDefault="00001C99" w:rsidP="00A43850">
            <w:pPr>
              <w:jc w:val="both"/>
              <w:rPr>
                <w:rFonts w:ascii="Times New Roman" w:hAnsi="Times New Roman"/>
                <w:b/>
                <w:lang w:val="id-ID"/>
              </w:rPr>
            </w:pPr>
          </w:p>
        </w:tc>
        <w:tc>
          <w:tcPr>
            <w:tcW w:w="1981" w:type="dxa"/>
          </w:tcPr>
          <w:p w14:paraId="0B92BB35" w14:textId="77777777" w:rsidR="00001C99" w:rsidRPr="00D653B8" w:rsidRDefault="00001C99" w:rsidP="00A43850">
            <w:pPr>
              <w:jc w:val="center"/>
              <w:rPr>
                <w:rFonts w:ascii="Times New Roman" w:hAnsi="Times New Roman"/>
                <w:b/>
                <w:lang w:val="id-ID"/>
              </w:rPr>
            </w:pPr>
            <w:r w:rsidRPr="00D653B8">
              <w:rPr>
                <w:rFonts w:ascii="Times New Roman" w:hAnsi="Times New Roman"/>
                <w:b/>
                <w:lang w:val="id-ID"/>
              </w:rPr>
              <w:t>Rentang Nilai</w:t>
            </w:r>
          </w:p>
        </w:tc>
        <w:tc>
          <w:tcPr>
            <w:tcW w:w="1701" w:type="dxa"/>
          </w:tcPr>
          <w:p w14:paraId="17249BF9" w14:textId="77777777" w:rsidR="00001C99" w:rsidRPr="00D653B8" w:rsidRDefault="00001C99" w:rsidP="00A43850">
            <w:pPr>
              <w:jc w:val="center"/>
              <w:rPr>
                <w:rFonts w:ascii="Times New Roman" w:hAnsi="Times New Roman"/>
                <w:b/>
                <w:lang w:val="id-ID"/>
              </w:rPr>
            </w:pPr>
            <w:r w:rsidRPr="00D653B8">
              <w:rPr>
                <w:rFonts w:ascii="Times New Roman" w:hAnsi="Times New Roman"/>
                <w:b/>
                <w:lang w:val="id-ID"/>
              </w:rPr>
              <w:t>Huruf Mutu</w:t>
            </w:r>
          </w:p>
        </w:tc>
        <w:tc>
          <w:tcPr>
            <w:tcW w:w="1701" w:type="dxa"/>
          </w:tcPr>
          <w:p w14:paraId="72807060" w14:textId="77777777" w:rsidR="00001C99" w:rsidRPr="00D653B8" w:rsidRDefault="00001C99" w:rsidP="00A43850">
            <w:pPr>
              <w:jc w:val="center"/>
              <w:rPr>
                <w:rFonts w:ascii="Times New Roman" w:hAnsi="Times New Roman"/>
                <w:b/>
                <w:lang w:val="id-ID"/>
              </w:rPr>
            </w:pPr>
            <w:r w:rsidRPr="00D653B8">
              <w:rPr>
                <w:rFonts w:ascii="Times New Roman" w:hAnsi="Times New Roman"/>
                <w:b/>
                <w:lang w:val="id-ID"/>
              </w:rPr>
              <w:t>Angka Mutu</w:t>
            </w:r>
          </w:p>
        </w:tc>
        <w:tc>
          <w:tcPr>
            <w:tcW w:w="1984" w:type="dxa"/>
          </w:tcPr>
          <w:p w14:paraId="446419AC" w14:textId="77777777" w:rsidR="00001C99" w:rsidRPr="00D653B8" w:rsidRDefault="00001C99" w:rsidP="00A43850">
            <w:pPr>
              <w:jc w:val="center"/>
              <w:rPr>
                <w:rFonts w:ascii="Times New Roman" w:hAnsi="Times New Roman"/>
                <w:b/>
                <w:lang w:val="id-ID"/>
              </w:rPr>
            </w:pPr>
            <w:r w:rsidRPr="00D653B8">
              <w:rPr>
                <w:rFonts w:ascii="Times New Roman" w:hAnsi="Times New Roman"/>
                <w:b/>
                <w:lang w:val="id-ID"/>
              </w:rPr>
              <w:t>Status Penilaian</w:t>
            </w:r>
          </w:p>
        </w:tc>
      </w:tr>
      <w:tr w:rsidR="00001C99" w:rsidRPr="00D653B8" w14:paraId="61CD6BA3" w14:textId="77777777" w:rsidTr="00001C99">
        <w:tc>
          <w:tcPr>
            <w:tcW w:w="571" w:type="dxa"/>
          </w:tcPr>
          <w:p w14:paraId="72A091D3"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1.</w:t>
            </w:r>
          </w:p>
        </w:tc>
        <w:tc>
          <w:tcPr>
            <w:tcW w:w="1981" w:type="dxa"/>
          </w:tcPr>
          <w:p w14:paraId="150736BA"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Nilai ≥ 76</w:t>
            </w:r>
          </w:p>
        </w:tc>
        <w:tc>
          <w:tcPr>
            <w:tcW w:w="1701" w:type="dxa"/>
          </w:tcPr>
          <w:p w14:paraId="50CB46C6"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A</w:t>
            </w:r>
          </w:p>
        </w:tc>
        <w:tc>
          <w:tcPr>
            <w:tcW w:w="1701" w:type="dxa"/>
          </w:tcPr>
          <w:p w14:paraId="21670587"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4,0</w:t>
            </w:r>
          </w:p>
        </w:tc>
        <w:tc>
          <w:tcPr>
            <w:tcW w:w="1984" w:type="dxa"/>
          </w:tcPr>
          <w:p w14:paraId="084BDF97"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14:paraId="75F60967" w14:textId="77777777" w:rsidTr="00001C99">
        <w:tc>
          <w:tcPr>
            <w:tcW w:w="571" w:type="dxa"/>
          </w:tcPr>
          <w:p w14:paraId="20A72681"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2.</w:t>
            </w:r>
          </w:p>
        </w:tc>
        <w:tc>
          <w:tcPr>
            <w:tcW w:w="1981" w:type="dxa"/>
          </w:tcPr>
          <w:p w14:paraId="477CF7FB"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71≤ nilai ≥ 76</w:t>
            </w:r>
          </w:p>
        </w:tc>
        <w:tc>
          <w:tcPr>
            <w:tcW w:w="1701" w:type="dxa"/>
          </w:tcPr>
          <w:p w14:paraId="20423F36"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14:paraId="287FCB18"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3,5</w:t>
            </w:r>
          </w:p>
        </w:tc>
        <w:tc>
          <w:tcPr>
            <w:tcW w:w="1984" w:type="dxa"/>
          </w:tcPr>
          <w:p w14:paraId="499F0E57"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14:paraId="6DF5CCAA" w14:textId="77777777" w:rsidTr="00001C99">
        <w:tc>
          <w:tcPr>
            <w:tcW w:w="571" w:type="dxa"/>
          </w:tcPr>
          <w:p w14:paraId="7AD3A089"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3.</w:t>
            </w:r>
          </w:p>
        </w:tc>
        <w:tc>
          <w:tcPr>
            <w:tcW w:w="1981" w:type="dxa"/>
          </w:tcPr>
          <w:p w14:paraId="23C2AC2B"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66 ≤ nilai ≥ 71</w:t>
            </w:r>
          </w:p>
        </w:tc>
        <w:tc>
          <w:tcPr>
            <w:tcW w:w="1701" w:type="dxa"/>
          </w:tcPr>
          <w:p w14:paraId="7E53C5F5"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14:paraId="6EDE4E1F"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3,0</w:t>
            </w:r>
          </w:p>
        </w:tc>
        <w:tc>
          <w:tcPr>
            <w:tcW w:w="1984" w:type="dxa"/>
          </w:tcPr>
          <w:p w14:paraId="616800DB"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14:paraId="5D509886" w14:textId="77777777" w:rsidTr="00001C99">
        <w:tc>
          <w:tcPr>
            <w:tcW w:w="571" w:type="dxa"/>
          </w:tcPr>
          <w:p w14:paraId="09B9804F"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4.</w:t>
            </w:r>
          </w:p>
        </w:tc>
        <w:tc>
          <w:tcPr>
            <w:tcW w:w="1981" w:type="dxa"/>
          </w:tcPr>
          <w:p w14:paraId="2C7C1591"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61≤  nilai ≥ 66</w:t>
            </w:r>
          </w:p>
        </w:tc>
        <w:tc>
          <w:tcPr>
            <w:tcW w:w="1701" w:type="dxa"/>
          </w:tcPr>
          <w:p w14:paraId="2F541E5D"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14:paraId="491DA296"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2,5</w:t>
            </w:r>
          </w:p>
        </w:tc>
        <w:tc>
          <w:tcPr>
            <w:tcW w:w="1984" w:type="dxa"/>
          </w:tcPr>
          <w:p w14:paraId="10F3354E"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14:paraId="58AD576E" w14:textId="77777777" w:rsidTr="00001C99">
        <w:tc>
          <w:tcPr>
            <w:tcW w:w="571" w:type="dxa"/>
          </w:tcPr>
          <w:p w14:paraId="77F82671"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5.</w:t>
            </w:r>
          </w:p>
        </w:tc>
        <w:tc>
          <w:tcPr>
            <w:tcW w:w="1981" w:type="dxa"/>
          </w:tcPr>
          <w:p w14:paraId="05E7AE1F"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56 ≤ nilai ≥ 61</w:t>
            </w:r>
          </w:p>
        </w:tc>
        <w:tc>
          <w:tcPr>
            <w:tcW w:w="1701" w:type="dxa"/>
          </w:tcPr>
          <w:p w14:paraId="240F927C"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14:paraId="047373DF"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2,0</w:t>
            </w:r>
          </w:p>
        </w:tc>
        <w:tc>
          <w:tcPr>
            <w:tcW w:w="1984" w:type="dxa"/>
          </w:tcPr>
          <w:p w14:paraId="5C30D6CD"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14:paraId="4C442EBB" w14:textId="77777777" w:rsidTr="00001C99">
        <w:tc>
          <w:tcPr>
            <w:tcW w:w="571" w:type="dxa"/>
          </w:tcPr>
          <w:p w14:paraId="0CFFF274"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6.</w:t>
            </w:r>
          </w:p>
        </w:tc>
        <w:tc>
          <w:tcPr>
            <w:tcW w:w="1981" w:type="dxa"/>
          </w:tcPr>
          <w:p w14:paraId="5204F74C"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60 ≤ nilai ≥ 56</w:t>
            </w:r>
          </w:p>
        </w:tc>
        <w:tc>
          <w:tcPr>
            <w:tcW w:w="1701" w:type="dxa"/>
          </w:tcPr>
          <w:p w14:paraId="2390106D"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D</w:t>
            </w:r>
          </w:p>
        </w:tc>
        <w:tc>
          <w:tcPr>
            <w:tcW w:w="1701" w:type="dxa"/>
          </w:tcPr>
          <w:p w14:paraId="68D2FC10"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1,0</w:t>
            </w:r>
          </w:p>
        </w:tc>
        <w:tc>
          <w:tcPr>
            <w:tcW w:w="1984" w:type="dxa"/>
          </w:tcPr>
          <w:p w14:paraId="011CE32F" w14:textId="77777777" w:rsidR="00001C99" w:rsidRPr="00D653B8" w:rsidRDefault="00001C99" w:rsidP="00A43850">
            <w:pPr>
              <w:jc w:val="center"/>
              <w:rPr>
                <w:rFonts w:ascii="Times New Roman" w:hAnsi="Times New Roman"/>
                <w:vertAlign w:val="superscript"/>
                <w:lang w:val="id-ID"/>
              </w:rPr>
            </w:pPr>
            <w:r w:rsidRPr="00D653B8">
              <w:rPr>
                <w:rFonts w:ascii="Times New Roman" w:hAnsi="Times New Roman"/>
                <w:lang w:val="id-ID"/>
              </w:rPr>
              <w:t>Lulus</w:t>
            </w:r>
            <w:r w:rsidRPr="00D653B8">
              <w:rPr>
                <w:rFonts w:ascii="Times New Roman" w:hAnsi="Times New Roman"/>
                <w:vertAlign w:val="superscript"/>
                <w:lang w:val="id-ID"/>
              </w:rPr>
              <w:t>**</w:t>
            </w:r>
          </w:p>
        </w:tc>
      </w:tr>
      <w:tr w:rsidR="00001C99" w:rsidRPr="00D653B8" w14:paraId="714C8C9E" w14:textId="77777777" w:rsidTr="00001C99">
        <w:tc>
          <w:tcPr>
            <w:tcW w:w="571" w:type="dxa"/>
          </w:tcPr>
          <w:p w14:paraId="6EC19FA9"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7.</w:t>
            </w:r>
          </w:p>
        </w:tc>
        <w:tc>
          <w:tcPr>
            <w:tcW w:w="1981" w:type="dxa"/>
          </w:tcPr>
          <w:p w14:paraId="151718FF"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Nilai &lt; 50</w:t>
            </w:r>
          </w:p>
        </w:tc>
        <w:tc>
          <w:tcPr>
            <w:tcW w:w="1701" w:type="dxa"/>
          </w:tcPr>
          <w:p w14:paraId="3226B931"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E</w:t>
            </w:r>
          </w:p>
        </w:tc>
        <w:tc>
          <w:tcPr>
            <w:tcW w:w="1701" w:type="dxa"/>
          </w:tcPr>
          <w:p w14:paraId="129B5C61"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0,0</w:t>
            </w:r>
          </w:p>
        </w:tc>
        <w:tc>
          <w:tcPr>
            <w:tcW w:w="1984" w:type="dxa"/>
          </w:tcPr>
          <w:p w14:paraId="6D33A4F7" w14:textId="77777777" w:rsidR="00001C99" w:rsidRPr="00D653B8" w:rsidRDefault="00001C99" w:rsidP="00A43850">
            <w:pPr>
              <w:jc w:val="center"/>
              <w:rPr>
                <w:rFonts w:ascii="Times New Roman" w:hAnsi="Times New Roman"/>
                <w:lang w:val="id-ID"/>
              </w:rPr>
            </w:pPr>
            <w:r w:rsidRPr="00D653B8">
              <w:rPr>
                <w:rFonts w:ascii="Times New Roman" w:hAnsi="Times New Roman"/>
                <w:lang w:val="id-ID"/>
              </w:rPr>
              <w:t>Tidak Lulus</w:t>
            </w:r>
          </w:p>
        </w:tc>
      </w:tr>
    </w:tbl>
    <w:p w14:paraId="20BB7107" w14:textId="77777777" w:rsidR="00001C99" w:rsidRPr="008F64B4" w:rsidRDefault="00001C99" w:rsidP="008F64B4">
      <w:pPr>
        <w:jc w:val="both"/>
        <w:rPr>
          <w:rFonts w:ascii="Times New Roman" w:hAnsi="Times New Roman"/>
          <w:lang w:val="en-US"/>
        </w:rPr>
      </w:pPr>
      <w:r w:rsidRPr="00D653B8">
        <w:rPr>
          <w:rFonts w:ascii="Times New Roman" w:hAnsi="Times New Roman"/>
          <w:lang w:val="id-ID"/>
        </w:rPr>
        <w:t>** D dinyatakan lulus bersyarat</w:t>
      </w:r>
    </w:p>
    <w:p w14:paraId="51EBD51C" w14:textId="77777777" w:rsidR="000956C5" w:rsidRDefault="000956C5" w:rsidP="000956C5">
      <w:pPr>
        <w:pStyle w:val="NoSpacing"/>
        <w:spacing w:line="360" w:lineRule="atLeast"/>
        <w:jc w:val="both"/>
        <w:rPr>
          <w:rFonts w:ascii="Times New Roman" w:hAnsi="Times New Roman"/>
          <w:sz w:val="24"/>
          <w:szCs w:val="24"/>
        </w:rPr>
      </w:pPr>
      <w:r w:rsidRPr="002347FD">
        <w:rPr>
          <w:rFonts w:ascii="Times New Roman" w:hAnsi="Times New Roman"/>
          <w:sz w:val="24"/>
          <w:szCs w:val="24"/>
        </w:rPr>
        <w:lastRenderedPageBreak/>
        <w:t>Pembobotan nilai akhir sebagai berikut:</w:t>
      </w:r>
    </w:p>
    <w:p w14:paraId="5F5B7C85" w14:textId="77777777" w:rsidR="00001C99" w:rsidRPr="002347FD" w:rsidRDefault="00001C99" w:rsidP="000956C5">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67"/>
        <w:gridCol w:w="1727"/>
        <w:gridCol w:w="2144"/>
      </w:tblGrid>
      <w:tr w:rsidR="001658B0" w:rsidRPr="00105B21" w14:paraId="08C2A888" w14:textId="77777777" w:rsidTr="001658B0">
        <w:tc>
          <w:tcPr>
            <w:tcW w:w="724" w:type="dxa"/>
          </w:tcPr>
          <w:p w14:paraId="53C4E2FE" w14:textId="77777777" w:rsidR="001658B0" w:rsidRPr="00D36FBD" w:rsidRDefault="001658B0" w:rsidP="004F6A3B">
            <w:pPr>
              <w:tabs>
                <w:tab w:val="left" w:pos="284"/>
              </w:tabs>
              <w:jc w:val="center"/>
              <w:rPr>
                <w:rFonts w:ascii="Times New Roman" w:hAnsi="Times New Roman"/>
                <w:b/>
                <w:lang w:val="id-ID"/>
              </w:rPr>
            </w:pPr>
            <w:r w:rsidRPr="00D36FBD">
              <w:rPr>
                <w:rFonts w:ascii="Times New Roman" w:hAnsi="Times New Roman"/>
                <w:b/>
                <w:lang w:val="id-ID"/>
              </w:rPr>
              <w:t>No.</w:t>
            </w:r>
          </w:p>
        </w:tc>
        <w:tc>
          <w:tcPr>
            <w:tcW w:w="3167" w:type="dxa"/>
          </w:tcPr>
          <w:p w14:paraId="4344FA99" w14:textId="77777777" w:rsidR="001658B0" w:rsidRPr="00D36FBD" w:rsidRDefault="001658B0" w:rsidP="004F6A3B">
            <w:pPr>
              <w:tabs>
                <w:tab w:val="left" w:pos="284"/>
              </w:tabs>
              <w:jc w:val="center"/>
              <w:rPr>
                <w:rFonts w:ascii="Times New Roman" w:hAnsi="Times New Roman"/>
                <w:b/>
                <w:lang w:val="id-ID"/>
              </w:rPr>
            </w:pPr>
            <w:r w:rsidRPr="00D36FBD">
              <w:rPr>
                <w:rFonts w:ascii="Times New Roman" w:hAnsi="Times New Roman"/>
                <w:b/>
                <w:lang w:val="id-ID"/>
              </w:rPr>
              <w:t>Kegiatan</w:t>
            </w:r>
          </w:p>
        </w:tc>
        <w:tc>
          <w:tcPr>
            <w:tcW w:w="1727" w:type="dxa"/>
          </w:tcPr>
          <w:p w14:paraId="28C969DE" w14:textId="6B16C68F" w:rsidR="001658B0" w:rsidRPr="00D36FBD" w:rsidRDefault="001658B0" w:rsidP="004F6A3B">
            <w:pPr>
              <w:tabs>
                <w:tab w:val="left" w:pos="284"/>
              </w:tabs>
              <w:jc w:val="center"/>
              <w:rPr>
                <w:rFonts w:ascii="Times New Roman" w:hAnsi="Times New Roman"/>
                <w:b/>
                <w:lang w:val="id-ID"/>
              </w:rPr>
            </w:pPr>
            <w:r>
              <w:rPr>
                <w:rFonts w:ascii="Times New Roman" w:hAnsi="Times New Roman"/>
                <w:b/>
                <w:lang w:val="id-ID"/>
              </w:rPr>
              <w:t>Komponen Evaluasi</w:t>
            </w:r>
          </w:p>
        </w:tc>
        <w:tc>
          <w:tcPr>
            <w:tcW w:w="2144" w:type="dxa"/>
          </w:tcPr>
          <w:p w14:paraId="484E8EA2" w14:textId="17977753" w:rsidR="001658B0" w:rsidRPr="00D36FBD" w:rsidRDefault="001658B0" w:rsidP="004F6A3B">
            <w:pPr>
              <w:tabs>
                <w:tab w:val="left" w:pos="284"/>
              </w:tabs>
              <w:jc w:val="center"/>
              <w:rPr>
                <w:rFonts w:ascii="Times New Roman" w:hAnsi="Times New Roman"/>
                <w:b/>
                <w:lang w:val="id-ID"/>
              </w:rPr>
            </w:pPr>
            <w:proofErr w:type="spellStart"/>
            <w:r w:rsidRPr="00D36FBD">
              <w:rPr>
                <w:rFonts w:ascii="Times New Roman" w:hAnsi="Times New Roman"/>
                <w:b/>
                <w:lang w:val="id-ID"/>
              </w:rPr>
              <w:t>Presentase</w:t>
            </w:r>
            <w:proofErr w:type="spellEnd"/>
            <w:r w:rsidRPr="00D36FBD">
              <w:rPr>
                <w:rFonts w:ascii="Times New Roman" w:hAnsi="Times New Roman"/>
                <w:b/>
                <w:lang w:val="id-ID"/>
              </w:rPr>
              <w:t xml:space="preserve"> (%) Nilai</w:t>
            </w:r>
          </w:p>
        </w:tc>
      </w:tr>
      <w:tr w:rsidR="001658B0" w:rsidRPr="00105B21" w14:paraId="2DDC4114" w14:textId="77777777" w:rsidTr="001658B0">
        <w:tc>
          <w:tcPr>
            <w:tcW w:w="724" w:type="dxa"/>
          </w:tcPr>
          <w:p w14:paraId="0489D5F6" w14:textId="20EFE3EB"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1.</w:t>
            </w:r>
          </w:p>
        </w:tc>
        <w:tc>
          <w:tcPr>
            <w:tcW w:w="3167" w:type="dxa"/>
          </w:tcPr>
          <w:p w14:paraId="36E1EF5F" w14:textId="7D590380"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 xml:space="preserve">Aktivitas </w:t>
            </w:r>
            <w:proofErr w:type="spellStart"/>
            <w:r w:rsidRPr="001658B0">
              <w:rPr>
                <w:rFonts w:ascii="Times New Roman" w:hAnsi="Times New Roman"/>
                <w:bCs/>
                <w:lang w:val="id-ID"/>
              </w:rPr>
              <w:t>Partisipatif</w:t>
            </w:r>
            <w:proofErr w:type="spellEnd"/>
          </w:p>
        </w:tc>
        <w:tc>
          <w:tcPr>
            <w:tcW w:w="1727" w:type="dxa"/>
          </w:tcPr>
          <w:p w14:paraId="632DC1E2" w14:textId="63CC4A77"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w:t>
            </w:r>
          </w:p>
        </w:tc>
        <w:tc>
          <w:tcPr>
            <w:tcW w:w="2144" w:type="dxa"/>
          </w:tcPr>
          <w:p w14:paraId="14A8E169" w14:textId="51EF44C3"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15%</w:t>
            </w:r>
          </w:p>
        </w:tc>
      </w:tr>
      <w:tr w:rsidR="001658B0" w:rsidRPr="00105B21" w14:paraId="4ACAD1FA" w14:textId="77777777" w:rsidTr="001658B0">
        <w:tc>
          <w:tcPr>
            <w:tcW w:w="724" w:type="dxa"/>
          </w:tcPr>
          <w:p w14:paraId="03F420FD" w14:textId="03866234"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2.</w:t>
            </w:r>
          </w:p>
        </w:tc>
        <w:tc>
          <w:tcPr>
            <w:tcW w:w="3167" w:type="dxa"/>
          </w:tcPr>
          <w:p w14:paraId="47A23598" w14:textId="43548AE1"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Hasil Proyek</w:t>
            </w:r>
          </w:p>
        </w:tc>
        <w:tc>
          <w:tcPr>
            <w:tcW w:w="1727" w:type="dxa"/>
          </w:tcPr>
          <w:p w14:paraId="10AB887E" w14:textId="2F51B470"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w:t>
            </w:r>
          </w:p>
        </w:tc>
        <w:tc>
          <w:tcPr>
            <w:tcW w:w="2144" w:type="dxa"/>
          </w:tcPr>
          <w:p w14:paraId="34EEDE16" w14:textId="6D73DB28"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35%</w:t>
            </w:r>
          </w:p>
        </w:tc>
      </w:tr>
      <w:tr w:rsidR="001658B0" w:rsidRPr="00105B21" w14:paraId="23FF0493" w14:textId="77777777" w:rsidTr="001658B0">
        <w:tc>
          <w:tcPr>
            <w:tcW w:w="724" w:type="dxa"/>
            <w:vMerge w:val="restart"/>
            <w:vAlign w:val="center"/>
          </w:tcPr>
          <w:p w14:paraId="448C66DA" w14:textId="4B57D4AA" w:rsidR="001658B0" w:rsidRPr="001658B0" w:rsidRDefault="001658B0" w:rsidP="001658B0">
            <w:pPr>
              <w:tabs>
                <w:tab w:val="left" w:pos="284"/>
              </w:tabs>
              <w:jc w:val="center"/>
              <w:rPr>
                <w:rFonts w:ascii="Times New Roman" w:hAnsi="Times New Roman"/>
                <w:bCs/>
                <w:lang w:val="id-ID"/>
              </w:rPr>
            </w:pPr>
            <w:r w:rsidRPr="001658B0">
              <w:rPr>
                <w:rFonts w:ascii="Times New Roman" w:hAnsi="Times New Roman"/>
                <w:bCs/>
                <w:lang w:val="id-ID"/>
              </w:rPr>
              <w:t>3.</w:t>
            </w:r>
          </w:p>
        </w:tc>
        <w:tc>
          <w:tcPr>
            <w:tcW w:w="3167" w:type="dxa"/>
            <w:vMerge w:val="restart"/>
            <w:vAlign w:val="center"/>
          </w:tcPr>
          <w:p w14:paraId="59528386" w14:textId="0C8943B5" w:rsidR="001658B0" w:rsidRPr="001658B0" w:rsidRDefault="001658B0" w:rsidP="001658B0">
            <w:pPr>
              <w:tabs>
                <w:tab w:val="left" w:pos="284"/>
              </w:tabs>
              <w:jc w:val="center"/>
              <w:rPr>
                <w:rFonts w:ascii="Times New Roman" w:hAnsi="Times New Roman"/>
                <w:bCs/>
                <w:lang w:val="id-ID"/>
              </w:rPr>
            </w:pPr>
            <w:r w:rsidRPr="001658B0">
              <w:rPr>
                <w:rFonts w:ascii="Times New Roman" w:hAnsi="Times New Roman"/>
                <w:bCs/>
                <w:lang w:val="id-ID"/>
              </w:rPr>
              <w:t>Kognitif</w:t>
            </w:r>
          </w:p>
        </w:tc>
        <w:tc>
          <w:tcPr>
            <w:tcW w:w="1727" w:type="dxa"/>
          </w:tcPr>
          <w:p w14:paraId="58308D02" w14:textId="61EC712E"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Tugas</w:t>
            </w:r>
          </w:p>
        </w:tc>
        <w:tc>
          <w:tcPr>
            <w:tcW w:w="2144" w:type="dxa"/>
          </w:tcPr>
          <w:p w14:paraId="4D8C8CB6" w14:textId="0E115020"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5%</w:t>
            </w:r>
          </w:p>
        </w:tc>
      </w:tr>
      <w:tr w:rsidR="001658B0" w:rsidRPr="00105B21" w14:paraId="6D2621A8" w14:textId="77777777" w:rsidTr="001658B0">
        <w:tc>
          <w:tcPr>
            <w:tcW w:w="724" w:type="dxa"/>
            <w:vMerge/>
          </w:tcPr>
          <w:p w14:paraId="06405428" w14:textId="77777777" w:rsidR="001658B0" w:rsidRPr="001658B0" w:rsidRDefault="001658B0" w:rsidP="004F6A3B">
            <w:pPr>
              <w:tabs>
                <w:tab w:val="left" w:pos="284"/>
              </w:tabs>
              <w:jc w:val="center"/>
              <w:rPr>
                <w:rFonts w:ascii="Times New Roman" w:hAnsi="Times New Roman"/>
                <w:bCs/>
                <w:lang w:val="id-ID"/>
              </w:rPr>
            </w:pPr>
          </w:p>
        </w:tc>
        <w:tc>
          <w:tcPr>
            <w:tcW w:w="3167" w:type="dxa"/>
            <w:vMerge/>
          </w:tcPr>
          <w:p w14:paraId="6CE9310F" w14:textId="77777777" w:rsidR="001658B0" w:rsidRPr="001658B0" w:rsidRDefault="001658B0" w:rsidP="004F6A3B">
            <w:pPr>
              <w:tabs>
                <w:tab w:val="left" w:pos="284"/>
              </w:tabs>
              <w:jc w:val="center"/>
              <w:rPr>
                <w:rFonts w:ascii="Times New Roman" w:hAnsi="Times New Roman"/>
                <w:bCs/>
                <w:lang w:val="id-ID"/>
              </w:rPr>
            </w:pPr>
          </w:p>
        </w:tc>
        <w:tc>
          <w:tcPr>
            <w:tcW w:w="1727" w:type="dxa"/>
          </w:tcPr>
          <w:p w14:paraId="2B3B158F" w14:textId="01D10ABE" w:rsidR="001658B0" w:rsidRPr="001658B0" w:rsidRDefault="001658B0" w:rsidP="004F6A3B">
            <w:pPr>
              <w:tabs>
                <w:tab w:val="left" w:pos="284"/>
              </w:tabs>
              <w:jc w:val="center"/>
              <w:rPr>
                <w:rFonts w:ascii="Times New Roman" w:hAnsi="Times New Roman"/>
                <w:bCs/>
                <w:lang w:val="id-ID"/>
              </w:rPr>
            </w:pPr>
            <w:proofErr w:type="spellStart"/>
            <w:r w:rsidRPr="001658B0">
              <w:rPr>
                <w:rFonts w:ascii="Times New Roman" w:hAnsi="Times New Roman"/>
                <w:bCs/>
                <w:lang w:val="id-ID"/>
              </w:rPr>
              <w:t>Quiz</w:t>
            </w:r>
            <w:proofErr w:type="spellEnd"/>
          </w:p>
        </w:tc>
        <w:tc>
          <w:tcPr>
            <w:tcW w:w="2144" w:type="dxa"/>
          </w:tcPr>
          <w:p w14:paraId="490C04EF" w14:textId="1E1BCB86"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5%</w:t>
            </w:r>
          </w:p>
        </w:tc>
      </w:tr>
      <w:tr w:rsidR="001658B0" w:rsidRPr="00105B21" w14:paraId="75DA01C0" w14:textId="77777777" w:rsidTr="001658B0">
        <w:tc>
          <w:tcPr>
            <w:tcW w:w="724" w:type="dxa"/>
            <w:vMerge/>
          </w:tcPr>
          <w:p w14:paraId="12BB17E7" w14:textId="77777777" w:rsidR="001658B0" w:rsidRPr="001658B0" w:rsidRDefault="001658B0" w:rsidP="004F6A3B">
            <w:pPr>
              <w:tabs>
                <w:tab w:val="left" w:pos="284"/>
              </w:tabs>
              <w:jc w:val="center"/>
              <w:rPr>
                <w:rFonts w:ascii="Times New Roman" w:hAnsi="Times New Roman"/>
                <w:bCs/>
                <w:lang w:val="id-ID"/>
              </w:rPr>
            </w:pPr>
          </w:p>
        </w:tc>
        <w:tc>
          <w:tcPr>
            <w:tcW w:w="3167" w:type="dxa"/>
            <w:vMerge/>
          </w:tcPr>
          <w:p w14:paraId="2E90AEF2" w14:textId="77777777" w:rsidR="001658B0" w:rsidRPr="001658B0" w:rsidRDefault="001658B0" w:rsidP="004F6A3B">
            <w:pPr>
              <w:tabs>
                <w:tab w:val="left" w:pos="284"/>
              </w:tabs>
              <w:jc w:val="center"/>
              <w:rPr>
                <w:rFonts w:ascii="Times New Roman" w:hAnsi="Times New Roman"/>
                <w:bCs/>
                <w:lang w:val="id-ID"/>
              </w:rPr>
            </w:pPr>
          </w:p>
        </w:tc>
        <w:tc>
          <w:tcPr>
            <w:tcW w:w="1727" w:type="dxa"/>
          </w:tcPr>
          <w:p w14:paraId="432257B3" w14:textId="71721A36"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UTS</w:t>
            </w:r>
          </w:p>
        </w:tc>
        <w:tc>
          <w:tcPr>
            <w:tcW w:w="2144" w:type="dxa"/>
          </w:tcPr>
          <w:p w14:paraId="7F9442F7" w14:textId="18C9FD6D"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20%</w:t>
            </w:r>
          </w:p>
        </w:tc>
      </w:tr>
      <w:tr w:rsidR="001658B0" w:rsidRPr="00105B21" w14:paraId="29A74311" w14:textId="77777777" w:rsidTr="001658B0">
        <w:tc>
          <w:tcPr>
            <w:tcW w:w="724" w:type="dxa"/>
            <w:vMerge/>
          </w:tcPr>
          <w:p w14:paraId="70C1B9EE" w14:textId="77777777" w:rsidR="001658B0" w:rsidRPr="001658B0" w:rsidRDefault="001658B0" w:rsidP="004F6A3B">
            <w:pPr>
              <w:tabs>
                <w:tab w:val="left" w:pos="284"/>
              </w:tabs>
              <w:jc w:val="center"/>
              <w:rPr>
                <w:rFonts w:ascii="Times New Roman" w:hAnsi="Times New Roman"/>
                <w:bCs/>
                <w:lang w:val="id-ID"/>
              </w:rPr>
            </w:pPr>
          </w:p>
        </w:tc>
        <w:tc>
          <w:tcPr>
            <w:tcW w:w="3167" w:type="dxa"/>
            <w:vMerge/>
          </w:tcPr>
          <w:p w14:paraId="5306E282" w14:textId="77777777" w:rsidR="001658B0" w:rsidRPr="001658B0" w:rsidRDefault="001658B0" w:rsidP="004F6A3B">
            <w:pPr>
              <w:tabs>
                <w:tab w:val="left" w:pos="284"/>
              </w:tabs>
              <w:jc w:val="center"/>
              <w:rPr>
                <w:rFonts w:ascii="Times New Roman" w:hAnsi="Times New Roman"/>
                <w:bCs/>
                <w:lang w:val="id-ID"/>
              </w:rPr>
            </w:pPr>
          </w:p>
        </w:tc>
        <w:tc>
          <w:tcPr>
            <w:tcW w:w="1727" w:type="dxa"/>
          </w:tcPr>
          <w:p w14:paraId="558A5EBC" w14:textId="03243606"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UAS</w:t>
            </w:r>
          </w:p>
        </w:tc>
        <w:tc>
          <w:tcPr>
            <w:tcW w:w="2144" w:type="dxa"/>
          </w:tcPr>
          <w:p w14:paraId="4A2C8997" w14:textId="743B2154" w:rsidR="001658B0" w:rsidRPr="001658B0" w:rsidRDefault="001658B0" w:rsidP="004F6A3B">
            <w:pPr>
              <w:tabs>
                <w:tab w:val="left" w:pos="284"/>
              </w:tabs>
              <w:jc w:val="center"/>
              <w:rPr>
                <w:rFonts w:ascii="Times New Roman" w:hAnsi="Times New Roman"/>
                <w:bCs/>
                <w:lang w:val="id-ID"/>
              </w:rPr>
            </w:pPr>
            <w:r w:rsidRPr="001658B0">
              <w:rPr>
                <w:rFonts w:ascii="Times New Roman" w:hAnsi="Times New Roman"/>
                <w:bCs/>
                <w:lang w:val="id-ID"/>
              </w:rPr>
              <w:t>20%</w:t>
            </w:r>
          </w:p>
        </w:tc>
      </w:tr>
      <w:tr w:rsidR="001658B0" w:rsidRPr="00105B21" w14:paraId="6E11BAB2" w14:textId="77777777" w:rsidTr="007F333F">
        <w:tc>
          <w:tcPr>
            <w:tcW w:w="5618" w:type="dxa"/>
            <w:gridSpan w:val="3"/>
          </w:tcPr>
          <w:p w14:paraId="01FB56FF" w14:textId="2B5CF604" w:rsidR="001658B0" w:rsidRPr="00D36FBD" w:rsidRDefault="001658B0" w:rsidP="004F6A3B">
            <w:pPr>
              <w:tabs>
                <w:tab w:val="left" w:pos="284"/>
              </w:tabs>
              <w:jc w:val="center"/>
              <w:rPr>
                <w:rFonts w:ascii="Times New Roman" w:hAnsi="Times New Roman"/>
                <w:b/>
                <w:lang w:val="id-ID"/>
              </w:rPr>
            </w:pPr>
            <w:r>
              <w:rPr>
                <w:rFonts w:ascii="Times New Roman" w:hAnsi="Times New Roman"/>
                <w:b/>
                <w:lang w:val="id-ID"/>
              </w:rPr>
              <w:t>TOTAL</w:t>
            </w:r>
          </w:p>
        </w:tc>
        <w:tc>
          <w:tcPr>
            <w:tcW w:w="2144" w:type="dxa"/>
          </w:tcPr>
          <w:p w14:paraId="3308A794" w14:textId="5B3B10CE" w:rsidR="001658B0" w:rsidRPr="00D36FBD" w:rsidRDefault="001658B0" w:rsidP="004F6A3B">
            <w:pPr>
              <w:tabs>
                <w:tab w:val="left" w:pos="284"/>
              </w:tabs>
              <w:jc w:val="center"/>
              <w:rPr>
                <w:rFonts w:ascii="Times New Roman" w:hAnsi="Times New Roman"/>
                <w:b/>
                <w:lang w:val="id-ID"/>
              </w:rPr>
            </w:pPr>
            <w:r>
              <w:rPr>
                <w:rFonts w:ascii="Times New Roman" w:hAnsi="Times New Roman"/>
                <w:b/>
                <w:lang w:val="id-ID"/>
              </w:rPr>
              <w:t>100%</w:t>
            </w:r>
          </w:p>
        </w:tc>
      </w:tr>
    </w:tbl>
    <w:p w14:paraId="3516A5A3" w14:textId="77777777" w:rsidR="000956C5" w:rsidRDefault="000956C5" w:rsidP="000956C5">
      <w:pPr>
        <w:jc w:val="both"/>
        <w:rPr>
          <w:rFonts w:ascii="Times New Roman" w:hAnsi="Times New Roman"/>
          <w:lang w:val="id-ID"/>
        </w:rPr>
      </w:pPr>
    </w:p>
    <w:p w14:paraId="40DD2CD1" w14:textId="77777777" w:rsidR="000956C5" w:rsidRDefault="000956C5" w:rsidP="000956C5">
      <w:pPr>
        <w:jc w:val="both"/>
        <w:rPr>
          <w:rFonts w:ascii="Times New Roman" w:hAnsi="Times New Roman"/>
          <w:lang w:val="id-ID"/>
        </w:rPr>
      </w:pPr>
    </w:p>
    <w:p w14:paraId="000D21AA" w14:textId="77777777" w:rsidR="00700758" w:rsidRDefault="00700758" w:rsidP="000956C5">
      <w:pPr>
        <w:jc w:val="both"/>
        <w:rPr>
          <w:rFonts w:ascii="Times New Roman" w:hAnsi="Times New Roman"/>
          <w:b/>
          <w:lang w:val="id-ID"/>
        </w:rPr>
      </w:pPr>
      <w:r>
        <w:rPr>
          <w:rFonts w:ascii="Times New Roman" w:hAnsi="Times New Roman"/>
          <w:b/>
          <w:lang w:val="id-ID"/>
        </w:rPr>
        <w:t>9</w:t>
      </w:r>
      <w:r w:rsidR="000956C5" w:rsidRPr="002347FD">
        <w:rPr>
          <w:rFonts w:ascii="Times New Roman" w:hAnsi="Times New Roman"/>
          <w:b/>
        </w:rPr>
        <w:t xml:space="preserve">. </w:t>
      </w:r>
      <w:r>
        <w:rPr>
          <w:rFonts w:ascii="Times New Roman" w:hAnsi="Times New Roman"/>
          <w:b/>
          <w:lang w:val="id-ID"/>
        </w:rPr>
        <w:t>Jadwal Perkuliahan</w:t>
      </w:r>
    </w:p>
    <w:p w14:paraId="12D11661" w14:textId="77777777" w:rsidR="00700758" w:rsidRDefault="00700758" w:rsidP="000956C5">
      <w:pPr>
        <w:jc w:val="both"/>
        <w:rPr>
          <w:rFonts w:ascii="Times New Roman" w:hAnsi="Times New Roman"/>
          <w:b/>
          <w:lang w:val="en-US"/>
        </w:rPr>
      </w:pPr>
    </w:p>
    <w:tbl>
      <w:tblPr>
        <w:tblStyle w:val="TableGrid"/>
        <w:tblW w:w="8028" w:type="dxa"/>
        <w:tblLayout w:type="fixed"/>
        <w:tblLook w:val="04A0" w:firstRow="1" w:lastRow="0" w:firstColumn="1" w:lastColumn="0" w:noHBand="0" w:noVBand="1"/>
      </w:tblPr>
      <w:tblGrid>
        <w:gridCol w:w="1278"/>
        <w:gridCol w:w="6750"/>
      </w:tblGrid>
      <w:tr w:rsidR="00166A8D" w:rsidRPr="00613D63" w14:paraId="54C2C986" w14:textId="77777777" w:rsidTr="00166A8D">
        <w:tc>
          <w:tcPr>
            <w:tcW w:w="1278" w:type="dxa"/>
            <w:shd w:val="clear" w:color="auto" w:fill="4F81BD" w:themeFill="accent1"/>
          </w:tcPr>
          <w:p w14:paraId="7A5453BD" w14:textId="77777777" w:rsidR="00166A8D" w:rsidRPr="00613D63" w:rsidRDefault="00166A8D" w:rsidP="007A72A6">
            <w:pPr>
              <w:jc w:val="center"/>
              <w:rPr>
                <w:rFonts w:ascii="Times New Roman" w:hAnsi="Times New Roman"/>
                <w:b/>
                <w:lang w:val="id-ID"/>
              </w:rPr>
            </w:pPr>
            <w:r w:rsidRPr="00613D63">
              <w:rPr>
                <w:rFonts w:ascii="Times New Roman" w:hAnsi="Times New Roman"/>
                <w:b/>
                <w:lang w:val="id-ID"/>
              </w:rPr>
              <w:t>Pertemuan Ke-</w:t>
            </w:r>
          </w:p>
        </w:tc>
        <w:tc>
          <w:tcPr>
            <w:tcW w:w="6750" w:type="dxa"/>
            <w:shd w:val="clear" w:color="auto" w:fill="4F81BD" w:themeFill="accent1"/>
          </w:tcPr>
          <w:p w14:paraId="101D729E" w14:textId="77777777" w:rsidR="00166A8D" w:rsidRPr="00613D63" w:rsidRDefault="00166A8D" w:rsidP="007A72A6">
            <w:pPr>
              <w:jc w:val="center"/>
              <w:rPr>
                <w:rFonts w:ascii="Times New Roman" w:hAnsi="Times New Roman"/>
                <w:b/>
                <w:lang w:val="id-ID"/>
              </w:rPr>
            </w:pPr>
            <w:r w:rsidRPr="00613D63">
              <w:rPr>
                <w:rFonts w:ascii="Times New Roman" w:hAnsi="Times New Roman"/>
                <w:b/>
                <w:lang w:val="id-ID"/>
              </w:rPr>
              <w:t>Materi Pembelajaran</w:t>
            </w:r>
          </w:p>
        </w:tc>
      </w:tr>
      <w:tr w:rsidR="00166A8D" w:rsidRPr="00F51933" w14:paraId="27BC8E54" w14:textId="77777777" w:rsidTr="004C0C3B">
        <w:tc>
          <w:tcPr>
            <w:tcW w:w="1278" w:type="dxa"/>
            <w:vAlign w:val="center"/>
          </w:tcPr>
          <w:p w14:paraId="4FBA0760" w14:textId="77777777"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1.</w:t>
            </w:r>
          </w:p>
        </w:tc>
        <w:tc>
          <w:tcPr>
            <w:tcW w:w="6750" w:type="dxa"/>
          </w:tcPr>
          <w:p w14:paraId="2EB9C4B8" w14:textId="77777777" w:rsidR="00166A8D" w:rsidRPr="00F51933" w:rsidRDefault="00B45B31" w:rsidP="00B724B8">
            <w:pPr>
              <w:spacing w:line="360" w:lineRule="auto"/>
              <w:rPr>
                <w:rFonts w:ascii="Times New Roman" w:eastAsiaTheme="minorEastAsia" w:hAnsi="Times New Roman"/>
                <w:lang w:val="sv-SE"/>
              </w:rPr>
            </w:pPr>
            <w:r w:rsidRPr="00F51933">
              <w:rPr>
                <w:rFonts w:ascii="Times New Roman" w:eastAsiaTheme="minorEastAsia" w:hAnsi="Times New Roman"/>
                <w:lang w:val="sv-SE"/>
              </w:rPr>
              <w:t xml:space="preserve">Kontrak Kuliah dan </w:t>
            </w:r>
            <w:r w:rsidR="00B724B8" w:rsidRPr="00F51933">
              <w:rPr>
                <w:rFonts w:ascii="Times New Roman" w:eastAsiaTheme="minorEastAsia" w:hAnsi="Times New Roman"/>
                <w:lang w:val="sv-SE"/>
              </w:rPr>
              <w:t>Pengantar Pendidikan Kewarganegaraan</w:t>
            </w:r>
          </w:p>
        </w:tc>
      </w:tr>
      <w:tr w:rsidR="00166A8D" w:rsidRPr="00613D63" w14:paraId="76995556" w14:textId="77777777" w:rsidTr="004C0C3B">
        <w:tc>
          <w:tcPr>
            <w:tcW w:w="1278" w:type="dxa"/>
            <w:vAlign w:val="center"/>
          </w:tcPr>
          <w:p w14:paraId="07ACEAEF" w14:textId="77777777"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2.</w:t>
            </w:r>
          </w:p>
        </w:tc>
        <w:tc>
          <w:tcPr>
            <w:tcW w:w="6750" w:type="dxa"/>
          </w:tcPr>
          <w:p w14:paraId="0FBD9211" w14:textId="77777777" w:rsidR="00166A8D" w:rsidRPr="004C0C3B" w:rsidRDefault="00B45B31" w:rsidP="004C0C3B">
            <w:pPr>
              <w:spacing w:line="360" w:lineRule="auto"/>
              <w:rPr>
                <w:rFonts w:ascii="Times New Roman" w:hAnsi="Times New Roman"/>
                <w:lang w:val="en-US"/>
              </w:rPr>
            </w:pPr>
            <w:proofErr w:type="spellStart"/>
            <w:r w:rsidRPr="004C0C3B">
              <w:rPr>
                <w:rFonts w:ascii="Times New Roman" w:hAnsi="Times New Roman"/>
                <w:lang w:val="en-US"/>
              </w:rPr>
              <w:t>Identitas</w:t>
            </w:r>
            <w:proofErr w:type="spellEnd"/>
            <w:r w:rsidRPr="004C0C3B">
              <w:rPr>
                <w:rFonts w:ascii="Times New Roman" w:hAnsi="Times New Roman"/>
                <w:lang w:val="en-US"/>
              </w:rPr>
              <w:t xml:space="preserve"> Nasional</w:t>
            </w:r>
          </w:p>
        </w:tc>
      </w:tr>
      <w:tr w:rsidR="00166A8D" w:rsidRPr="00613D63" w14:paraId="73E1C34F" w14:textId="77777777" w:rsidTr="004C0C3B">
        <w:tc>
          <w:tcPr>
            <w:tcW w:w="1278" w:type="dxa"/>
            <w:vAlign w:val="center"/>
          </w:tcPr>
          <w:p w14:paraId="736BC92A" w14:textId="77777777"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3.</w:t>
            </w:r>
          </w:p>
        </w:tc>
        <w:tc>
          <w:tcPr>
            <w:tcW w:w="6750" w:type="dxa"/>
          </w:tcPr>
          <w:p w14:paraId="09113318" w14:textId="77777777" w:rsidR="00166A8D" w:rsidRPr="004C0C3B" w:rsidRDefault="00406E0C" w:rsidP="004C0C3B">
            <w:pPr>
              <w:spacing w:line="360" w:lineRule="auto"/>
              <w:rPr>
                <w:rFonts w:ascii="Times New Roman" w:eastAsiaTheme="minorHAnsi" w:hAnsi="Times New Roman"/>
              </w:rPr>
            </w:pPr>
            <w:proofErr w:type="spellStart"/>
            <w:r>
              <w:rPr>
                <w:rFonts w:ascii="Times New Roman" w:eastAsiaTheme="minorHAnsi" w:hAnsi="Times New Roman"/>
              </w:rPr>
              <w:t>Identitas</w:t>
            </w:r>
            <w:proofErr w:type="spellEnd"/>
            <w:r w:rsidR="00B724B8">
              <w:rPr>
                <w:rFonts w:ascii="Times New Roman" w:eastAsiaTheme="minorHAnsi" w:hAnsi="Times New Roman"/>
              </w:rPr>
              <w:t xml:space="preserve"> Nasional</w:t>
            </w:r>
          </w:p>
        </w:tc>
      </w:tr>
      <w:tr w:rsidR="00166A8D" w:rsidRPr="00613D63" w14:paraId="359EC055" w14:textId="77777777" w:rsidTr="004C0C3B">
        <w:tc>
          <w:tcPr>
            <w:tcW w:w="1278" w:type="dxa"/>
            <w:vAlign w:val="center"/>
          </w:tcPr>
          <w:p w14:paraId="370E9241" w14:textId="77777777" w:rsidR="00166A8D" w:rsidRPr="004C0C3B" w:rsidRDefault="00166A8D" w:rsidP="004C0C3B">
            <w:pPr>
              <w:spacing w:line="360" w:lineRule="auto"/>
              <w:jc w:val="center"/>
              <w:rPr>
                <w:rFonts w:ascii="Times New Roman" w:hAnsi="Times New Roman"/>
                <w:lang w:val="id-ID"/>
              </w:rPr>
            </w:pPr>
            <w:r w:rsidRPr="004C0C3B">
              <w:rPr>
                <w:rFonts w:ascii="Times New Roman" w:hAnsi="Times New Roman"/>
                <w:lang w:val="id-ID"/>
              </w:rPr>
              <w:t>4.</w:t>
            </w:r>
          </w:p>
        </w:tc>
        <w:tc>
          <w:tcPr>
            <w:tcW w:w="6750" w:type="dxa"/>
          </w:tcPr>
          <w:p w14:paraId="450D9876" w14:textId="77777777" w:rsidR="00166A8D" w:rsidRPr="004C0C3B" w:rsidRDefault="00B45B31" w:rsidP="004C0C3B">
            <w:pPr>
              <w:spacing w:line="360" w:lineRule="auto"/>
              <w:rPr>
                <w:rFonts w:ascii="Times New Roman" w:hAnsi="Times New Roman"/>
              </w:rPr>
            </w:pPr>
            <w:r w:rsidRPr="004C0C3B">
              <w:rPr>
                <w:rFonts w:ascii="Times New Roman" w:hAnsi="Times New Roman"/>
              </w:rPr>
              <w:t>I</w:t>
            </w:r>
            <w:r w:rsidR="00B724B8">
              <w:rPr>
                <w:rFonts w:ascii="Times New Roman" w:hAnsi="Times New Roman"/>
              </w:rPr>
              <w:t>ntegrasi Nasional</w:t>
            </w:r>
          </w:p>
        </w:tc>
      </w:tr>
      <w:tr w:rsidR="00406E0C" w:rsidRPr="00613D63" w14:paraId="2985D620" w14:textId="77777777" w:rsidTr="004C0C3B">
        <w:tc>
          <w:tcPr>
            <w:tcW w:w="1278" w:type="dxa"/>
            <w:vAlign w:val="center"/>
          </w:tcPr>
          <w:p w14:paraId="26455213" w14:textId="77777777" w:rsidR="00406E0C" w:rsidRPr="00406E0C" w:rsidRDefault="00406E0C" w:rsidP="004C0C3B">
            <w:pPr>
              <w:spacing w:line="360" w:lineRule="auto"/>
              <w:jc w:val="center"/>
              <w:rPr>
                <w:rFonts w:ascii="Times New Roman" w:hAnsi="Times New Roman"/>
                <w:lang w:val="en-US"/>
              </w:rPr>
            </w:pPr>
            <w:r>
              <w:rPr>
                <w:rFonts w:ascii="Times New Roman" w:hAnsi="Times New Roman"/>
                <w:lang w:val="en-US"/>
              </w:rPr>
              <w:t>5.</w:t>
            </w:r>
          </w:p>
        </w:tc>
        <w:tc>
          <w:tcPr>
            <w:tcW w:w="6750" w:type="dxa"/>
          </w:tcPr>
          <w:p w14:paraId="4C6A6A89" w14:textId="77777777" w:rsidR="00406E0C" w:rsidRPr="004C0C3B" w:rsidRDefault="00406E0C" w:rsidP="004C0C3B">
            <w:pPr>
              <w:spacing w:line="360" w:lineRule="auto"/>
              <w:rPr>
                <w:rFonts w:ascii="Times New Roman" w:hAnsi="Times New Roman"/>
              </w:rPr>
            </w:pPr>
            <w:r>
              <w:rPr>
                <w:rFonts w:ascii="Times New Roman" w:hAnsi="Times New Roman"/>
              </w:rPr>
              <w:t>Integrasi Nasional</w:t>
            </w:r>
          </w:p>
        </w:tc>
      </w:tr>
      <w:tr w:rsidR="00B45B31" w:rsidRPr="00613D63" w14:paraId="57882926" w14:textId="77777777" w:rsidTr="004C0C3B">
        <w:tc>
          <w:tcPr>
            <w:tcW w:w="1278" w:type="dxa"/>
            <w:vAlign w:val="center"/>
          </w:tcPr>
          <w:p w14:paraId="0E7440A0" w14:textId="77777777" w:rsidR="00B45B31" w:rsidRPr="004C0C3B" w:rsidRDefault="00406E0C" w:rsidP="004C0C3B">
            <w:pPr>
              <w:spacing w:line="360" w:lineRule="auto"/>
              <w:jc w:val="center"/>
              <w:rPr>
                <w:rFonts w:ascii="Times New Roman" w:hAnsi="Times New Roman"/>
                <w:lang w:val="id-ID"/>
              </w:rPr>
            </w:pPr>
            <w:r>
              <w:rPr>
                <w:rFonts w:ascii="Times New Roman" w:hAnsi="Times New Roman"/>
                <w:lang w:val="en-US"/>
              </w:rPr>
              <w:t>6</w:t>
            </w:r>
            <w:r w:rsidR="00B45B31" w:rsidRPr="004C0C3B">
              <w:rPr>
                <w:rFonts w:ascii="Times New Roman" w:hAnsi="Times New Roman"/>
                <w:lang w:val="id-ID"/>
              </w:rPr>
              <w:t>.</w:t>
            </w:r>
          </w:p>
        </w:tc>
        <w:tc>
          <w:tcPr>
            <w:tcW w:w="6750" w:type="dxa"/>
          </w:tcPr>
          <w:p w14:paraId="1CDFFA0B" w14:textId="77777777" w:rsidR="00B45B31" w:rsidRPr="004C0C3B" w:rsidRDefault="00B724B8" w:rsidP="004C0C3B">
            <w:pPr>
              <w:spacing w:line="360" w:lineRule="auto"/>
              <w:rPr>
                <w:rFonts w:ascii="Times New Roman" w:hAnsi="Times New Roman"/>
              </w:rPr>
            </w:pPr>
            <w:proofErr w:type="spellStart"/>
            <w:r>
              <w:rPr>
                <w:rFonts w:ascii="Times New Roman" w:hAnsi="Times New Roman"/>
              </w:rPr>
              <w:t>Konstitusi</w:t>
            </w:r>
            <w:proofErr w:type="spellEnd"/>
            <w:r>
              <w:rPr>
                <w:rFonts w:ascii="Times New Roman" w:hAnsi="Times New Roman"/>
              </w:rPr>
              <w:t xml:space="preserve"> di Indonesia</w:t>
            </w:r>
          </w:p>
        </w:tc>
      </w:tr>
      <w:tr w:rsidR="00B45B31" w:rsidRPr="00F51933" w14:paraId="0849E6AE" w14:textId="77777777" w:rsidTr="004C0C3B">
        <w:tc>
          <w:tcPr>
            <w:tcW w:w="1278" w:type="dxa"/>
            <w:vAlign w:val="center"/>
          </w:tcPr>
          <w:p w14:paraId="1D9F76A4" w14:textId="77777777" w:rsidR="00B45B31" w:rsidRPr="004C0C3B" w:rsidRDefault="00406E0C" w:rsidP="004C0C3B">
            <w:pPr>
              <w:spacing w:line="360" w:lineRule="auto"/>
              <w:jc w:val="center"/>
              <w:rPr>
                <w:rFonts w:ascii="Times New Roman" w:hAnsi="Times New Roman"/>
                <w:lang w:val="en-US"/>
              </w:rPr>
            </w:pPr>
            <w:r>
              <w:rPr>
                <w:rFonts w:ascii="Times New Roman" w:hAnsi="Times New Roman"/>
                <w:lang w:val="en-US"/>
              </w:rPr>
              <w:t>7</w:t>
            </w:r>
            <w:r w:rsidR="00B45B31" w:rsidRPr="004C0C3B">
              <w:rPr>
                <w:rFonts w:ascii="Times New Roman" w:hAnsi="Times New Roman"/>
                <w:lang w:val="en-US"/>
              </w:rPr>
              <w:t>.</w:t>
            </w:r>
          </w:p>
        </w:tc>
        <w:tc>
          <w:tcPr>
            <w:tcW w:w="6750" w:type="dxa"/>
          </w:tcPr>
          <w:p w14:paraId="09973145" w14:textId="77777777" w:rsidR="00B45B31" w:rsidRPr="00F51933" w:rsidRDefault="00B724B8" w:rsidP="004C0C3B">
            <w:pPr>
              <w:spacing w:line="360" w:lineRule="auto"/>
              <w:rPr>
                <w:rFonts w:ascii="Times New Roman" w:hAnsi="Times New Roman"/>
                <w:lang w:val="sv-SE"/>
              </w:rPr>
            </w:pPr>
            <w:r w:rsidRPr="00F51933">
              <w:rPr>
                <w:rFonts w:ascii="Times New Roman" w:hAnsi="Times New Roman"/>
                <w:lang w:val="sv-SE"/>
              </w:rPr>
              <w:t>Kewajiban dan Hak Negara dan Warga Negara</w:t>
            </w:r>
          </w:p>
        </w:tc>
      </w:tr>
      <w:tr w:rsidR="00B45B31" w:rsidRPr="00613D63" w14:paraId="142024B8" w14:textId="77777777" w:rsidTr="00166A8D">
        <w:tc>
          <w:tcPr>
            <w:tcW w:w="1278" w:type="dxa"/>
            <w:shd w:val="clear" w:color="auto" w:fill="4F81BD" w:themeFill="accent1"/>
          </w:tcPr>
          <w:p w14:paraId="1623670C" w14:textId="77777777" w:rsidR="00B45B31" w:rsidRPr="00001C99" w:rsidRDefault="00B45B31" w:rsidP="007A72A6">
            <w:pPr>
              <w:jc w:val="center"/>
              <w:rPr>
                <w:rFonts w:ascii="Times New Roman" w:hAnsi="Times New Roman"/>
                <w:b/>
                <w:bCs/>
                <w:lang w:val="id-ID"/>
              </w:rPr>
            </w:pPr>
            <w:r>
              <w:rPr>
                <w:rFonts w:ascii="Times New Roman" w:hAnsi="Times New Roman"/>
                <w:b/>
                <w:bCs/>
                <w:lang w:val="en-US"/>
              </w:rPr>
              <w:t>8</w:t>
            </w:r>
            <w:r w:rsidRPr="00001C99">
              <w:rPr>
                <w:rFonts w:ascii="Times New Roman" w:hAnsi="Times New Roman"/>
                <w:b/>
                <w:bCs/>
                <w:lang w:val="id-ID"/>
              </w:rPr>
              <w:t>.</w:t>
            </w:r>
          </w:p>
        </w:tc>
        <w:tc>
          <w:tcPr>
            <w:tcW w:w="6750" w:type="dxa"/>
            <w:shd w:val="clear" w:color="auto" w:fill="4F81BD" w:themeFill="accent1"/>
          </w:tcPr>
          <w:p w14:paraId="6734F5EC" w14:textId="77777777" w:rsidR="00B45B31" w:rsidRPr="00001C99" w:rsidRDefault="00B45B31" w:rsidP="007A72A6">
            <w:pPr>
              <w:jc w:val="center"/>
              <w:rPr>
                <w:rFonts w:asciiTheme="majorBidi" w:hAnsiTheme="majorBidi" w:cstheme="majorBidi"/>
                <w:b/>
                <w:bCs/>
                <w:lang w:val="id-ID"/>
              </w:rPr>
            </w:pPr>
            <w:r w:rsidRPr="00001C99">
              <w:rPr>
                <w:rFonts w:asciiTheme="majorBidi" w:hAnsiTheme="majorBidi" w:cstheme="majorBidi"/>
                <w:b/>
                <w:bCs/>
                <w:lang w:val="id-ID"/>
              </w:rPr>
              <w:t>UTS</w:t>
            </w:r>
          </w:p>
          <w:p w14:paraId="75CB5245" w14:textId="77777777" w:rsidR="00B45B31" w:rsidRPr="00001C99" w:rsidRDefault="00B45B31" w:rsidP="007A72A6">
            <w:pPr>
              <w:jc w:val="center"/>
              <w:rPr>
                <w:rFonts w:asciiTheme="majorBidi" w:hAnsiTheme="majorBidi" w:cstheme="majorBidi"/>
                <w:b/>
                <w:bCs/>
                <w:lang w:val="id-ID"/>
              </w:rPr>
            </w:pPr>
          </w:p>
        </w:tc>
      </w:tr>
      <w:tr w:rsidR="00B45B31" w:rsidRPr="00613D63" w14:paraId="02A79D2B" w14:textId="77777777" w:rsidTr="00166A8D">
        <w:tc>
          <w:tcPr>
            <w:tcW w:w="1278" w:type="dxa"/>
          </w:tcPr>
          <w:p w14:paraId="302D5FDE" w14:textId="77777777" w:rsidR="00B45B31" w:rsidRPr="00613D63" w:rsidRDefault="00B45B31" w:rsidP="007A72A6">
            <w:pPr>
              <w:jc w:val="center"/>
              <w:rPr>
                <w:rFonts w:ascii="Times New Roman" w:hAnsi="Times New Roman"/>
                <w:lang w:val="id-ID"/>
              </w:rPr>
            </w:pPr>
            <w:r>
              <w:rPr>
                <w:rFonts w:ascii="Times New Roman" w:hAnsi="Times New Roman"/>
                <w:lang w:val="en-US"/>
              </w:rPr>
              <w:t>9</w:t>
            </w:r>
            <w:r w:rsidRPr="00613D63">
              <w:rPr>
                <w:rFonts w:ascii="Times New Roman" w:hAnsi="Times New Roman"/>
                <w:lang w:val="id-ID"/>
              </w:rPr>
              <w:t>.</w:t>
            </w:r>
          </w:p>
        </w:tc>
        <w:tc>
          <w:tcPr>
            <w:tcW w:w="6750" w:type="dxa"/>
          </w:tcPr>
          <w:p w14:paraId="57C383E4" w14:textId="77777777" w:rsidR="00B45B31" w:rsidRPr="00E02758" w:rsidRDefault="00406E0C" w:rsidP="004C0C3B">
            <w:pPr>
              <w:shd w:val="clear" w:color="auto" w:fill="FFFFFF"/>
              <w:spacing w:line="360" w:lineRule="auto"/>
              <w:textAlignment w:val="baseline"/>
              <w:rPr>
                <w:rFonts w:ascii="Times New Roman" w:hAnsi="Times New Roman"/>
              </w:rPr>
            </w:pPr>
            <w:proofErr w:type="spellStart"/>
            <w:r>
              <w:rPr>
                <w:rFonts w:ascii="Times New Roman" w:hAnsi="Times New Roman"/>
              </w:rPr>
              <w:t>Dinamika</w:t>
            </w:r>
            <w:proofErr w:type="spellEnd"/>
            <w:r>
              <w:rPr>
                <w:rFonts w:ascii="Times New Roman" w:hAnsi="Times New Roman"/>
              </w:rPr>
              <w:t xml:space="preserve"> Demokrasi di Indonesia</w:t>
            </w:r>
          </w:p>
        </w:tc>
      </w:tr>
      <w:tr w:rsidR="005857E0" w:rsidRPr="00613D63" w14:paraId="68F838FF" w14:textId="77777777" w:rsidTr="00166A8D">
        <w:tc>
          <w:tcPr>
            <w:tcW w:w="1278" w:type="dxa"/>
          </w:tcPr>
          <w:p w14:paraId="73453E34" w14:textId="77777777" w:rsidR="005857E0" w:rsidRDefault="005857E0" w:rsidP="007A72A6">
            <w:pPr>
              <w:jc w:val="center"/>
              <w:rPr>
                <w:rFonts w:ascii="Times New Roman" w:hAnsi="Times New Roman"/>
                <w:lang w:val="en-US"/>
              </w:rPr>
            </w:pPr>
            <w:r>
              <w:rPr>
                <w:rFonts w:ascii="Times New Roman" w:hAnsi="Times New Roman"/>
                <w:lang w:val="en-US"/>
              </w:rPr>
              <w:t>10.</w:t>
            </w:r>
          </w:p>
        </w:tc>
        <w:tc>
          <w:tcPr>
            <w:tcW w:w="6750" w:type="dxa"/>
          </w:tcPr>
          <w:p w14:paraId="42704AF4" w14:textId="77777777" w:rsidR="005857E0" w:rsidRDefault="005857E0" w:rsidP="004C0C3B">
            <w:pPr>
              <w:shd w:val="clear" w:color="auto" w:fill="FFFFFF"/>
              <w:spacing w:line="360" w:lineRule="auto"/>
              <w:textAlignment w:val="baseline"/>
              <w:rPr>
                <w:rFonts w:ascii="Times New Roman" w:hAnsi="Times New Roman"/>
              </w:rPr>
            </w:pPr>
            <w:proofErr w:type="spellStart"/>
            <w:r>
              <w:rPr>
                <w:rFonts w:ascii="Times New Roman" w:hAnsi="Times New Roman"/>
              </w:rPr>
              <w:t>Dinamika</w:t>
            </w:r>
            <w:proofErr w:type="spellEnd"/>
            <w:r>
              <w:rPr>
                <w:rFonts w:ascii="Times New Roman" w:hAnsi="Times New Roman"/>
              </w:rPr>
              <w:t xml:space="preserve"> Demokrasi di Indonesia</w:t>
            </w:r>
          </w:p>
        </w:tc>
      </w:tr>
      <w:tr w:rsidR="00406E0C" w:rsidRPr="00613D63" w14:paraId="52A65D48" w14:textId="77777777" w:rsidTr="00166A8D">
        <w:tc>
          <w:tcPr>
            <w:tcW w:w="1278" w:type="dxa"/>
          </w:tcPr>
          <w:p w14:paraId="15AF7DFC" w14:textId="77777777" w:rsidR="00406E0C" w:rsidRDefault="00406E0C"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1</w:t>
            </w:r>
            <w:r>
              <w:rPr>
                <w:rFonts w:ascii="Times New Roman" w:hAnsi="Times New Roman"/>
                <w:lang w:val="en-US"/>
              </w:rPr>
              <w:t>.</w:t>
            </w:r>
          </w:p>
        </w:tc>
        <w:tc>
          <w:tcPr>
            <w:tcW w:w="6750" w:type="dxa"/>
          </w:tcPr>
          <w:p w14:paraId="0880DCE1" w14:textId="77777777" w:rsidR="00406E0C" w:rsidRDefault="00406E0C" w:rsidP="004C0C3B">
            <w:pPr>
              <w:shd w:val="clear" w:color="auto" w:fill="FFFFFF"/>
              <w:spacing w:line="360" w:lineRule="auto"/>
              <w:textAlignment w:val="baseline"/>
              <w:rPr>
                <w:rFonts w:ascii="Times New Roman" w:hAnsi="Times New Roman"/>
              </w:rPr>
            </w:pPr>
            <w:proofErr w:type="spellStart"/>
            <w:r>
              <w:rPr>
                <w:rFonts w:ascii="Times New Roman" w:hAnsi="Times New Roman"/>
              </w:rPr>
              <w:t>Penegakan</w:t>
            </w:r>
            <w:proofErr w:type="spellEnd"/>
            <w:r>
              <w:rPr>
                <w:rFonts w:ascii="Times New Roman" w:hAnsi="Times New Roman"/>
              </w:rPr>
              <w:t xml:space="preserve"> Hukum di Indonesia</w:t>
            </w:r>
          </w:p>
        </w:tc>
      </w:tr>
      <w:tr w:rsidR="00B45B31" w:rsidRPr="00613D63" w14:paraId="690A4819" w14:textId="77777777" w:rsidTr="00166A8D">
        <w:tc>
          <w:tcPr>
            <w:tcW w:w="1278" w:type="dxa"/>
          </w:tcPr>
          <w:p w14:paraId="5355802D" w14:textId="77777777" w:rsidR="00B45B31" w:rsidRPr="00613D63" w:rsidRDefault="005857E0" w:rsidP="007A72A6">
            <w:pPr>
              <w:jc w:val="center"/>
              <w:rPr>
                <w:rFonts w:ascii="Times New Roman" w:hAnsi="Times New Roman"/>
                <w:lang w:val="id-ID"/>
              </w:rPr>
            </w:pPr>
            <w:r>
              <w:rPr>
                <w:rFonts w:ascii="Times New Roman" w:hAnsi="Times New Roman"/>
                <w:lang w:val="en-US"/>
              </w:rPr>
              <w:t>12</w:t>
            </w:r>
            <w:r w:rsidR="00B45B31" w:rsidRPr="00613D63">
              <w:rPr>
                <w:rFonts w:ascii="Times New Roman" w:hAnsi="Times New Roman"/>
                <w:lang w:val="id-ID"/>
              </w:rPr>
              <w:t>.</w:t>
            </w:r>
          </w:p>
        </w:tc>
        <w:tc>
          <w:tcPr>
            <w:tcW w:w="6750" w:type="dxa"/>
          </w:tcPr>
          <w:p w14:paraId="12232334" w14:textId="77777777" w:rsidR="00B45B31" w:rsidRPr="00E02758" w:rsidRDefault="00B724B8" w:rsidP="004C0C3B">
            <w:pPr>
              <w:tabs>
                <w:tab w:val="center" w:pos="993"/>
              </w:tabs>
              <w:spacing w:line="360" w:lineRule="auto"/>
              <w:rPr>
                <w:rFonts w:ascii="Times New Roman" w:hAnsi="Times New Roman"/>
                <w:lang w:eastAsia="id-ID"/>
              </w:rPr>
            </w:pPr>
            <w:proofErr w:type="spellStart"/>
            <w:r>
              <w:rPr>
                <w:rFonts w:ascii="Times New Roman" w:hAnsi="Times New Roman"/>
                <w:lang w:eastAsia="id-ID"/>
              </w:rPr>
              <w:t>Penegakan</w:t>
            </w:r>
            <w:proofErr w:type="spellEnd"/>
            <w:r>
              <w:rPr>
                <w:rFonts w:ascii="Times New Roman" w:hAnsi="Times New Roman"/>
                <w:lang w:eastAsia="id-ID"/>
              </w:rPr>
              <w:t xml:space="preserve"> Hukum di Indonesia</w:t>
            </w:r>
          </w:p>
        </w:tc>
      </w:tr>
      <w:tr w:rsidR="00B45B31" w:rsidRPr="00613D63" w14:paraId="7A120920" w14:textId="77777777" w:rsidTr="00166A8D">
        <w:tc>
          <w:tcPr>
            <w:tcW w:w="1278" w:type="dxa"/>
          </w:tcPr>
          <w:p w14:paraId="4A7CC87D" w14:textId="77777777"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3</w:t>
            </w:r>
            <w:r w:rsidR="00B45B31" w:rsidRPr="00613D63">
              <w:rPr>
                <w:rFonts w:ascii="Times New Roman" w:hAnsi="Times New Roman"/>
                <w:lang w:val="id-ID"/>
              </w:rPr>
              <w:t>.</w:t>
            </w:r>
          </w:p>
        </w:tc>
        <w:tc>
          <w:tcPr>
            <w:tcW w:w="6750" w:type="dxa"/>
          </w:tcPr>
          <w:p w14:paraId="30244258" w14:textId="77777777" w:rsidR="00B45B31" w:rsidRPr="00E02758" w:rsidRDefault="00B724B8" w:rsidP="004C0C3B">
            <w:pPr>
              <w:tabs>
                <w:tab w:val="center" w:pos="993"/>
              </w:tabs>
              <w:spacing w:line="360" w:lineRule="auto"/>
              <w:rPr>
                <w:rFonts w:ascii="Times New Roman" w:hAnsi="Times New Roman"/>
                <w:lang w:eastAsia="id-ID"/>
              </w:rPr>
            </w:pPr>
            <w:proofErr w:type="spellStart"/>
            <w:r>
              <w:rPr>
                <w:rFonts w:ascii="Times New Roman" w:hAnsi="Times New Roman"/>
                <w:lang w:eastAsia="id-ID"/>
              </w:rPr>
              <w:t>Wawasan</w:t>
            </w:r>
            <w:proofErr w:type="spellEnd"/>
            <w:r>
              <w:rPr>
                <w:rFonts w:ascii="Times New Roman" w:hAnsi="Times New Roman"/>
                <w:lang w:eastAsia="id-ID"/>
              </w:rPr>
              <w:t xml:space="preserve"> Nusantara</w:t>
            </w:r>
          </w:p>
        </w:tc>
      </w:tr>
      <w:tr w:rsidR="00B45B31" w:rsidRPr="00613D63" w14:paraId="0D4B24EA" w14:textId="77777777" w:rsidTr="00166A8D">
        <w:tc>
          <w:tcPr>
            <w:tcW w:w="1278" w:type="dxa"/>
          </w:tcPr>
          <w:p w14:paraId="20F504B1" w14:textId="77777777" w:rsidR="00B45B31" w:rsidRPr="00613D63" w:rsidRDefault="00406E0C" w:rsidP="007A72A6">
            <w:pPr>
              <w:jc w:val="center"/>
              <w:rPr>
                <w:rFonts w:ascii="Times New Roman" w:hAnsi="Times New Roman"/>
                <w:lang w:val="id-ID"/>
              </w:rPr>
            </w:pPr>
            <w:r>
              <w:rPr>
                <w:rFonts w:ascii="Times New Roman" w:hAnsi="Times New Roman"/>
                <w:lang w:val="id-ID"/>
              </w:rPr>
              <w:t>1</w:t>
            </w:r>
            <w:r w:rsidR="005857E0">
              <w:rPr>
                <w:rFonts w:ascii="Times New Roman" w:hAnsi="Times New Roman"/>
                <w:lang w:val="en-US"/>
              </w:rPr>
              <w:t>4</w:t>
            </w:r>
            <w:r w:rsidR="00B45B31" w:rsidRPr="00613D63">
              <w:rPr>
                <w:rFonts w:ascii="Times New Roman" w:hAnsi="Times New Roman"/>
                <w:lang w:val="id-ID"/>
              </w:rPr>
              <w:t>.</w:t>
            </w:r>
          </w:p>
        </w:tc>
        <w:tc>
          <w:tcPr>
            <w:tcW w:w="6750" w:type="dxa"/>
          </w:tcPr>
          <w:p w14:paraId="72C1BBB6" w14:textId="77777777" w:rsidR="00B45B31" w:rsidRPr="00E02758" w:rsidRDefault="00B45B31" w:rsidP="004C0C3B">
            <w:pPr>
              <w:shd w:val="clear" w:color="auto" w:fill="FFFFFF"/>
              <w:spacing w:line="360" w:lineRule="auto"/>
              <w:rPr>
                <w:rFonts w:ascii="Times New Roman" w:hAnsi="Times New Roman"/>
                <w:lang w:eastAsia="id-ID"/>
              </w:rPr>
            </w:pPr>
            <w:proofErr w:type="spellStart"/>
            <w:r w:rsidRPr="00E02758">
              <w:rPr>
                <w:rFonts w:ascii="Times New Roman" w:hAnsi="Times New Roman"/>
                <w:lang w:eastAsia="id-ID"/>
              </w:rPr>
              <w:t>Ketahan</w:t>
            </w:r>
            <w:r>
              <w:rPr>
                <w:rFonts w:ascii="Times New Roman" w:hAnsi="Times New Roman"/>
                <w:lang w:eastAsia="id-ID"/>
              </w:rPr>
              <w:t>an</w:t>
            </w:r>
            <w:proofErr w:type="spellEnd"/>
            <w:r>
              <w:rPr>
                <w:rFonts w:ascii="Times New Roman" w:hAnsi="Times New Roman"/>
                <w:lang w:eastAsia="id-ID"/>
              </w:rPr>
              <w:t xml:space="preserve"> Nasional</w:t>
            </w:r>
          </w:p>
        </w:tc>
      </w:tr>
      <w:tr w:rsidR="00B45B31" w:rsidRPr="00613D63" w14:paraId="529AB9CC" w14:textId="77777777" w:rsidTr="00166A8D">
        <w:tc>
          <w:tcPr>
            <w:tcW w:w="1278" w:type="dxa"/>
          </w:tcPr>
          <w:p w14:paraId="16D3D8C9" w14:textId="77777777" w:rsidR="00B45B31" w:rsidRPr="00B45B31" w:rsidRDefault="00B45B31" w:rsidP="007A72A6">
            <w:pPr>
              <w:jc w:val="center"/>
              <w:rPr>
                <w:rFonts w:ascii="Times New Roman" w:hAnsi="Times New Roman"/>
                <w:lang w:val="en-US"/>
              </w:rPr>
            </w:pPr>
            <w:r>
              <w:rPr>
                <w:rFonts w:ascii="Times New Roman" w:hAnsi="Times New Roman"/>
                <w:lang w:val="en-US"/>
              </w:rPr>
              <w:t>1</w:t>
            </w:r>
            <w:r w:rsidR="005857E0">
              <w:rPr>
                <w:rFonts w:ascii="Times New Roman" w:hAnsi="Times New Roman"/>
                <w:lang w:val="en-US"/>
              </w:rPr>
              <w:t>5</w:t>
            </w:r>
            <w:r>
              <w:rPr>
                <w:rFonts w:ascii="Times New Roman" w:hAnsi="Times New Roman"/>
                <w:lang w:val="en-US"/>
              </w:rPr>
              <w:t>.</w:t>
            </w:r>
          </w:p>
        </w:tc>
        <w:tc>
          <w:tcPr>
            <w:tcW w:w="6750" w:type="dxa"/>
          </w:tcPr>
          <w:p w14:paraId="58305E33" w14:textId="77777777" w:rsidR="00B45B31" w:rsidRPr="00E02758" w:rsidRDefault="00B45B31" w:rsidP="004C0C3B">
            <w:pPr>
              <w:shd w:val="clear" w:color="auto" w:fill="FFFFFF"/>
              <w:spacing w:line="360" w:lineRule="auto"/>
              <w:rPr>
                <w:rFonts w:ascii="Times New Roman" w:hAnsi="Times New Roman"/>
                <w:lang w:eastAsia="id-ID"/>
              </w:rPr>
            </w:pPr>
            <w:proofErr w:type="spellStart"/>
            <w:r>
              <w:rPr>
                <w:rFonts w:ascii="Times New Roman" w:hAnsi="Times New Roman"/>
                <w:lang w:eastAsia="id-ID"/>
              </w:rPr>
              <w:t>Ketahanan</w:t>
            </w:r>
            <w:proofErr w:type="spellEnd"/>
            <w:r>
              <w:rPr>
                <w:rFonts w:ascii="Times New Roman" w:hAnsi="Times New Roman"/>
                <w:lang w:eastAsia="id-ID"/>
              </w:rPr>
              <w:t xml:space="preserve"> Nasional</w:t>
            </w:r>
          </w:p>
        </w:tc>
      </w:tr>
      <w:tr w:rsidR="00B45B31" w:rsidRPr="00613D63" w14:paraId="5F5DE745" w14:textId="77777777" w:rsidTr="00166A8D">
        <w:tc>
          <w:tcPr>
            <w:tcW w:w="1278" w:type="dxa"/>
            <w:tcBorders>
              <w:right w:val="single" w:sz="4" w:space="0" w:color="auto"/>
            </w:tcBorders>
            <w:shd w:val="clear" w:color="auto" w:fill="4F81BD" w:themeFill="accent1"/>
          </w:tcPr>
          <w:p w14:paraId="14D696D6" w14:textId="77777777" w:rsidR="00B45B31" w:rsidRPr="00E02758" w:rsidRDefault="00B45B31" w:rsidP="007A72A6">
            <w:pPr>
              <w:tabs>
                <w:tab w:val="left" w:pos="2646"/>
                <w:tab w:val="center" w:pos="2883"/>
              </w:tabs>
              <w:autoSpaceDE w:val="0"/>
              <w:autoSpaceDN w:val="0"/>
              <w:adjustRightInd w:val="0"/>
              <w:jc w:val="center"/>
              <w:rPr>
                <w:rFonts w:ascii="Times New Roman" w:hAnsi="Times New Roman"/>
                <w:lang w:val="en-US"/>
              </w:rPr>
            </w:pPr>
            <w:r>
              <w:rPr>
                <w:rFonts w:ascii="Times New Roman" w:hAnsi="Times New Roman"/>
                <w:lang w:val="id-ID"/>
              </w:rPr>
              <w:t>1</w:t>
            </w:r>
            <w:r w:rsidR="004C0C3B">
              <w:rPr>
                <w:rFonts w:ascii="Times New Roman" w:hAnsi="Times New Roman"/>
                <w:lang w:val="en-US"/>
              </w:rPr>
              <w:t>6.</w:t>
            </w:r>
          </w:p>
        </w:tc>
        <w:tc>
          <w:tcPr>
            <w:tcW w:w="6750" w:type="dxa"/>
            <w:tcBorders>
              <w:left w:val="single" w:sz="4" w:space="0" w:color="auto"/>
            </w:tcBorders>
            <w:shd w:val="clear" w:color="auto" w:fill="4F81BD" w:themeFill="accent1"/>
          </w:tcPr>
          <w:p w14:paraId="07654D69" w14:textId="77777777" w:rsidR="00B45B31" w:rsidRPr="008F64B4" w:rsidRDefault="00B45B31" w:rsidP="008F64B4">
            <w:pPr>
              <w:tabs>
                <w:tab w:val="left" w:pos="2646"/>
                <w:tab w:val="center" w:pos="2883"/>
              </w:tabs>
              <w:autoSpaceDE w:val="0"/>
              <w:autoSpaceDN w:val="0"/>
              <w:adjustRightInd w:val="0"/>
              <w:jc w:val="center"/>
              <w:rPr>
                <w:rFonts w:ascii="Times New Roman" w:hAnsi="Times New Roman"/>
                <w:b/>
                <w:lang w:val="id-ID"/>
              </w:rPr>
            </w:pPr>
            <w:r w:rsidRPr="008F64B4">
              <w:rPr>
                <w:rFonts w:ascii="Times New Roman" w:hAnsi="Times New Roman"/>
                <w:b/>
              </w:rPr>
              <w:t>UAS</w:t>
            </w:r>
          </w:p>
          <w:p w14:paraId="54577B6D" w14:textId="77777777" w:rsidR="00B45B31" w:rsidRDefault="00B45B31" w:rsidP="007A72A6">
            <w:pPr>
              <w:tabs>
                <w:tab w:val="left" w:pos="2646"/>
                <w:tab w:val="center" w:pos="2883"/>
              </w:tabs>
              <w:autoSpaceDE w:val="0"/>
              <w:autoSpaceDN w:val="0"/>
              <w:adjustRightInd w:val="0"/>
              <w:ind w:left="1209"/>
              <w:rPr>
                <w:rFonts w:ascii="Times New Roman" w:hAnsi="Times New Roman"/>
                <w:lang w:val="id-ID"/>
              </w:rPr>
            </w:pPr>
          </w:p>
          <w:p w14:paraId="3B26ECF9" w14:textId="77777777" w:rsidR="00B45B31" w:rsidRPr="00001C99" w:rsidRDefault="00B45B31" w:rsidP="007A72A6">
            <w:pPr>
              <w:tabs>
                <w:tab w:val="left" w:pos="2646"/>
                <w:tab w:val="center" w:pos="2883"/>
              </w:tabs>
              <w:autoSpaceDE w:val="0"/>
              <w:autoSpaceDN w:val="0"/>
              <w:adjustRightInd w:val="0"/>
              <w:ind w:left="1209"/>
              <w:rPr>
                <w:rFonts w:ascii="Times New Roman" w:hAnsi="Times New Roman"/>
                <w:lang w:val="id-ID"/>
              </w:rPr>
            </w:pPr>
          </w:p>
        </w:tc>
      </w:tr>
    </w:tbl>
    <w:p w14:paraId="307E219A" w14:textId="77777777" w:rsidR="00700758" w:rsidRDefault="00700758" w:rsidP="000956C5">
      <w:pPr>
        <w:jc w:val="both"/>
        <w:rPr>
          <w:rFonts w:ascii="Times New Roman" w:hAnsi="Times New Roman"/>
          <w:b/>
          <w:lang w:val="id-ID"/>
        </w:rPr>
      </w:pPr>
    </w:p>
    <w:p w14:paraId="71DBDB1F" w14:textId="77777777" w:rsidR="000956C5" w:rsidRDefault="00700758" w:rsidP="000956C5">
      <w:pPr>
        <w:jc w:val="both"/>
        <w:rPr>
          <w:rFonts w:ascii="Times New Roman" w:hAnsi="Times New Roman"/>
          <w:b/>
          <w:lang w:val="id-ID"/>
        </w:rPr>
      </w:pPr>
      <w:r>
        <w:rPr>
          <w:rFonts w:ascii="Times New Roman" w:hAnsi="Times New Roman"/>
          <w:b/>
          <w:lang w:val="id-ID"/>
        </w:rPr>
        <w:t xml:space="preserve">10. </w:t>
      </w:r>
      <w:r w:rsidR="000956C5" w:rsidRPr="002347FD">
        <w:rPr>
          <w:rFonts w:ascii="Times New Roman" w:hAnsi="Times New Roman"/>
          <w:b/>
        </w:rPr>
        <w:t xml:space="preserve">Tata </w:t>
      </w:r>
      <w:proofErr w:type="spellStart"/>
      <w:r w:rsidR="000956C5" w:rsidRPr="002347FD">
        <w:rPr>
          <w:rFonts w:ascii="Times New Roman" w:hAnsi="Times New Roman"/>
          <w:b/>
        </w:rPr>
        <w:t>Tertib</w:t>
      </w:r>
      <w:proofErr w:type="spellEnd"/>
    </w:p>
    <w:p w14:paraId="1A722DB9" w14:textId="77777777" w:rsidR="00001C99" w:rsidRPr="00001C99" w:rsidRDefault="00001C99" w:rsidP="008A40DB">
      <w:pPr>
        <w:ind w:firstLine="720"/>
        <w:jc w:val="both"/>
        <w:rPr>
          <w:rFonts w:ascii="Times New Roman" w:hAnsi="Times New Roman"/>
          <w:b/>
          <w:lang w:val="id-ID"/>
        </w:rPr>
      </w:pPr>
    </w:p>
    <w:p w14:paraId="2950D69E"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lastRenderedPageBreak/>
        <w:t>Mahasiswa diwajibkan menggunakan pakaian sopan, rapi, berkerah, pada waktu mengikuti perkuliahan di kelas.</w:t>
      </w:r>
    </w:p>
    <w:p w14:paraId="1D463F05"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tidak diperkenankan memakai sandal waktu mengikuti perkuliahan, kecuali alasan tertentu (sakit, habis kecelakaan).</w:t>
      </w:r>
    </w:p>
    <w:p w14:paraId="2AEC7191"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Keterlambatan masuk di kelas hanya </w:t>
      </w:r>
      <w:proofErr w:type="spellStart"/>
      <w:r w:rsidRPr="00001C99">
        <w:rPr>
          <w:rFonts w:asciiTheme="majorBidi" w:hAnsiTheme="majorBidi" w:cstheme="majorBidi"/>
          <w:sz w:val="24"/>
          <w:szCs w:val="24"/>
        </w:rPr>
        <w:t>diijinkan</w:t>
      </w:r>
      <w:proofErr w:type="spellEnd"/>
      <w:r w:rsidRPr="00001C99">
        <w:rPr>
          <w:rFonts w:asciiTheme="majorBidi" w:hAnsiTheme="majorBidi" w:cstheme="majorBidi"/>
          <w:sz w:val="24"/>
          <w:szCs w:val="24"/>
        </w:rPr>
        <w:t xml:space="preserve"> maksimal 15 menit dari jadwal. Lewat dari batas tersebut mahasiswa boleh masuk tapi tidak diperkenankan untuk absensi.</w:t>
      </w:r>
    </w:p>
    <w:p w14:paraId="4BCD9DD8"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individu dikumpulkan tepat waktu apabila ada keterlambatan/ tidak mengerjakan maka nilai tugas individu 0.</w:t>
      </w:r>
    </w:p>
    <w:p w14:paraId="2A2D3CF7"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kelompok menjadi tanggung jawab kelompok, apabila ada keterlambatan/ tidak mengerjakan maka sanksi nilai menjadi pertanggung jawaban bersama.</w:t>
      </w:r>
    </w:p>
    <w:p w14:paraId="24888CE0"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wajib hadir minimal 75%.</w:t>
      </w:r>
    </w:p>
    <w:p w14:paraId="2591293F" w14:textId="77777777"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Hasil evaluasi mahasiswa wajib dikembalikan pada mahasiswa 2 minggu setelah ujian berakhir. </w:t>
      </w:r>
    </w:p>
    <w:p w14:paraId="4CE80E62" w14:textId="77777777" w:rsidR="000956C5" w:rsidRPr="00D36FBD" w:rsidRDefault="000956C5" w:rsidP="000956C5">
      <w:pPr>
        <w:pStyle w:val="NoSpacing"/>
        <w:spacing w:line="360" w:lineRule="atLeast"/>
        <w:jc w:val="both"/>
        <w:rPr>
          <w:rFonts w:ascii="Times New Roman" w:hAnsi="Times New Roman"/>
          <w:sz w:val="24"/>
          <w:szCs w:val="24"/>
        </w:rPr>
      </w:pPr>
    </w:p>
    <w:p w14:paraId="7D7C9DCA" w14:textId="77777777" w:rsidR="000956C5" w:rsidRPr="00D36FBD" w:rsidRDefault="000956C5" w:rsidP="000956C5">
      <w:pPr>
        <w:pStyle w:val="NoSpacing"/>
        <w:spacing w:line="360" w:lineRule="atLeast"/>
        <w:ind w:left="3600" w:firstLine="720"/>
        <w:jc w:val="both"/>
        <w:rPr>
          <w:rFonts w:ascii="Times New Roman" w:hAnsi="Times New Roman"/>
          <w:sz w:val="24"/>
          <w:szCs w:val="24"/>
        </w:rPr>
      </w:pPr>
    </w:p>
    <w:p w14:paraId="30BE4692" w14:textId="5FD65829" w:rsidR="000956C5" w:rsidRPr="00F51933" w:rsidRDefault="000956C5" w:rsidP="00001C99">
      <w:pPr>
        <w:pStyle w:val="NoSpacing"/>
        <w:ind w:left="3600" w:firstLine="720"/>
        <w:jc w:val="both"/>
        <w:rPr>
          <w:rFonts w:ascii="Times New Roman" w:hAnsi="Times New Roman"/>
          <w:sz w:val="24"/>
          <w:szCs w:val="24"/>
        </w:rPr>
      </w:pPr>
      <w:r w:rsidRPr="002347FD">
        <w:rPr>
          <w:rFonts w:ascii="Times New Roman" w:hAnsi="Times New Roman"/>
          <w:sz w:val="24"/>
          <w:szCs w:val="24"/>
        </w:rPr>
        <w:t xml:space="preserve">Bandar Lampung, </w:t>
      </w:r>
      <w:r w:rsidR="002A0A5B" w:rsidRPr="00F51933">
        <w:rPr>
          <w:rFonts w:ascii="Times New Roman" w:hAnsi="Times New Roman"/>
          <w:sz w:val="24"/>
          <w:szCs w:val="24"/>
        </w:rPr>
        <w:t xml:space="preserve"> </w:t>
      </w:r>
      <w:r w:rsidR="000D5242" w:rsidRPr="00F51933">
        <w:rPr>
          <w:rFonts w:ascii="Times New Roman" w:hAnsi="Times New Roman"/>
          <w:sz w:val="24"/>
          <w:szCs w:val="24"/>
        </w:rPr>
        <w:t>Februari 202</w:t>
      </w:r>
      <w:r w:rsidR="001658B0">
        <w:rPr>
          <w:rFonts w:ascii="Times New Roman" w:hAnsi="Times New Roman"/>
          <w:sz w:val="24"/>
          <w:szCs w:val="24"/>
        </w:rPr>
        <w:t>6</w:t>
      </w:r>
    </w:p>
    <w:p w14:paraId="0EA61001" w14:textId="77777777" w:rsidR="000956C5" w:rsidRPr="002347FD" w:rsidRDefault="002A0A5B" w:rsidP="000956C5">
      <w:pPr>
        <w:pStyle w:val="NoSpacing"/>
        <w:jc w:val="both"/>
        <w:rPr>
          <w:rFonts w:ascii="Times New Roman" w:hAnsi="Times New Roman"/>
          <w:sz w:val="24"/>
          <w:szCs w:val="24"/>
        </w:rPr>
      </w:pPr>
      <w:r>
        <w:rPr>
          <w:rFonts w:ascii="Times New Roman" w:hAnsi="Times New Roman"/>
          <w:sz w:val="24"/>
          <w:szCs w:val="24"/>
        </w:rPr>
        <w:t xml:space="preserve">Dosen </w:t>
      </w:r>
      <w:r w:rsidRPr="00E04E0F">
        <w:rPr>
          <w:rFonts w:ascii="Times New Roman" w:hAnsi="Times New Roman"/>
          <w:sz w:val="24"/>
          <w:szCs w:val="24"/>
        </w:rPr>
        <w:t>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4E0F">
        <w:rPr>
          <w:rFonts w:ascii="Times New Roman" w:hAnsi="Times New Roman"/>
          <w:sz w:val="24"/>
          <w:szCs w:val="24"/>
        </w:rPr>
        <w:t>Dosen Pengampu MK</w:t>
      </w:r>
      <w:r w:rsidR="000956C5" w:rsidRPr="002347FD">
        <w:rPr>
          <w:rFonts w:ascii="Times New Roman" w:hAnsi="Times New Roman"/>
          <w:sz w:val="24"/>
          <w:szCs w:val="24"/>
        </w:rPr>
        <w:t>,</w:t>
      </w:r>
    </w:p>
    <w:p w14:paraId="13C0BC59" w14:textId="77777777" w:rsidR="000956C5" w:rsidRPr="002347FD" w:rsidRDefault="000956C5" w:rsidP="000956C5">
      <w:pPr>
        <w:pStyle w:val="NoSpacing"/>
        <w:jc w:val="both"/>
        <w:rPr>
          <w:rFonts w:ascii="Times New Roman" w:hAnsi="Times New Roman"/>
          <w:sz w:val="24"/>
          <w:szCs w:val="24"/>
        </w:rPr>
      </w:pPr>
    </w:p>
    <w:p w14:paraId="64066ED5" w14:textId="77777777" w:rsidR="000956C5" w:rsidRPr="002347FD" w:rsidRDefault="000956C5" w:rsidP="000956C5">
      <w:pPr>
        <w:pStyle w:val="NoSpacing"/>
        <w:jc w:val="both"/>
        <w:rPr>
          <w:rFonts w:ascii="Times New Roman" w:hAnsi="Times New Roman"/>
          <w:sz w:val="24"/>
          <w:szCs w:val="24"/>
        </w:rPr>
      </w:pPr>
    </w:p>
    <w:p w14:paraId="65D6CCAD" w14:textId="77777777" w:rsidR="000956C5" w:rsidRPr="002347FD" w:rsidRDefault="000956C5" w:rsidP="000956C5">
      <w:pPr>
        <w:pStyle w:val="NoSpacing"/>
        <w:jc w:val="both"/>
        <w:rPr>
          <w:rFonts w:ascii="Times New Roman" w:hAnsi="Times New Roman"/>
          <w:sz w:val="24"/>
          <w:szCs w:val="24"/>
        </w:rPr>
      </w:pPr>
    </w:p>
    <w:p w14:paraId="7C76E6E1" w14:textId="77777777" w:rsidR="000956C5" w:rsidRPr="002347FD" w:rsidRDefault="000956C5" w:rsidP="000956C5">
      <w:pPr>
        <w:pStyle w:val="NoSpacing"/>
        <w:jc w:val="both"/>
        <w:rPr>
          <w:rFonts w:ascii="Times New Roman" w:hAnsi="Times New Roman"/>
          <w:sz w:val="24"/>
          <w:szCs w:val="24"/>
        </w:rPr>
      </w:pPr>
    </w:p>
    <w:p w14:paraId="7884445D" w14:textId="77777777" w:rsidR="000956C5" w:rsidRPr="002347FD" w:rsidRDefault="000956C5" w:rsidP="000956C5">
      <w:pPr>
        <w:pStyle w:val="NoSpacing"/>
        <w:jc w:val="both"/>
        <w:rPr>
          <w:rFonts w:ascii="Times New Roman" w:hAnsi="Times New Roman"/>
          <w:sz w:val="24"/>
          <w:szCs w:val="24"/>
        </w:rPr>
      </w:pPr>
    </w:p>
    <w:p w14:paraId="053FA318" w14:textId="050D661B" w:rsidR="000956C5" w:rsidRPr="00F51933" w:rsidRDefault="001658B0" w:rsidP="000A56CD">
      <w:pPr>
        <w:jc w:val="both"/>
        <w:rPr>
          <w:rFonts w:ascii="Times New Roman" w:hAnsi="Times New Roman"/>
          <w:lang w:val="id-ID"/>
        </w:rPr>
      </w:pPr>
      <w:r>
        <w:rPr>
          <w:rFonts w:ascii="Times New Roman" w:hAnsi="Times New Roman"/>
          <w:lang w:val="id-ID"/>
        </w:rPr>
        <w:t>Dr. M. Mona Adha</w:t>
      </w:r>
      <w:r w:rsidR="00E937CD" w:rsidRPr="00F51933">
        <w:rPr>
          <w:rFonts w:ascii="Times New Roman" w:hAnsi="Times New Roman"/>
          <w:lang w:val="id-ID"/>
        </w:rPr>
        <w:t xml:space="preserve">, </w:t>
      </w:r>
      <w:proofErr w:type="spellStart"/>
      <w:r w:rsidR="00E937CD" w:rsidRPr="00F51933">
        <w:rPr>
          <w:rFonts w:ascii="Times New Roman" w:hAnsi="Times New Roman"/>
          <w:lang w:val="id-ID"/>
        </w:rPr>
        <w:t>M.Pd</w:t>
      </w:r>
      <w:proofErr w:type="spellEnd"/>
      <w:r w:rsidR="00E937CD" w:rsidRPr="00F51933">
        <w:rPr>
          <w:rFonts w:ascii="Times New Roman" w:hAnsi="Times New Roman"/>
          <w:lang w:val="id-ID"/>
        </w:rPr>
        <w:tab/>
      </w:r>
      <w:r w:rsidR="00E937CD" w:rsidRPr="00F51933">
        <w:rPr>
          <w:rFonts w:ascii="Times New Roman" w:hAnsi="Times New Roman"/>
          <w:lang w:val="id-ID"/>
        </w:rPr>
        <w:tab/>
      </w:r>
      <w:r w:rsidR="000A56CD" w:rsidRPr="00F51933">
        <w:rPr>
          <w:rFonts w:ascii="Times New Roman" w:hAnsi="Times New Roman"/>
          <w:lang w:val="id-ID"/>
        </w:rPr>
        <w:tab/>
      </w:r>
      <w:r>
        <w:rPr>
          <w:rFonts w:ascii="Times New Roman" w:hAnsi="Times New Roman"/>
          <w:lang w:val="id-ID"/>
        </w:rPr>
        <w:t>Dian Permata Sari</w:t>
      </w:r>
      <w:r w:rsidR="002A0A5B" w:rsidRPr="00F51933">
        <w:rPr>
          <w:rFonts w:ascii="Times New Roman" w:hAnsi="Times New Roman"/>
          <w:lang w:val="id-ID"/>
        </w:rPr>
        <w:t xml:space="preserve">, </w:t>
      </w:r>
      <w:proofErr w:type="spellStart"/>
      <w:r w:rsidR="002A0A5B" w:rsidRPr="00F51933">
        <w:rPr>
          <w:rFonts w:ascii="Times New Roman" w:hAnsi="Times New Roman"/>
          <w:lang w:val="id-ID"/>
        </w:rPr>
        <w:t>S.Pd</w:t>
      </w:r>
      <w:proofErr w:type="spellEnd"/>
      <w:r w:rsidR="002A0A5B" w:rsidRPr="00F51933">
        <w:rPr>
          <w:rFonts w:ascii="Times New Roman" w:hAnsi="Times New Roman"/>
          <w:lang w:val="id-ID"/>
        </w:rPr>
        <w:t xml:space="preserve">, </w:t>
      </w:r>
      <w:proofErr w:type="spellStart"/>
      <w:r w:rsidR="002A0A5B" w:rsidRPr="00F51933">
        <w:rPr>
          <w:rFonts w:ascii="Times New Roman" w:hAnsi="Times New Roman"/>
          <w:lang w:val="id-ID"/>
        </w:rPr>
        <w:t>M.Pd</w:t>
      </w:r>
      <w:proofErr w:type="spellEnd"/>
    </w:p>
    <w:p w14:paraId="75607435" w14:textId="77777777" w:rsidR="000956C5" w:rsidRDefault="000956C5" w:rsidP="002239D9">
      <w:pPr>
        <w:pStyle w:val="NoSpacing"/>
        <w:jc w:val="both"/>
        <w:rPr>
          <w:rFonts w:ascii="Times New Roman" w:hAnsi="Times New Roman"/>
        </w:rPr>
      </w:pPr>
      <w:r w:rsidRPr="002347FD">
        <w:rPr>
          <w:rFonts w:ascii="Times New Roman" w:hAnsi="Times New Roman"/>
          <w:sz w:val="24"/>
          <w:szCs w:val="24"/>
        </w:rPr>
        <w:tab/>
      </w:r>
    </w:p>
    <w:sectPr w:rsidR="000956C5" w:rsidSect="004F6A3B">
      <w:headerReference w:type="even" r:id="rId10"/>
      <w:headerReference w:type="default" r:id="rId11"/>
      <w:footerReference w:type="even" r:id="rId12"/>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F293" w14:textId="77777777" w:rsidR="002C3B9F" w:rsidRDefault="002C3B9F">
      <w:r>
        <w:separator/>
      </w:r>
    </w:p>
  </w:endnote>
  <w:endnote w:type="continuationSeparator" w:id="0">
    <w:p w14:paraId="0B418631" w14:textId="77777777" w:rsidR="002C3B9F" w:rsidRDefault="002C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EC8F" w14:textId="77777777" w:rsidR="00D90E7E" w:rsidRDefault="0060658E" w:rsidP="004F6A3B">
    <w:pPr>
      <w:pStyle w:val="Foot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end"/>
    </w:r>
  </w:p>
  <w:p w14:paraId="7290C96B" w14:textId="77777777" w:rsidR="00D90E7E" w:rsidRDefault="00D90E7E" w:rsidP="004F6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880032"/>
      <w:docPartObj>
        <w:docPartGallery w:val="Page Numbers (Bottom of Page)"/>
        <w:docPartUnique/>
      </w:docPartObj>
    </w:sdtPr>
    <w:sdtEndPr>
      <w:rPr>
        <w:rFonts w:asciiTheme="majorBidi" w:hAnsiTheme="majorBidi" w:cstheme="majorBidi"/>
      </w:rPr>
    </w:sdtEndPr>
    <w:sdtContent>
      <w:p w14:paraId="0EEE7B44" w14:textId="77777777" w:rsidR="00D90E7E" w:rsidRDefault="0060658E">
        <w:pPr>
          <w:pStyle w:val="Footer"/>
          <w:jc w:val="right"/>
        </w:pPr>
        <w:r w:rsidRPr="0073496F">
          <w:rPr>
            <w:rFonts w:asciiTheme="majorBidi" w:hAnsiTheme="majorBidi" w:cstheme="majorBidi"/>
          </w:rPr>
          <w:fldChar w:fldCharType="begin"/>
        </w:r>
        <w:r w:rsidR="00D90E7E" w:rsidRPr="0073496F">
          <w:rPr>
            <w:rFonts w:asciiTheme="majorBidi" w:hAnsiTheme="majorBidi" w:cstheme="majorBidi"/>
          </w:rPr>
          <w:instrText xml:space="preserve"> PAGE   \* MERGEFORMAT </w:instrText>
        </w:r>
        <w:r w:rsidRPr="0073496F">
          <w:rPr>
            <w:rFonts w:asciiTheme="majorBidi" w:hAnsiTheme="majorBidi" w:cstheme="majorBidi"/>
          </w:rPr>
          <w:fldChar w:fldCharType="separate"/>
        </w:r>
        <w:r w:rsidR="000D5242">
          <w:rPr>
            <w:rFonts w:asciiTheme="majorBidi" w:hAnsiTheme="majorBidi" w:cstheme="majorBidi"/>
            <w:noProof/>
          </w:rPr>
          <w:t>1</w:t>
        </w:r>
        <w:r w:rsidRPr="0073496F">
          <w:rPr>
            <w:rFonts w:asciiTheme="majorBidi" w:hAnsiTheme="majorBidi" w:cstheme="majorBidi"/>
          </w:rPr>
          <w:fldChar w:fldCharType="end"/>
        </w:r>
      </w:p>
    </w:sdtContent>
  </w:sdt>
  <w:p w14:paraId="6DFB9C8B" w14:textId="77777777" w:rsidR="00D90E7E" w:rsidRDefault="00D90E7E" w:rsidP="004F6A3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F2CC" w14:textId="77777777" w:rsidR="002C3B9F" w:rsidRDefault="002C3B9F">
      <w:r>
        <w:separator/>
      </w:r>
    </w:p>
  </w:footnote>
  <w:footnote w:type="continuationSeparator" w:id="0">
    <w:p w14:paraId="6CE9C3EF" w14:textId="77777777" w:rsidR="002C3B9F" w:rsidRDefault="002C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81FF" w14:textId="77777777" w:rsidR="00D90E7E" w:rsidRDefault="0060658E" w:rsidP="004F6A3B">
    <w:pPr>
      <w:pStyle w:val="Header"/>
      <w:framePr w:wrap="around" w:vAnchor="text" w:hAnchor="margin" w:xAlign="right" w:y="1"/>
      <w:rPr>
        <w:rStyle w:val="PageNumber"/>
      </w:rPr>
    </w:pPr>
    <w:r>
      <w:rPr>
        <w:rStyle w:val="PageNumber"/>
      </w:rPr>
      <w:fldChar w:fldCharType="begin"/>
    </w:r>
    <w:r w:rsidR="00D90E7E">
      <w:rPr>
        <w:rStyle w:val="PageNumber"/>
      </w:rPr>
      <w:instrText xml:space="preserve">PAGE  </w:instrText>
    </w:r>
    <w:r>
      <w:rPr>
        <w:rStyle w:val="PageNumber"/>
      </w:rPr>
      <w:fldChar w:fldCharType="separate"/>
    </w:r>
    <w:r w:rsidR="00D90E7E">
      <w:rPr>
        <w:rStyle w:val="PageNumber"/>
        <w:noProof/>
      </w:rPr>
      <w:t>4</w:t>
    </w:r>
    <w:r>
      <w:rPr>
        <w:rStyle w:val="PageNumber"/>
      </w:rPr>
      <w:fldChar w:fldCharType="end"/>
    </w:r>
  </w:p>
  <w:p w14:paraId="7498F9E9" w14:textId="77777777" w:rsidR="00D90E7E" w:rsidRDefault="00D90E7E" w:rsidP="004F6A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BD83" w14:textId="77777777" w:rsidR="00D90E7E" w:rsidRDefault="00D90E7E" w:rsidP="004F6A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15:restartNumberingAfterBreak="0">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6B3F18"/>
    <w:multiLevelType w:val="hybridMultilevel"/>
    <w:tmpl w:val="280EEF60"/>
    <w:lvl w:ilvl="0" w:tplc="8A903CA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7FE7C4C"/>
    <w:multiLevelType w:val="hybridMultilevel"/>
    <w:tmpl w:val="93D4A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7C73D9"/>
    <w:multiLevelType w:val="hybridMultilevel"/>
    <w:tmpl w:val="44F262E2"/>
    <w:lvl w:ilvl="0" w:tplc="B5BA1C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479332E"/>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15:restartNumberingAfterBreak="0">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E3293"/>
    <w:multiLevelType w:val="hybridMultilevel"/>
    <w:tmpl w:val="8DFA3024"/>
    <w:lvl w:ilvl="0" w:tplc="1F6AA4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66580B"/>
    <w:multiLevelType w:val="hybridMultilevel"/>
    <w:tmpl w:val="A0FC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CC53B1"/>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15:restartNumberingAfterBreak="0">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C7102"/>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821957"/>
    <w:multiLevelType w:val="hybridMultilevel"/>
    <w:tmpl w:val="9340A5B8"/>
    <w:lvl w:ilvl="0" w:tplc="B9BA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3E52EF"/>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62B33"/>
    <w:multiLevelType w:val="hybridMultilevel"/>
    <w:tmpl w:val="16A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382284">
    <w:abstractNumId w:val="4"/>
  </w:num>
  <w:num w:numId="2" w16cid:durableId="1164971626">
    <w:abstractNumId w:val="14"/>
  </w:num>
  <w:num w:numId="3" w16cid:durableId="138352988">
    <w:abstractNumId w:val="10"/>
  </w:num>
  <w:num w:numId="4" w16cid:durableId="146560841">
    <w:abstractNumId w:val="2"/>
  </w:num>
  <w:num w:numId="5" w16cid:durableId="1965229782">
    <w:abstractNumId w:val="12"/>
  </w:num>
  <w:num w:numId="6" w16cid:durableId="1980187173">
    <w:abstractNumId w:val="11"/>
  </w:num>
  <w:num w:numId="7" w16cid:durableId="142502818">
    <w:abstractNumId w:val="3"/>
  </w:num>
  <w:num w:numId="8" w16cid:durableId="255944375">
    <w:abstractNumId w:val="8"/>
  </w:num>
  <w:num w:numId="9" w16cid:durableId="1842699142">
    <w:abstractNumId w:val="9"/>
  </w:num>
  <w:num w:numId="10" w16cid:durableId="873152815">
    <w:abstractNumId w:val="23"/>
  </w:num>
  <w:num w:numId="11" w16cid:durableId="1546061210">
    <w:abstractNumId w:val="15"/>
  </w:num>
  <w:num w:numId="12" w16cid:durableId="1539201674">
    <w:abstractNumId w:val="24"/>
  </w:num>
  <w:num w:numId="13" w16cid:durableId="265843638">
    <w:abstractNumId w:val="16"/>
  </w:num>
  <w:num w:numId="14" w16cid:durableId="886841773">
    <w:abstractNumId w:val="0"/>
  </w:num>
  <w:num w:numId="15" w16cid:durableId="1169097885">
    <w:abstractNumId w:val="17"/>
  </w:num>
  <w:num w:numId="16" w16cid:durableId="1569263732">
    <w:abstractNumId w:val="19"/>
  </w:num>
  <w:num w:numId="17" w16cid:durableId="479230886">
    <w:abstractNumId w:val="7"/>
  </w:num>
  <w:num w:numId="18" w16cid:durableId="1581332034">
    <w:abstractNumId w:val="6"/>
  </w:num>
  <w:num w:numId="19" w16cid:durableId="1769809040">
    <w:abstractNumId w:val="20"/>
  </w:num>
  <w:num w:numId="20" w16cid:durableId="607272428">
    <w:abstractNumId w:val="21"/>
  </w:num>
  <w:num w:numId="21" w16cid:durableId="278881371">
    <w:abstractNumId w:val="18"/>
  </w:num>
  <w:num w:numId="22" w16cid:durableId="4333401">
    <w:abstractNumId w:val="1"/>
  </w:num>
  <w:num w:numId="23" w16cid:durableId="1641153725">
    <w:abstractNumId w:val="13"/>
  </w:num>
  <w:num w:numId="24" w16cid:durableId="1620456212">
    <w:abstractNumId w:val="5"/>
  </w:num>
  <w:num w:numId="25" w16cid:durableId="59914286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C5"/>
    <w:rsid w:val="00001B63"/>
    <w:rsid w:val="00001C99"/>
    <w:rsid w:val="000028DB"/>
    <w:rsid w:val="000029D3"/>
    <w:rsid w:val="0000411D"/>
    <w:rsid w:val="00004D86"/>
    <w:rsid w:val="00005B07"/>
    <w:rsid w:val="00010BC2"/>
    <w:rsid w:val="00012353"/>
    <w:rsid w:val="000124E5"/>
    <w:rsid w:val="00013EDC"/>
    <w:rsid w:val="00014246"/>
    <w:rsid w:val="0001466B"/>
    <w:rsid w:val="00017AAA"/>
    <w:rsid w:val="00017F8C"/>
    <w:rsid w:val="00021B65"/>
    <w:rsid w:val="00024D49"/>
    <w:rsid w:val="00025A5D"/>
    <w:rsid w:val="00027B1C"/>
    <w:rsid w:val="00027CB9"/>
    <w:rsid w:val="00031422"/>
    <w:rsid w:val="00033668"/>
    <w:rsid w:val="00033E5F"/>
    <w:rsid w:val="00035E3C"/>
    <w:rsid w:val="00035F89"/>
    <w:rsid w:val="00036A12"/>
    <w:rsid w:val="00037432"/>
    <w:rsid w:val="00037EAF"/>
    <w:rsid w:val="000415E3"/>
    <w:rsid w:val="00042AF7"/>
    <w:rsid w:val="00042C9F"/>
    <w:rsid w:val="000435CB"/>
    <w:rsid w:val="00044CD7"/>
    <w:rsid w:val="00047D49"/>
    <w:rsid w:val="00051BCE"/>
    <w:rsid w:val="00053A64"/>
    <w:rsid w:val="00054614"/>
    <w:rsid w:val="00054CA4"/>
    <w:rsid w:val="00055979"/>
    <w:rsid w:val="0005764B"/>
    <w:rsid w:val="00060B57"/>
    <w:rsid w:val="00062AA5"/>
    <w:rsid w:val="00063B43"/>
    <w:rsid w:val="00063E6B"/>
    <w:rsid w:val="0006582F"/>
    <w:rsid w:val="000659BA"/>
    <w:rsid w:val="00066B73"/>
    <w:rsid w:val="000675A2"/>
    <w:rsid w:val="00070FE1"/>
    <w:rsid w:val="00071633"/>
    <w:rsid w:val="00071E6E"/>
    <w:rsid w:val="0007270E"/>
    <w:rsid w:val="00073D82"/>
    <w:rsid w:val="00080821"/>
    <w:rsid w:val="00081D23"/>
    <w:rsid w:val="000831DE"/>
    <w:rsid w:val="00083CE5"/>
    <w:rsid w:val="000840A7"/>
    <w:rsid w:val="000840E2"/>
    <w:rsid w:val="000847AF"/>
    <w:rsid w:val="00084E8D"/>
    <w:rsid w:val="00085DDE"/>
    <w:rsid w:val="000860CF"/>
    <w:rsid w:val="00090933"/>
    <w:rsid w:val="0009145E"/>
    <w:rsid w:val="00094889"/>
    <w:rsid w:val="000956C5"/>
    <w:rsid w:val="000967E7"/>
    <w:rsid w:val="00097020"/>
    <w:rsid w:val="000A274D"/>
    <w:rsid w:val="000A3220"/>
    <w:rsid w:val="000A3ADC"/>
    <w:rsid w:val="000A3F9D"/>
    <w:rsid w:val="000A56CD"/>
    <w:rsid w:val="000A74D8"/>
    <w:rsid w:val="000B142C"/>
    <w:rsid w:val="000B1B79"/>
    <w:rsid w:val="000B1FE9"/>
    <w:rsid w:val="000B2AC7"/>
    <w:rsid w:val="000B3306"/>
    <w:rsid w:val="000B3EAD"/>
    <w:rsid w:val="000B55B7"/>
    <w:rsid w:val="000B58E9"/>
    <w:rsid w:val="000B5CE5"/>
    <w:rsid w:val="000B7062"/>
    <w:rsid w:val="000C0F6D"/>
    <w:rsid w:val="000C3248"/>
    <w:rsid w:val="000C4FE4"/>
    <w:rsid w:val="000C5E3A"/>
    <w:rsid w:val="000C7810"/>
    <w:rsid w:val="000C7ED1"/>
    <w:rsid w:val="000D0B53"/>
    <w:rsid w:val="000D34A0"/>
    <w:rsid w:val="000D5242"/>
    <w:rsid w:val="000D6D17"/>
    <w:rsid w:val="000E070E"/>
    <w:rsid w:val="000E1D71"/>
    <w:rsid w:val="000E5A6E"/>
    <w:rsid w:val="000E6519"/>
    <w:rsid w:val="000E690B"/>
    <w:rsid w:val="000E6FA9"/>
    <w:rsid w:val="000E719A"/>
    <w:rsid w:val="000E7925"/>
    <w:rsid w:val="000F01B4"/>
    <w:rsid w:val="000F3B41"/>
    <w:rsid w:val="000F458F"/>
    <w:rsid w:val="000F4E90"/>
    <w:rsid w:val="000F6059"/>
    <w:rsid w:val="000F6329"/>
    <w:rsid w:val="000F7864"/>
    <w:rsid w:val="000F7AF6"/>
    <w:rsid w:val="0010097D"/>
    <w:rsid w:val="0010113B"/>
    <w:rsid w:val="001017AE"/>
    <w:rsid w:val="001048F5"/>
    <w:rsid w:val="00104F65"/>
    <w:rsid w:val="00105035"/>
    <w:rsid w:val="00105F20"/>
    <w:rsid w:val="00107C4A"/>
    <w:rsid w:val="001119D2"/>
    <w:rsid w:val="001131E4"/>
    <w:rsid w:val="001156EA"/>
    <w:rsid w:val="0011594F"/>
    <w:rsid w:val="0011632B"/>
    <w:rsid w:val="001165B0"/>
    <w:rsid w:val="00116B8D"/>
    <w:rsid w:val="00120D75"/>
    <w:rsid w:val="00121898"/>
    <w:rsid w:val="00123A39"/>
    <w:rsid w:val="00123F2D"/>
    <w:rsid w:val="0012783E"/>
    <w:rsid w:val="001322AA"/>
    <w:rsid w:val="00132415"/>
    <w:rsid w:val="00132CF1"/>
    <w:rsid w:val="001359B8"/>
    <w:rsid w:val="00141F63"/>
    <w:rsid w:val="0014293B"/>
    <w:rsid w:val="001434D9"/>
    <w:rsid w:val="00143CD9"/>
    <w:rsid w:val="00143CE7"/>
    <w:rsid w:val="00144244"/>
    <w:rsid w:val="001449A1"/>
    <w:rsid w:val="001461B4"/>
    <w:rsid w:val="00146265"/>
    <w:rsid w:val="00146B20"/>
    <w:rsid w:val="0014705D"/>
    <w:rsid w:val="00147533"/>
    <w:rsid w:val="00147B61"/>
    <w:rsid w:val="00147C66"/>
    <w:rsid w:val="00150B06"/>
    <w:rsid w:val="00150C71"/>
    <w:rsid w:val="001545A8"/>
    <w:rsid w:val="00154B41"/>
    <w:rsid w:val="00156033"/>
    <w:rsid w:val="00156393"/>
    <w:rsid w:val="00156AEA"/>
    <w:rsid w:val="00157940"/>
    <w:rsid w:val="00157D59"/>
    <w:rsid w:val="00162054"/>
    <w:rsid w:val="00163478"/>
    <w:rsid w:val="001639B8"/>
    <w:rsid w:val="001658B0"/>
    <w:rsid w:val="00166940"/>
    <w:rsid w:val="00166A8D"/>
    <w:rsid w:val="0017024F"/>
    <w:rsid w:val="0017063A"/>
    <w:rsid w:val="00171FF0"/>
    <w:rsid w:val="00174010"/>
    <w:rsid w:val="00175C0C"/>
    <w:rsid w:val="00175C4F"/>
    <w:rsid w:val="00176DD1"/>
    <w:rsid w:val="001806E2"/>
    <w:rsid w:val="00180793"/>
    <w:rsid w:val="0018109C"/>
    <w:rsid w:val="0018257B"/>
    <w:rsid w:val="001828F0"/>
    <w:rsid w:val="00182E91"/>
    <w:rsid w:val="00184613"/>
    <w:rsid w:val="00185AC1"/>
    <w:rsid w:val="001870A5"/>
    <w:rsid w:val="0018736A"/>
    <w:rsid w:val="00187885"/>
    <w:rsid w:val="00187B5E"/>
    <w:rsid w:val="00190D97"/>
    <w:rsid w:val="00191404"/>
    <w:rsid w:val="00193FDC"/>
    <w:rsid w:val="0019608E"/>
    <w:rsid w:val="00196469"/>
    <w:rsid w:val="00196C1E"/>
    <w:rsid w:val="001A03BA"/>
    <w:rsid w:val="001A06C6"/>
    <w:rsid w:val="001A1577"/>
    <w:rsid w:val="001A2DDE"/>
    <w:rsid w:val="001A2E1D"/>
    <w:rsid w:val="001A3B05"/>
    <w:rsid w:val="001A3EC4"/>
    <w:rsid w:val="001A659E"/>
    <w:rsid w:val="001A67DA"/>
    <w:rsid w:val="001B051C"/>
    <w:rsid w:val="001B3142"/>
    <w:rsid w:val="001B3820"/>
    <w:rsid w:val="001B42E8"/>
    <w:rsid w:val="001B44DD"/>
    <w:rsid w:val="001B4841"/>
    <w:rsid w:val="001B515D"/>
    <w:rsid w:val="001B695C"/>
    <w:rsid w:val="001B7535"/>
    <w:rsid w:val="001B78CA"/>
    <w:rsid w:val="001C27E7"/>
    <w:rsid w:val="001C35F3"/>
    <w:rsid w:val="001C6094"/>
    <w:rsid w:val="001C627E"/>
    <w:rsid w:val="001C6727"/>
    <w:rsid w:val="001C7FC8"/>
    <w:rsid w:val="001D1E17"/>
    <w:rsid w:val="001D2341"/>
    <w:rsid w:val="001D3872"/>
    <w:rsid w:val="001D6EC1"/>
    <w:rsid w:val="001D75F7"/>
    <w:rsid w:val="001D7863"/>
    <w:rsid w:val="001D7D44"/>
    <w:rsid w:val="001E09B5"/>
    <w:rsid w:val="001E13B8"/>
    <w:rsid w:val="001E145D"/>
    <w:rsid w:val="001E2CCD"/>
    <w:rsid w:val="001E5A79"/>
    <w:rsid w:val="001E75B4"/>
    <w:rsid w:val="001E79C7"/>
    <w:rsid w:val="001E7D07"/>
    <w:rsid w:val="001F2C2B"/>
    <w:rsid w:val="001F368F"/>
    <w:rsid w:val="001F373E"/>
    <w:rsid w:val="001F44CD"/>
    <w:rsid w:val="001F6A7A"/>
    <w:rsid w:val="00204EA3"/>
    <w:rsid w:val="00206F79"/>
    <w:rsid w:val="00211088"/>
    <w:rsid w:val="00211C79"/>
    <w:rsid w:val="00211D53"/>
    <w:rsid w:val="00211F55"/>
    <w:rsid w:val="00211FA8"/>
    <w:rsid w:val="00212BF3"/>
    <w:rsid w:val="00213360"/>
    <w:rsid w:val="00213681"/>
    <w:rsid w:val="002143D2"/>
    <w:rsid w:val="00214DF6"/>
    <w:rsid w:val="002161FB"/>
    <w:rsid w:val="002203CF"/>
    <w:rsid w:val="002239D9"/>
    <w:rsid w:val="00225634"/>
    <w:rsid w:val="00226E09"/>
    <w:rsid w:val="00227543"/>
    <w:rsid w:val="002304F1"/>
    <w:rsid w:val="00231708"/>
    <w:rsid w:val="00232601"/>
    <w:rsid w:val="00234128"/>
    <w:rsid w:val="0023598C"/>
    <w:rsid w:val="00235CE2"/>
    <w:rsid w:val="002363C2"/>
    <w:rsid w:val="00240B23"/>
    <w:rsid w:val="00240C0C"/>
    <w:rsid w:val="002411C1"/>
    <w:rsid w:val="00241D3C"/>
    <w:rsid w:val="00242428"/>
    <w:rsid w:val="00243101"/>
    <w:rsid w:val="00244CA1"/>
    <w:rsid w:val="0024750F"/>
    <w:rsid w:val="00247E81"/>
    <w:rsid w:val="00250449"/>
    <w:rsid w:val="00250B27"/>
    <w:rsid w:val="00251FD6"/>
    <w:rsid w:val="002522DF"/>
    <w:rsid w:val="00253FED"/>
    <w:rsid w:val="00254408"/>
    <w:rsid w:val="00254E0F"/>
    <w:rsid w:val="00260C60"/>
    <w:rsid w:val="00260E2E"/>
    <w:rsid w:val="0026288A"/>
    <w:rsid w:val="00262DC7"/>
    <w:rsid w:val="0026558A"/>
    <w:rsid w:val="00265FC1"/>
    <w:rsid w:val="0027097B"/>
    <w:rsid w:val="002716CB"/>
    <w:rsid w:val="00271B3E"/>
    <w:rsid w:val="00272E06"/>
    <w:rsid w:val="00273EB1"/>
    <w:rsid w:val="0027417F"/>
    <w:rsid w:val="0027482D"/>
    <w:rsid w:val="00275676"/>
    <w:rsid w:val="00275ECE"/>
    <w:rsid w:val="00276869"/>
    <w:rsid w:val="0027717A"/>
    <w:rsid w:val="00280B0F"/>
    <w:rsid w:val="0028112B"/>
    <w:rsid w:val="00282D27"/>
    <w:rsid w:val="002830F9"/>
    <w:rsid w:val="0028363E"/>
    <w:rsid w:val="00283E4C"/>
    <w:rsid w:val="00284104"/>
    <w:rsid w:val="00284C0A"/>
    <w:rsid w:val="002858F6"/>
    <w:rsid w:val="00285D2E"/>
    <w:rsid w:val="00287BED"/>
    <w:rsid w:val="00290108"/>
    <w:rsid w:val="00291801"/>
    <w:rsid w:val="002927F5"/>
    <w:rsid w:val="00293B6C"/>
    <w:rsid w:val="00293F6C"/>
    <w:rsid w:val="00295BDD"/>
    <w:rsid w:val="002A0A5B"/>
    <w:rsid w:val="002A3178"/>
    <w:rsid w:val="002A35CF"/>
    <w:rsid w:val="002A3806"/>
    <w:rsid w:val="002A56BE"/>
    <w:rsid w:val="002A5F99"/>
    <w:rsid w:val="002A7556"/>
    <w:rsid w:val="002A7C04"/>
    <w:rsid w:val="002B0171"/>
    <w:rsid w:val="002B4504"/>
    <w:rsid w:val="002B452B"/>
    <w:rsid w:val="002B4B78"/>
    <w:rsid w:val="002B64CB"/>
    <w:rsid w:val="002C123A"/>
    <w:rsid w:val="002C2013"/>
    <w:rsid w:val="002C24AE"/>
    <w:rsid w:val="002C2A8D"/>
    <w:rsid w:val="002C3796"/>
    <w:rsid w:val="002C3B7F"/>
    <w:rsid w:val="002C3B9F"/>
    <w:rsid w:val="002D14C7"/>
    <w:rsid w:val="002D24EC"/>
    <w:rsid w:val="002D2773"/>
    <w:rsid w:val="002D2DC6"/>
    <w:rsid w:val="002D3181"/>
    <w:rsid w:val="002D5A57"/>
    <w:rsid w:val="002D5AD6"/>
    <w:rsid w:val="002D6D97"/>
    <w:rsid w:val="002E01EC"/>
    <w:rsid w:val="002E0338"/>
    <w:rsid w:val="002E10B6"/>
    <w:rsid w:val="002E111E"/>
    <w:rsid w:val="002E2EB1"/>
    <w:rsid w:val="002E327C"/>
    <w:rsid w:val="002E371B"/>
    <w:rsid w:val="002E3BDC"/>
    <w:rsid w:val="002E4450"/>
    <w:rsid w:val="002E65ED"/>
    <w:rsid w:val="002E7505"/>
    <w:rsid w:val="002E798A"/>
    <w:rsid w:val="002F1590"/>
    <w:rsid w:val="002F1D4E"/>
    <w:rsid w:val="002F1F05"/>
    <w:rsid w:val="002F3C81"/>
    <w:rsid w:val="002F4365"/>
    <w:rsid w:val="002F6846"/>
    <w:rsid w:val="002F7FAE"/>
    <w:rsid w:val="00301609"/>
    <w:rsid w:val="003020DD"/>
    <w:rsid w:val="00302102"/>
    <w:rsid w:val="0030530E"/>
    <w:rsid w:val="0030710D"/>
    <w:rsid w:val="00307BD4"/>
    <w:rsid w:val="00310ED6"/>
    <w:rsid w:val="00311053"/>
    <w:rsid w:val="003135CD"/>
    <w:rsid w:val="0031536A"/>
    <w:rsid w:val="00315503"/>
    <w:rsid w:val="00315B13"/>
    <w:rsid w:val="00315EDA"/>
    <w:rsid w:val="00315EF6"/>
    <w:rsid w:val="0031623A"/>
    <w:rsid w:val="00317C99"/>
    <w:rsid w:val="00322A81"/>
    <w:rsid w:val="00324426"/>
    <w:rsid w:val="003254CB"/>
    <w:rsid w:val="00325675"/>
    <w:rsid w:val="00327ED6"/>
    <w:rsid w:val="0033292C"/>
    <w:rsid w:val="003334F4"/>
    <w:rsid w:val="00333EEB"/>
    <w:rsid w:val="003349FE"/>
    <w:rsid w:val="0033519C"/>
    <w:rsid w:val="003354AC"/>
    <w:rsid w:val="00336E4B"/>
    <w:rsid w:val="0034233C"/>
    <w:rsid w:val="003426FD"/>
    <w:rsid w:val="003428F2"/>
    <w:rsid w:val="00342CEA"/>
    <w:rsid w:val="003435E8"/>
    <w:rsid w:val="00344624"/>
    <w:rsid w:val="00344779"/>
    <w:rsid w:val="00344D7A"/>
    <w:rsid w:val="00345F08"/>
    <w:rsid w:val="00347C90"/>
    <w:rsid w:val="0035125A"/>
    <w:rsid w:val="00351FC0"/>
    <w:rsid w:val="003551BB"/>
    <w:rsid w:val="003561BB"/>
    <w:rsid w:val="00357000"/>
    <w:rsid w:val="003577F6"/>
    <w:rsid w:val="003601FA"/>
    <w:rsid w:val="003625DA"/>
    <w:rsid w:val="00363F7A"/>
    <w:rsid w:val="003652CD"/>
    <w:rsid w:val="00370907"/>
    <w:rsid w:val="00370D6D"/>
    <w:rsid w:val="003718A4"/>
    <w:rsid w:val="003745A8"/>
    <w:rsid w:val="0037534A"/>
    <w:rsid w:val="003758BF"/>
    <w:rsid w:val="00380323"/>
    <w:rsid w:val="003824E1"/>
    <w:rsid w:val="003828F0"/>
    <w:rsid w:val="00382F1B"/>
    <w:rsid w:val="00383719"/>
    <w:rsid w:val="003843D0"/>
    <w:rsid w:val="0038535D"/>
    <w:rsid w:val="0039031E"/>
    <w:rsid w:val="003903A5"/>
    <w:rsid w:val="003916F9"/>
    <w:rsid w:val="00391C69"/>
    <w:rsid w:val="0039391F"/>
    <w:rsid w:val="00394358"/>
    <w:rsid w:val="0039480B"/>
    <w:rsid w:val="00395D5A"/>
    <w:rsid w:val="003966FC"/>
    <w:rsid w:val="00397D49"/>
    <w:rsid w:val="00397DDA"/>
    <w:rsid w:val="003A090A"/>
    <w:rsid w:val="003A139A"/>
    <w:rsid w:val="003A2142"/>
    <w:rsid w:val="003A3030"/>
    <w:rsid w:val="003A4618"/>
    <w:rsid w:val="003A472A"/>
    <w:rsid w:val="003A6753"/>
    <w:rsid w:val="003A710D"/>
    <w:rsid w:val="003A792C"/>
    <w:rsid w:val="003B32F3"/>
    <w:rsid w:val="003B41C8"/>
    <w:rsid w:val="003B4DFF"/>
    <w:rsid w:val="003B5386"/>
    <w:rsid w:val="003C098B"/>
    <w:rsid w:val="003C11C7"/>
    <w:rsid w:val="003C184E"/>
    <w:rsid w:val="003C1A5A"/>
    <w:rsid w:val="003C2788"/>
    <w:rsid w:val="003C2FE4"/>
    <w:rsid w:val="003D00C9"/>
    <w:rsid w:val="003D13C3"/>
    <w:rsid w:val="003D3FBD"/>
    <w:rsid w:val="003D4575"/>
    <w:rsid w:val="003D45A7"/>
    <w:rsid w:val="003D4B19"/>
    <w:rsid w:val="003D4F83"/>
    <w:rsid w:val="003D57FF"/>
    <w:rsid w:val="003D64FB"/>
    <w:rsid w:val="003D6B57"/>
    <w:rsid w:val="003E1610"/>
    <w:rsid w:val="003E411E"/>
    <w:rsid w:val="003E5075"/>
    <w:rsid w:val="003E56F5"/>
    <w:rsid w:val="003E61CC"/>
    <w:rsid w:val="003E680B"/>
    <w:rsid w:val="003E6AA8"/>
    <w:rsid w:val="003F0627"/>
    <w:rsid w:val="003F1D9E"/>
    <w:rsid w:val="003F4351"/>
    <w:rsid w:val="003F4A24"/>
    <w:rsid w:val="003F524A"/>
    <w:rsid w:val="003F5B3C"/>
    <w:rsid w:val="003F5E82"/>
    <w:rsid w:val="003F6BD9"/>
    <w:rsid w:val="003F7150"/>
    <w:rsid w:val="004006B5"/>
    <w:rsid w:val="0040185C"/>
    <w:rsid w:val="00405D7D"/>
    <w:rsid w:val="0040622F"/>
    <w:rsid w:val="00406A65"/>
    <w:rsid w:val="00406E0C"/>
    <w:rsid w:val="004071CC"/>
    <w:rsid w:val="00407DE7"/>
    <w:rsid w:val="00410521"/>
    <w:rsid w:val="004133FF"/>
    <w:rsid w:val="0041379D"/>
    <w:rsid w:val="004153FA"/>
    <w:rsid w:val="004165E4"/>
    <w:rsid w:val="00417349"/>
    <w:rsid w:val="00420094"/>
    <w:rsid w:val="004222B8"/>
    <w:rsid w:val="00422A1A"/>
    <w:rsid w:val="00425174"/>
    <w:rsid w:val="00425942"/>
    <w:rsid w:val="00426C88"/>
    <w:rsid w:val="00431C6A"/>
    <w:rsid w:val="0043224A"/>
    <w:rsid w:val="00432CC0"/>
    <w:rsid w:val="0043644D"/>
    <w:rsid w:val="0043674E"/>
    <w:rsid w:val="00440822"/>
    <w:rsid w:val="00440E63"/>
    <w:rsid w:val="00441B9F"/>
    <w:rsid w:val="0044398F"/>
    <w:rsid w:val="00447430"/>
    <w:rsid w:val="004476F2"/>
    <w:rsid w:val="00447CD2"/>
    <w:rsid w:val="00447DCD"/>
    <w:rsid w:val="004502FB"/>
    <w:rsid w:val="00452588"/>
    <w:rsid w:val="00452AB2"/>
    <w:rsid w:val="00453A7D"/>
    <w:rsid w:val="00454855"/>
    <w:rsid w:val="00456002"/>
    <w:rsid w:val="0046003E"/>
    <w:rsid w:val="004604DE"/>
    <w:rsid w:val="004606E9"/>
    <w:rsid w:val="00461AFC"/>
    <w:rsid w:val="00462ED6"/>
    <w:rsid w:val="0046379F"/>
    <w:rsid w:val="004656BE"/>
    <w:rsid w:val="00466690"/>
    <w:rsid w:val="0047030F"/>
    <w:rsid w:val="00470CFB"/>
    <w:rsid w:val="00471FBA"/>
    <w:rsid w:val="00472804"/>
    <w:rsid w:val="004730E7"/>
    <w:rsid w:val="00473C97"/>
    <w:rsid w:val="0047407D"/>
    <w:rsid w:val="0047420C"/>
    <w:rsid w:val="00475CEC"/>
    <w:rsid w:val="00477855"/>
    <w:rsid w:val="004816A8"/>
    <w:rsid w:val="0048209F"/>
    <w:rsid w:val="00483D40"/>
    <w:rsid w:val="00483DBC"/>
    <w:rsid w:val="004840B3"/>
    <w:rsid w:val="00487055"/>
    <w:rsid w:val="004870F2"/>
    <w:rsid w:val="00490662"/>
    <w:rsid w:val="00491453"/>
    <w:rsid w:val="0049283A"/>
    <w:rsid w:val="00493521"/>
    <w:rsid w:val="00494874"/>
    <w:rsid w:val="00494A37"/>
    <w:rsid w:val="00495C74"/>
    <w:rsid w:val="004964C0"/>
    <w:rsid w:val="00496BCD"/>
    <w:rsid w:val="00496F81"/>
    <w:rsid w:val="0049728F"/>
    <w:rsid w:val="00497971"/>
    <w:rsid w:val="004A18AB"/>
    <w:rsid w:val="004A2161"/>
    <w:rsid w:val="004A39C4"/>
    <w:rsid w:val="004A679D"/>
    <w:rsid w:val="004A6A4B"/>
    <w:rsid w:val="004B0A99"/>
    <w:rsid w:val="004B11C3"/>
    <w:rsid w:val="004B2BD2"/>
    <w:rsid w:val="004B3A85"/>
    <w:rsid w:val="004B3C62"/>
    <w:rsid w:val="004B3CD2"/>
    <w:rsid w:val="004B453E"/>
    <w:rsid w:val="004B49CA"/>
    <w:rsid w:val="004B4A80"/>
    <w:rsid w:val="004B69B9"/>
    <w:rsid w:val="004B77C8"/>
    <w:rsid w:val="004C01C7"/>
    <w:rsid w:val="004C0C3B"/>
    <w:rsid w:val="004C0E74"/>
    <w:rsid w:val="004C2395"/>
    <w:rsid w:val="004C2D4F"/>
    <w:rsid w:val="004C2FFE"/>
    <w:rsid w:val="004C541D"/>
    <w:rsid w:val="004C563A"/>
    <w:rsid w:val="004C584C"/>
    <w:rsid w:val="004C6631"/>
    <w:rsid w:val="004C7D06"/>
    <w:rsid w:val="004D103E"/>
    <w:rsid w:val="004D33E7"/>
    <w:rsid w:val="004D3703"/>
    <w:rsid w:val="004D4035"/>
    <w:rsid w:val="004D48A5"/>
    <w:rsid w:val="004D7F60"/>
    <w:rsid w:val="004E1135"/>
    <w:rsid w:val="004E17F6"/>
    <w:rsid w:val="004E2F34"/>
    <w:rsid w:val="004E40C0"/>
    <w:rsid w:val="004E42AE"/>
    <w:rsid w:val="004E654B"/>
    <w:rsid w:val="004F0BC7"/>
    <w:rsid w:val="004F2881"/>
    <w:rsid w:val="004F32B5"/>
    <w:rsid w:val="004F35F1"/>
    <w:rsid w:val="004F4A5F"/>
    <w:rsid w:val="004F5D6F"/>
    <w:rsid w:val="004F6A3B"/>
    <w:rsid w:val="004F7D82"/>
    <w:rsid w:val="00501570"/>
    <w:rsid w:val="00502637"/>
    <w:rsid w:val="00502B7A"/>
    <w:rsid w:val="00503202"/>
    <w:rsid w:val="0050494B"/>
    <w:rsid w:val="0050743E"/>
    <w:rsid w:val="0051035A"/>
    <w:rsid w:val="0051045C"/>
    <w:rsid w:val="005134A5"/>
    <w:rsid w:val="00513C66"/>
    <w:rsid w:val="005144DD"/>
    <w:rsid w:val="00515E57"/>
    <w:rsid w:val="005170A4"/>
    <w:rsid w:val="00517212"/>
    <w:rsid w:val="00520684"/>
    <w:rsid w:val="0052208F"/>
    <w:rsid w:val="005232D8"/>
    <w:rsid w:val="0052648E"/>
    <w:rsid w:val="005272B0"/>
    <w:rsid w:val="00530541"/>
    <w:rsid w:val="00533D5C"/>
    <w:rsid w:val="005342E7"/>
    <w:rsid w:val="00534733"/>
    <w:rsid w:val="00534EBB"/>
    <w:rsid w:val="0053563B"/>
    <w:rsid w:val="00535CA7"/>
    <w:rsid w:val="00535DC3"/>
    <w:rsid w:val="00536E67"/>
    <w:rsid w:val="0053767B"/>
    <w:rsid w:val="0054085E"/>
    <w:rsid w:val="00541FC6"/>
    <w:rsid w:val="00542944"/>
    <w:rsid w:val="00545DCA"/>
    <w:rsid w:val="00546EC5"/>
    <w:rsid w:val="00547FF0"/>
    <w:rsid w:val="00550A2A"/>
    <w:rsid w:val="00553A35"/>
    <w:rsid w:val="00554D05"/>
    <w:rsid w:val="00555230"/>
    <w:rsid w:val="00562C02"/>
    <w:rsid w:val="005631F3"/>
    <w:rsid w:val="005644AC"/>
    <w:rsid w:val="005647A6"/>
    <w:rsid w:val="005653CB"/>
    <w:rsid w:val="00567A6F"/>
    <w:rsid w:val="005706EB"/>
    <w:rsid w:val="0057081E"/>
    <w:rsid w:val="00571DC1"/>
    <w:rsid w:val="00572717"/>
    <w:rsid w:val="00573C11"/>
    <w:rsid w:val="00573E35"/>
    <w:rsid w:val="00574664"/>
    <w:rsid w:val="005747DE"/>
    <w:rsid w:val="00575C16"/>
    <w:rsid w:val="00575EFA"/>
    <w:rsid w:val="005761B7"/>
    <w:rsid w:val="00580221"/>
    <w:rsid w:val="0058286F"/>
    <w:rsid w:val="005846E9"/>
    <w:rsid w:val="005853D5"/>
    <w:rsid w:val="005857E0"/>
    <w:rsid w:val="00590770"/>
    <w:rsid w:val="00590915"/>
    <w:rsid w:val="00590A40"/>
    <w:rsid w:val="00590B3D"/>
    <w:rsid w:val="00593BC4"/>
    <w:rsid w:val="00595355"/>
    <w:rsid w:val="00595D95"/>
    <w:rsid w:val="005969CF"/>
    <w:rsid w:val="005A1000"/>
    <w:rsid w:val="005A3BF1"/>
    <w:rsid w:val="005A474A"/>
    <w:rsid w:val="005A48D0"/>
    <w:rsid w:val="005A4939"/>
    <w:rsid w:val="005A5172"/>
    <w:rsid w:val="005A541F"/>
    <w:rsid w:val="005A5D46"/>
    <w:rsid w:val="005A6B39"/>
    <w:rsid w:val="005B069E"/>
    <w:rsid w:val="005B2DA4"/>
    <w:rsid w:val="005B2E6E"/>
    <w:rsid w:val="005B3520"/>
    <w:rsid w:val="005B4584"/>
    <w:rsid w:val="005B50D0"/>
    <w:rsid w:val="005B5705"/>
    <w:rsid w:val="005B69EF"/>
    <w:rsid w:val="005B6A95"/>
    <w:rsid w:val="005C1E44"/>
    <w:rsid w:val="005C1F06"/>
    <w:rsid w:val="005C3FB4"/>
    <w:rsid w:val="005C4EF1"/>
    <w:rsid w:val="005C6148"/>
    <w:rsid w:val="005C759E"/>
    <w:rsid w:val="005C7EF4"/>
    <w:rsid w:val="005D0732"/>
    <w:rsid w:val="005D0961"/>
    <w:rsid w:val="005D39B7"/>
    <w:rsid w:val="005D412B"/>
    <w:rsid w:val="005D462F"/>
    <w:rsid w:val="005D5356"/>
    <w:rsid w:val="005D6056"/>
    <w:rsid w:val="005D6346"/>
    <w:rsid w:val="005D7196"/>
    <w:rsid w:val="005D7CD9"/>
    <w:rsid w:val="005D7D2D"/>
    <w:rsid w:val="005E0BFE"/>
    <w:rsid w:val="005E21AB"/>
    <w:rsid w:val="005E310E"/>
    <w:rsid w:val="005E620B"/>
    <w:rsid w:val="005E6E53"/>
    <w:rsid w:val="005E71FF"/>
    <w:rsid w:val="005E7625"/>
    <w:rsid w:val="005E7C55"/>
    <w:rsid w:val="005F0C40"/>
    <w:rsid w:val="005F0F40"/>
    <w:rsid w:val="005F1B2E"/>
    <w:rsid w:val="005F2295"/>
    <w:rsid w:val="005F3261"/>
    <w:rsid w:val="005F4307"/>
    <w:rsid w:val="005F4445"/>
    <w:rsid w:val="005F6108"/>
    <w:rsid w:val="005F65F3"/>
    <w:rsid w:val="005F7022"/>
    <w:rsid w:val="006016C7"/>
    <w:rsid w:val="00601940"/>
    <w:rsid w:val="00602982"/>
    <w:rsid w:val="0060577C"/>
    <w:rsid w:val="00606060"/>
    <w:rsid w:val="0060658E"/>
    <w:rsid w:val="006071D8"/>
    <w:rsid w:val="00607F5A"/>
    <w:rsid w:val="00610D8B"/>
    <w:rsid w:val="00610E4E"/>
    <w:rsid w:val="006126C6"/>
    <w:rsid w:val="00612B81"/>
    <w:rsid w:val="00613F8E"/>
    <w:rsid w:val="00615781"/>
    <w:rsid w:val="00616B47"/>
    <w:rsid w:val="00620261"/>
    <w:rsid w:val="00621B8A"/>
    <w:rsid w:val="0062503C"/>
    <w:rsid w:val="00625E30"/>
    <w:rsid w:val="006267A0"/>
    <w:rsid w:val="0063201C"/>
    <w:rsid w:val="00632B69"/>
    <w:rsid w:val="006342B3"/>
    <w:rsid w:val="00634697"/>
    <w:rsid w:val="00634B6C"/>
    <w:rsid w:val="006358AC"/>
    <w:rsid w:val="006377AC"/>
    <w:rsid w:val="00637BAC"/>
    <w:rsid w:val="00637EA7"/>
    <w:rsid w:val="00641BFF"/>
    <w:rsid w:val="006431BA"/>
    <w:rsid w:val="006450B1"/>
    <w:rsid w:val="00645607"/>
    <w:rsid w:val="00645713"/>
    <w:rsid w:val="006477AE"/>
    <w:rsid w:val="00647909"/>
    <w:rsid w:val="00650B4C"/>
    <w:rsid w:val="0065333F"/>
    <w:rsid w:val="006549EE"/>
    <w:rsid w:val="00656037"/>
    <w:rsid w:val="006561C3"/>
    <w:rsid w:val="006563BE"/>
    <w:rsid w:val="006566B9"/>
    <w:rsid w:val="00657778"/>
    <w:rsid w:val="00657859"/>
    <w:rsid w:val="0066345A"/>
    <w:rsid w:val="00665F7B"/>
    <w:rsid w:val="00666331"/>
    <w:rsid w:val="00666792"/>
    <w:rsid w:val="00666C58"/>
    <w:rsid w:val="00667B69"/>
    <w:rsid w:val="00667CAE"/>
    <w:rsid w:val="00667EB8"/>
    <w:rsid w:val="0067010F"/>
    <w:rsid w:val="006712F2"/>
    <w:rsid w:val="0067184C"/>
    <w:rsid w:val="00673088"/>
    <w:rsid w:val="0067343D"/>
    <w:rsid w:val="00673659"/>
    <w:rsid w:val="00673AED"/>
    <w:rsid w:val="00674193"/>
    <w:rsid w:val="0067471B"/>
    <w:rsid w:val="00675DEB"/>
    <w:rsid w:val="006801FE"/>
    <w:rsid w:val="00681224"/>
    <w:rsid w:val="00681815"/>
    <w:rsid w:val="00682553"/>
    <w:rsid w:val="00683DF1"/>
    <w:rsid w:val="00684CE8"/>
    <w:rsid w:val="006860D0"/>
    <w:rsid w:val="0068788F"/>
    <w:rsid w:val="006909C5"/>
    <w:rsid w:val="00691BBC"/>
    <w:rsid w:val="00692724"/>
    <w:rsid w:val="00692DEC"/>
    <w:rsid w:val="0069472B"/>
    <w:rsid w:val="00695034"/>
    <w:rsid w:val="00695102"/>
    <w:rsid w:val="00696521"/>
    <w:rsid w:val="006A0A31"/>
    <w:rsid w:val="006A19E2"/>
    <w:rsid w:val="006A1BE7"/>
    <w:rsid w:val="006A4B59"/>
    <w:rsid w:val="006A5637"/>
    <w:rsid w:val="006A6F66"/>
    <w:rsid w:val="006A7341"/>
    <w:rsid w:val="006A74E7"/>
    <w:rsid w:val="006B1CA6"/>
    <w:rsid w:val="006B37B9"/>
    <w:rsid w:val="006B4CBF"/>
    <w:rsid w:val="006B6CF7"/>
    <w:rsid w:val="006B74E2"/>
    <w:rsid w:val="006B7914"/>
    <w:rsid w:val="006C010D"/>
    <w:rsid w:val="006C1CEE"/>
    <w:rsid w:val="006C3D6D"/>
    <w:rsid w:val="006C4950"/>
    <w:rsid w:val="006C4D09"/>
    <w:rsid w:val="006C4D15"/>
    <w:rsid w:val="006C5A9A"/>
    <w:rsid w:val="006C6058"/>
    <w:rsid w:val="006C6791"/>
    <w:rsid w:val="006C7719"/>
    <w:rsid w:val="006D0870"/>
    <w:rsid w:val="006D1666"/>
    <w:rsid w:val="006D2881"/>
    <w:rsid w:val="006D3470"/>
    <w:rsid w:val="006D6C53"/>
    <w:rsid w:val="006E0722"/>
    <w:rsid w:val="006E0ACD"/>
    <w:rsid w:val="006E2003"/>
    <w:rsid w:val="006E4CBB"/>
    <w:rsid w:val="006E4FE3"/>
    <w:rsid w:val="006E6092"/>
    <w:rsid w:val="006E6DFA"/>
    <w:rsid w:val="006E7B69"/>
    <w:rsid w:val="006E7C35"/>
    <w:rsid w:val="006F0320"/>
    <w:rsid w:val="006F13DA"/>
    <w:rsid w:val="006F22F5"/>
    <w:rsid w:val="006F31EF"/>
    <w:rsid w:val="006F4486"/>
    <w:rsid w:val="006F69BA"/>
    <w:rsid w:val="007003C9"/>
    <w:rsid w:val="00700758"/>
    <w:rsid w:val="00700C01"/>
    <w:rsid w:val="007016F9"/>
    <w:rsid w:val="00701E54"/>
    <w:rsid w:val="007022ED"/>
    <w:rsid w:val="007026F4"/>
    <w:rsid w:val="007032BB"/>
    <w:rsid w:val="00703449"/>
    <w:rsid w:val="00703D22"/>
    <w:rsid w:val="00703EF3"/>
    <w:rsid w:val="0070543E"/>
    <w:rsid w:val="00705B2E"/>
    <w:rsid w:val="00707376"/>
    <w:rsid w:val="00707499"/>
    <w:rsid w:val="0070770B"/>
    <w:rsid w:val="00707ADA"/>
    <w:rsid w:val="00710F98"/>
    <w:rsid w:val="00714B9D"/>
    <w:rsid w:val="00714C8A"/>
    <w:rsid w:val="00722345"/>
    <w:rsid w:val="007238EB"/>
    <w:rsid w:val="007244BD"/>
    <w:rsid w:val="0072623A"/>
    <w:rsid w:val="007264EE"/>
    <w:rsid w:val="00730FFD"/>
    <w:rsid w:val="00731559"/>
    <w:rsid w:val="00731729"/>
    <w:rsid w:val="0073289E"/>
    <w:rsid w:val="00735674"/>
    <w:rsid w:val="0073572A"/>
    <w:rsid w:val="00737122"/>
    <w:rsid w:val="00737952"/>
    <w:rsid w:val="00737AFA"/>
    <w:rsid w:val="00740846"/>
    <w:rsid w:val="00741A84"/>
    <w:rsid w:val="00743CF7"/>
    <w:rsid w:val="00744575"/>
    <w:rsid w:val="00744A79"/>
    <w:rsid w:val="00744BD6"/>
    <w:rsid w:val="00744F52"/>
    <w:rsid w:val="0074537F"/>
    <w:rsid w:val="00745548"/>
    <w:rsid w:val="0075266D"/>
    <w:rsid w:val="00753DB1"/>
    <w:rsid w:val="00754DFC"/>
    <w:rsid w:val="00755AEF"/>
    <w:rsid w:val="007571EC"/>
    <w:rsid w:val="0076479E"/>
    <w:rsid w:val="0076786C"/>
    <w:rsid w:val="00772AB9"/>
    <w:rsid w:val="007743BB"/>
    <w:rsid w:val="007749BB"/>
    <w:rsid w:val="00774D5C"/>
    <w:rsid w:val="007752B8"/>
    <w:rsid w:val="00775861"/>
    <w:rsid w:val="007760CB"/>
    <w:rsid w:val="00776CC9"/>
    <w:rsid w:val="00777C3A"/>
    <w:rsid w:val="007821F8"/>
    <w:rsid w:val="00782F0C"/>
    <w:rsid w:val="0078403C"/>
    <w:rsid w:val="007842CC"/>
    <w:rsid w:val="007845BF"/>
    <w:rsid w:val="00785CF9"/>
    <w:rsid w:val="00786A0A"/>
    <w:rsid w:val="00790294"/>
    <w:rsid w:val="007914CB"/>
    <w:rsid w:val="0079189F"/>
    <w:rsid w:val="00791B38"/>
    <w:rsid w:val="00793E71"/>
    <w:rsid w:val="00795044"/>
    <w:rsid w:val="007962A8"/>
    <w:rsid w:val="007A05AD"/>
    <w:rsid w:val="007A1C15"/>
    <w:rsid w:val="007A2974"/>
    <w:rsid w:val="007A507F"/>
    <w:rsid w:val="007A65C5"/>
    <w:rsid w:val="007A66B2"/>
    <w:rsid w:val="007A72A6"/>
    <w:rsid w:val="007B002B"/>
    <w:rsid w:val="007B0720"/>
    <w:rsid w:val="007B0FAA"/>
    <w:rsid w:val="007B123A"/>
    <w:rsid w:val="007B1BAC"/>
    <w:rsid w:val="007B341C"/>
    <w:rsid w:val="007B53E2"/>
    <w:rsid w:val="007B640A"/>
    <w:rsid w:val="007B7217"/>
    <w:rsid w:val="007C0C32"/>
    <w:rsid w:val="007C174C"/>
    <w:rsid w:val="007C17F2"/>
    <w:rsid w:val="007C1AEF"/>
    <w:rsid w:val="007C3561"/>
    <w:rsid w:val="007C3D43"/>
    <w:rsid w:val="007C5246"/>
    <w:rsid w:val="007D0012"/>
    <w:rsid w:val="007D1682"/>
    <w:rsid w:val="007D1736"/>
    <w:rsid w:val="007D236C"/>
    <w:rsid w:val="007D2AE6"/>
    <w:rsid w:val="007D3227"/>
    <w:rsid w:val="007D3457"/>
    <w:rsid w:val="007D453E"/>
    <w:rsid w:val="007D5531"/>
    <w:rsid w:val="007D5CE8"/>
    <w:rsid w:val="007D5DD1"/>
    <w:rsid w:val="007D6761"/>
    <w:rsid w:val="007D79B2"/>
    <w:rsid w:val="007E013E"/>
    <w:rsid w:val="007E0EE8"/>
    <w:rsid w:val="007E3C67"/>
    <w:rsid w:val="007E42B5"/>
    <w:rsid w:val="007E433F"/>
    <w:rsid w:val="007E741C"/>
    <w:rsid w:val="007E7723"/>
    <w:rsid w:val="007F0285"/>
    <w:rsid w:val="007F222D"/>
    <w:rsid w:val="007F28F5"/>
    <w:rsid w:val="007F41D3"/>
    <w:rsid w:val="007F59EE"/>
    <w:rsid w:val="007F7227"/>
    <w:rsid w:val="00801492"/>
    <w:rsid w:val="00802381"/>
    <w:rsid w:val="008028C6"/>
    <w:rsid w:val="008042A5"/>
    <w:rsid w:val="008046F1"/>
    <w:rsid w:val="008067C9"/>
    <w:rsid w:val="008107D2"/>
    <w:rsid w:val="00810E95"/>
    <w:rsid w:val="00816382"/>
    <w:rsid w:val="00816DE0"/>
    <w:rsid w:val="00820094"/>
    <w:rsid w:val="00820622"/>
    <w:rsid w:val="00820809"/>
    <w:rsid w:val="00820A6A"/>
    <w:rsid w:val="008240D0"/>
    <w:rsid w:val="0082603B"/>
    <w:rsid w:val="008300C1"/>
    <w:rsid w:val="008302E0"/>
    <w:rsid w:val="00830759"/>
    <w:rsid w:val="0083199F"/>
    <w:rsid w:val="00832240"/>
    <w:rsid w:val="008339EF"/>
    <w:rsid w:val="00835376"/>
    <w:rsid w:val="0083556C"/>
    <w:rsid w:val="008366B9"/>
    <w:rsid w:val="008370B2"/>
    <w:rsid w:val="00837BB5"/>
    <w:rsid w:val="00841655"/>
    <w:rsid w:val="00841F16"/>
    <w:rsid w:val="008442C8"/>
    <w:rsid w:val="008443D6"/>
    <w:rsid w:val="0084456C"/>
    <w:rsid w:val="008446AD"/>
    <w:rsid w:val="00844A2D"/>
    <w:rsid w:val="0084552B"/>
    <w:rsid w:val="00845B72"/>
    <w:rsid w:val="00845CEC"/>
    <w:rsid w:val="00847228"/>
    <w:rsid w:val="00847753"/>
    <w:rsid w:val="00850C50"/>
    <w:rsid w:val="0085474C"/>
    <w:rsid w:val="008610DA"/>
    <w:rsid w:val="008625F2"/>
    <w:rsid w:val="008641D6"/>
    <w:rsid w:val="008652DD"/>
    <w:rsid w:val="008666BE"/>
    <w:rsid w:val="0086719F"/>
    <w:rsid w:val="0087072B"/>
    <w:rsid w:val="00870BA6"/>
    <w:rsid w:val="00871D5D"/>
    <w:rsid w:val="0087326D"/>
    <w:rsid w:val="00874E99"/>
    <w:rsid w:val="0087518B"/>
    <w:rsid w:val="00877927"/>
    <w:rsid w:val="00880DFE"/>
    <w:rsid w:val="008824FC"/>
    <w:rsid w:val="0088260D"/>
    <w:rsid w:val="00883126"/>
    <w:rsid w:val="00883D09"/>
    <w:rsid w:val="008844C4"/>
    <w:rsid w:val="00886BF2"/>
    <w:rsid w:val="00890379"/>
    <w:rsid w:val="00890AEB"/>
    <w:rsid w:val="008925A6"/>
    <w:rsid w:val="0089295F"/>
    <w:rsid w:val="008935B2"/>
    <w:rsid w:val="00894F42"/>
    <w:rsid w:val="00896654"/>
    <w:rsid w:val="00896CB2"/>
    <w:rsid w:val="008A0ABB"/>
    <w:rsid w:val="008A0AC4"/>
    <w:rsid w:val="008A0B09"/>
    <w:rsid w:val="008A1547"/>
    <w:rsid w:val="008A15F1"/>
    <w:rsid w:val="008A1EA0"/>
    <w:rsid w:val="008A2082"/>
    <w:rsid w:val="008A3088"/>
    <w:rsid w:val="008A33DA"/>
    <w:rsid w:val="008A40DB"/>
    <w:rsid w:val="008A4D68"/>
    <w:rsid w:val="008A6932"/>
    <w:rsid w:val="008A78BA"/>
    <w:rsid w:val="008B0587"/>
    <w:rsid w:val="008B3168"/>
    <w:rsid w:val="008B51E4"/>
    <w:rsid w:val="008B5797"/>
    <w:rsid w:val="008B6119"/>
    <w:rsid w:val="008B66C1"/>
    <w:rsid w:val="008B68B8"/>
    <w:rsid w:val="008B7390"/>
    <w:rsid w:val="008B752C"/>
    <w:rsid w:val="008B76E4"/>
    <w:rsid w:val="008B77BC"/>
    <w:rsid w:val="008B794B"/>
    <w:rsid w:val="008C0435"/>
    <w:rsid w:val="008C174F"/>
    <w:rsid w:val="008C2B6B"/>
    <w:rsid w:val="008C5E5E"/>
    <w:rsid w:val="008C6F04"/>
    <w:rsid w:val="008C7C9B"/>
    <w:rsid w:val="008C7E36"/>
    <w:rsid w:val="008D12E3"/>
    <w:rsid w:val="008D2F01"/>
    <w:rsid w:val="008D4024"/>
    <w:rsid w:val="008D5128"/>
    <w:rsid w:val="008D7857"/>
    <w:rsid w:val="008E06C5"/>
    <w:rsid w:val="008E1030"/>
    <w:rsid w:val="008E1B11"/>
    <w:rsid w:val="008E2B1F"/>
    <w:rsid w:val="008E2C50"/>
    <w:rsid w:val="008E4492"/>
    <w:rsid w:val="008E5E66"/>
    <w:rsid w:val="008E6360"/>
    <w:rsid w:val="008E70EC"/>
    <w:rsid w:val="008E7CC7"/>
    <w:rsid w:val="008F1B2D"/>
    <w:rsid w:val="008F41D0"/>
    <w:rsid w:val="008F4EB4"/>
    <w:rsid w:val="008F6087"/>
    <w:rsid w:val="008F64B4"/>
    <w:rsid w:val="008F7958"/>
    <w:rsid w:val="008F7A01"/>
    <w:rsid w:val="008F7D28"/>
    <w:rsid w:val="008F7D2B"/>
    <w:rsid w:val="008F7E17"/>
    <w:rsid w:val="008F7EDA"/>
    <w:rsid w:val="0090121A"/>
    <w:rsid w:val="00903D71"/>
    <w:rsid w:val="009055C4"/>
    <w:rsid w:val="00905617"/>
    <w:rsid w:val="009060F1"/>
    <w:rsid w:val="00906D79"/>
    <w:rsid w:val="00907871"/>
    <w:rsid w:val="00910265"/>
    <w:rsid w:val="00910B29"/>
    <w:rsid w:val="00911E56"/>
    <w:rsid w:val="00912122"/>
    <w:rsid w:val="00912FE7"/>
    <w:rsid w:val="00913A3A"/>
    <w:rsid w:val="0091457B"/>
    <w:rsid w:val="00915C01"/>
    <w:rsid w:val="009165A2"/>
    <w:rsid w:val="00916BD5"/>
    <w:rsid w:val="00917697"/>
    <w:rsid w:val="00921490"/>
    <w:rsid w:val="00922020"/>
    <w:rsid w:val="009223AA"/>
    <w:rsid w:val="00923286"/>
    <w:rsid w:val="009252E8"/>
    <w:rsid w:val="00925C9C"/>
    <w:rsid w:val="00926D41"/>
    <w:rsid w:val="009317D5"/>
    <w:rsid w:val="0093292E"/>
    <w:rsid w:val="0093344D"/>
    <w:rsid w:val="009335F4"/>
    <w:rsid w:val="00934331"/>
    <w:rsid w:val="00937B55"/>
    <w:rsid w:val="009407FF"/>
    <w:rsid w:val="00940BB2"/>
    <w:rsid w:val="009414BF"/>
    <w:rsid w:val="00941FC0"/>
    <w:rsid w:val="00942056"/>
    <w:rsid w:val="00942338"/>
    <w:rsid w:val="00946D45"/>
    <w:rsid w:val="009478B4"/>
    <w:rsid w:val="00951F6F"/>
    <w:rsid w:val="0095318B"/>
    <w:rsid w:val="00953D62"/>
    <w:rsid w:val="00954753"/>
    <w:rsid w:val="00954982"/>
    <w:rsid w:val="00954D92"/>
    <w:rsid w:val="00960F39"/>
    <w:rsid w:val="0096172C"/>
    <w:rsid w:val="00961FCC"/>
    <w:rsid w:val="00962766"/>
    <w:rsid w:val="00963BB6"/>
    <w:rsid w:val="00966483"/>
    <w:rsid w:val="0096655C"/>
    <w:rsid w:val="00966E2E"/>
    <w:rsid w:val="0097180F"/>
    <w:rsid w:val="00971DD1"/>
    <w:rsid w:val="00971E04"/>
    <w:rsid w:val="009720C5"/>
    <w:rsid w:val="00974652"/>
    <w:rsid w:val="00975B86"/>
    <w:rsid w:val="009767FA"/>
    <w:rsid w:val="00976FD8"/>
    <w:rsid w:val="0097702E"/>
    <w:rsid w:val="0097721D"/>
    <w:rsid w:val="009777D3"/>
    <w:rsid w:val="00980EA6"/>
    <w:rsid w:val="009818CE"/>
    <w:rsid w:val="00981D3E"/>
    <w:rsid w:val="009828AC"/>
    <w:rsid w:val="00982AF1"/>
    <w:rsid w:val="009846FD"/>
    <w:rsid w:val="00985208"/>
    <w:rsid w:val="009858DF"/>
    <w:rsid w:val="00985D35"/>
    <w:rsid w:val="0098670F"/>
    <w:rsid w:val="00987886"/>
    <w:rsid w:val="009878F9"/>
    <w:rsid w:val="009900F7"/>
    <w:rsid w:val="009902B7"/>
    <w:rsid w:val="00990522"/>
    <w:rsid w:val="00991227"/>
    <w:rsid w:val="009925E3"/>
    <w:rsid w:val="0099341D"/>
    <w:rsid w:val="00994975"/>
    <w:rsid w:val="00995501"/>
    <w:rsid w:val="009974D6"/>
    <w:rsid w:val="009A0762"/>
    <w:rsid w:val="009A0802"/>
    <w:rsid w:val="009A1339"/>
    <w:rsid w:val="009A1E62"/>
    <w:rsid w:val="009A5AC4"/>
    <w:rsid w:val="009B0E68"/>
    <w:rsid w:val="009B1676"/>
    <w:rsid w:val="009B1F46"/>
    <w:rsid w:val="009B36A5"/>
    <w:rsid w:val="009B591D"/>
    <w:rsid w:val="009B5A79"/>
    <w:rsid w:val="009B5D5D"/>
    <w:rsid w:val="009B7BBE"/>
    <w:rsid w:val="009C26B2"/>
    <w:rsid w:val="009C2952"/>
    <w:rsid w:val="009C31C6"/>
    <w:rsid w:val="009C3415"/>
    <w:rsid w:val="009C41FD"/>
    <w:rsid w:val="009C5447"/>
    <w:rsid w:val="009C6C73"/>
    <w:rsid w:val="009C7270"/>
    <w:rsid w:val="009C7B2B"/>
    <w:rsid w:val="009C7BE6"/>
    <w:rsid w:val="009D17F0"/>
    <w:rsid w:val="009D3CD2"/>
    <w:rsid w:val="009D3E47"/>
    <w:rsid w:val="009D4404"/>
    <w:rsid w:val="009D4B0D"/>
    <w:rsid w:val="009D702F"/>
    <w:rsid w:val="009E1639"/>
    <w:rsid w:val="009E1825"/>
    <w:rsid w:val="009E18D1"/>
    <w:rsid w:val="009E1F01"/>
    <w:rsid w:val="009E300F"/>
    <w:rsid w:val="009E357C"/>
    <w:rsid w:val="009E3B1D"/>
    <w:rsid w:val="009E3DE5"/>
    <w:rsid w:val="009E5ED9"/>
    <w:rsid w:val="009E66F7"/>
    <w:rsid w:val="009E69E3"/>
    <w:rsid w:val="009E6D21"/>
    <w:rsid w:val="009E6FD1"/>
    <w:rsid w:val="009E7E60"/>
    <w:rsid w:val="009F41B7"/>
    <w:rsid w:val="009F55AA"/>
    <w:rsid w:val="009F62CE"/>
    <w:rsid w:val="009F6C08"/>
    <w:rsid w:val="009F701A"/>
    <w:rsid w:val="00A0054F"/>
    <w:rsid w:val="00A0339B"/>
    <w:rsid w:val="00A03597"/>
    <w:rsid w:val="00A03DFB"/>
    <w:rsid w:val="00A04072"/>
    <w:rsid w:val="00A04379"/>
    <w:rsid w:val="00A075CC"/>
    <w:rsid w:val="00A1027A"/>
    <w:rsid w:val="00A104E3"/>
    <w:rsid w:val="00A114DD"/>
    <w:rsid w:val="00A11A91"/>
    <w:rsid w:val="00A139C3"/>
    <w:rsid w:val="00A159F9"/>
    <w:rsid w:val="00A1633E"/>
    <w:rsid w:val="00A1656A"/>
    <w:rsid w:val="00A201E4"/>
    <w:rsid w:val="00A21046"/>
    <w:rsid w:val="00A228BF"/>
    <w:rsid w:val="00A23230"/>
    <w:rsid w:val="00A238D7"/>
    <w:rsid w:val="00A24D90"/>
    <w:rsid w:val="00A25B35"/>
    <w:rsid w:val="00A272C2"/>
    <w:rsid w:val="00A3061A"/>
    <w:rsid w:val="00A30CA6"/>
    <w:rsid w:val="00A31588"/>
    <w:rsid w:val="00A34093"/>
    <w:rsid w:val="00A34B14"/>
    <w:rsid w:val="00A34E92"/>
    <w:rsid w:val="00A36014"/>
    <w:rsid w:val="00A41686"/>
    <w:rsid w:val="00A41C00"/>
    <w:rsid w:val="00A420A9"/>
    <w:rsid w:val="00A421CA"/>
    <w:rsid w:val="00A42BF4"/>
    <w:rsid w:val="00A42DFE"/>
    <w:rsid w:val="00A43280"/>
    <w:rsid w:val="00A43850"/>
    <w:rsid w:val="00A43985"/>
    <w:rsid w:val="00A44F86"/>
    <w:rsid w:val="00A4558A"/>
    <w:rsid w:val="00A47A4F"/>
    <w:rsid w:val="00A5155A"/>
    <w:rsid w:val="00A51C31"/>
    <w:rsid w:val="00A52232"/>
    <w:rsid w:val="00A52DA8"/>
    <w:rsid w:val="00A550FA"/>
    <w:rsid w:val="00A556E1"/>
    <w:rsid w:val="00A55919"/>
    <w:rsid w:val="00A5720C"/>
    <w:rsid w:val="00A60496"/>
    <w:rsid w:val="00A6226F"/>
    <w:rsid w:val="00A630EC"/>
    <w:rsid w:val="00A635F7"/>
    <w:rsid w:val="00A63A88"/>
    <w:rsid w:val="00A643B9"/>
    <w:rsid w:val="00A64E9F"/>
    <w:rsid w:val="00A65119"/>
    <w:rsid w:val="00A667A9"/>
    <w:rsid w:val="00A701A8"/>
    <w:rsid w:val="00A70A30"/>
    <w:rsid w:val="00A71BFC"/>
    <w:rsid w:val="00A71EFE"/>
    <w:rsid w:val="00A7260A"/>
    <w:rsid w:val="00A74833"/>
    <w:rsid w:val="00A74C99"/>
    <w:rsid w:val="00A75063"/>
    <w:rsid w:val="00A77A9A"/>
    <w:rsid w:val="00A77C28"/>
    <w:rsid w:val="00A77C9F"/>
    <w:rsid w:val="00A77CE4"/>
    <w:rsid w:val="00A77DF3"/>
    <w:rsid w:val="00A8181C"/>
    <w:rsid w:val="00A85446"/>
    <w:rsid w:val="00A858E2"/>
    <w:rsid w:val="00A90757"/>
    <w:rsid w:val="00A9137B"/>
    <w:rsid w:val="00A91E37"/>
    <w:rsid w:val="00A941FA"/>
    <w:rsid w:val="00A94B7A"/>
    <w:rsid w:val="00A97187"/>
    <w:rsid w:val="00A97BBA"/>
    <w:rsid w:val="00AA34D2"/>
    <w:rsid w:val="00AA36F4"/>
    <w:rsid w:val="00AA41E1"/>
    <w:rsid w:val="00AA683B"/>
    <w:rsid w:val="00AA761A"/>
    <w:rsid w:val="00AB0B2B"/>
    <w:rsid w:val="00AB18BC"/>
    <w:rsid w:val="00AB245B"/>
    <w:rsid w:val="00AB27EB"/>
    <w:rsid w:val="00AB3732"/>
    <w:rsid w:val="00AB6285"/>
    <w:rsid w:val="00AC0EAD"/>
    <w:rsid w:val="00AC2798"/>
    <w:rsid w:val="00AC2E68"/>
    <w:rsid w:val="00AC3023"/>
    <w:rsid w:val="00AC311C"/>
    <w:rsid w:val="00AC5C8E"/>
    <w:rsid w:val="00AC6FAC"/>
    <w:rsid w:val="00AC70C7"/>
    <w:rsid w:val="00AC75D1"/>
    <w:rsid w:val="00AD0EF6"/>
    <w:rsid w:val="00AD422C"/>
    <w:rsid w:val="00AD5BF0"/>
    <w:rsid w:val="00AD612F"/>
    <w:rsid w:val="00AD70C0"/>
    <w:rsid w:val="00AD7F9B"/>
    <w:rsid w:val="00AE0101"/>
    <w:rsid w:val="00AE0CD6"/>
    <w:rsid w:val="00AE198C"/>
    <w:rsid w:val="00AE2C9F"/>
    <w:rsid w:val="00AE2F50"/>
    <w:rsid w:val="00AE419D"/>
    <w:rsid w:val="00AE4502"/>
    <w:rsid w:val="00AE4E58"/>
    <w:rsid w:val="00AE4F44"/>
    <w:rsid w:val="00AE603E"/>
    <w:rsid w:val="00AF19BD"/>
    <w:rsid w:val="00AF6E4B"/>
    <w:rsid w:val="00B0092D"/>
    <w:rsid w:val="00B01811"/>
    <w:rsid w:val="00B01D63"/>
    <w:rsid w:val="00B03C97"/>
    <w:rsid w:val="00B04009"/>
    <w:rsid w:val="00B0428C"/>
    <w:rsid w:val="00B047C3"/>
    <w:rsid w:val="00B1160D"/>
    <w:rsid w:val="00B117E4"/>
    <w:rsid w:val="00B147D1"/>
    <w:rsid w:val="00B155B7"/>
    <w:rsid w:val="00B15977"/>
    <w:rsid w:val="00B15D58"/>
    <w:rsid w:val="00B1666B"/>
    <w:rsid w:val="00B218A2"/>
    <w:rsid w:val="00B23478"/>
    <w:rsid w:val="00B24F34"/>
    <w:rsid w:val="00B252A4"/>
    <w:rsid w:val="00B25302"/>
    <w:rsid w:val="00B269F1"/>
    <w:rsid w:val="00B27542"/>
    <w:rsid w:val="00B30BA4"/>
    <w:rsid w:val="00B318F7"/>
    <w:rsid w:val="00B321EF"/>
    <w:rsid w:val="00B32CD1"/>
    <w:rsid w:val="00B3326C"/>
    <w:rsid w:val="00B33475"/>
    <w:rsid w:val="00B335FC"/>
    <w:rsid w:val="00B337DC"/>
    <w:rsid w:val="00B33B50"/>
    <w:rsid w:val="00B34117"/>
    <w:rsid w:val="00B36771"/>
    <w:rsid w:val="00B3721C"/>
    <w:rsid w:val="00B375E6"/>
    <w:rsid w:val="00B41051"/>
    <w:rsid w:val="00B41E24"/>
    <w:rsid w:val="00B45717"/>
    <w:rsid w:val="00B45B31"/>
    <w:rsid w:val="00B4644A"/>
    <w:rsid w:val="00B46F98"/>
    <w:rsid w:val="00B4780D"/>
    <w:rsid w:val="00B479F4"/>
    <w:rsid w:val="00B508FD"/>
    <w:rsid w:val="00B514E5"/>
    <w:rsid w:val="00B5192F"/>
    <w:rsid w:val="00B52165"/>
    <w:rsid w:val="00B52286"/>
    <w:rsid w:val="00B52599"/>
    <w:rsid w:val="00B5637D"/>
    <w:rsid w:val="00B568B1"/>
    <w:rsid w:val="00B5797E"/>
    <w:rsid w:val="00B57FBD"/>
    <w:rsid w:val="00B60B97"/>
    <w:rsid w:val="00B63147"/>
    <w:rsid w:val="00B639F9"/>
    <w:rsid w:val="00B644C5"/>
    <w:rsid w:val="00B64611"/>
    <w:rsid w:val="00B7015C"/>
    <w:rsid w:val="00B71E8D"/>
    <w:rsid w:val="00B724B8"/>
    <w:rsid w:val="00B75104"/>
    <w:rsid w:val="00B75550"/>
    <w:rsid w:val="00B7690E"/>
    <w:rsid w:val="00B771C3"/>
    <w:rsid w:val="00B7736B"/>
    <w:rsid w:val="00B77F51"/>
    <w:rsid w:val="00B81202"/>
    <w:rsid w:val="00B82CEC"/>
    <w:rsid w:val="00B836FB"/>
    <w:rsid w:val="00B859C3"/>
    <w:rsid w:val="00B86F48"/>
    <w:rsid w:val="00B90A6E"/>
    <w:rsid w:val="00B94AB2"/>
    <w:rsid w:val="00B94E9E"/>
    <w:rsid w:val="00B954AA"/>
    <w:rsid w:val="00B962B4"/>
    <w:rsid w:val="00B97D40"/>
    <w:rsid w:val="00BA0527"/>
    <w:rsid w:val="00BA12CC"/>
    <w:rsid w:val="00BA1E6D"/>
    <w:rsid w:val="00BA2080"/>
    <w:rsid w:val="00BA2969"/>
    <w:rsid w:val="00BA2CC8"/>
    <w:rsid w:val="00BA303A"/>
    <w:rsid w:val="00BA3877"/>
    <w:rsid w:val="00BA67D2"/>
    <w:rsid w:val="00BB15E1"/>
    <w:rsid w:val="00BB23D7"/>
    <w:rsid w:val="00BB251F"/>
    <w:rsid w:val="00BB2FAE"/>
    <w:rsid w:val="00BB429E"/>
    <w:rsid w:val="00BB46C5"/>
    <w:rsid w:val="00BB518B"/>
    <w:rsid w:val="00BB519B"/>
    <w:rsid w:val="00BB5854"/>
    <w:rsid w:val="00BB5D67"/>
    <w:rsid w:val="00BB63CA"/>
    <w:rsid w:val="00BB6593"/>
    <w:rsid w:val="00BB6B58"/>
    <w:rsid w:val="00BB7399"/>
    <w:rsid w:val="00BC02E8"/>
    <w:rsid w:val="00BC11EC"/>
    <w:rsid w:val="00BC159B"/>
    <w:rsid w:val="00BC3214"/>
    <w:rsid w:val="00BC4233"/>
    <w:rsid w:val="00BC5A50"/>
    <w:rsid w:val="00BC5E0B"/>
    <w:rsid w:val="00BC65CE"/>
    <w:rsid w:val="00BC73E4"/>
    <w:rsid w:val="00BD1374"/>
    <w:rsid w:val="00BD266C"/>
    <w:rsid w:val="00BD413A"/>
    <w:rsid w:val="00BD55C2"/>
    <w:rsid w:val="00BD6548"/>
    <w:rsid w:val="00BE02D7"/>
    <w:rsid w:val="00BE1273"/>
    <w:rsid w:val="00BE1D4D"/>
    <w:rsid w:val="00BE23FF"/>
    <w:rsid w:val="00BE3E58"/>
    <w:rsid w:val="00BE458A"/>
    <w:rsid w:val="00BE60DB"/>
    <w:rsid w:val="00BE6DF1"/>
    <w:rsid w:val="00BE7562"/>
    <w:rsid w:val="00BF0A2E"/>
    <w:rsid w:val="00BF3387"/>
    <w:rsid w:val="00BF4CEC"/>
    <w:rsid w:val="00BF4D59"/>
    <w:rsid w:val="00BF6232"/>
    <w:rsid w:val="00BF6FE5"/>
    <w:rsid w:val="00C0119B"/>
    <w:rsid w:val="00C012E8"/>
    <w:rsid w:val="00C03732"/>
    <w:rsid w:val="00C03D16"/>
    <w:rsid w:val="00C04566"/>
    <w:rsid w:val="00C04ED4"/>
    <w:rsid w:val="00C0545F"/>
    <w:rsid w:val="00C067FF"/>
    <w:rsid w:val="00C06A69"/>
    <w:rsid w:val="00C07330"/>
    <w:rsid w:val="00C07A07"/>
    <w:rsid w:val="00C07A23"/>
    <w:rsid w:val="00C07E3E"/>
    <w:rsid w:val="00C10AEB"/>
    <w:rsid w:val="00C10DF4"/>
    <w:rsid w:val="00C1127E"/>
    <w:rsid w:val="00C152A8"/>
    <w:rsid w:val="00C16DC4"/>
    <w:rsid w:val="00C20937"/>
    <w:rsid w:val="00C20E89"/>
    <w:rsid w:val="00C217D5"/>
    <w:rsid w:val="00C219E4"/>
    <w:rsid w:val="00C22D7A"/>
    <w:rsid w:val="00C245AB"/>
    <w:rsid w:val="00C24A08"/>
    <w:rsid w:val="00C25485"/>
    <w:rsid w:val="00C261A8"/>
    <w:rsid w:val="00C2757A"/>
    <w:rsid w:val="00C27AE1"/>
    <w:rsid w:val="00C32A77"/>
    <w:rsid w:val="00C32E0F"/>
    <w:rsid w:val="00C351F4"/>
    <w:rsid w:val="00C35666"/>
    <w:rsid w:val="00C35D89"/>
    <w:rsid w:val="00C360AE"/>
    <w:rsid w:val="00C36238"/>
    <w:rsid w:val="00C36B94"/>
    <w:rsid w:val="00C373F3"/>
    <w:rsid w:val="00C37D24"/>
    <w:rsid w:val="00C41ADA"/>
    <w:rsid w:val="00C43AA6"/>
    <w:rsid w:val="00C44395"/>
    <w:rsid w:val="00C44FE4"/>
    <w:rsid w:val="00C45223"/>
    <w:rsid w:val="00C52AFC"/>
    <w:rsid w:val="00C52CF4"/>
    <w:rsid w:val="00C549C8"/>
    <w:rsid w:val="00C55365"/>
    <w:rsid w:val="00C556E0"/>
    <w:rsid w:val="00C557CD"/>
    <w:rsid w:val="00C57F36"/>
    <w:rsid w:val="00C6507D"/>
    <w:rsid w:val="00C6555A"/>
    <w:rsid w:val="00C65CBD"/>
    <w:rsid w:val="00C70E5E"/>
    <w:rsid w:val="00C737C0"/>
    <w:rsid w:val="00C74C86"/>
    <w:rsid w:val="00C75ECC"/>
    <w:rsid w:val="00C77921"/>
    <w:rsid w:val="00C809D4"/>
    <w:rsid w:val="00C809FF"/>
    <w:rsid w:val="00C8290D"/>
    <w:rsid w:val="00C835F4"/>
    <w:rsid w:val="00C86E36"/>
    <w:rsid w:val="00C8769B"/>
    <w:rsid w:val="00C87BC1"/>
    <w:rsid w:val="00C92CA0"/>
    <w:rsid w:val="00C92D6E"/>
    <w:rsid w:val="00C92E11"/>
    <w:rsid w:val="00C93FC7"/>
    <w:rsid w:val="00C94095"/>
    <w:rsid w:val="00C9541D"/>
    <w:rsid w:val="00CA07AE"/>
    <w:rsid w:val="00CA266F"/>
    <w:rsid w:val="00CA3D4B"/>
    <w:rsid w:val="00CA467D"/>
    <w:rsid w:val="00CA4C65"/>
    <w:rsid w:val="00CA50C1"/>
    <w:rsid w:val="00CA7021"/>
    <w:rsid w:val="00CA74B1"/>
    <w:rsid w:val="00CA77ED"/>
    <w:rsid w:val="00CA7853"/>
    <w:rsid w:val="00CB0711"/>
    <w:rsid w:val="00CB1250"/>
    <w:rsid w:val="00CB1F28"/>
    <w:rsid w:val="00CB2C0A"/>
    <w:rsid w:val="00CB32FE"/>
    <w:rsid w:val="00CB4C1D"/>
    <w:rsid w:val="00CB5234"/>
    <w:rsid w:val="00CB78B2"/>
    <w:rsid w:val="00CC1FFC"/>
    <w:rsid w:val="00CC23C3"/>
    <w:rsid w:val="00CC2C30"/>
    <w:rsid w:val="00CC5F7F"/>
    <w:rsid w:val="00CC65ED"/>
    <w:rsid w:val="00CC6809"/>
    <w:rsid w:val="00CC7C18"/>
    <w:rsid w:val="00CD1607"/>
    <w:rsid w:val="00CD4347"/>
    <w:rsid w:val="00CD5455"/>
    <w:rsid w:val="00CD5D41"/>
    <w:rsid w:val="00CD7CAF"/>
    <w:rsid w:val="00CE031A"/>
    <w:rsid w:val="00CE137F"/>
    <w:rsid w:val="00CE15C5"/>
    <w:rsid w:val="00CE192A"/>
    <w:rsid w:val="00CE54BD"/>
    <w:rsid w:val="00CE5934"/>
    <w:rsid w:val="00CE6B2A"/>
    <w:rsid w:val="00CF29A8"/>
    <w:rsid w:val="00D006E7"/>
    <w:rsid w:val="00D03149"/>
    <w:rsid w:val="00D05306"/>
    <w:rsid w:val="00D05571"/>
    <w:rsid w:val="00D07014"/>
    <w:rsid w:val="00D0798E"/>
    <w:rsid w:val="00D1086F"/>
    <w:rsid w:val="00D1151A"/>
    <w:rsid w:val="00D11554"/>
    <w:rsid w:val="00D2062A"/>
    <w:rsid w:val="00D30A44"/>
    <w:rsid w:val="00D30E3C"/>
    <w:rsid w:val="00D31BD2"/>
    <w:rsid w:val="00D31CC5"/>
    <w:rsid w:val="00D32F0D"/>
    <w:rsid w:val="00D3361A"/>
    <w:rsid w:val="00D34136"/>
    <w:rsid w:val="00D34D31"/>
    <w:rsid w:val="00D413C8"/>
    <w:rsid w:val="00D43FEF"/>
    <w:rsid w:val="00D53BDE"/>
    <w:rsid w:val="00D54A25"/>
    <w:rsid w:val="00D5507A"/>
    <w:rsid w:val="00D556F5"/>
    <w:rsid w:val="00D55EBA"/>
    <w:rsid w:val="00D5722F"/>
    <w:rsid w:val="00D57C1C"/>
    <w:rsid w:val="00D60ABB"/>
    <w:rsid w:val="00D6155B"/>
    <w:rsid w:val="00D622C4"/>
    <w:rsid w:val="00D630A9"/>
    <w:rsid w:val="00D6335D"/>
    <w:rsid w:val="00D6494A"/>
    <w:rsid w:val="00D6540F"/>
    <w:rsid w:val="00D67B1F"/>
    <w:rsid w:val="00D7124E"/>
    <w:rsid w:val="00D728C9"/>
    <w:rsid w:val="00D74CD2"/>
    <w:rsid w:val="00D75451"/>
    <w:rsid w:val="00D76DDE"/>
    <w:rsid w:val="00D77328"/>
    <w:rsid w:val="00D83BE3"/>
    <w:rsid w:val="00D83E7A"/>
    <w:rsid w:val="00D848D4"/>
    <w:rsid w:val="00D84EA6"/>
    <w:rsid w:val="00D853A6"/>
    <w:rsid w:val="00D8545C"/>
    <w:rsid w:val="00D857FE"/>
    <w:rsid w:val="00D85A92"/>
    <w:rsid w:val="00D873F3"/>
    <w:rsid w:val="00D87453"/>
    <w:rsid w:val="00D87F72"/>
    <w:rsid w:val="00D9002D"/>
    <w:rsid w:val="00D900EB"/>
    <w:rsid w:val="00D907AB"/>
    <w:rsid w:val="00D90D85"/>
    <w:rsid w:val="00D90E7E"/>
    <w:rsid w:val="00D91029"/>
    <w:rsid w:val="00D920CE"/>
    <w:rsid w:val="00D93070"/>
    <w:rsid w:val="00D93D75"/>
    <w:rsid w:val="00D9503B"/>
    <w:rsid w:val="00D95B1C"/>
    <w:rsid w:val="00D97065"/>
    <w:rsid w:val="00D9747C"/>
    <w:rsid w:val="00DA2E43"/>
    <w:rsid w:val="00DA34C8"/>
    <w:rsid w:val="00DA47D3"/>
    <w:rsid w:val="00DA6AAE"/>
    <w:rsid w:val="00DA7B5D"/>
    <w:rsid w:val="00DA7DA6"/>
    <w:rsid w:val="00DB267A"/>
    <w:rsid w:val="00DB3D08"/>
    <w:rsid w:val="00DB40D3"/>
    <w:rsid w:val="00DB764B"/>
    <w:rsid w:val="00DB7FCE"/>
    <w:rsid w:val="00DC0D60"/>
    <w:rsid w:val="00DC10F8"/>
    <w:rsid w:val="00DC2515"/>
    <w:rsid w:val="00DC357B"/>
    <w:rsid w:val="00DC3C79"/>
    <w:rsid w:val="00DC5776"/>
    <w:rsid w:val="00DC5E72"/>
    <w:rsid w:val="00DC5F91"/>
    <w:rsid w:val="00DC64E4"/>
    <w:rsid w:val="00DC66E1"/>
    <w:rsid w:val="00DD181F"/>
    <w:rsid w:val="00DD1A81"/>
    <w:rsid w:val="00DD1E40"/>
    <w:rsid w:val="00DD37F7"/>
    <w:rsid w:val="00DD4D20"/>
    <w:rsid w:val="00DD7D0A"/>
    <w:rsid w:val="00DE0069"/>
    <w:rsid w:val="00DE0CE4"/>
    <w:rsid w:val="00DE6554"/>
    <w:rsid w:val="00DE74E0"/>
    <w:rsid w:val="00DF0E26"/>
    <w:rsid w:val="00DF1C25"/>
    <w:rsid w:val="00DF2295"/>
    <w:rsid w:val="00DF38EF"/>
    <w:rsid w:val="00DF3EB1"/>
    <w:rsid w:val="00DF4474"/>
    <w:rsid w:val="00DF56F3"/>
    <w:rsid w:val="00DF6229"/>
    <w:rsid w:val="00E011D1"/>
    <w:rsid w:val="00E02758"/>
    <w:rsid w:val="00E02E53"/>
    <w:rsid w:val="00E04796"/>
    <w:rsid w:val="00E048DC"/>
    <w:rsid w:val="00E05041"/>
    <w:rsid w:val="00E050EB"/>
    <w:rsid w:val="00E102CB"/>
    <w:rsid w:val="00E12262"/>
    <w:rsid w:val="00E12B27"/>
    <w:rsid w:val="00E14474"/>
    <w:rsid w:val="00E15346"/>
    <w:rsid w:val="00E171EB"/>
    <w:rsid w:val="00E1727E"/>
    <w:rsid w:val="00E213D3"/>
    <w:rsid w:val="00E21944"/>
    <w:rsid w:val="00E22140"/>
    <w:rsid w:val="00E23698"/>
    <w:rsid w:val="00E247FB"/>
    <w:rsid w:val="00E254FE"/>
    <w:rsid w:val="00E26994"/>
    <w:rsid w:val="00E26E4E"/>
    <w:rsid w:val="00E30759"/>
    <w:rsid w:val="00E32982"/>
    <w:rsid w:val="00E32EE4"/>
    <w:rsid w:val="00E3487B"/>
    <w:rsid w:val="00E37982"/>
    <w:rsid w:val="00E37E3F"/>
    <w:rsid w:val="00E404DF"/>
    <w:rsid w:val="00E4121B"/>
    <w:rsid w:val="00E422BE"/>
    <w:rsid w:val="00E42BA4"/>
    <w:rsid w:val="00E42F18"/>
    <w:rsid w:val="00E43652"/>
    <w:rsid w:val="00E45C6F"/>
    <w:rsid w:val="00E46236"/>
    <w:rsid w:val="00E468C7"/>
    <w:rsid w:val="00E515F7"/>
    <w:rsid w:val="00E5268F"/>
    <w:rsid w:val="00E52B33"/>
    <w:rsid w:val="00E53337"/>
    <w:rsid w:val="00E54DCA"/>
    <w:rsid w:val="00E569FC"/>
    <w:rsid w:val="00E57240"/>
    <w:rsid w:val="00E57E80"/>
    <w:rsid w:val="00E57E83"/>
    <w:rsid w:val="00E61024"/>
    <w:rsid w:val="00E634F7"/>
    <w:rsid w:val="00E662AF"/>
    <w:rsid w:val="00E66DB2"/>
    <w:rsid w:val="00E7076F"/>
    <w:rsid w:val="00E716D1"/>
    <w:rsid w:val="00E74FFB"/>
    <w:rsid w:val="00E7578F"/>
    <w:rsid w:val="00E7583E"/>
    <w:rsid w:val="00E76750"/>
    <w:rsid w:val="00E81D29"/>
    <w:rsid w:val="00E81E73"/>
    <w:rsid w:val="00E82909"/>
    <w:rsid w:val="00E83439"/>
    <w:rsid w:val="00E83E47"/>
    <w:rsid w:val="00E83F74"/>
    <w:rsid w:val="00E853FC"/>
    <w:rsid w:val="00E85ADC"/>
    <w:rsid w:val="00E85C85"/>
    <w:rsid w:val="00E86BEC"/>
    <w:rsid w:val="00E870D7"/>
    <w:rsid w:val="00E904B6"/>
    <w:rsid w:val="00E92115"/>
    <w:rsid w:val="00E921CC"/>
    <w:rsid w:val="00E92252"/>
    <w:rsid w:val="00E937CD"/>
    <w:rsid w:val="00E950AF"/>
    <w:rsid w:val="00E976DE"/>
    <w:rsid w:val="00E97FCB"/>
    <w:rsid w:val="00EA0628"/>
    <w:rsid w:val="00EA15CB"/>
    <w:rsid w:val="00EA24CD"/>
    <w:rsid w:val="00EA3360"/>
    <w:rsid w:val="00EA4337"/>
    <w:rsid w:val="00EA4D90"/>
    <w:rsid w:val="00EA59D6"/>
    <w:rsid w:val="00EB090F"/>
    <w:rsid w:val="00EB20F0"/>
    <w:rsid w:val="00EB2CC3"/>
    <w:rsid w:val="00EB5B80"/>
    <w:rsid w:val="00EB5C9B"/>
    <w:rsid w:val="00EB6087"/>
    <w:rsid w:val="00EB7A62"/>
    <w:rsid w:val="00EB7C19"/>
    <w:rsid w:val="00EC17F9"/>
    <w:rsid w:val="00EC2DFC"/>
    <w:rsid w:val="00EC3E5B"/>
    <w:rsid w:val="00EC448A"/>
    <w:rsid w:val="00EC66DC"/>
    <w:rsid w:val="00EC7529"/>
    <w:rsid w:val="00EC785E"/>
    <w:rsid w:val="00EC7D37"/>
    <w:rsid w:val="00ED1575"/>
    <w:rsid w:val="00ED313C"/>
    <w:rsid w:val="00ED3ED8"/>
    <w:rsid w:val="00ED6137"/>
    <w:rsid w:val="00ED63CD"/>
    <w:rsid w:val="00ED6923"/>
    <w:rsid w:val="00ED7224"/>
    <w:rsid w:val="00ED773D"/>
    <w:rsid w:val="00EE02E7"/>
    <w:rsid w:val="00EE0820"/>
    <w:rsid w:val="00EE1960"/>
    <w:rsid w:val="00EE2A65"/>
    <w:rsid w:val="00EE3CE8"/>
    <w:rsid w:val="00EE44C8"/>
    <w:rsid w:val="00EE60B1"/>
    <w:rsid w:val="00EE676B"/>
    <w:rsid w:val="00EE694D"/>
    <w:rsid w:val="00EF08E0"/>
    <w:rsid w:val="00EF223F"/>
    <w:rsid w:val="00EF3F33"/>
    <w:rsid w:val="00EF499D"/>
    <w:rsid w:val="00EF4F79"/>
    <w:rsid w:val="00EF5570"/>
    <w:rsid w:val="00EF6ABD"/>
    <w:rsid w:val="00EF702D"/>
    <w:rsid w:val="00EF7113"/>
    <w:rsid w:val="00EF7382"/>
    <w:rsid w:val="00F01536"/>
    <w:rsid w:val="00F02820"/>
    <w:rsid w:val="00F0307E"/>
    <w:rsid w:val="00F032A0"/>
    <w:rsid w:val="00F04B09"/>
    <w:rsid w:val="00F052EA"/>
    <w:rsid w:val="00F06DE7"/>
    <w:rsid w:val="00F1032C"/>
    <w:rsid w:val="00F1088E"/>
    <w:rsid w:val="00F115CE"/>
    <w:rsid w:val="00F12175"/>
    <w:rsid w:val="00F12900"/>
    <w:rsid w:val="00F12A30"/>
    <w:rsid w:val="00F156F4"/>
    <w:rsid w:val="00F163F6"/>
    <w:rsid w:val="00F17B92"/>
    <w:rsid w:val="00F17F1A"/>
    <w:rsid w:val="00F20CBD"/>
    <w:rsid w:val="00F248C0"/>
    <w:rsid w:val="00F24E9E"/>
    <w:rsid w:val="00F25BD7"/>
    <w:rsid w:val="00F274CE"/>
    <w:rsid w:val="00F31B97"/>
    <w:rsid w:val="00F32F34"/>
    <w:rsid w:val="00F34F1B"/>
    <w:rsid w:val="00F3554B"/>
    <w:rsid w:val="00F3614F"/>
    <w:rsid w:val="00F44503"/>
    <w:rsid w:val="00F447B7"/>
    <w:rsid w:val="00F44B97"/>
    <w:rsid w:val="00F454D4"/>
    <w:rsid w:val="00F461AD"/>
    <w:rsid w:val="00F46395"/>
    <w:rsid w:val="00F47FF8"/>
    <w:rsid w:val="00F502B0"/>
    <w:rsid w:val="00F51933"/>
    <w:rsid w:val="00F51AEF"/>
    <w:rsid w:val="00F53646"/>
    <w:rsid w:val="00F53F09"/>
    <w:rsid w:val="00F60122"/>
    <w:rsid w:val="00F615B5"/>
    <w:rsid w:val="00F62824"/>
    <w:rsid w:val="00F648BB"/>
    <w:rsid w:val="00F658F0"/>
    <w:rsid w:val="00F65DED"/>
    <w:rsid w:val="00F669A3"/>
    <w:rsid w:val="00F66A6F"/>
    <w:rsid w:val="00F66B3C"/>
    <w:rsid w:val="00F676AD"/>
    <w:rsid w:val="00F67AB7"/>
    <w:rsid w:val="00F67C66"/>
    <w:rsid w:val="00F72C89"/>
    <w:rsid w:val="00F72FAA"/>
    <w:rsid w:val="00F74910"/>
    <w:rsid w:val="00F74BD3"/>
    <w:rsid w:val="00F75182"/>
    <w:rsid w:val="00F76237"/>
    <w:rsid w:val="00F769B9"/>
    <w:rsid w:val="00F777BB"/>
    <w:rsid w:val="00F809EA"/>
    <w:rsid w:val="00F80BEF"/>
    <w:rsid w:val="00F8175C"/>
    <w:rsid w:val="00F86181"/>
    <w:rsid w:val="00F869F1"/>
    <w:rsid w:val="00F876FB"/>
    <w:rsid w:val="00F91ECF"/>
    <w:rsid w:val="00F923FB"/>
    <w:rsid w:val="00F92A7A"/>
    <w:rsid w:val="00F937EF"/>
    <w:rsid w:val="00F946B4"/>
    <w:rsid w:val="00F94956"/>
    <w:rsid w:val="00F95140"/>
    <w:rsid w:val="00F976DE"/>
    <w:rsid w:val="00FA1957"/>
    <w:rsid w:val="00FA22B1"/>
    <w:rsid w:val="00FA3E0E"/>
    <w:rsid w:val="00FB093F"/>
    <w:rsid w:val="00FB09D8"/>
    <w:rsid w:val="00FB3F71"/>
    <w:rsid w:val="00FB46DA"/>
    <w:rsid w:val="00FB4BE0"/>
    <w:rsid w:val="00FB62E9"/>
    <w:rsid w:val="00FB7F22"/>
    <w:rsid w:val="00FC1B72"/>
    <w:rsid w:val="00FC39C8"/>
    <w:rsid w:val="00FC4776"/>
    <w:rsid w:val="00FC567B"/>
    <w:rsid w:val="00FC5893"/>
    <w:rsid w:val="00FC5AF8"/>
    <w:rsid w:val="00FC5D5D"/>
    <w:rsid w:val="00FC7EED"/>
    <w:rsid w:val="00FD0CAE"/>
    <w:rsid w:val="00FD2439"/>
    <w:rsid w:val="00FD4B7F"/>
    <w:rsid w:val="00FD4ED0"/>
    <w:rsid w:val="00FD5940"/>
    <w:rsid w:val="00FD6014"/>
    <w:rsid w:val="00FD6325"/>
    <w:rsid w:val="00FD661B"/>
    <w:rsid w:val="00FD66AD"/>
    <w:rsid w:val="00FD76D6"/>
    <w:rsid w:val="00FE071F"/>
    <w:rsid w:val="00FE28F0"/>
    <w:rsid w:val="00FE3406"/>
    <w:rsid w:val="00FE58AD"/>
    <w:rsid w:val="00FE5B7D"/>
    <w:rsid w:val="00FE7A4F"/>
    <w:rsid w:val="00FF1252"/>
    <w:rsid w:val="00FF14F8"/>
    <w:rsid w:val="00FF1E8F"/>
    <w:rsid w:val="00FF2AE5"/>
    <w:rsid w:val="00FF4F95"/>
    <w:rsid w:val="00FF6762"/>
    <w:rsid w:val="00FF6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DD2E"/>
  <w15:docId w15:val="{F872F5F4-F311-437B-910E-F2168CF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F519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 w:type="character" w:customStyle="1" w:styleId="Heading2Char">
    <w:name w:val="Heading 2 Char"/>
    <w:basedOn w:val="DefaultParagraphFont"/>
    <w:link w:val="Heading2"/>
    <w:uiPriority w:val="9"/>
    <w:semiHidden/>
    <w:rsid w:val="00F51933"/>
    <w:rPr>
      <w:rFonts w:asciiTheme="majorHAnsi" w:eastAsiaTheme="majorEastAsia" w:hAnsiTheme="majorHAnsi" w:cstheme="majorBidi"/>
      <w:iCs/>
      <w:color w:val="365F91" w:themeColor="accent1" w:themeShade="BF"/>
      <w:sz w:val="26"/>
      <w:szCs w:val="26"/>
      <w:lang w:val="en-GB"/>
    </w:rPr>
  </w:style>
  <w:style w:type="character" w:styleId="UnresolvedMention">
    <w:name w:val="Unresolved Mention"/>
    <w:basedOn w:val="DefaultParagraphFont"/>
    <w:uiPriority w:val="99"/>
    <w:semiHidden/>
    <w:unhideWhenUsed/>
    <w:rsid w:val="00F5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1406-3AD8-4BE2-B3CF-52F3079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JEKI CHARISTIAS</cp:lastModifiedBy>
  <cp:revision>3</cp:revision>
  <dcterms:created xsi:type="dcterms:W3CDTF">2026-02-05T16:12:00Z</dcterms:created>
  <dcterms:modified xsi:type="dcterms:W3CDTF">2026-02-05T16:13:00Z</dcterms:modified>
</cp:coreProperties>
</file>